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82B" w:rsidRPr="00A601A0" w:rsidRDefault="00B2682B" w:rsidP="001C6C06">
      <w:pPr>
        <w:widowControl w:val="0"/>
        <w:spacing w:line="235" w:lineRule="auto"/>
      </w:pPr>
      <w:bookmarkStart w:id="0" w:name="sub_52"/>
    </w:p>
    <w:p w:rsidR="00B2682B" w:rsidRPr="00A601A0" w:rsidRDefault="00B2682B" w:rsidP="001C6C06">
      <w:pPr>
        <w:widowControl w:val="0"/>
        <w:spacing w:line="235" w:lineRule="auto"/>
      </w:pPr>
    </w:p>
    <w:p w:rsidR="00B2682B" w:rsidRPr="00A601A0" w:rsidRDefault="00B2682B" w:rsidP="001C6C06">
      <w:pPr>
        <w:widowControl w:val="0"/>
        <w:spacing w:line="235" w:lineRule="auto"/>
      </w:pPr>
    </w:p>
    <w:p w:rsidR="00B2682B" w:rsidRPr="00A601A0" w:rsidRDefault="00B2682B" w:rsidP="001C6C06">
      <w:pPr>
        <w:widowControl w:val="0"/>
        <w:spacing w:line="235" w:lineRule="auto"/>
      </w:pPr>
    </w:p>
    <w:p w:rsidR="00B2682B" w:rsidRPr="00A601A0" w:rsidRDefault="00B2682B" w:rsidP="001C6C06">
      <w:pPr>
        <w:widowControl w:val="0"/>
        <w:spacing w:line="235" w:lineRule="auto"/>
      </w:pPr>
    </w:p>
    <w:p w:rsidR="00B2682B" w:rsidRPr="00A601A0" w:rsidRDefault="00B2682B" w:rsidP="001C6C06">
      <w:pPr>
        <w:widowControl w:val="0"/>
        <w:spacing w:line="235" w:lineRule="auto"/>
      </w:pPr>
    </w:p>
    <w:p w:rsidR="00B2682B" w:rsidRPr="00A601A0" w:rsidRDefault="00B2682B" w:rsidP="001C6C06">
      <w:pPr>
        <w:widowControl w:val="0"/>
        <w:spacing w:line="235" w:lineRule="auto"/>
      </w:pPr>
    </w:p>
    <w:p w:rsidR="00B2682B" w:rsidRPr="00A601A0" w:rsidRDefault="00B2682B" w:rsidP="001C6C06">
      <w:pPr>
        <w:widowControl w:val="0"/>
        <w:spacing w:line="235" w:lineRule="auto"/>
      </w:pPr>
    </w:p>
    <w:p w:rsidR="00B2682B" w:rsidRPr="00A601A0" w:rsidRDefault="00B2682B" w:rsidP="001C6C06">
      <w:pPr>
        <w:widowControl w:val="0"/>
        <w:spacing w:line="235" w:lineRule="auto"/>
      </w:pPr>
    </w:p>
    <w:p w:rsidR="00B2682B" w:rsidRPr="00A601A0" w:rsidRDefault="00B2682B" w:rsidP="001C6C06">
      <w:pPr>
        <w:widowControl w:val="0"/>
        <w:spacing w:line="235" w:lineRule="auto"/>
      </w:pPr>
    </w:p>
    <w:p w:rsidR="003265E7" w:rsidRPr="00A601A0" w:rsidRDefault="003265E7" w:rsidP="001C6C06">
      <w:pPr>
        <w:widowControl w:val="0"/>
        <w:spacing w:line="235" w:lineRule="auto"/>
      </w:pPr>
    </w:p>
    <w:p w:rsidR="003265E7" w:rsidRPr="00A601A0" w:rsidRDefault="003265E7" w:rsidP="001C6C06">
      <w:pPr>
        <w:widowControl w:val="0"/>
        <w:spacing w:line="235" w:lineRule="auto"/>
      </w:pPr>
    </w:p>
    <w:p w:rsidR="003265E7" w:rsidRPr="00F04B6F" w:rsidRDefault="003265E7" w:rsidP="001C6C06">
      <w:pPr>
        <w:widowControl w:val="0"/>
        <w:suppressAutoHyphens/>
        <w:spacing w:line="235" w:lineRule="auto"/>
        <w:ind w:left="709" w:righ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F04B6F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BA4DF1" w:rsidRPr="00F04B6F">
        <w:rPr>
          <w:b/>
          <w:color w:val="000000" w:themeColor="text1"/>
          <w:sz w:val="28"/>
          <w:szCs w:val="28"/>
        </w:rPr>
        <w:t>Предоставление разрешения на осуществление земляных работ</w:t>
      </w:r>
      <w:r w:rsidRPr="00F04B6F">
        <w:rPr>
          <w:b/>
          <w:color w:val="000000" w:themeColor="text1"/>
          <w:sz w:val="28"/>
          <w:szCs w:val="28"/>
        </w:rPr>
        <w:t>»</w:t>
      </w:r>
    </w:p>
    <w:p w:rsidR="00B10319" w:rsidRPr="00F04B6F" w:rsidRDefault="00B10319" w:rsidP="001C6C06">
      <w:pPr>
        <w:widowControl w:val="0"/>
        <w:spacing w:line="235" w:lineRule="auto"/>
        <w:rPr>
          <w:sz w:val="28"/>
        </w:rPr>
      </w:pPr>
    </w:p>
    <w:p w:rsidR="003265E7" w:rsidRPr="00F04B6F" w:rsidRDefault="003265E7" w:rsidP="001C6C06">
      <w:pPr>
        <w:widowControl w:val="0"/>
        <w:spacing w:line="235" w:lineRule="auto"/>
        <w:rPr>
          <w:sz w:val="28"/>
        </w:rPr>
      </w:pPr>
    </w:p>
    <w:p w:rsidR="003265E7" w:rsidRPr="00F04B6F" w:rsidRDefault="003265E7" w:rsidP="001C6C06">
      <w:pPr>
        <w:widowControl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F04B6F">
        <w:rPr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</w:t>
      </w:r>
      <w:r w:rsidR="009D05E9" w:rsidRPr="00F04B6F">
        <w:rPr>
          <w:color w:val="000000"/>
          <w:sz w:val="28"/>
          <w:szCs w:val="28"/>
        </w:rPr>
        <w:t xml:space="preserve"> и </w:t>
      </w:r>
      <w:r w:rsidR="00434711" w:rsidRPr="00F04B6F">
        <w:rPr>
          <w:color w:val="000000"/>
          <w:sz w:val="28"/>
          <w:szCs w:val="28"/>
        </w:rPr>
        <w:t xml:space="preserve">приведения в соответствие с </w:t>
      </w:r>
      <w:r w:rsidR="00CB1C95" w:rsidRPr="00F04B6F">
        <w:rPr>
          <w:color w:val="000000"/>
          <w:sz w:val="28"/>
          <w:szCs w:val="28"/>
        </w:rPr>
        <w:t xml:space="preserve">постановлением администрации </w:t>
      </w:r>
      <w:r w:rsidR="00A601A0" w:rsidRPr="00F04B6F">
        <w:rPr>
          <w:color w:val="000000"/>
          <w:sz w:val="28"/>
          <w:szCs w:val="28"/>
        </w:rPr>
        <w:t>Прикубанского</w:t>
      </w:r>
      <w:r w:rsidR="00CB1C95" w:rsidRPr="00F04B6F">
        <w:rPr>
          <w:color w:val="000000"/>
          <w:sz w:val="28"/>
          <w:szCs w:val="28"/>
        </w:rPr>
        <w:t xml:space="preserve"> сельского поселения Славянского района от </w:t>
      </w:r>
      <w:r w:rsidR="00A601A0" w:rsidRPr="00F04B6F">
        <w:rPr>
          <w:color w:val="000000"/>
          <w:sz w:val="28"/>
          <w:szCs w:val="28"/>
        </w:rPr>
        <w:t>9 сентября 2025 г. № 115</w:t>
      </w:r>
      <w:r w:rsidR="00CB1C95" w:rsidRPr="00F04B6F">
        <w:rPr>
          <w:color w:val="000000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="009D05E9" w:rsidRPr="00F04B6F">
        <w:rPr>
          <w:color w:val="000000"/>
          <w:sz w:val="28"/>
          <w:szCs w:val="28"/>
        </w:rPr>
        <w:t xml:space="preserve"> </w:t>
      </w:r>
      <w:r w:rsidRPr="00F04B6F">
        <w:rPr>
          <w:color w:val="000000" w:themeColor="text1"/>
          <w:sz w:val="28"/>
          <w:szCs w:val="28"/>
        </w:rPr>
        <w:t>п о с т а н о в л я ю:</w:t>
      </w:r>
    </w:p>
    <w:p w:rsidR="003265E7" w:rsidRPr="00F04B6F" w:rsidRDefault="003265E7" w:rsidP="001C6C0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F04B6F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BA4DF1" w:rsidRPr="00F04B6F">
        <w:rPr>
          <w:color w:val="000000" w:themeColor="text1"/>
          <w:sz w:val="28"/>
          <w:szCs w:val="28"/>
        </w:rPr>
        <w:t>Предоставление разре</w:t>
      </w:r>
      <w:bookmarkStart w:id="1" w:name="_GoBack"/>
      <w:bookmarkEnd w:id="1"/>
      <w:r w:rsidR="00BA4DF1" w:rsidRPr="00F04B6F">
        <w:rPr>
          <w:color w:val="000000" w:themeColor="text1"/>
          <w:sz w:val="28"/>
          <w:szCs w:val="28"/>
        </w:rPr>
        <w:t>шения на осуществление земляных работ</w:t>
      </w:r>
      <w:r w:rsidRPr="00F04B6F">
        <w:rPr>
          <w:color w:val="000000" w:themeColor="text1"/>
          <w:sz w:val="28"/>
          <w:szCs w:val="28"/>
        </w:rPr>
        <w:t>»</w:t>
      </w:r>
      <w:r w:rsidRPr="00F04B6F">
        <w:rPr>
          <w:bCs/>
          <w:color w:val="000000" w:themeColor="text1"/>
          <w:sz w:val="28"/>
          <w:szCs w:val="28"/>
        </w:rPr>
        <w:t xml:space="preserve"> </w:t>
      </w:r>
      <w:r w:rsidRPr="00F04B6F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3265E7" w:rsidRPr="00F04B6F" w:rsidRDefault="003265E7" w:rsidP="001C6C0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04B6F">
        <w:rPr>
          <w:bCs/>
          <w:color w:val="000000" w:themeColor="text1"/>
          <w:sz w:val="28"/>
          <w:szCs w:val="28"/>
        </w:rPr>
        <w:t xml:space="preserve">2. </w:t>
      </w:r>
      <w:r w:rsidR="00434711" w:rsidRPr="00F04B6F">
        <w:rPr>
          <w:sz w:val="28"/>
          <w:szCs w:val="28"/>
        </w:rPr>
        <w:t xml:space="preserve">Общему отделу администрации </w:t>
      </w:r>
      <w:r w:rsidR="00A601A0" w:rsidRPr="00F04B6F">
        <w:rPr>
          <w:sz w:val="28"/>
          <w:szCs w:val="28"/>
        </w:rPr>
        <w:t>Прикубанского</w:t>
      </w:r>
      <w:r w:rsidR="00434711" w:rsidRPr="00F04B6F">
        <w:rPr>
          <w:sz w:val="28"/>
          <w:szCs w:val="28"/>
        </w:rPr>
        <w:t xml:space="preserve"> сельского поселения Славянского </w:t>
      </w:r>
      <w:r w:rsidR="005B0E9A" w:rsidRPr="00F04B6F">
        <w:rPr>
          <w:sz w:val="28"/>
          <w:szCs w:val="28"/>
        </w:rPr>
        <w:t>района</w:t>
      </w:r>
      <w:r w:rsidR="00434711" w:rsidRPr="00F04B6F">
        <w:rPr>
          <w:sz w:val="28"/>
          <w:szCs w:val="28"/>
        </w:rPr>
        <w:t xml:space="preserve"> (</w:t>
      </w:r>
      <w:r w:rsidR="00A601A0" w:rsidRPr="00F04B6F">
        <w:rPr>
          <w:sz w:val="28"/>
          <w:szCs w:val="28"/>
        </w:rPr>
        <w:t>Кулик С.С.</w:t>
      </w:r>
      <w:r w:rsidR="00434711" w:rsidRPr="00F04B6F">
        <w:rPr>
          <w:sz w:val="28"/>
          <w:szCs w:val="28"/>
        </w:rPr>
        <w:t xml:space="preserve">) обнародовать настоящее постановление в установленном порядке и обеспечить размещение на официальном сайте администрации </w:t>
      </w:r>
      <w:r w:rsidR="00A601A0" w:rsidRPr="00F04B6F">
        <w:rPr>
          <w:sz w:val="28"/>
          <w:szCs w:val="28"/>
        </w:rPr>
        <w:t>Прикубанского</w:t>
      </w:r>
      <w:r w:rsidR="00434711" w:rsidRPr="00F04B6F">
        <w:rPr>
          <w:sz w:val="28"/>
          <w:szCs w:val="28"/>
        </w:rPr>
        <w:t xml:space="preserve"> сельского поселения Славянского </w:t>
      </w:r>
      <w:r w:rsidR="005B0E9A" w:rsidRPr="00F04B6F">
        <w:rPr>
          <w:sz w:val="28"/>
          <w:szCs w:val="28"/>
        </w:rPr>
        <w:t>района</w:t>
      </w:r>
      <w:r w:rsidR="00434711" w:rsidRPr="00F04B6F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BA4DF1" w:rsidRPr="00F04B6F" w:rsidRDefault="00BA4DF1" w:rsidP="001C6C0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04B6F">
        <w:rPr>
          <w:rFonts w:eastAsia="Calibri"/>
          <w:color w:val="000000" w:themeColor="text1"/>
          <w:sz w:val="28"/>
          <w:szCs w:val="28"/>
          <w:lang w:eastAsia="en-US"/>
        </w:rPr>
        <w:t xml:space="preserve">3. Признать утратившим силу постановление администрации </w:t>
      </w:r>
      <w:r w:rsidR="00A601A0" w:rsidRPr="00F04B6F">
        <w:rPr>
          <w:rFonts w:eastAsia="Calibri"/>
          <w:color w:val="000000" w:themeColor="text1"/>
          <w:sz w:val="28"/>
          <w:szCs w:val="28"/>
          <w:lang w:eastAsia="en-US"/>
        </w:rPr>
        <w:t>Прикубанского</w:t>
      </w:r>
      <w:r w:rsidRPr="00F04B6F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Славянского района от </w:t>
      </w:r>
      <w:r w:rsidR="00A601A0" w:rsidRPr="00F04B6F">
        <w:rPr>
          <w:rFonts w:eastAsia="Calibri"/>
          <w:color w:val="000000" w:themeColor="text1"/>
          <w:sz w:val="28"/>
          <w:szCs w:val="28"/>
          <w:lang w:eastAsia="en-US"/>
        </w:rPr>
        <w:t>3 мая 2023 г. № 65</w:t>
      </w:r>
      <w:r w:rsidRPr="00F04B6F">
        <w:rPr>
          <w:rFonts w:eastAsia="Calibri"/>
          <w:color w:val="000000" w:themeColor="text1"/>
          <w:sz w:val="28"/>
          <w:szCs w:val="28"/>
          <w:lang w:eastAsia="en-US"/>
        </w:rPr>
        <w:t xml:space="preserve"> «Об утверждении административного регламента предоставления муниципальной услуги «Предоставление разрешения на осуществление земляных работ».</w:t>
      </w:r>
    </w:p>
    <w:p w:rsidR="003265E7" w:rsidRPr="00F04B6F" w:rsidRDefault="00BA4DF1" w:rsidP="001C6C0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04B6F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2365C0" w:rsidRPr="00F04B6F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3265E7" w:rsidRPr="00F04B6F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оль за выполнением настоящего постановления </w:t>
      </w:r>
      <w:r w:rsidR="004359FF" w:rsidRPr="00F04B6F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</w:t>
      </w:r>
      <w:r w:rsidR="003265E7" w:rsidRPr="00F04B6F">
        <w:rPr>
          <w:color w:val="000000" w:themeColor="text1"/>
          <w:spacing w:val="-1"/>
          <w:sz w:val="28"/>
          <w:szCs w:val="28"/>
        </w:rPr>
        <w:t>.</w:t>
      </w:r>
    </w:p>
    <w:p w:rsidR="003265E7" w:rsidRPr="00F04B6F" w:rsidRDefault="00BA4DF1" w:rsidP="001C6C0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F04B6F">
        <w:rPr>
          <w:color w:val="000000" w:themeColor="text1"/>
          <w:sz w:val="28"/>
          <w:szCs w:val="28"/>
        </w:rPr>
        <w:t>5</w:t>
      </w:r>
      <w:r w:rsidR="003265E7" w:rsidRPr="00F04B6F">
        <w:rPr>
          <w:color w:val="000000" w:themeColor="text1"/>
          <w:sz w:val="28"/>
          <w:szCs w:val="28"/>
        </w:rPr>
        <w:t xml:space="preserve">. </w:t>
      </w:r>
      <w:r w:rsidR="009922D1" w:rsidRPr="00F04B6F">
        <w:rPr>
          <w:color w:val="000000" w:themeColor="text1"/>
          <w:sz w:val="28"/>
          <w:szCs w:val="28"/>
        </w:rPr>
        <w:t xml:space="preserve">Постановление вступает в силу на следующий день после его официального </w:t>
      </w:r>
      <w:r w:rsidR="00522D4E" w:rsidRPr="00F04B6F">
        <w:rPr>
          <w:color w:val="000000" w:themeColor="text1"/>
          <w:sz w:val="28"/>
          <w:szCs w:val="28"/>
        </w:rPr>
        <w:t>опубликования</w:t>
      </w:r>
      <w:r w:rsidR="009922D1" w:rsidRPr="00F04B6F">
        <w:rPr>
          <w:color w:val="000000" w:themeColor="text1"/>
          <w:sz w:val="28"/>
          <w:szCs w:val="28"/>
        </w:rPr>
        <w:t>.</w:t>
      </w:r>
    </w:p>
    <w:p w:rsidR="003265E7" w:rsidRPr="00F04B6F" w:rsidRDefault="003265E7" w:rsidP="001C6C06">
      <w:pPr>
        <w:widowControl w:val="0"/>
        <w:spacing w:line="235" w:lineRule="auto"/>
        <w:rPr>
          <w:sz w:val="28"/>
        </w:rPr>
      </w:pPr>
    </w:p>
    <w:p w:rsidR="003265E7" w:rsidRPr="00F04B6F" w:rsidRDefault="003265E7" w:rsidP="001C6C06">
      <w:pPr>
        <w:widowControl w:val="0"/>
        <w:spacing w:line="235" w:lineRule="auto"/>
        <w:rPr>
          <w:sz w:val="28"/>
        </w:rPr>
      </w:pPr>
    </w:p>
    <w:p w:rsidR="004359FF" w:rsidRPr="00F04B6F" w:rsidRDefault="004359FF" w:rsidP="001C6C06">
      <w:pPr>
        <w:spacing w:line="235" w:lineRule="auto"/>
        <w:jc w:val="both"/>
        <w:rPr>
          <w:sz w:val="28"/>
          <w:szCs w:val="28"/>
        </w:rPr>
      </w:pPr>
      <w:r w:rsidRPr="00F04B6F">
        <w:rPr>
          <w:sz w:val="28"/>
          <w:szCs w:val="28"/>
        </w:rPr>
        <w:t xml:space="preserve">Глава </w:t>
      </w:r>
      <w:r w:rsidR="00A601A0" w:rsidRPr="00F04B6F">
        <w:rPr>
          <w:sz w:val="28"/>
          <w:szCs w:val="28"/>
        </w:rPr>
        <w:t>Прикубанского</w:t>
      </w:r>
      <w:r w:rsidRPr="00F04B6F">
        <w:rPr>
          <w:sz w:val="28"/>
          <w:szCs w:val="28"/>
        </w:rPr>
        <w:t xml:space="preserve"> сельского</w:t>
      </w:r>
    </w:p>
    <w:p w:rsidR="003265E7" w:rsidRPr="00F04B6F" w:rsidRDefault="004359FF" w:rsidP="001C6C06">
      <w:pPr>
        <w:widowControl w:val="0"/>
        <w:spacing w:line="235" w:lineRule="auto"/>
        <w:jc w:val="both"/>
        <w:rPr>
          <w:sz w:val="2"/>
        </w:rPr>
        <w:sectPr w:rsidR="003265E7" w:rsidRPr="00F04B6F" w:rsidSect="001C6C06">
          <w:headerReference w:type="default" r:id="rId8"/>
          <w:headerReference w:type="first" r:id="rId9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  <w:r w:rsidRPr="00F04B6F">
        <w:rPr>
          <w:sz w:val="28"/>
        </w:rPr>
        <w:t xml:space="preserve">поселения Славянского района </w:t>
      </w:r>
      <w:r w:rsidR="00A601A0" w:rsidRPr="00F04B6F">
        <w:rPr>
          <w:sz w:val="28"/>
        </w:rPr>
        <w:t>А.И.</w:t>
      </w:r>
      <w:r w:rsidRPr="00F04B6F">
        <w:rPr>
          <w:sz w:val="28"/>
        </w:rPr>
        <w:t> </w:t>
      </w:r>
      <w:r w:rsidR="00A601A0" w:rsidRPr="00F04B6F">
        <w:rPr>
          <w:sz w:val="28"/>
        </w:rPr>
        <w:t>Бельдиев</w:t>
      </w:r>
      <w:r w:rsidRPr="00F04B6F">
        <w:rPr>
          <w:sz w:val="28"/>
        </w:rPr>
        <w:br/>
      </w:r>
    </w:p>
    <w:p w:rsidR="003B01DE" w:rsidRPr="00F04B6F" w:rsidRDefault="003B01DE" w:rsidP="00495468">
      <w:pPr>
        <w:widowControl w:val="0"/>
        <w:spacing w:line="233" w:lineRule="auto"/>
        <w:ind w:left="5245"/>
        <w:rPr>
          <w:sz w:val="28"/>
        </w:rPr>
      </w:pPr>
      <w:r w:rsidRPr="00F04B6F">
        <w:rPr>
          <w:sz w:val="28"/>
        </w:rPr>
        <w:lastRenderedPageBreak/>
        <w:t>Приложение</w:t>
      </w:r>
    </w:p>
    <w:p w:rsidR="003B01DE" w:rsidRPr="00F04B6F" w:rsidRDefault="003B01DE" w:rsidP="00495468">
      <w:pPr>
        <w:widowControl w:val="0"/>
        <w:spacing w:line="233" w:lineRule="auto"/>
        <w:rPr>
          <w:sz w:val="28"/>
        </w:rPr>
      </w:pPr>
    </w:p>
    <w:p w:rsidR="003B01DE" w:rsidRPr="00F04B6F" w:rsidRDefault="003B01DE" w:rsidP="00495468">
      <w:pPr>
        <w:widowControl w:val="0"/>
        <w:spacing w:line="233" w:lineRule="auto"/>
        <w:ind w:left="5245"/>
        <w:rPr>
          <w:bCs/>
          <w:color w:val="000000" w:themeColor="text1"/>
          <w:sz w:val="28"/>
          <w:szCs w:val="28"/>
        </w:rPr>
      </w:pPr>
      <w:r w:rsidRPr="00F04B6F">
        <w:rPr>
          <w:bCs/>
          <w:color w:val="000000" w:themeColor="text1"/>
          <w:sz w:val="28"/>
          <w:szCs w:val="28"/>
        </w:rPr>
        <w:t>УТВЕРЖДЕН</w:t>
      </w:r>
    </w:p>
    <w:p w:rsidR="003B01DE" w:rsidRPr="00F04B6F" w:rsidRDefault="003B01DE" w:rsidP="00495468">
      <w:pPr>
        <w:widowControl w:val="0"/>
        <w:spacing w:line="233" w:lineRule="auto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F04B6F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F04B6F" w:rsidRDefault="00A601A0" w:rsidP="00495468">
      <w:pPr>
        <w:widowControl w:val="0"/>
        <w:suppressAutoHyphens/>
        <w:spacing w:line="233" w:lineRule="auto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F04B6F">
        <w:rPr>
          <w:rFonts w:eastAsia="Calibri"/>
          <w:color w:val="000000"/>
          <w:sz w:val="28"/>
          <w:szCs w:val="28"/>
          <w:lang w:eastAsia="en-US"/>
        </w:rPr>
        <w:t>Прикубанского</w:t>
      </w:r>
      <w:r w:rsidR="004359FF" w:rsidRPr="00F04B6F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</w:t>
      </w:r>
      <w:r w:rsidR="000B502E" w:rsidRPr="00F04B6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359FF" w:rsidRPr="00F04B6F">
        <w:rPr>
          <w:rFonts w:eastAsia="Calibri"/>
          <w:color w:val="000000"/>
          <w:sz w:val="28"/>
          <w:szCs w:val="28"/>
          <w:lang w:eastAsia="en-US"/>
        </w:rPr>
        <w:t>район</w:t>
      </w:r>
      <w:r w:rsidR="000B502E" w:rsidRPr="00F04B6F">
        <w:rPr>
          <w:rFonts w:eastAsia="Calibri"/>
          <w:color w:val="000000"/>
          <w:sz w:val="28"/>
          <w:szCs w:val="28"/>
          <w:lang w:eastAsia="en-US"/>
        </w:rPr>
        <w:t>а</w:t>
      </w:r>
    </w:p>
    <w:p w:rsidR="00F8714E" w:rsidRPr="00F04B6F" w:rsidRDefault="00B10319" w:rsidP="00495468">
      <w:pPr>
        <w:widowControl w:val="0"/>
        <w:autoSpaceDE w:val="0"/>
        <w:autoSpaceDN w:val="0"/>
        <w:adjustRightInd w:val="0"/>
        <w:spacing w:line="233" w:lineRule="auto"/>
        <w:ind w:left="5245"/>
        <w:rPr>
          <w:bCs/>
          <w:sz w:val="28"/>
          <w:szCs w:val="28"/>
        </w:rPr>
      </w:pPr>
      <w:r w:rsidRPr="00F04B6F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F04B6F">
        <w:rPr>
          <w:sz w:val="28"/>
          <w:szCs w:val="28"/>
        </w:rPr>
        <w:t xml:space="preserve"> ________________ № ______</w:t>
      </w:r>
    </w:p>
    <w:p w:rsidR="00746398" w:rsidRPr="00F04B6F" w:rsidRDefault="00746398" w:rsidP="00495468">
      <w:pPr>
        <w:widowControl w:val="0"/>
        <w:spacing w:line="233" w:lineRule="auto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F04B6F" w:rsidRDefault="00746398" w:rsidP="00495468">
      <w:pPr>
        <w:widowControl w:val="0"/>
        <w:spacing w:line="233" w:lineRule="auto"/>
        <w:rPr>
          <w:sz w:val="28"/>
        </w:rPr>
      </w:pPr>
    </w:p>
    <w:p w:rsidR="004B681C" w:rsidRPr="00F04B6F" w:rsidRDefault="004B681C" w:rsidP="00495468">
      <w:pPr>
        <w:widowControl w:val="0"/>
        <w:spacing w:line="233" w:lineRule="auto"/>
        <w:ind w:left="567" w:right="566"/>
        <w:jc w:val="center"/>
        <w:outlineLvl w:val="0"/>
        <w:rPr>
          <w:b/>
          <w:sz w:val="28"/>
          <w:szCs w:val="28"/>
        </w:rPr>
      </w:pPr>
      <w:r w:rsidRPr="00F04B6F">
        <w:rPr>
          <w:b/>
          <w:sz w:val="28"/>
          <w:szCs w:val="28"/>
        </w:rPr>
        <w:t>АДМИНИСТРАТИВНЫЙ РЕГЛАМЕНТ</w:t>
      </w:r>
    </w:p>
    <w:p w:rsidR="0070023E" w:rsidRPr="00F04B6F" w:rsidRDefault="00C1706C" w:rsidP="00495468">
      <w:pPr>
        <w:widowControl w:val="0"/>
        <w:spacing w:line="233" w:lineRule="auto"/>
        <w:ind w:left="567" w:right="566"/>
        <w:jc w:val="center"/>
        <w:rPr>
          <w:b/>
          <w:sz w:val="28"/>
          <w:szCs w:val="28"/>
        </w:rPr>
      </w:pPr>
      <w:r w:rsidRPr="00F04B6F">
        <w:rPr>
          <w:b/>
          <w:sz w:val="28"/>
          <w:szCs w:val="28"/>
        </w:rPr>
        <w:t>предоставления</w:t>
      </w:r>
      <w:r w:rsidR="004B681C" w:rsidRPr="00F04B6F">
        <w:rPr>
          <w:b/>
          <w:sz w:val="28"/>
          <w:szCs w:val="28"/>
        </w:rPr>
        <w:t xml:space="preserve"> муниципальной услуги</w:t>
      </w:r>
    </w:p>
    <w:p w:rsidR="00E9334B" w:rsidRPr="00F04B6F" w:rsidRDefault="00E9334B" w:rsidP="00495468">
      <w:pPr>
        <w:widowControl w:val="0"/>
        <w:spacing w:line="233" w:lineRule="auto"/>
        <w:ind w:left="567" w:right="566"/>
        <w:jc w:val="center"/>
        <w:rPr>
          <w:b/>
          <w:sz w:val="28"/>
          <w:szCs w:val="28"/>
        </w:rPr>
      </w:pPr>
      <w:r w:rsidRPr="00F04B6F">
        <w:rPr>
          <w:b/>
          <w:sz w:val="28"/>
          <w:szCs w:val="28"/>
        </w:rPr>
        <w:t>«</w:t>
      </w:r>
      <w:r w:rsidR="00BA4DF1" w:rsidRPr="00F04B6F">
        <w:rPr>
          <w:b/>
          <w:sz w:val="28"/>
          <w:szCs w:val="28"/>
        </w:rPr>
        <w:t>Предоставление разрешения на осуществление земляных работ</w:t>
      </w:r>
      <w:r w:rsidR="003B01DE" w:rsidRPr="00F04B6F">
        <w:rPr>
          <w:b/>
          <w:sz w:val="28"/>
          <w:szCs w:val="28"/>
        </w:rPr>
        <w:t>»</w:t>
      </w:r>
    </w:p>
    <w:p w:rsidR="0019178E" w:rsidRPr="00F04B6F" w:rsidRDefault="00E547F6" w:rsidP="00495468">
      <w:pPr>
        <w:pStyle w:val="afe"/>
        <w:widowControl w:val="0"/>
        <w:numPr>
          <w:ilvl w:val="0"/>
          <w:numId w:val="3"/>
        </w:numPr>
        <w:suppressAutoHyphens/>
        <w:spacing w:before="240" w:after="240" w:line="233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4B6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547F6" w:rsidRPr="00F04B6F" w:rsidRDefault="00987FDE" w:rsidP="00495468">
      <w:pPr>
        <w:pStyle w:val="afe"/>
        <w:widowControl w:val="0"/>
        <w:numPr>
          <w:ilvl w:val="1"/>
          <w:numId w:val="3"/>
        </w:numPr>
        <w:spacing w:after="0" w:line="233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Предоставление разрешения на осуществление земляных работ»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Предоставление разрешения на осуществление земляных работ» и определяет сроки и последовательность действий (административных процедур) при предоставлении Муниципальной услуги.</w:t>
      </w:r>
    </w:p>
    <w:p w:rsidR="00BB7196" w:rsidRPr="00F04B6F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Настоящий Административный регламент (перечень условных обозначений и сокращений приведен в разделе 1 приложения к настоящему Административному регламенту) устанавливает порядок получения разрешения на право производства земляных работ</w:t>
      </w:r>
      <w:r w:rsidR="00BB7196" w:rsidRPr="00F04B6F">
        <w:rPr>
          <w:sz w:val="28"/>
          <w:szCs w:val="28"/>
        </w:rPr>
        <w:t xml:space="preserve"> на территории муниципального образования </w:t>
      </w:r>
      <w:r w:rsidR="00A601A0" w:rsidRPr="00F04B6F">
        <w:rPr>
          <w:sz w:val="28"/>
          <w:szCs w:val="28"/>
        </w:rPr>
        <w:t>Прикубанское</w:t>
      </w:r>
      <w:r w:rsidR="00BB7196" w:rsidRPr="00F04B6F">
        <w:rPr>
          <w:sz w:val="28"/>
          <w:szCs w:val="28"/>
        </w:rPr>
        <w:t xml:space="preserve"> сельское поселение Славянского муниципального района Краснодарского края.</w:t>
      </w:r>
    </w:p>
    <w:p w:rsidR="00BB7196" w:rsidRPr="00F04B6F" w:rsidRDefault="00BB7196" w:rsidP="00BB7196">
      <w:pPr>
        <w:pStyle w:val="afe"/>
        <w:widowControl w:val="0"/>
        <w:numPr>
          <w:ilvl w:val="1"/>
          <w:numId w:val="3"/>
        </w:numPr>
        <w:spacing w:after="0" w:line="233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Проведение любых видов земляных работ без оформления разрешения на осуществление земляных работ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BB7196" w:rsidRPr="00F04B6F" w:rsidRDefault="00BB7196" w:rsidP="00156721">
      <w:pPr>
        <w:pStyle w:val="afe"/>
        <w:widowControl w:val="0"/>
        <w:numPr>
          <w:ilvl w:val="1"/>
          <w:numId w:val="3"/>
        </w:numPr>
        <w:suppressAutoHyphens/>
        <w:spacing w:after="0" w:line="233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4B6F">
        <w:rPr>
          <w:rFonts w:ascii="Times New Roman" w:hAnsi="Times New Roman"/>
          <w:color w:val="000000" w:themeColor="text1"/>
          <w:sz w:val="28"/>
          <w:szCs w:val="28"/>
        </w:rPr>
        <w:t>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987FDE" w:rsidRPr="00F04B6F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F04B6F">
        <w:rPr>
          <w:sz w:val="28"/>
          <w:szCs w:val="28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987FDE" w:rsidRPr="00F04B6F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F04B6F">
        <w:rPr>
          <w:sz w:val="28"/>
          <w:szCs w:val="28"/>
        </w:rPr>
        <w:t>строительство, реконструкция сетей инженерно-технического обеспечения, за исключением случаев, когда указанные работы осуществляются на основании разрешения на строительство;</w:t>
      </w:r>
    </w:p>
    <w:p w:rsidR="00987FDE" w:rsidRPr="00F04B6F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инженерные изыскания;</w:t>
      </w:r>
    </w:p>
    <w:p w:rsidR="00987FDE" w:rsidRPr="00F04B6F" w:rsidRDefault="00987FDE" w:rsidP="00495468">
      <w:pPr>
        <w:widowControl w:val="0"/>
        <w:spacing w:line="233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F04B6F">
        <w:rPr>
          <w:spacing w:val="-4"/>
          <w:sz w:val="28"/>
          <w:szCs w:val="28"/>
        </w:rPr>
        <w:t>капитальный, текущий ремонт зданий, строений,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957034" w:rsidRPr="00F04B6F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F04B6F">
        <w:rPr>
          <w:sz w:val="28"/>
          <w:szCs w:val="28"/>
        </w:rPr>
        <w:t xml:space="preserve">размещение и установка объектов, в том числе некапитальных объектов, </w:t>
      </w:r>
      <w:r w:rsidRPr="00F04B6F">
        <w:rPr>
          <w:sz w:val="28"/>
          <w:szCs w:val="28"/>
        </w:rPr>
        <w:lastRenderedPageBreak/>
        <w:t>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</w:t>
      </w:r>
      <w:r w:rsidR="00E31E27" w:rsidRPr="00F04B6F">
        <w:rPr>
          <w:sz w:val="28"/>
          <w:szCs w:val="28"/>
        </w:rPr>
        <w:t>а на срок не более одного года;</w:t>
      </w:r>
    </w:p>
    <w:p w:rsidR="00987FDE" w:rsidRPr="00F04B6F" w:rsidRDefault="00987FDE" w:rsidP="00495468">
      <w:pPr>
        <w:widowControl w:val="0"/>
        <w:spacing w:line="233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F04B6F">
        <w:rPr>
          <w:spacing w:val="-6"/>
          <w:sz w:val="28"/>
          <w:szCs w:val="28"/>
        </w:rPr>
        <w:t>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</w:t>
      </w:r>
      <w:r w:rsidR="00A2078F" w:rsidRPr="00F04B6F">
        <w:rPr>
          <w:spacing w:val="-6"/>
          <w:sz w:val="28"/>
          <w:szCs w:val="28"/>
        </w:rPr>
        <w:t>ного или местного значения на с</w:t>
      </w:r>
      <w:r w:rsidRPr="00F04B6F">
        <w:rPr>
          <w:spacing w:val="-6"/>
          <w:sz w:val="28"/>
          <w:szCs w:val="28"/>
        </w:rPr>
        <w:t>рок их строительства, реконструкции;</w:t>
      </w:r>
    </w:p>
    <w:p w:rsidR="00987FDE" w:rsidRPr="00F04B6F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аварийно-вспомогательный ремонт, в том числе сетей инженерно-технического обеспечения, сооружений;</w:t>
      </w:r>
    </w:p>
    <w:p w:rsidR="00987FDE" w:rsidRPr="00F04B6F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F04B6F">
        <w:rPr>
          <w:sz w:val="28"/>
          <w:szCs w:val="28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987FDE" w:rsidRPr="00F04B6F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проведение работ по сохранению объектов культурного наследия (в том числе, проведение археологических полевых работ);</w:t>
      </w:r>
    </w:p>
    <w:p w:rsidR="00987FDE" w:rsidRPr="00F04B6F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.</w:t>
      </w:r>
    </w:p>
    <w:p w:rsidR="00987FDE" w:rsidRPr="00F04B6F" w:rsidRDefault="00987FDE" w:rsidP="00495468">
      <w:pPr>
        <w:pStyle w:val="afe"/>
        <w:widowControl w:val="0"/>
        <w:numPr>
          <w:ilvl w:val="1"/>
          <w:numId w:val="3"/>
        </w:numPr>
        <w:spacing w:after="0" w:line="233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Муниципальная услуга включает в себя 4 подуслуги:</w:t>
      </w:r>
    </w:p>
    <w:p w:rsidR="00987FDE" w:rsidRPr="00F04B6F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предоставление разрешения на осуществление земляных работ;</w:t>
      </w:r>
    </w:p>
    <w:p w:rsidR="00987FDE" w:rsidRPr="00F04B6F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продление разрешения на осуществление земляных работ;</w:t>
      </w:r>
    </w:p>
    <w:p w:rsidR="00987FDE" w:rsidRPr="00F04B6F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предоставление разрешения на осуществление земляных работ при проведении аварийного ремонта;</w:t>
      </w:r>
    </w:p>
    <w:p w:rsidR="000E6AFA" w:rsidRPr="00F04B6F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закрытие разрешения на осуществление земляных работ.</w:t>
      </w:r>
    </w:p>
    <w:p w:rsidR="00987FDE" w:rsidRPr="00F04B6F" w:rsidRDefault="00987FDE" w:rsidP="00495468">
      <w:pPr>
        <w:pStyle w:val="afe"/>
        <w:widowControl w:val="0"/>
        <w:numPr>
          <w:ilvl w:val="1"/>
          <w:numId w:val="3"/>
        </w:numPr>
        <w:spacing w:after="0" w:line="233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Заявителями являются физические лица, в том числе зарегистрированные в качестве индивидуальных предпринимателей, юридические лица.</w:t>
      </w:r>
    </w:p>
    <w:p w:rsidR="00AE7600" w:rsidRPr="00F04B6F" w:rsidRDefault="00320CC1" w:rsidP="00495468">
      <w:pPr>
        <w:pStyle w:val="afe"/>
        <w:widowControl w:val="0"/>
        <w:numPr>
          <w:ilvl w:val="1"/>
          <w:numId w:val="3"/>
        </w:numPr>
        <w:spacing w:after="0" w:line="233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От имени заявителя с заявлением о предоставлении Муниципальной услуги может обратиться его представитель, который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AE7600" w:rsidRPr="00F04B6F" w:rsidRDefault="00320CC1" w:rsidP="00495468">
      <w:pPr>
        <w:pStyle w:val="afe"/>
        <w:widowControl w:val="0"/>
        <w:numPr>
          <w:ilvl w:val="1"/>
          <w:numId w:val="3"/>
        </w:numPr>
        <w:spacing w:after="0" w:line="233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ом реестре и в РПГУ.</w:t>
      </w:r>
    </w:p>
    <w:p w:rsidR="00FE2FE5" w:rsidRPr="00F04B6F" w:rsidRDefault="00320CC1" w:rsidP="00495468">
      <w:pPr>
        <w:pStyle w:val="afe"/>
        <w:widowControl w:val="0"/>
        <w:numPr>
          <w:ilvl w:val="0"/>
          <w:numId w:val="3"/>
        </w:numPr>
        <w:suppressAutoHyphens/>
        <w:spacing w:before="240" w:after="240" w:line="233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4B6F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AE7600" w:rsidRPr="00F04B6F" w:rsidRDefault="00320CC1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3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04B6F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320CC1" w:rsidRPr="00F04B6F" w:rsidRDefault="00BA4DF1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Предоставление разрешения на осуществление земляных работ</w:t>
      </w:r>
      <w:r w:rsidR="00320CC1" w:rsidRPr="00F04B6F">
        <w:rPr>
          <w:sz w:val="28"/>
          <w:szCs w:val="28"/>
        </w:rPr>
        <w:t>.</w:t>
      </w:r>
    </w:p>
    <w:p w:rsidR="00AE7600" w:rsidRPr="00F04B6F" w:rsidRDefault="00320CC1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3" w:lineRule="auto"/>
        <w:ind w:left="851" w:right="849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04B6F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320CC1" w:rsidRPr="00F04B6F" w:rsidRDefault="00320CC1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 xml:space="preserve">Муниципальная услуга предоставляется администрацией </w:t>
      </w:r>
      <w:r w:rsidR="00A601A0" w:rsidRPr="00F04B6F">
        <w:rPr>
          <w:sz w:val="28"/>
          <w:szCs w:val="28"/>
        </w:rPr>
        <w:t>Прикубанского</w:t>
      </w:r>
      <w:r w:rsidR="00DB2884" w:rsidRPr="00F04B6F">
        <w:rPr>
          <w:sz w:val="28"/>
          <w:szCs w:val="28"/>
        </w:rPr>
        <w:t xml:space="preserve"> сельского поселения Славянского района</w:t>
      </w:r>
      <w:r w:rsidRPr="00F04B6F">
        <w:rPr>
          <w:sz w:val="28"/>
          <w:szCs w:val="28"/>
        </w:rPr>
        <w:t>.</w:t>
      </w:r>
    </w:p>
    <w:p w:rsidR="00B955C5" w:rsidRPr="00F04B6F" w:rsidRDefault="00B955C5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3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04B6F">
        <w:rPr>
          <w:rFonts w:ascii="Times New Roman" w:hAnsi="Times New Roman"/>
          <w:b/>
          <w:sz w:val="28"/>
          <w:szCs w:val="28"/>
        </w:rPr>
        <w:lastRenderedPageBreak/>
        <w:t>Результат предоставления муниципальной услуги</w:t>
      </w:r>
    </w:p>
    <w:p w:rsidR="00381284" w:rsidRPr="00F04B6F" w:rsidRDefault="00381284" w:rsidP="00381284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04B6F">
        <w:rPr>
          <w:rFonts w:ascii="Times New Roman" w:hAnsi="Times New Roman"/>
          <w:sz w:val="28"/>
          <w:szCs w:val="28"/>
        </w:rPr>
        <w:t>При обращении за предоставлением</w:t>
      </w:r>
      <w:r w:rsidR="002D19B7" w:rsidRPr="00F04B6F">
        <w:rPr>
          <w:rFonts w:ascii="Times New Roman" w:hAnsi="Times New Roman"/>
          <w:sz w:val="28"/>
          <w:szCs w:val="28"/>
        </w:rPr>
        <w:t xml:space="preserve"> (продлением)</w:t>
      </w:r>
      <w:r w:rsidRPr="00F04B6F">
        <w:rPr>
          <w:rFonts w:ascii="Times New Roman" w:hAnsi="Times New Roman"/>
          <w:sz w:val="28"/>
          <w:szCs w:val="28"/>
        </w:rPr>
        <w:t xml:space="preserve"> разрешения на осуществление земляных работ </w:t>
      </w:r>
      <w:r w:rsidRPr="00F04B6F">
        <w:rPr>
          <w:rFonts w:ascii="Times New Roman" w:hAnsi="Times New Roman"/>
          <w:sz w:val="28"/>
        </w:rPr>
        <w:t>результатами предоставления Муниципальной услуги являются:</w:t>
      </w:r>
    </w:p>
    <w:p w:rsidR="00381284" w:rsidRPr="00F04B6F" w:rsidRDefault="00381284" w:rsidP="00381284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 xml:space="preserve">разрешение на осуществление земляных работ по форме </w:t>
      </w:r>
      <w:r w:rsidR="00411C6F" w:rsidRPr="00F04B6F">
        <w:rPr>
          <w:sz w:val="28"/>
          <w:szCs w:val="28"/>
        </w:rPr>
        <w:t>5</w:t>
      </w:r>
      <w:r w:rsidRPr="00F04B6F">
        <w:rPr>
          <w:sz w:val="28"/>
          <w:szCs w:val="28"/>
        </w:rPr>
        <w:t>, приведенной в разделе 5 приложения к настоящему Административному регламенту;</w:t>
      </w:r>
    </w:p>
    <w:p w:rsidR="00381284" w:rsidRPr="00F04B6F" w:rsidRDefault="002E1352" w:rsidP="00381284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2"/>
          <w:lang w:eastAsia="en-US"/>
        </w:rPr>
        <w:t xml:space="preserve">решение об отказе в предоставлении Муниципальной услуги </w:t>
      </w:r>
      <w:r w:rsidRPr="00F04B6F">
        <w:rPr>
          <w:sz w:val="28"/>
          <w:szCs w:val="28"/>
        </w:rPr>
        <w:t>по форме 7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EF6DA1" w:rsidRPr="00F04B6F" w:rsidRDefault="00EF6DA1" w:rsidP="00EF6DA1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BF771A" w:rsidRPr="00F04B6F" w:rsidRDefault="00381284" w:rsidP="00BF771A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04B6F">
        <w:rPr>
          <w:rFonts w:ascii="Times New Roman" w:hAnsi="Times New Roman"/>
          <w:sz w:val="28"/>
          <w:szCs w:val="28"/>
        </w:rPr>
        <w:t>При обращении за предоставлением разрешения на осуществление земляных работ при проведении аварийного ремонта</w:t>
      </w:r>
      <w:r w:rsidR="00BF771A" w:rsidRPr="00F04B6F">
        <w:rPr>
          <w:rFonts w:ascii="Times New Roman" w:hAnsi="Times New Roman"/>
          <w:sz w:val="28"/>
        </w:rPr>
        <w:t xml:space="preserve"> результатами предоставления Муниципальной услуги являются:</w:t>
      </w:r>
    </w:p>
    <w:p w:rsidR="00BF771A" w:rsidRPr="00F04B6F" w:rsidRDefault="00BF771A" w:rsidP="00BF771A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 xml:space="preserve">разрешение на осуществление земляных работ по форме </w:t>
      </w:r>
      <w:r w:rsidR="00411C6F" w:rsidRPr="00F04B6F">
        <w:rPr>
          <w:sz w:val="28"/>
          <w:szCs w:val="28"/>
        </w:rPr>
        <w:t>5</w:t>
      </w:r>
      <w:r w:rsidRPr="00F04B6F">
        <w:rPr>
          <w:sz w:val="28"/>
          <w:szCs w:val="28"/>
        </w:rPr>
        <w:t>, приведенной в разделе 5 приложения к настоящему Административному регламенту;</w:t>
      </w:r>
    </w:p>
    <w:p w:rsidR="00BF771A" w:rsidRPr="00F04B6F" w:rsidRDefault="00BF771A" w:rsidP="00BF771A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2"/>
          <w:lang w:eastAsia="en-US"/>
        </w:rPr>
        <w:t xml:space="preserve">решение об отказе в предоставлении Муниципальной услуги </w:t>
      </w:r>
      <w:r w:rsidRPr="00F04B6F">
        <w:rPr>
          <w:sz w:val="28"/>
          <w:szCs w:val="28"/>
        </w:rPr>
        <w:t>по форме 7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BF771A" w:rsidRPr="00F04B6F" w:rsidRDefault="00381284" w:rsidP="00BF771A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04B6F">
        <w:rPr>
          <w:rFonts w:ascii="Times New Roman" w:hAnsi="Times New Roman"/>
          <w:sz w:val="28"/>
          <w:szCs w:val="28"/>
        </w:rPr>
        <w:t xml:space="preserve"> При обращении за закрытием разрешения на осуществление земляных работ</w:t>
      </w:r>
      <w:r w:rsidR="00BF771A" w:rsidRPr="00F04B6F">
        <w:rPr>
          <w:rFonts w:ascii="Times New Roman" w:hAnsi="Times New Roman"/>
          <w:sz w:val="28"/>
          <w:szCs w:val="28"/>
        </w:rPr>
        <w:t xml:space="preserve"> </w:t>
      </w:r>
      <w:r w:rsidR="00BF771A" w:rsidRPr="00F04B6F">
        <w:rPr>
          <w:rFonts w:ascii="Times New Roman" w:hAnsi="Times New Roman"/>
          <w:sz w:val="28"/>
        </w:rPr>
        <w:t>результатами предоставления Муниципальной услуги являются:</w:t>
      </w:r>
    </w:p>
    <w:p w:rsidR="00BF771A" w:rsidRPr="00F04B6F" w:rsidRDefault="00BF771A" w:rsidP="00BF771A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решение о закрытии разрешения на осуществление земляных работ по форме 6, приведенной в разделе 5 приложения к настоящему Административному регламенту;</w:t>
      </w:r>
    </w:p>
    <w:p w:rsidR="00BF771A" w:rsidRPr="00F04B6F" w:rsidRDefault="00BF771A" w:rsidP="00BF771A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2"/>
          <w:lang w:eastAsia="en-US"/>
        </w:rPr>
        <w:t xml:space="preserve">решение об отказе в предоставлении Муниципальной услуги </w:t>
      </w:r>
      <w:r w:rsidRPr="00F04B6F">
        <w:rPr>
          <w:sz w:val="28"/>
          <w:szCs w:val="28"/>
        </w:rPr>
        <w:t>по форме 7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B955C5" w:rsidRPr="00F04B6F" w:rsidRDefault="00B955C5" w:rsidP="00495468">
      <w:pPr>
        <w:pStyle w:val="afe"/>
        <w:widowControl w:val="0"/>
        <w:numPr>
          <w:ilvl w:val="2"/>
          <w:numId w:val="3"/>
        </w:num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B955C5" w:rsidRPr="00F04B6F" w:rsidRDefault="00B955C5" w:rsidP="00495468">
      <w:pPr>
        <w:pStyle w:val="afe"/>
        <w:widowControl w:val="0"/>
        <w:numPr>
          <w:ilvl w:val="2"/>
          <w:numId w:val="3"/>
        </w:num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B955C5" w:rsidRPr="00F04B6F" w:rsidRDefault="00250AF8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 xml:space="preserve">на бумажном носителе при личном обращении в Администрацию, МФЦ, </w:t>
      </w:r>
      <w:r w:rsidRPr="00F04B6F">
        <w:rPr>
          <w:sz w:val="28"/>
          <w:szCs w:val="28"/>
        </w:rPr>
        <w:lastRenderedPageBreak/>
        <w:t>либо почтовым отправлением по адресу, указанному в заявлении</w:t>
      </w:r>
      <w:r w:rsidR="00B955C5" w:rsidRPr="00F04B6F">
        <w:rPr>
          <w:sz w:val="28"/>
          <w:szCs w:val="28"/>
        </w:rPr>
        <w:t>;</w:t>
      </w:r>
    </w:p>
    <w:p w:rsidR="00B955C5" w:rsidRPr="00F04B6F" w:rsidRDefault="00250AF8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в форме электронного документа (в машиночитаемом формате при использовании ЕПГУ), подписанного с использованием усиленной квалифицированной электронной подписи через личный кабинет на ЕПГУ, на РПГУ, при условии подачи запроса на предоставление Муниципальной услуги через ЕПГУ (РПГУ). Вместе с результатом предоставления услуги заявителю в личный ка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явления о предоставлении Муниципальной услуги). В уведомлении Администрация указывает доступное для получения результата предоставления услуги МФЦ с указанием адреса</w:t>
      </w:r>
      <w:r w:rsidR="00B955C5" w:rsidRPr="00F04B6F">
        <w:rPr>
          <w:sz w:val="28"/>
          <w:szCs w:val="28"/>
        </w:rPr>
        <w:t>.</w:t>
      </w:r>
    </w:p>
    <w:p w:rsidR="00AE7600" w:rsidRPr="00F04B6F" w:rsidRDefault="007E1670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3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04B6F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F42125" w:rsidRPr="00F04B6F" w:rsidRDefault="00F42125" w:rsidP="00495468">
      <w:pPr>
        <w:pStyle w:val="afe"/>
        <w:widowControl w:val="0"/>
        <w:numPr>
          <w:ilvl w:val="2"/>
          <w:numId w:val="3"/>
        </w:num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Максимальный срок предоставления Муниципальной услуги, который исчисляется со дня регистрации в Администрации запроса и документов и (или) информации, необходимых для предоставления Муниципальной услуги, представленных в Администрацию непосредственно, посредством направления почтового отправления или с использованием ЕПГУ/РПГУ, составляет:</w:t>
      </w:r>
    </w:p>
    <w:p w:rsidR="00F42125" w:rsidRPr="00F04B6F" w:rsidRDefault="00F42125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десять рабочих дней (в случае обращения за получением разрешения на осуществление земляных работ или при обращении за закрытием разрешения на осуществление земляных работ);</w:t>
      </w:r>
    </w:p>
    <w:p w:rsidR="00F42125" w:rsidRPr="00F04B6F" w:rsidRDefault="00F42125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пять рабочих дней (в случае обращения за продлением разрешения на осуществление земляных работ);</w:t>
      </w:r>
    </w:p>
    <w:p w:rsidR="00AE7600" w:rsidRPr="00F04B6F" w:rsidRDefault="00F42125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три рабочих дня (в случае обращения за получением разрешения на осуществление земляных работ при проведении аварийного ремонта)</w:t>
      </w:r>
      <w:r w:rsidR="007E1670" w:rsidRPr="00F04B6F">
        <w:rPr>
          <w:sz w:val="28"/>
          <w:szCs w:val="28"/>
        </w:rPr>
        <w:t>.</w:t>
      </w:r>
    </w:p>
    <w:p w:rsidR="00AE7600" w:rsidRPr="00F04B6F" w:rsidRDefault="00F42125" w:rsidP="00495468">
      <w:pPr>
        <w:pStyle w:val="afe"/>
        <w:widowControl w:val="0"/>
        <w:numPr>
          <w:ilvl w:val="2"/>
          <w:numId w:val="3"/>
        </w:num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 (и обратно) в соответствии с Соглашением о взаимодействии.</w:t>
      </w:r>
    </w:p>
    <w:p w:rsidR="00F42125" w:rsidRPr="00F04B6F" w:rsidRDefault="00F42125" w:rsidP="00495468">
      <w:pPr>
        <w:pStyle w:val="afe"/>
        <w:widowControl w:val="0"/>
        <w:numPr>
          <w:ilvl w:val="2"/>
          <w:numId w:val="3"/>
        </w:num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пункте 1.</w:t>
      </w:r>
      <w:r w:rsidR="00EF6DA1" w:rsidRPr="00F04B6F">
        <w:rPr>
          <w:rFonts w:ascii="Times New Roman" w:hAnsi="Times New Roman"/>
          <w:sz w:val="28"/>
          <w:szCs w:val="28"/>
        </w:rPr>
        <w:t>5</w:t>
      </w:r>
      <w:r w:rsidRPr="00F04B6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течение суток с момента начала аварийно-восстановительных работ соответствующего заявления.</w:t>
      </w:r>
    </w:p>
    <w:p w:rsidR="00F42125" w:rsidRPr="00F04B6F" w:rsidRDefault="00F42125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Продолжительность аварийно-восстановительных работ для ликвидации аварии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F42125" w:rsidRPr="00F04B6F" w:rsidRDefault="00F42125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 xml:space="preserve">В случае не завершения работ по ликвидации аварии в течение срока, установленного разрешением </w:t>
      </w:r>
      <w:r w:rsidR="00EF6DA1" w:rsidRPr="00F04B6F">
        <w:rPr>
          <w:sz w:val="28"/>
          <w:szCs w:val="28"/>
        </w:rPr>
        <w:t>на осуществление земляных работ при</w:t>
      </w:r>
      <w:r w:rsidRPr="00F04B6F">
        <w:rPr>
          <w:sz w:val="28"/>
          <w:szCs w:val="28"/>
        </w:rPr>
        <w:t xml:space="preserve"> производств</w:t>
      </w:r>
      <w:r w:rsidR="00EF6DA1" w:rsidRPr="00F04B6F">
        <w:rPr>
          <w:sz w:val="28"/>
          <w:szCs w:val="28"/>
        </w:rPr>
        <w:t>е</w:t>
      </w:r>
      <w:r w:rsidRPr="00F04B6F">
        <w:rPr>
          <w:sz w:val="28"/>
          <w:szCs w:val="28"/>
        </w:rPr>
        <w:t xml:space="preserve"> </w:t>
      </w:r>
      <w:r w:rsidRPr="00F04B6F">
        <w:rPr>
          <w:sz w:val="28"/>
          <w:szCs w:val="28"/>
        </w:rPr>
        <w:lastRenderedPageBreak/>
        <w:t>аварийно-восстановительных работ, необходимо получение разрешения на осуществление земляных работ</w:t>
      </w:r>
      <w:r w:rsidR="00EF6DA1" w:rsidRPr="00F04B6F">
        <w:rPr>
          <w:sz w:val="28"/>
          <w:szCs w:val="28"/>
        </w:rPr>
        <w:t xml:space="preserve"> на производство плановых работ</w:t>
      </w:r>
      <w:r w:rsidRPr="00F04B6F">
        <w:rPr>
          <w:sz w:val="28"/>
          <w:szCs w:val="28"/>
        </w:rPr>
        <w:t xml:space="preserve">. Разрешение </w:t>
      </w:r>
      <w:r w:rsidR="00EF6DA1" w:rsidRPr="00F04B6F">
        <w:rPr>
          <w:sz w:val="28"/>
          <w:szCs w:val="28"/>
        </w:rPr>
        <w:t xml:space="preserve">на осуществление земляных работ при производстве </w:t>
      </w:r>
      <w:r w:rsidRPr="00F04B6F">
        <w:rPr>
          <w:sz w:val="28"/>
          <w:szCs w:val="28"/>
        </w:rPr>
        <w:t>аварийно-восстановительных работ не продлевается.</w:t>
      </w:r>
    </w:p>
    <w:p w:rsidR="00F42125" w:rsidRPr="00F04B6F" w:rsidRDefault="00F42125" w:rsidP="00495468">
      <w:pPr>
        <w:pStyle w:val="afe"/>
        <w:widowControl w:val="0"/>
        <w:numPr>
          <w:ilvl w:val="2"/>
          <w:numId w:val="3"/>
        </w:num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Подача заявления на продление разрешения на осуществление земляных работ осуществляется не менее чем за 5 дней до истечения срока действия ранее выданного разрешения.</w:t>
      </w:r>
    </w:p>
    <w:p w:rsidR="00F42125" w:rsidRPr="00F04B6F" w:rsidRDefault="00F42125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Подача заявления на продление разрешения на осуществление земляных работ не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:rsidR="00F42125" w:rsidRPr="00F04B6F" w:rsidRDefault="00F42125" w:rsidP="00495468">
      <w:pPr>
        <w:pStyle w:val="afe"/>
        <w:widowControl w:val="0"/>
        <w:numPr>
          <w:ilvl w:val="2"/>
          <w:numId w:val="3"/>
        </w:num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.</w:t>
      </w:r>
    </w:p>
    <w:p w:rsidR="00F42125" w:rsidRPr="00F04B6F" w:rsidRDefault="00F42125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Подача заявления на закрытие разрешения на право осуществления земляных работ позднее 3 рабочих дней не является основанием для отказа заявителю в предоставлении Муниципальной услуги.</w:t>
      </w:r>
    </w:p>
    <w:p w:rsidR="00AE7600" w:rsidRPr="00F04B6F" w:rsidRDefault="00A57876" w:rsidP="00495468">
      <w:pPr>
        <w:pStyle w:val="afe"/>
        <w:numPr>
          <w:ilvl w:val="1"/>
          <w:numId w:val="3"/>
        </w:numPr>
        <w:suppressAutoHyphens/>
        <w:spacing w:before="240" w:after="240" w:line="233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04B6F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A57876" w:rsidRPr="00F04B6F" w:rsidRDefault="00F42125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</w:t>
      </w:r>
      <w:r w:rsidR="00A57876" w:rsidRPr="00F04B6F">
        <w:rPr>
          <w:sz w:val="28"/>
          <w:szCs w:val="28"/>
        </w:rPr>
        <w:t>.</w:t>
      </w:r>
    </w:p>
    <w:p w:rsidR="00AE7600" w:rsidRPr="00F04B6F" w:rsidRDefault="00A57876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04B6F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AE7600" w:rsidRPr="00F04B6F" w:rsidRDefault="00F42125" w:rsidP="00495468">
      <w:pPr>
        <w:pStyle w:val="afe"/>
        <w:widowControl w:val="0"/>
        <w:numPr>
          <w:ilvl w:val="2"/>
          <w:numId w:val="3"/>
        </w:numPr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в случае обращения заявителя непосредственно в Администрацию или МФЦ составляет 15 минут.</w:t>
      </w:r>
    </w:p>
    <w:p w:rsidR="00AE7600" w:rsidRPr="00F04B6F" w:rsidRDefault="00F42125" w:rsidP="00495468">
      <w:pPr>
        <w:pStyle w:val="afe"/>
        <w:widowControl w:val="0"/>
        <w:numPr>
          <w:ilvl w:val="2"/>
          <w:numId w:val="3"/>
        </w:numPr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Максимальный срок ожидания в очереди при получении результата Муниципальной услуги в случае обращения заявителя непосредственно в Администрацию или МФЦ составляет 15 минут.</w:t>
      </w:r>
    </w:p>
    <w:p w:rsidR="00AE7600" w:rsidRPr="00F04B6F" w:rsidRDefault="00A57876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04B6F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AE7600" w:rsidRPr="00F04B6F" w:rsidRDefault="00F42125" w:rsidP="003A4D4B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Регистрация запроса, поступившего в Администрацию независимо от способа его доставки, осуществляется в день его поступления в порядке, установленном правилами делопроизводства Администрации.</w:t>
      </w:r>
    </w:p>
    <w:p w:rsidR="00A57876" w:rsidRPr="00F04B6F" w:rsidRDefault="00F42125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Регистрация запроса, поступившего в Администрацию после 16:00 или в выходной (нерабочий или праздничный) день, осуществляется в первый за ним рабочий день.</w:t>
      </w:r>
    </w:p>
    <w:p w:rsidR="00AE7600" w:rsidRPr="00F04B6F" w:rsidRDefault="00A57876" w:rsidP="00F166A4">
      <w:pPr>
        <w:pStyle w:val="afe"/>
        <w:keepNext/>
        <w:keepLines/>
        <w:widowControl w:val="0"/>
        <w:numPr>
          <w:ilvl w:val="1"/>
          <w:numId w:val="3"/>
        </w:numPr>
        <w:suppressAutoHyphens/>
        <w:spacing w:before="240" w:after="240" w:line="23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04B6F">
        <w:rPr>
          <w:rFonts w:ascii="Times New Roman" w:hAnsi="Times New Roman"/>
          <w:b/>
          <w:sz w:val="28"/>
          <w:szCs w:val="28"/>
        </w:rPr>
        <w:lastRenderedPageBreak/>
        <w:t>Требования к помещениям, в которых предоставляется муниципальная услуга</w:t>
      </w:r>
    </w:p>
    <w:p w:rsidR="00A57876" w:rsidRPr="00F04B6F" w:rsidRDefault="00F42125" w:rsidP="00F166A4">
      <w:pPr>
        <w:keepNext/>
        <w:keepLines/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 Администрации в сети «Интернет», а также на РПГУ.</w:t>
      </w:r>
    </w:p>
    <w:p w:rsidR="00AE7600" w:rsidRPr="00F04B6F" w:rsidRDefault="00A57876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04B6F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A57876" w:rsidRPr="00F04B6F" w:rsidRDefault="00F42125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Перечень показателей качества и доступности Муниципальной услуги размещены на официальном Администрации сайте в сети «Интернет», а также на РПГУ.</w:t>
      </w:r>
    </w:p>
    <w:p w:rsidR="00AE7600" w:rsidRPr="00F04B6F" w:rsidRDefault="003A753E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04B6F">
        <w:rPr>
          <w:rFonts w:ascii="Times New Roman" w:hAnsi="Times New Roman"/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AE7600" w:rsidRPr="00F04B6F" w:rsidRDefault="00B35720" w:rsidP="00495468">
      <w:pPr>
        <w:pStyle w:val="afe"/>
        <w:widowControl w:val="0"/>
        <w:numPr>
          <w:ilvl w:val="2"/>
          <w:numId w:val="3"/>
        </w:numPr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3A753E" w:rsidRPr="00F04B6F" w:rsidRDefault="003A753E" w:rsidP="00495468">
      <w:pPr>
        <w:pStyle w:val="afe"/>
        <w:widowControl w:val="0"/>
        <w:numPr>
          <w:ilvl w:val="2"/>
          <w:numId w:val="3"/>
        </w:numPr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B35720" w:rsidRPr="00F04B6F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ЕПГУ;</w:t>
      </w:r>
    </w:p>
    <w:p w:rsidR="00B35720" w:rsidRPr="00F04B6F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РПГУ;</w:t>
      </w:r>
    </w:p>
    <w:p w:rsidR="00B35720" w:rsidRPr="00F04B6F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ПГС 2.0;</w:t>
      </w:r>
    </w:p>
    <w:p w:rsidR="00B35720" w:rsidRPr="00F04B6F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АИС ЕЦУ;</w:t>
      </w:r>
    </w:p>
    <w:p w:rsidR="00AE7600" w:rsidRPr="00F04B6F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АИС МФЦ.</w:t>
      </w:r>
    </w:p>
    <w:p w:rsidR="00A30F9C" w:rsidRPr="00F04B6F" w:rsidRDefault="00A30F9C" w:rsidP="00A30F9C">
      <w:pPr>
        <w:pStyle w:val="afe"/>
        <w:widowControl w:val="0"/>
        <w:numPr>
          <w:ilvl w:val="2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A30F9C" w:rsidRPr="00F04B6F" w:rsidRDefault="00A30F9C" w:rsidP="00A30F9C">
      <w:pPr>
        <w:pStyle w:val="afe"/>
        <w:widowControl w:val="0"/>
        <w:numPr>
          <w:ilvl w:val="2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 xml:space="preserve"> В случае если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то результаты предоставления Муниципальной услуги в отношении несовершеннолетнего, оформленные в форме документа на бумажном носителе, могут быть выданы уполномоченному заявителем лицу способами и в сроки, установленные настоящим Административным регламентом для заявителя (представителя заявителя).</w:t>
      </w:r>
    </w:p>
    <w:p w:rsidR="003A753E" w:rsidRPr="00F04B6F" w:rsidRDefault="00B35720" w:rsidP="00495468">
      <w:pPr>
        <w:pStyle w:val="afe"/>
        <w:widowControl w:val="0"/>
        <w:numPr>
          <w:ilvl w:val="2"/>
          <w:numId w:val="3"/>
        </w:numPr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 xml:space="preserve">В предоставлении Муниципальной услуги участвуют МФЦ, в том </w:t>
      </w:r>
      <w:r w:rsidRPr="00F04B6F">
        <w:rPr>
          <w:rFonts w:ascii="Times New Roman" w:hAnsi="Times New Roman"/>
          <w:sz w:val="28"/>
          <w:szCs w:val="28"/>
        </w:rPr>
        <w:lastRenderedPageBreak/>
        <w:t>числе по экстерриториальному принципу</w:t>
      </w:r>
      <w:r w:rsidR="003A753E" w:rsidRPr="00F04B6F">
        <w:rPr>
          <w:rFonts w:ascii="Times New Roman" w:hAnsi="Times New Roman"/>
          <w:sz w:val="28"/>
          <w:szCs w:val="28"/>
        </w:rPr>
        <w:t>.</w:t>
      </w:r>
    </w:p>
    <w:p w:rsidR="003A753E" w:rsidRPr="00F04B6F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</w:t>
      </w:r>
      <w:r w:rsidR="003A753E" w:rsidRPr="00F04B6F">
        <w:rPr>
          <w:sz w:val="28"/>
          <w:szCs w:val="28"/>
        </w:rPr>
        <w:t>.</w:t>
      </w:r>
    </w:p>
    <w:p w:rsidR="003A753E" w:rsidRPr="00F04B6F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AE7600" w:rsidRPr="00F04B6F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Уполномоченные должностные лица МФЦ, в котором организуется предоставление Муниципальной услуги, не могут принимать решение об отказе в приеме запроса и документов и (или) информации, необходимых для ее предоставления.</w:t>
      </w:r>
    </w:p>
    <w:p w:rsidR="00AE7600" w:rsidRPr="00F04B6F" w:rsidRDefault="00B35720" w:rsidP="00495468">
      <w:pPr>
        <w:pStyle w:val="afe"/>
        <w:widowControl w:val="0"/>
        <w:numPr>
          <w:ilvl w:val="2"/>
          <w:numId w:val="3"/>
        </w:numPr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В МФЦ существует возможность выдачи заявителю результата предоставления Муниципальной услуги, в том числе по экстерриториальному принципу.</w:t>
      </w:r>
    </w:p>
    <w:p w:rsidR="003A753E" w:rsidRPr="00F04B6F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AE7600" w:rsidRPr="00F04B6F" w:rsidRDefault="003A753E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04B6F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547F6" w:rsidRPr="00F04B6F" w:rsidRDefault="00B35720" w:rsidP="00495468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уче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</w:t>
      </w:r>
      <w:r w:rsidRPr="00F04B6F">
        <w:rPr>
          <w:rFonts w:ascii="Times New Roman" w:hAnsi="Times New Roman"/>
          <w:sz w:val="28"/>
          <w:szCs w:val="28"/>
        </w:rPr>
        <w:lastRenderedPageBreak/>
        <w:t>так как они подлежат представлению в рамках межведомственного информационного взаимодействия, приведен в разделе 3 приложения к настоящему Административному регламенту.</w:t>
      </w:r>
    </w:p>
    <w:p w:rsidR="00E547F6" w:rsidRPr="00F04B6F" w:rsidRDefault="00B35720" w:rsidP="00495468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Сведения о формах заявления о предоставлении Муниципальной услуги и документов, необходимых для предоставления Муниципальной услуги приведены в разделе 5 приложения к настоящему Административному регламенту.</w:t>
      </w:r>
    </w:p>
    <w:p w:rsidR="00AE7600" w:rsidRPr="00F04B6F" w:rsidRDefault="003A753E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04B6F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547F6" w:rsidRPr="00F04B6F" w:rsidRDefault="00B35720" w:rsidP="00495468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приведен в разделе 4 приложения к настоящему Административному регламенту с учетом категории (признаков) заявителя.</w:t>
      </w:r>
    </w:p>
    <w:p w:rsidR="00E547F6" w:rsidRPr="00F04B6F" w:rsidRDefault="00DA252F" w:rsidP="00495468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E547F6" w:rsidRPr="00F04B6F" w:rsidRDefault="002D5839" w:rsidP="00495468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 приведен в разделе 4 приложения к настоящему Административному регламенту с учетом категории (признаков) заявителя.</w:t>
      </w:r>
    </w:p>
    <w:p w:rsidR="00AE7600" w:rsidRPr="00F04B6F" w:rsidRDefault="009A587F" w:rsidP="00495468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ind w:left="567" w:right="566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4B6F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:rsidR="00E547F6" w:rsidRPr="00F04B6F" w:rsidRDefault="009A587F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04B6F">
        <w:rPr>
          <w:rFonts w:ascii="Times New Roman" w:hAnsi="Times New Roman"/>
          <w:b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9A587F" w:rsidRPr="00F04B6F" w:rsidRDefault="009A587F" w:rsidP="00495468">
      <w:pPr>
        <w:widowControl w:val="0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A587F" w:rsidRPr="00F04B6F" w:rsidRDefault="009A587F" w:rsidP="00495468">
      <w:pPr>
        <w:widowControl w:val="0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профилирование заявителя;</w:t>
      </w:r>
    </w:p>
    <w:p w:rsidR="009A587F" w:rsidRPr="00F04B6F" w:rsidRDefault="009A587F" w:rsidP="00495468">
      <w:pPr>
        <w:widowControl w:val="0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прием запроса и документов и (или) информации, необходимых для предоставления Муниципальной услуги;</w:t>
      </w:r>
    </w:p>
    <w:p w:rsidR="009A587F" w:rsidRPr="00F04B6F" w:rsidRDefault="009A587F" w:rsidP="00495468">
      <w:pPr>
        <w:widowControl w:val="0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межведомственное информационное взаимодействие;</w:t>
      </w:r>
    </w:p>
    <w:p w:rsidR="009A587F" w:rsidRPr="00F04B6F" w:rsidRDefault="009A587F" w:rsidP="00495468">
      <w:pPr>
        <w:widowControl w:val="0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9A587F" w:rsidRPr="00F04B6F" w:rsidRDefault="009A587F" w:rsidP="00495468">
      <w:pPr>
        <w:widowControl w:val="0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предоставление результата Муниципальной услуги.</w:t>
      </w:r>
    </w:p>
    <w:p w:rsidR="00E547F6" w:rsidRPr="00F04B6F" w:rsidRDefault="00182CB9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04B6F">
        <w:rPr>
          <w:rFonts w:ascii="Times New Roman" w:hAnsi="Times New Roman"/>
          <w:b/>
          <w:sz w:val="28"/>
          <w:szCs w:val="28"/>
        </w:rPr>
        <w:t>Предоставление муниципальной услуги в упреждающем (проактивном) режиме</w:t>
      </w:r>
    </w:p>
    <w:p w:rsidR="00182CB9" w:rsidRPr="00F04B6F" w:rsidRDefault="00182CB9" w:rsidP="00495468">
      <w:pPr>
        <w:widowControl w:val="0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182CB9" w:rsidRPr="00F04B6F" w:rsidRDefault="00182CB9" w:rsidP="00495468">
      <w:pPr>
        <w:pStyle w:val="afe"/>
        <w:numPr>
          <w:ilvl w:val="0"/>
          <w:numId w:val="3"/>
        </w:numPr>
        <w:suppressAutoHyphens/>
        <w:spacing w:before="240" w:after="240" w:line="240" w:lineRule="auto"/>
        <w:ind w:right="-1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4B6F">
        <w:rPr>
          <w:rFonts w:ascii="Times New Roman" w:hAnsi="Times New Roman"/>
          <w:b/>
          <w:sz w:val="28"/>
          <w:szCs w:val="28"/>
        </w:rPr>
        <w:lastRenderedPageBreak/>
        <w:t>Способы информирования заявителя об изменении статуса рассмотрения запроса о предоставлении муниципальной услуги</w:t>
      </w:r>
    </w:p>
    <w:p w:rsidR="00591EFD" w:rsidRPr="00F04B6F" w:rsidRDefault="00591EFD" w:rsidP="00495468">
      <w:pPr>
        <w:widowControl w:val="0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услуги направляет в инициативном порядке без запроса заявителя в его личный кабинет на ЕПГУ информацию об изменении статуса рассмотрения запроса заявителя о предоставлении Муниципальной услуги.</w:t>
      </w:r>
    </w:p>
    <w:p w:rsidR="00591EFD" w:rsidRPr="00F04B6F" w:rsidRDefault="00591EFD" w:rsidP="00495468">
      <w:pPr>
        <w:widowControl w:val="0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При подаче заявления 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591EFD" w:rsidRPr="00F04B6F" w:rsidRDefault="00591EFD" w:rsidP="00495468">
      <w:pPr>
        <w:widowControl w:val="0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Администрация обязана сообщать заявителю текущий статус предоставления Муниципальной услуги по его запросу, поступившему посредством следующих каналов:</w:t>
      </w:r>
    </w:p>
    <w:p w:rsidR="00591EFD" w:rsidRPr="00F04B6F" w:rsidRDefault="00591EFD" w:rsidP="00495468">
      <w:pPr>
        <w:widowControl w:val="0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при личном обращении;</w:t>
      </w:r>
    </w:p>
    <w:p w:rsidR="00591EFD" w:rsidRPr="00F04B6F" w:rsidRDefault="00591EFD" w:rsidP="00495468">
      <w:pPr>
        <w:widowControl w:val="0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посредством телефонной связи;</w:t>
      </w:r>
    </w:p>
    <w:p w:rsidR="00591EFD" w:rsidRPr="00F04B6F" w:rsidRDefault="00591EFD" w:rsidP="00495468">
      <w:pPr>
        <w:widowControl w:val="0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посредством электронной почты.</w:t>
      </w:r>
    </w:p>
    <w:p w:rsidR="00182CB9" w:rsidRPr="00F04B6F" w:rsidRDefault="00591EFD" w:rsidP="00495468">
      <w:pPr>
        <w:widowControl w:val="0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При подаче заявления о предоставлении Муниципальной услуги Администрация обязана предложить заявителю выбрать хочет ли он получать уведомления об изменении статуса рассмотрения запроса дополнительно по опциональному каналу – электронной почте.</w:t>
      </w:r>
    </w:p>
    <w:bookmarkEnd w:id="0"/>
    <w:p w:rsidR="00415AB3" w:rsidRPr="00F04B6F" w:rsidRDefault="00415AB3" w:rsidP="00495468">
      <w:pPr>
        <w:widowControl w:val="0"/>
        <w:jc w:val="both"/>
        <w:rPr>
          <w:sz w:val="28"/>
        </w:rPr>
      </w:pPr>
    </w:p>
    <w:p w:rsidR="004513FE" w:rsidRPr="00F04B6F" w:rsidRDefault="004513FE" w:rsidP="00495468">
      <w:pPr>
        <w:widowControl w:val="0"/>
        <w:jc w:val="both"/>
        <w:rPr>
          <w:sz w:val="28"/>
        </w:rPr>
      </w:pPr>
    </w:p>
    <w:p w:rsidR="004513FE" w:rsidRPr="00F04B6F" w:rsidRDefault="004513FE" w:rsidP="00495468">
      <w:pPr>
        <w:jc w:val="both"/>
        <w:rPr>
          <w:sz w:val="28"/>
          <w:szCs w:val="28"/>
        </w:rPr>
      </w:pPr>
      <w:r w:rsidRPr="00F04B6F">
        <w:rPr>
          <w:sz w:val="28"/>
          <w:szCs w:val="28"/>
        </w:rPr>
        <w:t xml:space="preserve">Глава </w:t>
      </w:r>
      <w:r w:rsidR="00A601A0" w:rsidRPr="00F04B6F">
        <w:rPr>
          <w:sz w:val="28"/>
          <w:szCs w:val="28"/>
        </w:rPr>
        <w:t>Прикубанского</w:t>
      </w:r>
      <w:r w:rsidRPr="00F04B6F">
        <w:rPr>
          <w:sz w:val="28"/>
          <w:szCs w:val="28"/>
        </w:rPr>
        <w:t xml:space="preserve"> сельского</w:t>
      </w:r>
    </w:p>
    <w:p w:rsidR="003F5B30" w:rsidRPr="00F04B6F" w:rsidRDefault="004513FE" w:rsidP="00495468">
      <w:pPr>
        <w:widowControl w:val="0"/>
        <w:jc w:val="both"/>
        <w:rPr>
          <w:sz w:val="28"/>
        </w:rPr>
      </w:pPr>
      <w:r w:rsidRPr="00F04B6F">
        <w:rPr>
          <w:sz w:val="28"/>
        </w:rPr>
        <w:t xml:space="preserve">поселения Славянского района </w:t>
      </w:r>
      <w:r w:rsidR="00A601A0" w:rsidRPr="00F04B6F">
        <w:rPr>
          <w:sz w:val="28"/>
        </w:rPr>
        <w:t>А.И.</w:t>
      </w:r>
      <w:r w:rsidRPr="00F04B6F">
        <w:rPr>
          <w:sz w:val="28"/>
        </w:rPr>
        <w:t> </w:t>
      </w:r>
      <w:r w:rsidR="00A601A0" w:rsidRPr="00F04B6F">
        <w:rPr>
          <w:sz w:val="28"/>
        </w:rPr>
        <w:t>Бельдиев</w:t>
      </w:r>
      <w:r w:rsidRPr="00F04B6F">
        <w:rPr>
          <w:sz w:val="28"/>
        </w:rPr>
        <w:br/>
      </w:r>
    </w:p>
    <w:p w:rsidR="003F5B30" w:rsidRPr="00F04B6F" w:rsidRDefault="003F5B30" w:rsidP="000C6E4B">
      <w:pPr>
        <w:widowControl w:val="0"/>
        <w:jc w:val="both"/>
        <w:rPr>
          <w:sz w:val="28"/>
        </w:rPr>
        <w:sectPr w:rsidR="003F5B30" w:rsidRPr="00F04B6F" w:rsidSect="00F166A4">
          <w:headerReference w:type="first" r:id="rId10"/>
          <w:pgSz w:w="11906" w:h="16838"/>
          <w:pgMar w:top="1134" w:right="567" w:bottom="1021" w:left="1701" w:header="709" w:footer="709" w:gutter="0"/>
          <w:pgNumType w:start="1"/>
          <w:cols w:space="708"/>
          <w:titlePg/>
          <w:docGrid w:linePitch="381"/>
        </w:sectPr>
      </w:pPr>
    </w:p>
    <w:p w:rsidR="0070023E" w:rsidRPr="00F04B6F" w:rsidRDefault="002A50F9" w:rsidP="000C6E4B">
      <w:pPr>
        <w:widowControl w:val="0"/>
        <w:ind w:left="4820"/>
        <w:outlineLvl w:val="0"/>
        <w:rPr>
          <w:sz w:val="28"/>
          <w:szCs w:val="28"/>
        </w:rPr>
      </w:pPr>
      <w:r w:rsidRPr="00F04B6F">
        <w:rPr>
          <w:sz w:val="28"/>
          <w:szCs w:val="28"/>
        </w:rPr>
        <w:lastRenderedPageBreak/>
        <w:t>Приложение</w:t>
      </w:r>
    </w:p>
    <w:p w:rsidR="005A462E" w:rsidRPr="00F04B6F" w:rsidRDefault="00A440A0" w:rsidP="003768B1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F04B6F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F04B6F">
        <w:rPr>
          <w:color w:val="000000"/>
          <w:sz w:val="28"/>
          <w:szCs w:val="28"/>
        </w:rPr>
        <w:t>«</w:t>
      </w:r>
      <w:r w:rsidR="00BA4DF1" w:rsidRPr="00F04B6F">
        <w:rPr>
          <w:sz w:val="28"/>
          <w:szCs w:val="28"/>
        </w:rPr>
        <w:t>Предоставление разрешения на осуществление земляных работ</w:t>
      </w:r>
      <w:r w:rsidR="0006357C" w:rsidRPr="00F04B6F">
        <w:rPr>
          <w:color w:val="000000"/>
          <w:sz w:val="28"/>
          <w:szCs w:val="28"/>
        </w:rPr>
        <w:t>»</w:t>
      </w:r>
    </w:p>
    <w:p w:rsidR="00591353" w:rsidRPr="00F04B6F" w:rsidRDefault="00591353" w:rsidP="006157E0">
      <w:pPr>
        <w:widowControl w:val="0"/>
        <w:jc w:val="both"/>
        <w:rPr>
          <w:color w:val="000000"/>
          <w:sz w:val="28"/>
          <w:szCs w:val="28"/>
        </w:rPr>
      </w:pPr>
    </w:p>
    <w:p w:rsidR="007D20A7" w:rsidRPr="00F04B6F" w:rsidRDefault="007D20A7" w:rsidP="006157E0">
      <w:pPr>
        <w:widowControl w:val="0"/>
        <w:ind w:left="709" w:right="707"/>
        <w:jc w:val="center"/>
        <w:rPr>
          <w:b/>
          <w:sz w:val="28"/>
        </w:rPr>
      </w:pPr>
      <w:r w:rsidRPr="00F04B6F">
        <w:rPr>
          <w:b/>
          <w:sz w:val="28"/>
        </w:rPr>
        <w:t>ПЕРЕЧЕНЬ</w:t>
      </w:r>
    </w:p>
    <w:p w:rsidR="007D20A7" w:rsidRPr="00F04B6F" w:rsidRDefault="00173469" w:rsidP="006157E0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F04B6F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F04B6F" w:rsidRDefault="003935BB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F04B6F">
        <w:rPr>
          <w:rFonts w:ascii="Times New Roman" w:hAnsi="Times New Roman"/>
          <w:b/>
          <w:sz w:val="28"/>
        </w:rPr>
        <w:t>Перечень условных обозначений и сокращений</w:t>
      </w:r>
    </w:p>
    <w:p w:rsidR="003935BB" w:rsidRPr="00F04B6F" w:rsidRDefault="003935BB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Условные сокращения:</w:t>
      </w:r>
    </w:p>
    <w:p w:rsidR="001A4CDF" w:rsidRPr="00F04B6F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Муниципальная услуга – муниципальная услуга «</w:t>
      </w:r>
      <w:r w:rsidR="00BA4DF1" w:rsidRPr="00F04B6F">
        <w:rPr>
          <w:rFonts w:ascii="Times New Roman" w:hAnsi="Times New Roman"/>
          <w:sz w:val="28"/>
          <w:szCs w:val="28"/>
        </w:rPr>
        <w:t>Предоставление разрешения на осуществление земляных работ</w:t>
      </w:r>
      <w:r w:rsidRPr="00F04B6F">
        <w:rPr>
          <w:rFonts w:ascii="Times New Roman" w:hAnsi="Times New Roman"/>
          <w:sz w:val="28"/>
          <w:szCs w:val="28"/>
        </w:rPr>
        <w:t>»;</w:t>
      </w:r>
    </w:p>
    <w:p w:rsidR="001A4CDF" w:rsidRPr="00F04B6F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Административный регламент – административный регламент предоставления Муниципальной услуги;</w:t>
      </w:r>
    </w:p>
    <w:p w:rsidR="00E92F4D" w:rsidRPr="00F04B6F" w:rsidRDefault="00700221" w:rsidP="00E92F4D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благоустройство</w:t>
      </w:r>
      <w:r w:rsidR="001A4CDF" w:rsidRPr="00F04B6F">
        <w:rPr>
          <w:rFonts w:ascii="Times New Roman" w:hAnsi="Times New Roman"/>
          <w:sz w:val="28"/>
          <w:szCs w:val="28"/>
        </w:rPr>
        <w:t xml:space="preserve"> – </w:t>
      </w:r>
      <w:r w:rsidRPr="00F04B6F">
        <w:rPr>
          <w:rFonts w:ascii="Times New Roman" w:hAnsi="Times New Roman"/>
          <w:sz w:val="28"/>
          <w:szCs w:val="28"/>
        </w:rPr>
        <w:t>комплекс мероприятий по созданию и развитию, в том числе по проектированию объектов благоустройства, направленные на обеспечение и повышение комфортности и безопасности условий жизнедеятельности граждан, улучшение состояния и эстетического восприятия территории</w:t>
      </w:r>
      <w:r w:rsidR="001A4CDF" w:rsidRPr="00F04B6F">
        <w:rPr>
          <w:rFonts w:ascii="Times New Roman" w:hAnsi="Times New Roman"/>
          <w:sz w:val="28"/>
          <w:szCs w:val="28"/>
        </w:rPr>
        <w:t>;</w:t>
      </w:r>
    </w:p>
    <w:p w:rsidR="001A4CDF" w:rsidRPr="00F04B6F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заявитель – получатель Муниципальной услуги;</w:t>
      </w:r>
    </w:p>
    <w:p w:rsidR="001A4CDF" w:rsidRPr="00F04B6F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1A4CDF" w:rsidRPr="00F04B6F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1A4CDF" w:rsidRPr="00F04B6F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1A4CDF" w:rsidRPr="00F04B6F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1A4CDF" w:rsidRPr="00F04B6F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 xml:space="preserve">Администрация – администрация </w:t>
      </w:r>
      <w:r w:rsidR="00A601A0" w:rsidRPr="00F04B6F">
        <w:rPr>
          <w:rFonts w:ascii="Times New Roman" w:hAnsi="Times New Roman"/>
          <w:sz w:val="28"/>
          <w:szCs w:val="28"/>
        </w:rPr>
        <w:t>Прикубанского</w:t>
      </w:r>
      <w:r w:rsidRPr="00F04B6F">
        <w:rPr>
          <w:rFonts w:ascii="Times New Roman" w:hAnsi="Times New Roman"/>
          <w:sz w:val="28"/>
          <w:szCs w:val="28"/>
        </w:rPr>
        <w:t xml:space="preserve"> сельского поселения Славянского</w:t>
      </w:r>
      <w:r w:rsidR="00F0312C" w:rsidRPr="00F04B6F">
        <w:rPr>
          <w:rFonts w:ascii="Times New Roman" w:hAnsi="Times New Roman"/>
          <w:sz w:val="28"/>
          <w:szCs w:val="28"/>
        </w:rPr>
        <w:t xml:space="preserve"> </w:t>
      </w:r>
      <w:r w:rsidRPr="00F04B6F">
        <w:rPr>
          <w:rFonts w:ascii="Times New Roman" w:hAnsi="Times New Roman"/>
          <w:sz w:val="28"/>
          <w:szCs w:val="28"/>
        </w:rPr>
        <w:t>района;</w:t>
      </w:r>
    </w:p>
    <w:p w:rsidR="001A4CDF" w:rsidRPr="00F04B6F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МФЦ – многофункциональные центры предоставления государственных и муниципальных услуг Краснодарского края;</w:t>
      </w:r>
    </w:p>
    <w:p w:rsidR="001A4CDF" w:rsidRPr="00F04B6F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lastRenderedPageBreak/>
        <w:t>соглашение о взаимодействии – соглашение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;</w:t>
      </w:r>
    </w:p>
    <w:p w:rsidR="001A4CDF" w:rsidRPr="00F04B6F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– возможность получения Муниципальной услуги в любом по выбору МФЦ в пределах территории Краснодарского края вне зависимости от места жительства, пребывания или нахождения 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1A4CDF" w:rsidRPr="00F04B6F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результат предоставления Муниципальной услуги по экстерриториальному принципу –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1A4CDF" w:rsidRPr="00F04B6F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запрос – заявления о предоставлении Муниципальной услуги;</w:t>
      </w:r>
    </w:p>
    <w:p w:rsidR="001A4CDF" w:rsidRPr="00F04B6F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 xml:space="preserve">официальный сайт Администрации – официальный сайт администрации </w:t>
      </w:r>
      <w:r w:rsidR="00A601A0" w:rsidRPr="00F04B6F">
        <w:rPr>
          <w:rFonts w:ascii="Times New Roman" w:hAnsi="Times New Roman"/>
          <w:sz w:val="28"/>
          <w:szCs w:val="28"/>
        </w:rPr>
        <w:t>Прикубанского</w:t>
      </w:r>
      <w:r w:rsidRPr="00F04B6F">
        <w:rPr>
          <w:rFonts w:ascii="Times New Roman" w:hAnsi="Times New Roman"/>
          <w:sz w:val="28"/>
          <w:szCs w:val="28"/>
        </w:rPr>
        <w:t xml:space="preserve"> сельского поселения Славянского района (</w:t>
      </w:r>
      <w:r w:rsidR="00A601A0" w:rsidRPr="00F04B6F">
        <w:rPr>
          <w:rFonts w:ascii="Times New Roman" w:hAnsi="Times New Roman"/>
          <w:sz w:val="28"/>
          <w:szCs w:val="28"/>
        </w:rPr>
        <w:t>prikubanskiy-adm.ru</w:t>
      </w:r>
      <w:r w:rsidRPr="00F04B6F">
        <w:rPr>
          <w:rFonts w:ascii="Times New Roman" w:hAnsi="Times New Roman"/>
          <w:sz w:val="28"/>
          <w:szCs w:val="28"/>
        </w:rPr>
        <w:t>);</w:t>
      </w:r>
    </w:p>
    <w:p w:rsidR="008C3808" w:rsidRPr="00F04B6F" w:rsidRDefault="008C3808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ПГС 2.0 – автоматизированная информационная система «Платформа государственных сервисов 2.0»;</w:t>
      </w:r>
    </w:p>
    <w:p w:rsidR="00D966D2" w:rsidRPr="00F04B6F" w:rsidRDefault="00D966D2" w:rsidP="00D966D2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АИС ЕЦУ – автоматизированная информационная система «Единый центр услуг»;</w:t>
      </w:r>
    </w:p>
    <w:p w:rsidR="00D966D2" w:rsidRPr="00F04B6F" w:rsidRDefault="00D966D2" w:rsidP="00D966D2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D966D2" w:rsidRPr="00F04B6F" w:rsidRDefault="00D966D2" w:rsidP="00D966D2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уполномоченное заявителем лицо – законный представитель несовершеннолетнего, уполномоченный другим законным представителем несовершеннолетнего, являющимся заявителем, на получение результатов предоставления соответствующей услуги в отношении несовершеннолетнего;</w:t>
      </w:r>
    </w:p>
    <w:p w:rsidR="005E17BB" w:rsidRPr="00F04B6F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сведения – документы и (или) сведения, необходимые для предоставления Муниципальной услуги.</w:t>
      </w:r>
    </w:p>
    <w:p w:rsidR="003935BB" w:rsidRPr="00F04B6F" w:rsidRDefault="00763AE9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sz w:val="28"/>
          <w:szCs w:val="28"/>
        </w:rPr>
        <w:t>Условные обозначения:</w:t>
      </w:r>
    </w:p>
    <w:p w:rsidR="006D52CE" w:rsidRPr="00F04B6F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 xml:space="preserve">З (э) – требование к документу – формирование заявления осуществляется посредством заполнения заявителем интерактивной формы на </w:t>
      </w:r>
      <w:r w:rsidR="00B205B6" w:rsidRPr="00F04B6F">
        <w:rPr>
          <w:sz w:val="28"/>
          <w:szCs w:val="28"/>
        </w:rPr>
        <w:t xml:space="preserve">ЕПГУ, </w:t>
      </w:r>
      <w:r w:rsidRPr="00F04B6F">
        <w:rPr>
          <w:sz w:val="28"/>
          <w:szCs w:val="28"/>
        </w:rPr>
        <w:t>РПГУ без необходимости дополнительной подачи заявления в какой-либо иной форме.</w:t>
      </w:r>
    </w:p>
    <w:p w:rsidR="00763AE9" w:rsidRPr="00F04B6F" w:rsidRDefault="00763AE9" w:rsidP="000C6E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04B6F">
        <w:rPr>
          <w:sz w:val="28"/>
          <w:szCs w:val="28"/>
        </w:rPr>
        <w:t>О – требование к документу – предоставляется оригинал</w:t>
      </w:r>
      <w:r w:rsidR="00994BC2" w:rsidRPr="00F04B6F">
        <w:rPr>
          <w:sz w:val="28"/>
          <w:szCs w:val="28"/>
        </w:rPr>
        <w:t>, и</w:t>
      </w:r>
      <w:r w:rsidR="00994BC2" w:rsidRPr="00F04B6F">
        <w:rPr>
          <w:color w:val="000000" w:themeColor="text1"/>
          <w:sz w:val="28"/>
          <w:szCs w:val="28"/>
        </w:rPr>
        <w:t>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DB49A7" w:rsidRPr="00F04B6F" w:rsidRDefault="00DB49A7" w:rsidP="00DB49A7">
      <w:pPr>
        <w:widowControl w:val="0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О (к) – требование к документу – подлинник документа предоставляется в начале оказания муниципальной услуги для снятия копии, после чего возвращается заявителю, и</w:t>
      </w:r>
      <w:r w:rsidRPr="00F04B6F">
        <w:rPr>
          <w:color w:val="000000" w:themeColor="text1"/>
          <w:sz w:val="28"/>
          <w:szCs w:val="28"/>
        </w:rPr>
        <w:t>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4B547C" w:rsidRPr="00F04B6F" w:rsidRDefault="004B547C" w:rsidP="000C6E4B">
      <w:pPr>
        <w:widowControl w:val="0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lastRenderedPageBreak/>
        <w:t>О (э) – требование к документу – документы, представляемые в электронной форме, направляются в следующих форматах</w:t>
      </w:r>
      <w:r w:rsidR="00F63DF9" w:rsidRPr="00F04B6F">
        <w:rPr>
          <w:sz w:val="28"/>
          <w:szCs w:val="28"/>
        </w:rPr>
        <w:t>:</w:t>
      </w:r>
      <w:r w:rsidRPr="00F04B6F">
        <w:rPr>
          <w:sz w:val="28"/>
          <w:szCs w:val="28"/>
        </w:rPr>
        <w:t xml:space="preserve"> xml </w:t>
      </w:r>
      <w:r w:rsidR="00B409C6" w:rsidRPr="00F04B6F">
        <w:rPr>
          <w:sz w:val="28"/>
          <w:szCs w:val="28"/>
        </w:rPr>
        <w:t>(</w:t>
      </w:r>
      <w:r w:rsidRPr="00F04B6F">
        <w:rPr>
          <w:sz w:val="28"/>
          <w:szCs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</w:t>
      </w:r>
      <w:r w:rsidR="00B409C6" w:rsidRPr="00F04B6F">
        <w:rPr>
          <w:sz w:val="28"/>
          <w:szCs w:val="28"/>
        </w:rPr>
        <w:t>)</w:t>
      </w:r>
      <w:r w:rsidR="00F63DF9" w:rsidRPr="00F04B6F">
        <w:rPr>
          <w:sz w:val="28"/>
          <w:szCs w:val="28"/>
        </w:rPr>
        <w:t>;</w:t>
      </w:r>
      <w:r w:rsidR="00B409C6" w:rsidRPr="00F04B6F">
        <w:rPr>
          <w:sz w:val="28"/>
          <w:szCs w:val="28"/>
        </w:rPr>
        <w:t xml:space="preserve"> </w:t>
      </w:r>
      <w:r w:rsidRPr="00F04B6F">
        <w:rPr>
          <w:sz w:val="28"/>
          <w:szCs w:val="28"/>
        </w:rPr>
        <w:t xml:space="preserve">doc, docx, odt </w:t>
      </w:r>
      <w:r w:rsidR="00B409C6" w:rsidRPr="00F04B6F">
        <w:rPr>
          <w:sz w:val="28"/>
          <w:szCs w:val="28"/>
        </w:rPr>
        <w:t>(</w:t>
      </w:r>
      <w:r w:rsidRPr="00F04B6F">
        <w:rPr>
          <w:sz w:val="28"/>
          <w:szCs w:val="28"/>
        </w:rPr>
        <w:t>для документов с текстовым содержанием, не включающим формулы</w:t>
      </w:r>
      <w:r w:rsidR="00B409C6" w:rsidRPr="00F04B6F">
        <w:rPr>
          <w:sz w:val="28"/>
          <w:szCs w:val="28"/>
        </w:rPr>
        <w:t>)</w:t>
      </w:r>
      <w:r w:rsidR="00F63DF9" w:rsidRPr="00F04B6F">
        <w:rPr>
          <w:sz w:val="28"/>
          <w:szCs w:val="28"/>
        </w:rPr>
        <w:t>;</w:t>
      </w:r>
      <w:r w:rsidR="00B409C6" w:rsidRPr="00F04B6F">
        <w:rPr>
          <w:sz w:val="28"/>
          <w:szCs w:val="28"/>
        </w:rPr>
        <w:t xml:space="preserve"> </w:t>
      </w:r>
      <w:r w:rsidRPr="00F04B6F">
        <w:rPr>
          <w:sz w:val="28"/>
          <w:szCs w:val="28"/>
        </w:rPr>
        <w:t xml:space="preserve">pdf, jpg, jpeg, png, bmp, tiff </w:t>
      </w:r>
      <w:r w:rsidR="00B409C6" w:rsidRPr="00F04B6F">
        <w:rPr>
          <w:sz w:val="28"/>
          <w:szCs w:val="28"/>
        </w:rPr>
        <w:t>(</w:t>
      </w:r>
      <w:r w:rsidRPr="00F04B6F">
        <w:rPr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</w:t>
      </w:r>
      <w:r w:rsidR="00B409C6" w:rsidRPr="00F04B6F">
        <w:rPr>
          <w:sz w:val="28"/>
          <w:szCs w:val="28"/>
        </w:rPr>
        <w:t>)</w:t>
      </w:r>
      <w:r w:rsidR="00F63DF9" w:rsidRPr="00F04B6F">
        <w:rPr>
          <w:sz w:val="28"/>
          <w:szCs w:val="28"/>
        </w:rPr>
        <w:t>;</w:t>
      </w:r>
      <w:r w:rsidR="00B409C6" w:rsidRPr="00F04B6F">
        <w:rPr>
          <w:sz w:val="28"/>
          <w:szCs w:val="28"/>
        </w:rPr>
        <w:t xml:space="preserve"> </w:t>
      </w:r>
      <w:r w:rsidRPr="00F04B6F">
        <w:rPr>
          <w:sz w:val="28"/>
          <w:szCs w:val="28"/>
        </w:rPr>
        <w:t xml:space="preserve">zip, rar </w:t>
      </w:r>
      <w:r w:rsidR="00F63DF9" w:rsidRPr="00F04B6F">
        <w:rPr>
          <w:sz w:val="28"/>
          <w:szCs w:val="28"/>
        </w:rPr>
        <w:t>(</w:t>
      </w:r>
      <w:r w:rsidRPr="00F04B6F">
        <w:rPr>
          <w:sz w:val="28"/>
          <w:szCs w:val="28"/>
        </w:rPr>
        <w:t>дл</w:t>
      </w:r>
      <w:r w:rsidR="00B409C6" w:rsidRPr="00F04B6F">
        <w:rPr>
          <w:sz w:val="28"/>
          <w:szCs w:val="28"/>
        </w:rPr>
        <w:t>я сжатых документов в один файл</w:t>
      </w:r>
      <w:r w:rsidR="00F63DF9" w:rsidRPr="00F04B6F">
        <w:rPr>
          <w:sz w:val="28"/>
          <w:szCs w:val="28"/>
        </w:rPr>
        <w:t>)</w:t>
      </w:r>
      <w:r w:rsidR="00B409C6" w:rsidRPr="00F04B6F">
        <w:rPr>
          <w:sz w:val="28"/>
          <w:szCs w:val="28"/>
        </w:rPr>
        <w:t xml:space="preserve">, </w:t>
      </w:r>
      <w:r w:rsidRPr="00F04B6F">
        <w:rPr>
          <w:sz w:val="28"/>
          <w:szCs w:val="28"/>
        </w:rPr>
        <w:t xml:space="preserve">sig </w:t>
      </w:r>
      <w:r w:rsidR="00F63DF9" w:rsidRPr="00F04B6F">
        <w:rPr>
          <w:sz w:val="28"/>
          <w:szCs w:val="28"/>
        </w:rPr>
        <w:t>(</w:t>
      </w:r>
      <w:r w:rsidRPr="00F04B6F">
        <w:rPr>
          <w:sz w:val="28"/>
          <w:szCs w:val="28"/>
        </w:rPr>
        <w:t>для открепленной усиленной квалифицированной электронной подписи</w:t>
      </w:r>
      <w:r w:rsidR="00F63DF9" w:rsidRPr="00F04B6F">
        <w:rPr>
          <w:sz w:val="28"/>
          <w:szCs w:val="28"/>
        </w:rPr>
        <w:t>)</w:t>
      </w:r>
      <w:r w:rsidRPr="00F04B6F">
        <w:rPr>
          <w:sz w:val="28"/>
          <w:szCs w:val="28"/>
        </w:rPr>
        <w:t>.</w:t>
      </w:r>
    </w:p>
    <w:p w:rsidR="004B547C" w:rsidRPr="00F04B6F" w:rsidRDefault="00B409C6" w:rsidP="000C6E4B">
      <w:pPr>
        <w:widowControl w:val="0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 xml:space="preserve">О (эо) – требование к документу – </w:t>
      </w:r>
      <w:r w:rsidR="003506E5" w:rsidRPr="00F04B6F">
        <w:rPr>
          <w:sz w:val="28"/>
          <w:szCs w:val="28"/>
        </w:rPr>
        <w:t xml:space="preserve">электронный образ </w:t>
      </w:r>
      <w:r w:rsidRPr="00F04B6F">
        <w:rPr>
          <w:sz w:val="28"/>
          <w:szCs w:val="28"/>
        </w:rPr>
        <w:t xml:space="preserve">оригинала документа, выданного и подписанного уполномоченным органом на бумажном носителе, </w:t>
      </w:r>
      <w:r w:rsidR="003506E5" w:rsidRPr="00F04B6F">
        <w:rPr>
          <w:sz w:val="28"/>
          <w:szCs w:val="28"/>
        </w:rPr>
        <w:t>полученный путем сканирования</w:t>
      </w:r>
      <w:r w:rsidRPr="00F04B6F">
        <w:rPr>
          <w:sz w:val="28"/>
          <w:szCs w:val="28"/>
        </w:rPr>
        <w:t xml:space="preserve"> </w:t>
      </w:r>
      <w:r w:rsidR="004B547C" w:rsidRPr="00F04B6F">
        <w:rPr>
          <w:sz w:val="28"/>
          <w:szCs w:val="28"/>
        </w:rPr>
        <w:t xml:space="preserve">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</w:t>
      </w:r>
      <w:r w:rsidRPr="00F04B6F">
        <w:rPr>
          <w:sz w:val="28"/>
          <w:szCs w:val="28"/>
        </w:rPr>
        <w:t>режимов «черно-белый»</w:t>
      </w:r>
      <w:r w:rsidR="004B547C" w:rsidRPr="00F04B6F">
        <w:rPr>
          <w:sz w:val="28"/>
          <w:szCs w:val="28"/>
        </w:rPr>
        <w:t xml:space="preserve"> (при отсутствии в документе графических изобр</w:t>
      </w:r>
      <w:r w:rsidRPr="00F04B6F">
        <w:rPr>
          <w:sz w:val="28"/>
          <w:szCs w:val="28"/>
        </w:rPr>
        <w:t>ажений и (или) цветного текста), «</w:t>
      </w:r>
      <w:r w:rsidR="004B547C" w:rsidRPr="00F04B6F">
        <w:rPr>
          <w:sz w:val="28"/>
          <w:szCs w:val="28"/>
        </w:rPr>
        <w:t>оттенки серого</w:t>
      </w:r>
      <w:r w:rsidRPr="00F04B6F">
        <w:rPr>
          <w:sz w:val="28"/>
          <w:szCs w:val="28"/>
        </w:rPr>
        <w:t>»</w:t>
      </w:r>
      <w:r w:rsidR="004B547C" w:rsidRPr="00F04B6F">
        <w:rPr>
          <w:sz w:val="28"/>
          <w:szCs w:val="28"/>
        </w:rPr>
        <w:t xml:space="preserve"> (при наличии в документе графических изображений, отличных от цве</w:t>
      </w:r>
      <w:r w:rsidRPr="00F04B6F">
        <w:rPr>
          <w:sz w:val="28"/>
          <w:szCs w:val="28"/>
        </w:rPr>
        <w:t>тного графического изображения), «цветной»</w:t>
      </w:r>
      <w:r w:rsidR="004B547C" w:rsidRPr="00F04B6F">
        <w:rPr>
          <w:sz w:val="28"/>
          <w:szCs w:val="28"/>
        </w:rPr>
        <w:t xml:space="preserve"> или </w:t>
      </w:r>
      <w:r w:rsidRPr="00F04B6F">
        <w:rPr>
          <w:sz w:val="28"/>
          <w:szCs w:val="28"/>
        </w:rPr>
        <w:t>«</w:t>
      </w:r>
      <w:r w:rsidR="004B547C" w:rsidRPr="00F04B6F">
        <w:rPr>
          <w:sz w:val="28"/>
          <w:szCs w:val="28"/>
        </w:rPr>
        <w:t>режим полной цветопередачи</w:t>
      </w:r>
      <w:r w:rsidRPr="00F04B6F">
        <w:rPr>
          <w:sz w:val="28"/>
          <w:szCs w:val="28"/>
        </w:rPr>
        <w:t>»</w:t>
      </w:r>
      <w:r w:rsidR="004B547C" w:rsidRPr="00F04B6F">
        <w:rPr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763AE9" w:rsidRPr="00F04B6F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К – требование к документу – предоставляется копия документа</w:t>
      </w:r>
      <w:r w:rsidR="00097827" w:rsidRPr="00F04B6F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="00994BC2" w:rsidRPr="00F04B6F">
        <w:rPr>
          <w:sz w:val="28"/>
          <w:szCs w:val="28"/>
        </w:rPr>
        <w:t>, и</w:t>
      </w:r>
      <w:r w:rsidR="00994BC2" w:rsidRPr="00F04B6F">
        <w:rPr>
          <w:color w:val="000000" w:themeColor="text1"/>
          <w:sz w:val="28"/>
          <w:szCs w:val="28"/>
        </w:rPr>
        <w:t>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763AE9" w:rsidRPr="00F04B6F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К (н) – требование к документу – предоставляется нотариально заверенная копия</w:t>
      </w:r>
      <w:r w:rsidR="00994BC2" w:rsidRPr="00F04B6F">
        <w:rPr>
          <w:sz w:val="28"/>
          <w:szCs w:val="28"/>
        </w:rPr>
        <w:t>, и</w:t>
      </w:r>
      <w:r w:rsidR="00994BC2" w:rsidRPr="00F04B6F">
        <w:rPr>
          <w:color w:val="000000" w:themeColor="text1"/>
          <w:sz w:val="28"/>
          <w:szCs w:val="28"/>
        </w:rPr>
        <w:t>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2F32BA" w:rsidRPr="00F04B6F" w:rsidRDefault="002F32BA" w:rsidP="000C6E4B">
      <w:pPr>
        <w:widowControl w:val="0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С – требование к документу –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52CE" w:rsidRPr="00F04B6F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Д (ЮЛ) – требование к документу –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D52CE" w:rsidRPr="00F04B6F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Д – требование к документу – нотариальная доверенность, подписанная усиленной квалифицированной электронной подписью нотариуса.</w:t>
      </w:r>
    </w:p>
    <w:p w:rsidR="00841E07" w:rsidRPr="00F04B6F" w:rsidRDefault="00841E07" w:rsidP="00841E07">
      <w:pPr>
        <w:widowControl w:val="0"/>
        <w:ind w:firstLine="709"/>
        <w:jc w:val="both"/>
        <w:rPr>
          <w:spacing w:val="2"/>
          <w:sz w:val="28"/>
        </w:rPr>
      </w:pPr>
      <w:r w:rsidRPr="00F04B6F">
        <w:rPr>
          <w:spacing w:val="2"/>
          <w:sz w:val="28"/>
        </w:rPr>
        <w:t xml:space="preserve">Т (п) – </w:t>
      </w:r>
      <w:r w:rsidRPr="00F04B6F">
        <w:rPr>
          <w:sz w:val="28"/>
          <w:szCs w:val="28"/>
        </w:rPr>
        <w:t>требование к документу – предоставляется оригинал п</w:t>
      </w:r>
      <w:r w:rsidRPr="00F04B6F">
        <w:rPr>
          <w:spacing w:val="2"/>
          <w:sz w:val="28"/>
        </w:rPr>
        <w:t>роекта, который должен содержать:</w:t>
      </w:r>
    </w:p>
    <w:p w:rsidR="00841E07" w:rsidRPr="00F04B6F" w:rsidRDefault="003D6D8F" w:rsidP="00841E07">
      <w:pPr>
        <w:widowControl w:val="0"/>
        <w:ind w:firstLine="709"/>
        <w:jc w:val="both"/>
        <w:rPr>
          <w:spacing w:val="2"/>
          <w:sz w:val="28"/>
        </w:rPr>
      </w:pPr>
      <w:r w:rsidRPr="00F04B6F">
        <w:rPr>
          <w:spacing w:val="2"/>
          <w:sz w:val="28"/>
        </w:rPr>
        <w:t xml:space="preserve">1) </w:t>
      </w:r>
      <w:r w:rsidR="00841E07" w:rsidRPr="00F04B6F">
        <w:rPr>
          <w:spacing w:val="2"/>
          <w:sz w:val="28"/>
        </w:rPr>
        <w:t>текстовую часть: с описанием места работ, решением заказчика о проведении работ; наименование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</w:t>
      </w:r>
      <w:r w:rsidR="00841E07" w:rsidRPr="00F04B6F">
        <w:rPr>
          <w:spacing w:val="2"/>
          <w:sz w:val="28"/>
        </w:rPr>
        <w:lastRenderedPageBreak/>
        <w:t>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841E07" w:rsidRPr="00F04B6F" w:rsidRDefault="003D6D8F" w:rsidP="00841E07">
      <w:pPr>
        <w:widowControl w:val="0"/>
        <w:ind w:firstLine="709"/>
        <w:jc w:val="both"/>
        <w:rPr>
          <w:spacing w:val="2"/>
          <w:sz w:val="28"/>
        </w:rPr>
      </w:pPr>
      <w:r w:rsidRPr="00F04B6F">
        <w:rPr>
          <w:spacing w:val="2"/>
          <w:sz w:val="28"/>
        </w:rPr>
        <w:t xml:space="preserve">2) </w:t>
      </w:r>
      <w:r w:rsidR="00841E07" w:rsidRPr="00F04B6F">
        <w:rPr>
          <w:spacing w:val="2"/>
          <w:sz w:val="28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841E07" w:rsidRPr="00F04B6F" w:rsidRDefault="00841E07" w:rsidP="00841E07">
      <w:pPr>
        <w:widowControl w:val="0"/>
        <w:ind w:firstLine="709"/>
        <w:jc w:val="both"/>
        <w:rPr>
          <w:spacing w:val="2"/>
          <w:sz w:val="28"/>
        </w:rPr>
      </w:pPr>
      <w:r w:rsidRPr="00F04B6F">
        <w:rPr>
          <w:spacing w:val="2"/>
          <w:sz w:val="28"/>
        </w:rPr>
        <w:t>Инженерно-топографический план (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104-97 «Инженерно-геодезические изыскания для строительства»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).</w:t>
      </w:r>
    </w:p>
    <w:p w:rsidR="00841E07" w:rsidRPr="00F04B6F" w:rsidRDefault="00841E07" w:rsidP="00841E07">
      <w:pPr>
        <w:widowControl w:val="0"/>
        <w:ind w:firstLine="709"/>
        <w:jc w:val="both"/>
        <w:rPr>
          <w:spacing w:val="2"/>
          <w:sz w:val="28"/>
        </w:rPr>
      </w:pPr>
      <w:r w:rsidRPr="00F04B6F">
        <w:rPr>
          <w:spacing w:val="2"/>
          <w:sz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</w:t>
      </w:r>
    </w:p>
    <w:p w:rsidR="00841E07" w:rsidRPr="00F04B6F" w:rsidRDefault="00841E07" w:rsidP="00841E07">
      <w:pPr>
        <w:widowControl w:val="0"/>
        <w:ind w:firstLine="709"/>
        <w:jc w:val="both"/>
        <w:rPr>
          <w:spacing w:val="2"/>
          <w:sz w:val="28"/>
        </w:rPr>
      </w:pPr>
      <w:r w:rsidRPr="00F04B6F">
        <w:rPr>
          <w:spacing w:val="2"/>
          <w:sz w:val="28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 При отсутствии отметок о согласовании на проекте, дополнительно представляется лист согласования с отметками территориальных управлений.</w:t>
      </w:r>
    </w:p>
    <w:p w:rsidR="002C12BC" w:rsidRPr="00F04B6F" w:rsidRDefault="002C12BC" w:rsidP="000C6E4B">
      <w:pPr>
        <w:widowControl w:val="0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 xml:space="preserve">Форма [номер] – требование к документу – документ должен быть </w:t>
      </w:r>
      <w:r w:rsidR="00D8161E" w:rsidRPr="00F04B6F">
        <w:rPr>
          <w:sz w:val="28"/>
          <w:szCs w:val="28"/>
        </w:rPr>
        <w:t>составлен</w:t>
      </w:r>
      <w:r w:rsidRPr="00F04B6F">
        <w:rPr>
          <w:sz w:val="28"/>
          <w:szCs w:val="28"/>
        </w:rPr>
        <w:t xml:space="preserve"> по форме [номер]</w:t>
      </w:r>
      <w:r w:rsidR="00D8161E" w:rsidRPr="00F04B6F">
        <w:rPr>
          <w:sz w:val="28"/>
          <w:szCs w:val="28"/>
        </w:rPr>
        <w:t xml:space="preserve">, приведенной в </w:t>
      </w:r>
      <w:r w:rsidRPr="00F04B6F">
        <w:rPr>
          <w:sz w:val="28"/>
          <w:szCs w:val="28"/>
        </w:rPr>
        <w:t>приложени</w:t>
      </w:r>
      <w:r w:rsidR="00D8161E" w:rsidRPr="00F04B6F">
        <w:rPr>
          <w:sz w:val="28"/>
          <w:szCs w:val="28"/>
        </w:rPr>
        <w:t>и</w:t>
      </w:r>
      <w:r w:rsidRPr="00F04B6F">
        <w:rPr>
          <w:sz w:val="28"/>
          <w:szCs w:val="28"/>
        </w:rPr>
        <w:t xml:space="preserve"> к Административному регламенту</w:t>
      </w:r>
      <w:r w:rsidR="00D8161E" w:rsidRPr="00F04B6F">
        <w:rPr>
          <w:sz w:val="28"/>
          <w:szCs w:val="28"/>
        </w:rPr>
        <w:t>.</w:t>
      </w:r>
    </w:p>
    <w:p w:rsidR="008C3808" w:rsidRPr="00F04B6F" w:rsidRDefault="008C3808" w:rsidP="008C3808">
      <w:pPr>
        <w:widowControl w:val="0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ЕПГУ – способ подачи документа – в электронной форме посредством ЕПГУ.</w:t>
      </w:r>
    </w:p>
    <w:p w:rsidR="00763AE9" w:rsidRPr="00F04B6F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 xml:space="preserve">РПГУ – способ подачи документа – </w:t>
      </w:r>
      <w:r w:rsidR="00550B9C" w:rsidRPr="00F04B6F">
        <w:rPr>
          <w:sz w:val="28"/>
          <w:szCs w:val="28"/>
        </w:rPr>
        <w:t xml:space="preserve">в электронной форме посредством </w:t>
      </w:r>
      <w:r w:rsidRPr="00F04B6F">
        <w:rPr>
          <w:sz w:val="28"/>
          <w:szCs w:val="28"/>
        </w:rPr>
        <w:t>РПГУ.</w:t>
      </w:r>
    </w:p>
    <w:p w:rsidR="00763AE9" w:rsidRPr="00F04B6F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По</w:t>
      </w:r>
      <w:r w:rsidR="00550B9C" w:rsidRPr="00F04B6F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F04B6F">
        <w:rPr>
          <w:sz w:val="28"/>
          <w:szCs w:val="28"/>
        </w:rPr>
        <w:t>почтовой связи.</w:t>
      </w:r>
    </w:p>
    <w:p w:rsidR="00763AE9" w:rsidRPr="00F04B6F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ОМСУ</w:t>
      </w:r>
      <w:r w:rsidR="00763AE9" w:rsidRPr="00F04B6F">
        <w:rPr>
          <w:sz w:val="28"/>
          <w:szCs w:val="28"/>
        </w:rPr>
        <w:t xml:space="preserve"> – способ подачи документа – </w:t>
      </w:r>
      <w:r w:rsidR="00550B9C" w:rsidRPr="00F04B6F">
        <w:rPr>
          <w:sz w:val="28"/>
          <w:szCs w:val="28"/>
        </w:rPr>
        <w:t>на бумажном носителе в Администрацию</w:t>
      </w:r>
      <w:r w:rsidR="00763AE9" w:rsidRPr="00F04B6F">
        <w:rPr>
          <w:sz w:val="28"/>
          <w:szCs w:val="28"/>
        </w:rPr>
        <w:t>.</w:t>
      </w:r>
    </w:p>
    <w:p w:rsidR="00780C7D" w:rsidRPr="00F04B6F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 xml:space="preserve">МФЦ – способ подачи документа – </w:t>
      </w:r>
      <w:r w:rsidR="00550B9C" w:rsidRPr="00F04B6F">
        <w:rPr>
          <w:sz w:val="28"/>
          <w:szCs w:val="28"/>
        </w:rPr>
        <w:t xml:space="preserve">на бумажном носителе в </w:t>
      </w:r>
      <w:r w:rsidRPr="00F04B6F">
        <w:rPr>
          <w:sz w:val="28"/>
          <w:szCs w:val="28"/>
        </w:rPr>
        <w:t>МФЦ.</w:t>
      </w:r>
    </w:p>
    <w:p w:rsidR="00C33726" w:rsidRPr="00F04B6F" w:rsidRDefault="00411294" w:rsidP="006A4B4F">
      <w:pPr>
        <w:widowControl w:val="0"/>
        <w:ind w:firstLine="709"/>
        <w:jc w:val="both"/>
        <w:rPr>
          <w:sz w:val="28"/>
          <w:szCs w:val="28"/>
        </w:rPr>
      </w:pPr>
      <w:r w:rsidRPr="00F04B6F">
        <w:rPr>
          <w:sz w:val="28"/>
          <w:szCs w:val="28"/>
        </w:rPr>
        <w:t xml:space="preserve">[Все] – </w:t>
      </w:r>
      <w:r w:rsidR="00ED1699" w:rsidRPr="00F04B6F">
        <w:rPr>
          <w:sz w:val="28"/>
          <w:szCs w:val="28"/>
        </w:rPr>
        <w:t>категории (</w:t>
      </w:r>
      <w:r w:rsidRPr="00F04B6F">
        <w:rPr>
          <w:sz w:val="28"/>
          <w:szCs w:val="28"/>
        </w:rPr>
        <w:t>признаки</w:t>
      </w:r>
      <w:r w:rsidR="00ED1699" w:rsidRPr="00F04B6F">
        <w:rPr>
          <w:sz w:val="28"/>
          <w:szCs w:val="28"/>
        </w:rPr>
        <w:t>)</w:t>
      </w:r>
      <w:r w:rsidRPr="00F04B6F">
        <w:rPr>
          <w:sz w:val="28"/>
          <w:szCs w:val="28"/>
        </w:rPr>
        <w:t xml:space="preserve"> заявителей – все категории (признаки) заявителе</w:t>
      </w:r>
      <w:r w:rsidR="00ED1699" w:rsidRPr="00F04B6F">
        <w:rPr>
          <w:sz w:val="28"/>
          <w:szCs w:val="28"/>
        </w:rPr>
        <w:t>й</w:t>
      </w:r>
      <w:r w:rsidRPr="00F04B6F">
        <w:rPr>
          <w:sz w:val="28"/>
          <w:szCs w:val="28"/>
        </w:rPr>
        <w:t>.</w:t>
      </w:r>
    </w:p>
    <w:p w:rsidR="002C12BC" w:rsidRPr="00F04B6F" w:rsidRDefault="002C12BC" w:rsidP="000C6E4B">
      <w:pPr>
        <w:widowControl w:val="0"/>
        <w:ind w:firstLine="709"/>
        <w:jc w:val="both"/>
        <w:rPr>
          <w:sz w:val="28"/>
          <w:szCs w:val="28"/>
        </w:rPr>
        <w:sectPr w:rsidR="002C12BC" w:rsidRPr="00F04B6F" w:rsidSect="00925CBB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2B4597" w:rsidRPr="00F04B6F" w:rsidRDefault="002B4597" w:rsidP="005C513B">
      <w:pPr>
        <w:pStyle w:val="afe"/>
        <w:numPr>
          <w:ilvl w:val="0"/>
          <w:numId w:val="13"/>
        </w:numPr>
        <w:suppressAutoHyphens/>
        <w:spacing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F04B6F">
        <w:rPr>
          <w:rFonts w:ascii="Times New Roman" w:hAnsi="Times New Roman"/>
          <w:b/>
          <w:sz w:val="28"/>
        </w:rPr>
        <w:lastRenderedPageBreak/>
        <w:t>Идентификаторы категорий (признаков) заявителей</w:t>
      </w:r>
    </w:p>
    <w:p w:rsidR="004E215B" w:rsidRPr="00F04B6F" w:rsidRDefault="00F846DC" w:rsidP="000C6E4B">
      <w:pPr>
        <w:widowControl w:val="0"/>
        <w:jc w:val="right"/>
        <w:rPr>
          <w:sz w:val="28"/>
        </w:rPr>
      </w:pPr>
      <w:r w:rsidRPr="00F04B6F">
        <w:rPr>
          <w:sz w:val="28"/>
        </w:rPr>
        <w:t>Таблица 1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426"/>
        <w:gridCol w:w="3823"/>
        <w:gridCol w:w="7938"/>
        <w:gridCol w:w="2373"/>
      </w:tblGrid>
      <w:tr w:rsidR="00F846DC" w:rsidRPr="00F04B6F" w:rsidTr="00E74BB4">
        <w:tc>
          <w:tcPr>
            <w:tcW w:w="146" w:type="pct"/>
          </w:tcPr>
          <w:p w:rsidR="00F846DC" w:rsidRPr="00F04B6F" w:rsidRDefault="00F846DC" w:rsidP="00A86BAA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№</w:t>
            </w:r>
          </w:p>
        </w:tc>
        <w:tc>
          <w:tcPr>
            <w:tcW w:w="1313" w:type="pct"/>
          </w:tcPr>
          <w:p w:rsidR="00F846DC" w:rsidRPr="00F04B6F" w:rsidRDefault="00F846DC" w:rsidP="00E74BB4">
            <w:pPr>
              <w:widowControl w:val="0"/>
              <w:suppressAutoHyphens/>
              <w:jc w:val="center"/>
              <w:rPr>
                <w:sz w:val="22"/>
              </w:rPr>
            </w:pPr>
            <w:r w:rsidRPr="00F04B6F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726" w:type="pct"/>
          </w:tcPr>
          <w:p w:rsidR="00F846DC" w:rsidRPr="00F04B6F" w:rsidRDefault="00F846DC" w:rsidP="000C6E4B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815" w:type="pct"/>
          </w:tcPr>
          <w:p w:rsidR="00F846DC" w:rsidRPr="00F04B6F" w:rsidRDefault="00F846DC" w:rsidP="000C6E4B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Идентификатор</w:t>
            </w:r>
          </w:p>
          <w:p w:rsidR="00F846DC" w:rsidRPr="00F04B6F" w:rsidRDefault="00F846DC" w:rsidP="000C6E4B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отдельного признака</w:t>
            </w:r>
          </w:p>
          <w:p w:rsidR="00F846DC" w:rsidRPr="00F04B6F" w:rsidRDefault="00F846DC" w:rsidP="000C6E4B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заявителей</w:t>
            </w:r>
          </w:p>
        </w:tc>
      </w:tr>
      <w:tr w:rsidR="00D44708" w:rsidRPr="00F04B6F" w:rsidTr="00E74BB4">
        <w:tc>
          <w:tcPr>
            <w:tcW w:w="146" w:type="pct"/>
          </w:tcPr>
          <w:p w:rsidR="00D44708" w:rsidRPr="00F04B6F" w:rsidRDefault="00D44708" w:rsidP="00A86BAA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 w:val="restart"/>
          </w:tcPr>
          <w:p w:rsidR="00D44708" w:rsidRPr="00F04B6F" w:rsidRDefault="00D44708" w:rsidP="00E01781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Разрешение на осуществление земляных работ</w:t>
            </w:r>
            <w:r w:rsidR="00E01781" w:rsidRPr="00F04B6F">
              <w:rPr>
                <w:sz w:val="22"/>
              </w:rPr>
              <w:t xml:space="preserve"> в случае обращения за предоставлением разрешения на осуществление земляных работ </w:t>
            </w:r>
          </w:p>
        </w:tc>
        <w:tc>
          <w:tcPr>
            <w:tcW w:w="2726" w:type="pct"/>
          </w:tcPr>
          <w:p w:rsidR="00D44708" w:rsidRPr="00F04B6F" w:rsidRDefault="00D44708" w:rsidP="000C6E4B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Физическое лицо, в том числе индивидуальный предприниматель</w:t>
            </w:r>
          </w:p>
        </w:tc>
        <w:tc>
          <w:tcPr>
            <w:tcW w:w="815" w:type="pct"/>
          </w:tcPr>
          <w:p w:rsidR="00D44708" w:rsidRPr="00F04B6F" w:rsidRDefault="00D44708" w:rsidP="000C6E4B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1А</w:t>
            </w:r>
          </w:p>
        </w:tc>
      </w:tr>
      <w:tr w:rsidR="00D44708" w:rsidRPr="00F04B6F" w:rsidTr="00E74BB4">
        <w:tc>
          <w:tcPr>
            <w:tcW w:w="146" w:type="pct"/>
          </w:tcPr>
          <w:p w:rsidR="00D44708" w:rsidRPr="00F04B6F" w:rsidRDefault="00D44708" w:rsidP="00A86BAA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D44708" w:rsidRPr="00F04B6F" w:rsidRDefault="00D44708" w:rsidP="000C6E4B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D44708" w:rsidRPr="00F04B6F" w:rsidRDefault="00D44708" w:rsidP="000C6E4B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D44708" w:rsidRPr="00F04B6F" w:rsidRDefault="00D44708" w:rsidP="000C6E4B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2А</w:t>
            </w:r>
          </w:p>
        </w:tc>
      </w:tr>
      <w:tr w:rsidR="00D44708" w:rsidRPr="00F04B6F" w:rsidTr="00E74BB4">
        <w:tc>
          <w:tcPr>
            <w:tcW w:w="146" w:type="pct"/>
          </w:tcPr>
          <w:p w:rsidR="00D44708" w:rsidRPr="00F04B6F" w:rsidRDefault="00D44708" w:rsidP="00A86BAA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D44708" w:rsidRPr="00F04B6F" w:rsidRDefault="00D44708" w:rsidP="000C6E4B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D44708" w:rsidRPr="00F04B6F" w:rsidRDefault="00D44708" w:rsidP="000C6E4B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D44708" w:rsidRPr="00F04B6F" w:rsidRDefault="00D44708" w:rsidP="000C6E4B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3А</w:t>
            </w:r>
          </w:p>
        </w:tc>
      </w:tr>
      <w:tr w:rsidR="00D44708" w:rsidRPr="00F04B6F" w:rsidTr="00E74BB4">
        <w:tc>
          <w:tcPr>
            <w:tcW w:w="146" w:type="pct"/>
          </w:tcPr>
          <w:p w:rsidR="00D44708" w:rsidRPr="00F04B6F" w:rsidRDefault="00D44708" w:rsidP="00A86BAA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D44708" w:rsidRPr="00F04B6F" w:rsidRDefault="00D44708" w:rsidP="000C6E4B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D44708" w:rsidRPr="00F04B6F" w:rsidRDefault="00D44708" w:rsidP="000C6E4B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D44708" w:rsidRPr="00F04B6F" w:rsidRDefault="00D44708" w:rsidP="000C6E4B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4А</w:t>
            </w:r>
          </w:p>
        </w:tc>
      </w:tr>
      <w:tr w:rsidR="00D44708" w:rsidRPr="00F04B6F" w:rsidTr="00E74BB4">
        <w:tc>
          <w:tcPr>
            <w:tcW w:w="146" w:type="pct"/>
          </w:tcPr>
          <w:p w:rsidR="00D44708" w:rsidRPr="00F04B6F" w:rsidRDefault="00D44708" w:rsidP="00A86BAA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D44708" w:rsidRPr="00F04B6F" w:rsidRDefault="00D44708" w:rsidP="000C6E4B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D44708" w:rsidRPr="00F04B6F" w:rsidRDefault="00D44708" w:rsidP="000C6E4B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D44708" w:rsidRPr="00F04B6F" w:rsidRDefault="00D44708" w:rsidP="000C6E4B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5А</w:t>
            </w:r>
          </w:p>
        </w:tc>
      </w:tr>
      <w:tr w:rsidR="00D44708" w:rsidRPr="00F04B6F" w:rsidTr="00E74BB4">
        <w:tc>
          <w:tcPr>
            <w:tcW w:w="146" w:type="pct"/>
          </w:tcPr>
          <w:p w:rsidR="00D44708" w:rsidRPr="00F04B6F" w:rsidRDefault="00D44708" w:rsidP="00A86BAA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D44708" w:rsidRPr="00F04B6F" w:rsidRDefault="00D44708" w:rsidP="000C6E4B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D44708" w:rsidRPr="00F04B6F" w:rsidRDefault="00D44708" w:rsidP="000C6E4B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D44708" w:rsidRPr="00F04B6F" w:rsidRDefault="00D44708" w:rsidP="000C6E4B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6А</w:t>
            </w:r>
          </w:p>
        </w:tc>
      </w:tr>
      <w:tr w:rsidR="00156721" w:rsidRPr="00F04B6F" w:rsidTr="00E74BB4">
        <w:tc>
          <w:tcPr>
            <w:tcW w:w="146" w:type="pct"/>
          </w:tcPr>
          <w:p w:rsidR="00156721" w:rsidRPr="00F04B6F" w:rsidRDefault="00156721" w:rsidP="00A86BAA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156721" w:rsidRPr="00F04B6F" w:rsidRDefault="00156721" w:rsidP="000C6E4B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156721" w:rsidRPr="00F04B6F" w:rsidRDefault="008565C0" w:rsidP="008565C0">
            <w:pPr>
              <w:widowControl w:val="0"/>
              <w:rPr>
                <w:sz w:val="22"/>
              </w:rPr>
            </w:pPr>
            <w:r w:rsidRPr="00F04B6F">
              <w:rPr>
                <w:sz w:val="22"/>
                <w:szCs w:val="22"/>
              </w:rPr>
              <w:t>Обратилось лицо, п</w:t>
            </w:r>
            <w:r w:rsidR="00156721" w:rsidRPr="00F04B6F">
              <w:rPr>
                <w:sz w:val="22"/>
                <w:szCs w:val="22"/>
              </w:rPr>
              <w:t xml:space="preserve">раво </w:t>
            </w:r>
            <w:r w:rsidRPr="00F04B6F">
              <w:rPr>
                <w:sz w:val="22"/>
                <w:szCs w:val="22"/>
              </w:rPr>
              <w:t>которого</w:t>
            </w:r>
            <w:r w:rsidR="00156721" w:rsidRPr="00F04B6F">
              <w:rPr>
                <w:sz w:val="22"/>
                <w:szCs w:val="22"/>
              </w:rPr>
              <w:t xml:space="preserve"> на объект недвижимости зарегистрировано в ЕГРН</w:t>
            </w:r>
          </w:p>
        </w:tc>
        <w:tc>
          <w:tcPr>
            <w:tcW w:w="815" w:type="pct"/>
          </w:tcPr>
          <w:p w:rsidR="00156721" w:rsidRPr="00F04B6F" w:rsidRDefault="005566B2" w:rsidP="000C6E4B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7А</w:t>
            </w:r>
          </w:p>
        </w:tc>
      </w:tr>
      <w:tr w:rsidR="00156721" w:rsidRPr="00F04B6F" w:rsidTr="00E74BB4">
        <w:tc>
          <w:tcPr>
            <w:tcW w:w="146" w:type="pct"/>
          </w:tcPr>
          <w:p w:rsidR="00156721" w:rsidRPr="00F04B6F" w:rsidRDefault="00156721" w:rsidP="00A86BAA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156721" w:rsidRPr="00F04B6F" w:rsidRDefault="00156721" w:rsidP="000C6E4B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156721" w:rsidRPr="00F04B6F" w:rsidRDefault="008565C0" w:rsidP="000C6E4B">
            <w:pPr>
              <w:widowControl w:val="0"/>
              <w:rPr>
                <w:sz w:val="22"/>
              </w:rPr>
            </w:pPr>
            <w:r w:rsidRPr="00F04B6F">
              <w:rPr>
                <w:sz w:val="22"/>
                <w:szCs w:val="22"/>
              </w:rPr>
              <w:t xml:space="preserve">Обратилось лицо, право которого </w:t>
            </w:r>
            <w:r w:rsidR="00156721" w:rsidRPr="00F04B6F">
              <w:rPr>
                <w:sz w:val="22"/>
                <w:szCs w:val="22"/>
              </w:rPr>
              <w:t>на объект недвижимости не зарегистрировано в ЕГРН</w:t>
            </w:r>
          </w:p>
        </w:tc>
        <w:tc>
          <w:tcPr>
            <w:tcW w:w="815" w:type="pct"/>
          </w:tcPr>
          <w:p w:rsidR="00156721" w:rsidRPr="00F04B6F" w:rsidRDefault="005566B2" w:rsidP="000C6E4B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8А</w:t>
            </w:r>
          </w:p>
        </w:tc>
      </w:tr>
      <w:tr w:rsidR="005566B2" w:rsidRPr="00F04B6F" w:rsidTr="00E74BB4">
        <w:tc>
          <w:tcPr>
            <w:tcW w:w="146" w:type="pct"/>
          </w:tcPr>
          <w:p w:rsidR="005566B2" w:rsidRPr="00F04B6F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F04B6F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F04B6F" w:rsidRDefault="005566B2" w:rsidP="005566B2">
            <w:pPr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братилось лицо, выполняющее земляные работы самостоятельно</w:t>
            </w:r>
          </w:p>
        </w:tc>
        <w:tc>
          <w:tcPr>
            <w:tcW w:w="815" w:type="pct"/>
          </w:tcPr>
          <w:p w:rsidR="005566B2" w:rsidRPr="00F04B6F" w:rsidRDefault="005566B2" w:rsidP="005566B2">
            <w:pPr>
              <w:jc w:val="center"/>
            </w:pPr>
            <w:r w:rsidRPr="00F04B6F">
              <w:rPr>
                <w:sz w:val="22"/>
              </w:rPr>
              <w:t>9А</w:t>
            </w:r>
          </w:p>
        </w:tc>
      </w:tr>
      <w:tr w:rsidR="005566B2" w:rsidRPr="00F04B6F" w:rsidTr="00E74BB4">
        <w:tc>
          <w:tcPr>
            <w:tcW w:w="146" w:type="pct"/>
          </w:tcPr>
          <w:p w:rsidR="005566B2" w:rsidRPr="00F04B6F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F04B6F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F04B6F" w:rsidRDefault="005566B2" w:rsidP="005566B2">
            <w:pPr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братилось лицо, заключившее договор с подрядной организацией на выполнение земляных работ</w:t>
            </w:r>
          </w:p>
        </w:tc>
        <w:tc>
          <w:tcPr>
            <w:tcW w:w="815" w:type="pct"/>
          </w:tcPr>
          <w:p w:rsidR="005566B2" w:rsidRPr="00F04B6F" w:rsidRDefault="005566B2" w:rsidP="005566B2">
            <w:pPr>
              <w:jc w:val="center"/>
            </w:pPr>
            <w:r w:rsidRPr="00F04B6F">
              <w:rPr>
                <w:sz w:val="22"/>
              </w:rPr>
              <w:t>10А</w:t>
            </w:r>
          </w:p>
        </w:tc>
      </w:tr>
      <w:tr w:rsidR="005566B2" w:rsidRPr="00F04B6F" w:rsidTr="00E74BB4">
        <w:tc>
          <w:tcPr>
            <w:tcW w:w="146" w:type="pct"/>
          </w:tcPr>
          <w:p w:rsidR="005566B2" w:rsidRPr="00F04B6F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F04B6F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F04B6F" w:rsidRDefault="005566B2" w:rsidP="005566B2">
            <w:pPr>
              <w:widowControl w:val="0"/>
              <w:rPr>
                <w:sz w:val="22"/>
              </w:rPr>
            </w:pPr>
            <w:r w:rsidRPr="00F04B6F">
              <w:rPr>
                <w:sz w:val="22"/>
                <w:szCs w:val="22"/>
              </w:rPr>
              <w:t xml:space="preserve">Обратилось лицо, выполняющее </w:t>
            </w:r>
            <w:r w:rsidRPr="00F04B6F">
              <w:rPr>
                <w:sz w:val="22"/>
              </w:rPr>
              <w:t>работы по восстановлению озеленения самостоятельно, в случае если при проведении земляных работ требуется вырубка зеленых насаждений</w:t>
            </w:r>
          </w:p>
        </w:tc>
        <w:tc>
          <w:tcPr>
            <w:tcW w:w="815" w:type="pct"/>
          </w:tcPr>
          <w:p w:rsidR="005566B2" w:rsidRPr="00F04B6F" w:rsidRDefault="005566B2" w:rsidP="005566B2">
            <w:pPr>
              <w:jc w:val="center"/>
            </w:pPr>
            <w:r w:rsidRPr="00F04B6F">
              <w:rPr>
                <w:sz w:val="22"/>
              </w:rPr>
              <w:t>11А</w:t>
            </w:r>
          </w:p>
        </w:tc>
      </w:tr>
      <w:tr w:rsidR="005566B2" w:rsidRPr="00F04B6F" w:rsidTr="00E74BB4">
        <w:tc>
          <w:tcPr>
            <w:tcW w:w="146" w:type="pct"/>
          </w:tcPr>
          <w:p w:rsidR="005566B2" w:rsidRPr="00F04B6F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F04B6F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F04B6F" w:rsidRDefault="005566B2" w:rsidP="005566B2">
            <w:pPr>
              <w:widowControl w:val="0"/>
              <w:rPr>
                <w:sz w:val="22"/>
              </w:rPr>
            </w:pPr>
            <w:r w:rsidRPr="00F04B6F">
              <w:rPr>
                <w:sz w:val="22"/>
                <w:szCs w:val="22"/>
              </w:rPr>
              <w:t>Обратилось лицо, заключившее договор с подрядной организацией на выполнение</w:t>
            </w:r>
            <w:r w:rsidRPr="00F04B6F">
              <w:rPr>
                <w:sz w:val="22"/>
              </w:rPr>
              <w:t xml:space="preserve"> работ по восстановлению озеленения, в случае если при проведении земляных работ требуется вырубка зеленых насаждений</w:t>
            </w:r>
          </w:p>
        </w:tc>
        <w:tc>
          <w:tcPr>
            <w:tcW w:w="815" w:type="pct"/>
          </w:tcPr>
          <w:p w:rsidR="005566B2" w:rsidRPr="00F04B6F" w:rsidRDefault="005566B2" w:rsidP="005566B2">
            <w:pPr>
              <w:jc w:val="center"/>
            </w:pPr>
            <w:r w:rsidRPr="00F04B6F">
              <w:rPr>
                <w:sz w:val="22"/>
              </w:rPr>
              <w:t>12А</w:t>
            </w:r>
          </w:p>
        </w:tc>
      </w:tr>
      <w:tr w:rsidR="005566B2" w:rsidRPr="00F04B6F" w:rsidTr="00E74BB4">
        <w:tc>
          <w:tcPr>
            <w:tcW w:w="146" w:type="pct"/>
          </w:tcPr>
          <w:p w:rsidR="005566B2" w:rsidRPr="00F04B6F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F04B6F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F04B6F" w:rsidRDefault="005566B2" w:rsidP="005566B2">
            <w:pPr>
              <w:widowControl w:val="0"/>
              <w:rPr>
                <w:sz w:val="22"/>
              </w:rPr>
            </w:pPr>
            <w:r w:rsidRPr="00F04B6F">
              <w:rPr>
                <w:sz w:val="22"/>
                <w:szCs w:val="22"/>
              </w:rPr>
              <w:t xml:space="preserve">Обратилось лицо, выполняющее </w:t>
            </w:r>
            <w:r w:rsidRPr="00F04B6F">
              <w:rPr>
                <w:sz w:val="22"/>
              </w:rPr>
              <w:t xml:space="preserve">работы по восстановлению покрытия самостоятельно, в случае если при проведении земляных работ требуется вскрытие твердого покрытия дорог и тротуаров </w:t>
            </w:r>
          </w:p>
        </w:tc>
        <w:tc>
          <w:tcPr>
            <w:tcW w:w="815" w:type="pct"/>
          </w:tcPr>
          <w:p w:rsidR="005566B2" w:rsidRPr="00F04B6F" w:rsidRDefault="005566B2" w:rsidP="005566B2">
            <w:pPr>
              <w:jc w:val="center"/>
            </w:pPr>
            <w:r w:rsidRPr="00F04B6F">
              <w:rPr>
                <w:sz w:val="22"/>
              </w:rPr>
              <w:t>13А</w:t>
            </w:r>
          </w:p>
        </w:tc>
      </w:tr>
      <w:tr w:rsidR="005566B2" w:rsidRPr="00F04B6F" w:rsidTr="00E74BB4">
        <w:tc>
          <w:tcPr>
            <w:tcW w:w="146" w:type="pct"/>
          </w:tcPr>
          <w:p w:rsidR="005566B2" w:rsidRPr="00F04B6F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F04B6F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F04B6F" w:rsidRDefault="005566B2" w:rsidP="005566B2">
            <w:pPr>
              <w:widowControl w:val="0"/>
              <w:rPr>
                <w:sz w:val="22"/>
              </w:rPr>
            </w:pPr>
            <w:r w:rsidRPr="00F04B6F">
              <w:rPr>
                <w:sz w:val="22"/>
                <w:szCs w:val="22"/>
              </w:rPr>
              <w:t>Обратилось лицо, заключившее договор с подрядной организацией на выполнение</w:t>
            </w:r>
            <w:r w:rsidRPr="00F04B6F">
              <w:rPr>
                <w:sz w:val="22"/>
              </w:rPr>
              <w:t xml:space="preserve"> работ по восстановлению покрытия, в случае если при проведении земляных работ требуется вскрытие твердого покрытия дорог и тротуаров</w:t>
            </w:r>
          </w:p>
        </w:tc>
        <w:tc>
          <w:tcPr>
            <w:tcW w:w="815" w:type="pct"/>
          </w:tcPr>
          <w:p w:rsidR="005566B2" w:rsidRPr="00F04B6F" w:rsidRDefault="005566B2" w:rsidP="005566B2">
            <w:pPr>
              <w:jc w:val="center"/>
            </w:pPr>
            <w:r w:rsidRPr="00F04B6F">
              <w:rPr>
                <w:sz w:val="22"/>
              </w:rPr>
              <w:t>14А</w:t>
            </w:r>
          </w:p>
        </w:tc>
      </w:tr>
      <w:tr w:rsidR="005566B2" w:rsidRPr="00F04B6F" w:rsidTr="00E74BB4">
        <w:tc>
          <w:tcPr>
            <w:tcW w:w="146" w:type="pct"/>
          </w:tcPr>
          <w:p w:rsidR="005566B2" w:rsidRPr="00F04B6F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F04B6F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F04B6F" w:rsidRDefault="005566B2" w:rsidP="005566B2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братилось лицо для проведения земляных работ с целью строительства (реконструкции) сетей инженерно-технического обеспечения, за исключением случаев, когда указанные земляные работы осуществляются на основании разрешения на строительства</w:t>
            </w:r>
          </w:p>
        </w:tc>
        <w:tc>
          <w:tcPr>
            <w:tcW w:w="815" w:type="pct"/>
          </w:tcPr>
          <w:p w:rsidR="005566B2" w:rsidRPr="00F04B6F" w:rsidRDefault="005566B2" w:rsidP="005566B2">
            <w:pPr>
              <w:jc w:val="center"/>
            </w:pPr>
            <w:r w:rsidRPr="00F04B6F">
              <w:rPr>
                <w:sz w:val="22"/>
              </w:rPr>
              <w:t>15А</w:t>
            </w:r>
          </w:p>
        </w:tc>
      </w:tr>
      <w:tr w:rsidR="005566B2" w:rsidRPr="00F04B6F" w:rsidTr="00E74BB4">
        <w:tc>
          <w:tcPr>
            <w:tcW w:w="146" w:type="pct"/>
          </w:tcPr>
          <w:p w:rsidR="005566B2" w:rsidRPr="00F04B6F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F04B6F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F04B6F" w:rsidRDefault="005566B2" w:rsidP="005566B2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братилось лицо для проведения земляных работ с целью строительства (реконструкции) объекта капитального строительства, за исключением случаев, когда указанные земляные работы осуществляются на основании разрешения на строительство</w:t>
            </w:r>
          </w:p>
        </w:tc>
        <w:tc>
          <w:tcPr>
            <w:tcW w:w="815" w:type="pct"/>
          </w:tcPr>
          <w:p w:rsidR="005566B2" w:rsidRPr="00F04B6F" w:rsidRDefault="005566B2" w:rsidP="005566B2">
            <w:pPr>
              <w:jc w:val="center"/>
            </w:pPr>
            <w:r w:rsidRPr="00F04B6F">
              <w:rPr>
                <w:sz w:val="22"/>
              </w:rPr>
              <w:t>16А</w:t>
            </w:r>
          </w:p>
        </w:tc>
      </w:tr>
      <w:tr w:rsidR="005566B2" w:rsidRPr="00F04B6F" w:rsidTr="00E74BB4">
        <w:tc>
          <w:tcPr>
            <w:tcW w:w="146" w:type="pct"/>
          </w:tcPr>
          <w:p w:rsidR="005566B2" w:rsidRPr="00F04B6F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F04B6F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F04B6F" w:rsidRDefault="005566B2" w:rsidP="005566B2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братилось лицо для проведения земляных работ с целью сноса объекта капитального строительства (ликвидации сетей инженерно-технического обеспечения), имеющего более одного правообладателя</w:t>
            </w:r>
          </w:p>
        </w:tc>
        <w:tc>
          <w:tcPr>
            <w:tcW w:w="815" w:type="pct"/>
          </w:tcPr>
          <w:p w:rsidR="005566B2" w:rsidRPr="00F04B6F" w:rsidRDefault="005566B2" w:rsidP="005566B2">
            <w:pPr>
              <w:jc w:val="center"/>
            </w:pPr>
            <w:r w:rsidRPr="00F04B6F">
              <w:rPr>
                <w:sz w:val="22"/>
              </w:rPr>
              <w:t>17А</w:t>
            </w:r>
          </w:p>
        </w:tc>
      </w:tr>
      <w:tr w:rsidR="005566B2" w:rsidRPr="00F04B6F" w:rsidTr="00E74BB4">
        <w:tc>
          <w:tcPr>
            <w:tcW w:w="146" w:type="pct"/>
          </w:tcPr>
          <w:p w:rsidR="005566B2" w:rsidRPr="00F04B6F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F04B6F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F04B6F" w:rsidRDefault="005566B2" w:rsidP="005566B2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братилось лицо для проведения земляных работ с целью сноса объекта капитального строительства (ликвидации сетей инженерно-технического обеспечения), имеющего одного правообладателя</w:t>
            </w:r>
          </w:p>
        </w:tc>
        <w:tc>
          <w:tcPr>
            <w:tcW w:w="815" w:type="pct"/>
          </w:tcPr>
          <w:p w:rsidR="005566B2" w:rsidRPr="00F04B6F" w:rsidRDefault="005566B2" w:rsidP="005566B2">
            <w:pPr>
              <w:jc w:val="center"/>
            </w:pPr>
            <w:r w:rsidRPr="00F04B6F">
              <w:rPr>
                <w:sz w:val="22"/>
              </w:rPr>
              <w:t>18А</w:t>
            </w:r>
          </w:p>
        </w:tc>
      </w:tr>
      <w:tr w:rsidR="005566B2" w:rsidRPr="00F04B6F" w:rsidTr="00E74BB4">
        <w:tc>
          <w:tcPr>
            <w:tcW w:w="146" w:type="pct"/>
          </w:tcPr>
          <w:p w:rsidR="005566B2" w:rsidRPr="00F04B6F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F04B6F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F04B6F" w:rsidRDefault="005566B2" w:rsidP="005566B2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братилось лицо для проведения земляных работ с целью осуществления работ по сохранению объектов культурного наследия</w:t>
            </w:r>
          </w:p>
        </w:tc>
        <w:tc>
          <w:tcPr>
            <w:tcW w:w="815" w:type="pct"/>
          </w:tcPr>
          <w:p w:rsidR="005566B2" w:rsidRPr="00F04B6F" w:rsidRDefault="005566B2" w:rsidP="005566B2">
            <w:pPr>
              <w:jc w:val="center"/>
            </w:pPr>
            <w:r w:rsidRPr="00F04B6F">
              <w:rPr>
                <w:sz w:val="22"/>
              </w:rPr>
              <w:t>19А</w:t>
            </w:r>
          </w:p>
        </w:tc>
      </w:tr>
      <w:tr w:rsidR="005566B2" w:rsidRPr="00F04B6F" w:rsidTr="00E74BB4">
        <w:tc>
          <w:tcPr>
            <w:tcW w:w="146" w:type="pct"/>
          </w:tcPr>
          <w:p w:rsidR="005566B2" w:rsidRPr="00F04B6F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F04B6F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F04B6F" w:rsidRDefault="005566B2" w:rsidP="005566B2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братилось лицо для проведения земляных работ с целью установки рекламных конструкций</w:t>
            </w:r>
          </w:p>
        </w:tc>
        <w:tc>
          <w:tcPr>
            <w:tcW w:w="815" w:type="pct"/>
          </w:tcPr>
          <w:p w:rsidR="005566B2" w:rsidRPr="00F04B6F" w:rsidRDefault="005566B2" w:rsidP="005566B2">
            <w:pPr>
              <w:jc w:val="center"/>
            </w:pPr>
            <w:r w:rsidRPr="00F04B6F">
              <w:rPr>
                <w:sz w:val="22"/>
              </w:rPr>
              <w:t>20А</w:t>
            </w:r>
          </w:p>
        </w:tc>
      </w:tr>
      <w:tr w:rsidR="005566B2" w:rsidRPr="00F04B6F" w:rsidTr="00E74BB4">
        <w:tc>
          <w:tcPr>
            <w:tcW w:w="146" w:type="pct"/>
          </w:tcPr>
          <w:p w:rsidR="005566B2" w:rsidRPr="00F04B6F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F04B6F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F04B6F" w:rsidRDefault="005566B2" w:rsidP="005566B2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 xml:space="preserve">Обратилось лицо для проведения земляных работ с целью </w:t>
            </w:r>
            <w:r w:rsidRPr="00F04B6F">
              <w:rPr>
                <w:sz w:val="22"/>
              </w:rPr>
              <w:t>размещения и установки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</w:t>
            </w:r>
          </w:p>
        </w:tc>
        <w:tc>
          <w:tcPr>
            <w:tcW w:w="815" w:type="pct"/>
          </w:tcPr>
          <w:p w:rsidR="005566B2" w:rsidRPr="00F04B6F" w:rsidRDefault="005566B2" w:rsidP="005566B2">
            <w:pPr>
              <w:jc w:val="center"/>
            </w:pPr>
            <w:r w:rsidRPr="00F04B6F">
              <w:rPr>
                <w:sz w:val="22"/>
              </w:rPr>
              <w:t>21А</w:t>
            </w:r>
          </w:p>
        </w:tc>
      </w:tr>
      <w:tr w:rsidR="005566B2" w:rsidRPr="00F04B6F" w:rsidTr="00E74BB4">
        <w:tc>
          <w:tcPr>
            <w:tcW w:w="146" w:type="pct"/>
          </w:tcPr>
          <w:p w:rsidR="005566B2" w:rsidRPr="00F04B6F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F04B6F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F04B6F" w:rsidRDefault="005566B2" w:rsidP="005566B2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братилось лицо для проведения земляных работ на проезжей части</w:t>
            </w:r>
          </w:p>
        </w:tc>
        <w:tc>
          <w:tcPr>
            <w:tcW w:w="815" w:type="pct"/>
          </w:tcPr>
          <w:p w:rsidR="005566B2" w:rsidRPr="00F04B6F" w:rsidRDefault="005566B2" w:rsidP="005566B2">
            <w:pPr>
              <w:jc w:val="center"/>
            </w:pPr>
            <w:r w:rsidRPr="00F04B6F">
              <w:rPr>
                <w:sz w:val="22"/>
              </w:rPr>
              <w:t>22А</w:t>
            </w:r>
          </w:p>
        </w:tc>
      </w:tr>
      <w:tr w:rsidR="00860229" w:rsidRPr="00F04B6F" w:rsidTr="00E74BB4">
        <w:tc>
          <w:tcPr>
            <w:tcW w:w="146" w:type="pct"/>
          </w:tcPr>
          <w:p w:rsidR="00860229" w:rsidRPr="00F04B6F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 w:val="restart"/>
          </w:tcPr>
          <w:p w:rsidR="00860229" w:rsidRPr="00F04B6F" w:rsidRDefault="00860229" w:rsidP="00860229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Разрешение на осуществление земляных работ в случае обращения за продлением разрешения на осуществление земляных работ</w:t>
            </w:r>
          </w:p>
        </w:tc>
        <w:tc>
          <w:tcPr>
            <w:tcW w:w="2726" w:type="pct"/>
          </w:tcPr>
          <w:p w:rsidR="00860229" w:rsidRPr="00F04B6F" w:rsidRDefault="00860229" w:rsidP="00860229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Физическое лицо, в том числе индивидуальный предприниматель</w:t>
            </w:r>
          </w:p>
        </w:tc>
        <w:tc>
          <w:tcPr>
            <w:tcW w:w="815" w:type="pct"/>
          </w:tcPr>
          <w:p w:rsidR="00860229" w:rsidRPr="00F04B6F" w:rsidRDefault="00860229" w:rsidP="00860229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1Б</w:t>
            </w:r>
          </w:p>
        </w:tc>
      </w:tr>
      <w:tr w:rsidR="00860229" w:rsidRPr="00F04B6F" w:rsidTr="00E74BB4">
        <w:tc>
          <w:tcPr>
            <w:tcW w:w="146" w:type="pct"/>
          </w:tcPr>
          <w:p w:rsidR="00860229" w:rsidRPr="00F04B6F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860229" w:rsidRPr="00F04B6F" w:rsidRDefault="00860229" w:rsidP="00860229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860229" w:rsidRPr="00F04B6F" w:rsidRDefault="00860229" w:rsidP="00860229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860229" w:rsidRPr="00F04B6F" w:rsidRDefault="00860229" w:rsidP="00860229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2Б</w:t>
            </w:r>
          </w:p>
        </w:tc>
      </w:tr>
      <w:tr w:rsidR="00860229" w:rsidRPr="00F04B6F" w:rsidTr="00E74BB4">
        <w:tc>
          <w:tcPr>
            <w:tcW w:w="146" w:type="pct"/>
          </w:tcPr>
          <w:p w:rsidR="00860229" w:rsidRPr="00F04B6F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860229" w:rsidRPr="00F04B6F" w:rsidRDefault="00860229" w:rsidP="00860229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860229" w:rsidRPr="00F04B6F" w:rsidRDefault="00860229" w:rsidP="00860229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860229" w:rsidRPr="00F04B6F" w:rsidRDefault="00860229" w:rsidP="00860229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3Б</w:t>
            </w:r>
          </w:p>
        </w:tc>
      </w:tr>
      <w:tr w:rsidR="00860229" w:rsidRPr="00F04B6F" w:rsidTr="00E74BB4">
        <w:tc>
          <w:tcPr>
            <w:tcW w:w="146" w:type="pct"/>
          </w:tcPr>
          <w:p w:rsidR="00860229" w:rsidRPr="00F04B6F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860229" w:rsidRPr="00F04B6F" w:rsidRDefault="00860229" w:rsidP="00860229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860229" w:rsidRPr="00F04B6F" w:rsidRDefault="00860229" w:rsidP="00860229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860229" w:rsidRPr="00F04B6F" w:rsidRDefault="00860229" w:rsidP="00860229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4Б</w:t>
            </w:r>
          </w:p>
        </w:tc>
      </w:tr>
      <w:tr w:rsidR="00860229" w:rsidRPr="00F04B6F" w:rsidTr="00E74BB4">
        <w:tc>
          <w:tcPr>
            <w:tcW w:w="146" w:type="pct"/>
          </w:tcPr>
          <w:p w:rsidR="00860229" w:rsidRPr="00F04B6F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860229" w:rsidRPr="00F04B6F" w:rsidRDefault="00860229" w:rsidP="00860229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860229" w:rsidRPr="00F04B6F" w:rsidRDefault="00860229" w:rsidP="00860229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860229" w:rsidRPr="00F04B6F" w:rsidRDefault="00860229" w:rsidP="00860229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5Б</w:t>
            </w:r>
          </w:p>
        </w:tc>
      </w:tr>
      <w:tr w:rsidR="00860229" w:rsidRPr="00F04B6F" w:rsidTr="00E74BB4">
        <w:tc>
          <w:tcPr>
            <w:tcW w:w="146" w:type="pct"/>
          </w:tcPr>
          <w:p w:rsidR="00860229" w:rsidRPr="00F04B6F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860229" w:rsidRPr="00F04B6F" w:rsidRDefault="00860229" w:rsidP="00860229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860229" w:rsidRPr="00F04B6F" w:rsidRDefault="00860229" w:rsidP="00860229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860229" w:rsidRPr="00F04B6F" w:rsidRDefault="00860229" w:rsidP="00860229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6Б</w:t>
            </w:r>
          </w:p>
        </w:tc>
      </w:tr>
      <w:tr w:rsidR="00860229" w:rsidRPr="00F04B6F" w:rsidTr="00E74BB4">
        <w:tc>
          <w:tcPr>
            <w:tcW w:w="146" w:type="pct"/>
          </w:tcPr>
          <w:p w:rsidR="00860229" w:rsidRPr="00F04B6F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860229" w:rsidRPr="00F04B6F" w:rsidRDefault="00860229" w:rsidP="00860229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860229" w:rsidRPr="00F04B6F" w:rsidRDefault="00860229" w:rsidP="00860229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Обратился по причине продления сроков проведения земляных работ</w:t>
            </w:r>
          </w:p>
        </w:tc>
        <w:tc>
          <w:tcPr>
            <w:tcW w:w="815" w:type="pct"/>
          </w:tcPr>
          <w:p w:rsidR="00860229" w:rsidRPr="00F04B6F" w:rsidRDefault="00860229" w:rsidP="00860229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7Б</w:t>
            </w:r>
          </w:p>
        </w:tc>
      </w:tr>
      <w:tr w:rsidR="00860229" w:rsidRPr="00F04B6F" w:rsidTr="00E74BB4">
        <w:tc>
          <w:tcPr>
            <w:tcW w:w="146" w:type="pct"/>
          </w:tcPr>
          <w:p w:rsidR="00860229" w:rsidRPr="00F04B6F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860229" w:rsidRPr="00F04B6F" w:rsidRDefault="00860229" w:rsidP="00860229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860229" w:rsidRPr="00F04B6F" w:rsidRDefault="00860229" w:rsidP="00860229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Обратился по причине изменения видов земляных работ</w:t>
            </w:r>
          </w:p>
        </w:tc>
        <w:tc>
          <w:tcPr>
            <w:tcW w:w="815" w:type="pct"/>
          </w:tcPr>
          <w:p w:rsidR="00860229" w:rsidRPr="00F04B6F" w:rsidRDefault="00860229" w:rsidP="00860229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8Б</w:t>
            </w:r>
          </w:p>
        </w:tc>
      </w:tr>
      <w:tr w:rsidR="00860229" w:rsidRPr="00F04B6F" w:rsidTr="00E74BB4">
        <w:tc>
          <w:tcPr>
            <w:tcW w:w="146" w:type="pct"/>
          </w:tcPr>
          <w:p w:rsidR="00860229" w:rsidRPr="00F04B6F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860229" w:rsidRPr="00F04B6F" w:rsidRDefault="00860229" w:rsidP="00860229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860229" w:rsidRPr="00F04B6F" w:rsidRDefault="00860229" w:rsidP="00860229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Обратился по причине изменения подрядной организации</w:t>
            </w:r>
          </w:p>
        </w:tc>
        <w:tc>
          <w:tcPr>
            <w:tcW w:w="815" w:type="pct"/>
          </w:tcPr>
          <w:p w:rsidR="00860229" w:rsidRPr="00F04B6F" w:rsidRDefault="00860229" w:rsidP="00860229">
            <w:pPr>
              <w:jc w:val="center"/>
            </w:pPr>
            <w:r w:rsidRPr="00F04B6F">
              <w:rPr>
                <w:sz w:val="22"/>
              </w:rPr>
              <w:t>9Б</w:t>
            </w:r>
          </w:p>
        </w:tc>
      </w:tr>
      <w:tr w:rsidR="00E34ED0" w:rsidRPr="00F04B6F" w:rsidTr="00E74BB4">
        <w:tc>
          <w:tcPr>
            <w:tcW w:w="146" w:type="pct"/>
          </w:tcPr>
          <w:p w:rsidR="00E34ED0" w:rsidRPr="00F04B6F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 w:val="restart"/>
          </w:tcPr>
          <w:p w:rsidR="00E34ED0" w:rsidRPr="00F04B6F" w:rsidRDefault="00E34ED0" w:rsidP="00E34ED0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Разрешение на осуществление земляных работ в случае обращения за предоставлением разрешения на осуществление земляных работ при проведении аварийного ремонта</w:t>
            </w:r>
          </w:p>
        </w:tc>
        <w:tc>
          <w:tcPr>
            <w:tcW w:w="2726" w:type="pct"/>
          </w:tcPr>
          <w:p w:rsidR="00E34ED0" w:rsidRPr="00F04B6F" w:rsidRDefault="00E34ED0" w:rsidP="00E34ED0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Физическое лицо, в том числе индивидуальный предприниматель</w:t>
            </w:r>
          </w:p>
        </w:tc>
        <w:tc>
          <w:tcPr>
            <w:tcW w:w="815" w:type="pct"/>
          </w:tcPr>
          <w:p w:rsidR="00E34ED0" w:rsidRPr="00F04B6F" w:rsidRDefault="00E34ED0" w:rsidP="00E34ED0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1В</w:t>
            </w:r>
          </w:p>
        </w:tc>
      </w:tr>
      <w:tr w:rsidR="00E34ED0" w:rsidRPr="00F04B6F" w:rsidTr="00E74BB4">
        <w:tc>
          <w:tcPr>
            <w:tcW w:w="146" w:type="pct"/>
          </w:tcPr>
          <w:p w:rsidR="00E34ED0" w:rsidRPr="00F04B6F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F04B6F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F04B6F" w:rsidRDefault="00E34ED0" w:rsidP="00E34ED0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E34ED0" w:rsidRPr="00F04B6F" w:rsidRDefault="00E34ED0" w:rsidP="00E34ED0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2В</w:t>
            </w:r>
          </w:p>
        </w:tc>
      </w:tr>
      <w:tr w:rsidR="00E34ED0" w:rsidRPr="00F04B6F" w:rsidTr="00E74BB4">
        <w:tc>
          <w:tcPr>
            <w:tcW w:w="146" w:type="pct"/>
          </w:tcPr>
          <w:p w:rsidR="00E34ED0" w:rsidRPr="00F04B6F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F04B6F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F04B6F" w:rsidRDefault="00E34ED0" w:rsidP="00E34ED0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E34ED0" w:rsidRPr="00F04B6F" w:rsidRDefault="00E34ED0" w:rsidP="00E34ED0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3В</w:t>
            </w:r>
          </w:p>
        </w:tc>
      </w:tr>
      <w:tr w:rsidR="00E34ED0" w:rsidRPr="00F04B6F" w:rsidTr="00E74BB4">
        <w:tc>
          <w:tcPr>
            <w:tcW w:w="146" w:type="pct"/>
          </w:tcPr>
          <w:p w:rsidR="00E34ED0" w:rsidRPr="00F04B6F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F04B6F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F04B6F" w:rsidRDefault="00E34ED0" w:rsidP="00E34ED0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E34ED0" w:rsidRPr="00F04B6F" w:rsidRDefault="00E34ED0" w:rsidP="00E34ED0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4В</w:t>
            </w:r>
          </w:p>
        </w:tc>
      </w:tr>
      <w:tr w:rsidR="00E34ED0" w:rsidRPr="00F04B6F" w:rsidTr="00E74BB4">
        <w:tc>
          <w:tcPr>
            <w:tcW w:w="146" w:type="pct"/>
          </w:tcPr>
          <w:p w:rsidR="00E34ED0" w:rsidRPr="00F04B6F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F04B6F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F04B6F" w:rsidRDefault="00E34ED0" w:rsidP="00E34ED0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E34ED0" w:rsidRPr="00F04B6F" w:rsidRDefault="00E34ED0" w:rsidP="00E34ED0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5В</w:t>
            </w:r>
          </w:p>
        </w:tc>
      </w:tr>
      <w:tr w:rsidR="00E34ED0" w:rsidRPr="00F04B6F" w:rsidTr="00E74BB4">
        <w:tc>
          <w:tcPr>
            <w:tcW w:w="146" w:type="pct"/>
          </w:tcPr>
          <w:p w:rsidR="00E34ED0" w:rsidRPr="00F04B6F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F04B6F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F04B6F" w:rsidRDefault="00E34ED0" w:rsidP="00E34ED0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E34ED0" w:rsidRPr="00F04B6F" w:rsidRDefault="00E34ED0" w:rsidP="00E34ED0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6В</w:t>
            </w:r>
          </w:p>
        </w:tc>
      </w:tr>
      <w:tr w:rsidR="00E34ED0" w:rsidRPr="00F04B6F" w:rsidTr="00E74BB4">
        <w:tc>
          <w:tcPr>
            <w:tcW w:w="146" w:type="pct"/>
          </w:tcPr>
          <w:p w:rsidR="00E34ED0" w:rsidRPr="00F04B6F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F04B6F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F04B6F" w:rsidRDefault="00E34ED0" w:rsidP="00E34ED0">
            <w:pPr>
              <w:widowControl w:val="0"/>
              <w:rPr>
                <w:sz w:val="22"/>
              </w:rPr>
            </w:pPr>
            <w:r w:rsidRPr="00F04B6F">
              <w:rPr>
                <w:sz w:val="22"/>
                <w:szCs w:val="22"/>
              </w:rPr>
              <w:t>Обратилось лицо, право которого на объект недвижимости зарегистрировано в ЕГРН</w:t>
            </w:r>
          </w:p>
        </w:tc>
        <w:tc>
          <w:tcPr>
            <w:tcW w:w="815" w:type="pct"/>
          </w:tcPr>
          <w:p w:rsidR="00E34ED0" w:rsidRPr="00F04B6F" w:rsidRDefault="00E34ED0" w:rsidP="00E34ED0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7В</w:t>
            </w:r>
          </w:p>
        </w:tc>
      </w:tr>
      <w:tr w:rsidR="00E34ED0" w:rsidRPr="00F04B6F" w:rsidTr="00E74BB4">
        <w:tc>
          <w:tcPr>
            <w:tcW w:w="146" w:type="pct"/>
          </w:tcPr>
          <w:p w:rsidR="00E34ED0" w:rsidRPr="00F04B6F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F04B6F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F04B6F" w:rsidRDefault="00E34ED0" w:rsidP="00E34ED0">
            <w:pPr>
              <w:widowControl w:val="0"/>
              <w:rPr>
                <w:sz w:val="22"/>
              </w:rPr>
            </w:pPr>
            <w:r w:rsidRPr="00F04B6F">
              <w:rPr>
                <w:sz w:val="22"/>
                <w:szCs w:val="22"/>
              </w:rPr>
              <w:t>Обратилось лицо, право которого на объект недвижимости не зарегистрировано в ЕГРН</w:t>
            </w:r>
          </w:p>
        </w:tc>
        <w:tc>
          <w:tcPr>
            <w:tcW w:w="815" w:type="pct"/>
          </w:tcPr>
          <w:p w:rsidR="00E34ED0" w:rsidRPr="00F04B6F" w:rsidRDefault="00E34ED0" w:rsidP="00E34ED0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8В</w:t>
            </w:r>
          </w:p>
        </w:tc>
      </w:tr>
      <w:tr w:rsidR="00E34ED0" w:rsidRPr="00F04B6F" w:rsidTr="00E74BB4">
        <w:tc>
          <w:tcPr>
            <w:tcW w:w="146" w:type="pct"/>
          </w:tcPr>
          <w:p w:rsidR="00E34ED0" w:rsidRPr="00F04B6F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F04B6F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F04B6F" w:rsidRDefault="00E34ED0" w:rsidP="00E34ED0">
            <w:pPr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братилось лицо, выполняющее земляные работы самостоятельно</w:t>
            </w:r>
          </w:p>
        </w:tc>
        <w:tc>
          <w:tcPr>
            <w:tcW w:w="815" w:type="pct"/>
          </w:tcPr>
          <w:p w:rsidR="00E34ED0" w:rsidRPr="00F04B6F" w:rsidRDefault="00E34ED0" w:rsidP="00E34ED0">
            <w:pPr>
              <w:jc w:val="center"/>
            </w:pPr>
            <w:r w:rsidRPr="00F04B6F">
              <w:rPr>
                <w:sz w:val="22"/>
              </w:rPr>
              <w:t>9В</w:t>
            </w:r>
          </w:p>
        </w:tc>
      </w:tr>
      <w:tr w:rsidR="00E34ED0" w:rsidRPr="00F04B6F" w:rsidTr="00E74BB4">
        <w:tc>
          <w:tcPr>
            <w:tcW w:w="146" w:type="pct"/>
          </w:tcPr>
          <w:p w:rsidR="00E34ED0" w:rsidRPr="00F04B6F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F04B6F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F04B6F" w:rsidRDefault="00E34ED0" w:rsidP="00E34ED0">
            <w:pPr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братилось лицо, заключившее договор с подрядной организацией на выполнение земляных работ</w:t>
            </w:r>
          </w:p>
        </w:tc>
        <w:tc>
          <w:tcPr>
            <w:tcW w:w="815" w:type="pct"/>
          </w:tcPr>
          <w:p w:rsidR="00E34ED0" w:rsidRPr="00F04B6F" w:rsidRDefault="00E34ED0" w:rsidP="00E34ED0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10В</w:t>
            </w:r>
          </w:p>
        </w:tc>
      </w:tr>
      <w:tr w:rsidR="00E34ED0" w:rsidRPr="00F04B6F" w:rsidTr="00E74BB4">
        <w:tc>
          <w:tcPr>
            <w:tcW w:w="146" w:type="pct"/>
          </w:tcPr>
          <w:p w:rsidR="00E34ED0" w:rsidRPr="00F04B6F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F04B6F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F04B6F" w:rsidRDefault="00E34ED0" w:rsidP="00E34ED0">
            <w:pPr>
              <w:widowControl w:val="0"/>
              <w:rPr>
                <w:sz w:val="22"/>
              </w:rPr>
            </w:pPr>
            <w:r w:rsidRPr="00F04B6F">
              <w:rPr>
                <w:sz w:val="22"/>
                <w:szCs w:val="22"/>
              </w:rPr>
              <w:t xml:space="preserve">Обратилось лицо, </w:t>
            </w:r>
            <w:r w:rsidR="00065BB1" w:rsidRPr="00F04B6F">
              <w:rPr>
                <w:sz w:val="22"/>
                <w:szCs w:val="22"/>
              </w:rPr>
              <w:t>от которого</w:t>
            </w:r>
            <w:r w:rsidRPr="00F04B6F">
              <w:rPr>
                <w:sz w:val="22"/>
                <w:szCs w:val="22"/>
              </w:rPr>
              <w:t xml:space="preserve"> </w:t>
            </w:r>
            <w:r w:rsidRPr="00F04B6F">
              <w:rPr>
                <w:sz w:val="22"/>
              </w:rPr>
              <w:t>при проведении земляных работ требуется восстановление твердого покрытия и благоустройства</w:t>
            </w:r>
          </w:p>
        </w:tc>
        <w:tc>
          <w:tcPr>
            <w:tcW w:w="815" w:type="pct"/>
          </w:tcPr>
          <w:p w:rsidR="00E34ED0" w:rsidRPr="00F04B6F" w:rsidRDefault="00E34ED0" w:rsidP="00E34ED0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11В</w:t>
            </w:r>
          </w:p>
        </w:tc>
      </w:tr>
      <w:tr w:rsidR="00E34ED0" w:rsidRPr="00F04B6F" w:rsidTr="00E74BB4">
        <w:tc>
          <w:tcPr>
            <w:tcW w:w="146" w:type="pct"/>
          </w:tcPr>
          <w:p w:rsidR="00E34ED0" w:rsidRPr="00F04B6F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F04B6F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F04B6F" w:rsidRDefault="00E34ED0" w:rsidP="00E34ED0">
            <w:pPr>
              <w:widowControl w:val="0"/>
              <w:rPr>
                <w:sz w:val="22"/>
              </w:rPr>
            </w:pPr>
            <w:r w:rsidRPr="00F04B6F">
              <w:rPr>
                <w:sz w:val="22"/>
                <w:szCs w:val="22"/>
              </w:rPr>
              <w:t xml:space="preserve">Обратилось лицо, которому </w:t>
            </w:r>
            <w:r w:rsidRPr="00F04B6F">
              <w:rPr>
                <w:sz w:val="22"/>
              </w:rPr>
              <w:t>необходимо проведения аварийных работ на инженерных сетях</w:t>
            </w:r>
          </w:p>
        </w:tc>
        <w:tc>
          <w:tcPr>
            <w:tcW w:w="815" w:type="pct"/>
          </w:tcPr>
          <w:p w:rsidR="00E34ED0" w:rsidRPr="00F04B6F" w:rsidRDefault="00E34ED0" w:rsidP="00E34ED0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12В</w:t>
            </w:r>
          </w:p>
        </w:tc>
      </w:tr>
      <w:tr w:rsidR="00E34ED0" w:rsidRPr="00F04B6F" w:rsidTr="00E74BB4">
        <w:tc>
          <w:tcPr>
            <w:tcW w:w="146" w:type="pct"/>
          </w:tcPr>
          <w:p w:rsidR="00E34ED0" w:rsidRPr="00F04B6F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F04B6F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F04B6F" w:rsidRDefault="00E34ED0" w:rsidP="00E34ED0">
            <w:pPr>
              <w:widowControl w:val="0"/>
              <w:rPr>
                <w:sz w:val="22"/>
              </w:rPr>
            </w:pPr>
            <w:r w:rsidRPr="00F04B6F">
              <w:rPr>
                <w:sz w:val="22"/>
                <w:szCs w:val="22"/>
              </w:rPr>
              <w:t>Обратилось лицо для проведения земляных работ на проезжей части</w:t>
            </w:r>
          </w:p>
        </w:tc>
        <w:tc>
          <w:tcPr>
            <w:tcW w:w="815" w:type="pct"/>
          </w:tcPr>
          <w:p w:rsidR="00E34ED0" w:rsidRPr="00F04B6F" w:rsidRDefault="00E34ED0" w:rsidP="00E34ED0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13В</w:t>
            </w:r>
          </w:p>
        </w:tc>
      </w:tr>
      <w:tr w:rsidR="00E74BB4" w:rsidRPr="00F04B6F" w:rsidTr="00E74BB4">
        <w:tc>
          <w:tcPr>
            <w:tcW w:w="146" w:type="pct"/>
          </w:tcPr>
          <w:p w:rsidR="00E74BB4" w:rsidRPr="00F04B6F" w:rsidRDefault="00E74BB4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 w:val="restart"/>
          </w:tcPr>
          <w:p w:rsidR="00E74BB4" w:rsidRPr="00F04B6F" w:rsidRDefault="00E74BB4" w:rsidP="00E34ED0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Решение о закрытии разрешения на осуществление земляных работ</w:t>
            </w:r>
          </w:p>
        </w:tc>
        <w:tc>
          <w:tcPr>
            <w:tcW w:w="2726" w:type="pct"/>
          </w:tcPr>
          <w:p w:rsidR="00E74BB4" w:rsidRPr="00F04B6F" w:rsidRDefault="00E74BB4" w:rsidP="00E34ED0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Физическое лицо, в том числе индивидуальный предприниматель</w:t>
            </w:r>
          </w:p>
        </w:tc>
        <w:tc>
          <w:tcPr>
            <w:tcW w:w="815" w:type="pct"/>
          </w:tcPr>
          <w:p w:rsidR="00E74BB4" w:rsidRPr="00F04B6F" w:rsidRDefault="00E74BB4" w:rsidP="00E34ED0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1Г</w:t>
            </w:r>
          </w:p>
        </w:tc>
      </w:tr>
      <w:tr w:rsidR="00E74BB4" w:rsidRPr="00F04B6F" w:rsidTr="00E74BB4">
        <w:tc>
          <w:tcPr>
            <w:tcW w:w="146" w:type="pct"/>
          </w:tcPr>
          <w:p w:rsidR="00E74BB4" w:rsidRPr="00F04B6F" w:rsidRDefault="00E74BB4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74BB4" w:rsidRPr="00F04B6F" w:rsidRDefault="00E74BB4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74BB4" w:rsidRPr="00F04B6F" w:rsidRDefault="00E74BB4" w:rsidP="00E34ED0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E74BB4" w:rsidRPr="00F04B6F" w:rsidRDefault="00E74BB4" w:rsidP="00E34ED0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2Г</w:t>
            </w:r>
          </w:p>
        </w:tc>
      </w:tr>
      <w:tr w:rsidR="00E74BB4" w:rsidRPr="00F04B6F" w:rsidTr="00E74BB4">
        <w:tc>
          <w:tcPr>
            <w:tcW w:w="146" w:type="pct"/>
          </w:tcPr>
          <w:p w:rsidR="00E74BB4" w:rsidRPr="00F04B6F" w:rsidRDefault="00E74BB4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74BB4" w:rsidRPr="00F04B6F" w:rsidRDefault="00E74BB4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74BB4" w:rsidRPr="00F04B6F" w:rsidRDefault="00E74BB4" w:rsidP="00E34ED0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E74BB4" w:rsidRPr="00F04B6F" w:rsidRDefault="00E74BB4" w:rsidP="00E34ED0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3Г</w:t>
            </w:r>
          </w:p>
        </w:tc>
      </w:tr>
      <w:tr w:rsidR="00E74BB4" w:rsidRPr="00F04B6F" w:rsidTr="00E74BB4">
        <w:tc>
          <w:tcPr>
            <w:tcW w:w="146" w:type="pct"/>
          </w:tcPr>
          <w:p w:rsidR="00E74BB4" w:rsidRPr="00F04B6F" w:rsidRDefault="00E74BB4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74BB4" w:rsidRPr="00F04B6F" w:rsidRDefault="00E74BB4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74BB4" w:rsidRPr="00F04B6F" w:rsidRDefault="00E74BB4" w:rsidP="00E34ED0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E74BB4" w:rsidRPr="00F04B6F" w:rsidRDefault="00E74BB4" w:rsidP="00E34ED0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4Г</w:t>
            </w:r>
          </w:p>
        </w:tc>
      </w:tr>
      <w:tr w:rsidR="00E74BB4" w:rsidRPr="00F04B6F" w:rsidTr="00E74BB4">
        <w:tc>
          <w:tcPr>
            <w:tcW w:w="146" w:type="pct"/>
          </w:tcPr>
          <w:p w:rsidR="00E74BB4" w:rsidRPr="00F04B6F" w:rsidRDefault="00E74BB4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74BB4" w:rsidRPr="00F04B6F" w:rsidRDefault="00E74BB4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74BB4" w:rsidRPr="00F04B6F" w:rsidRDefault="00E74BB4" w:rsidP="00E34ED0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E74BB4" w:rsidRPr="00F04B6F" w:rsidRDefault="00E74BB4" w:rsidP="00E34ED0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5Г</w:t>
            </w:r>
          </w:p>
        </w:tc>
      </w:tr>
      <w:tr w:rsidR="00E74BB4" w:rsidRPr="00F04B6F" w:rsidTr="00E74BB4">
        <w:tc>
          <w:tcPr>
            <w:tcW w:w="146" w:type="pct"/>
          </w:tcPr>
          <w:p w:rsidR="00E74BB4" w:rsidRPr="00F04B6F" w:rsidRDefault="00E74BB4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74BB4" w:rsidRPr="00F04B6F" w:rsidRDefault="00E74BB4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74BB4" w:rsidRPr="00F04B6F" w:rsidRDefault="00E74BB4" w:rsidP="00E34ED0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E74BB4" w:rsidRPr="00F04B6F" w:rsidRDefault="00E74BB4" w:rsidP="00E34ED0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6Г</w:t>
            </w:r>
          </w:p>
        </w:tc>
      </w:tr>
      <w:tr w:rsidR="00E74BB4" w:rsidRPr="00F04B6F" w:rsidTr="00E74BB4">
        <w:tc>
          <w:tcPr>
            <w:tcW w:w="146" w:type="pct"/>
          </w:tcPr>
          <w:p w:rsidR="00E74BB4" w:rsidRPr="00F04B6F" w:rsidRDefault="00E74BB4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74BB4" w:rsidRPr="00F04B6F" w:rsidRDefault="00E74BB4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74BB4" w:rsidRPr="00F04B6F" w:rsidRDefault="00E74BB4" w:rsidP="00E74BB4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Обратилось лицо, проводившее работы по строительству (реконструкции) инженерных коммуникаций</w:t>
            </w:r>
          </w:p>
        </w:tc>
        <w:tc>
          <w:tcPr>
            <w:tcW w:w="815" w:type="pct"/>
          </w:tcPr>
          <w:p w:rsidR="00E74BB4" w:rsidRPr="00F04B6F" w:rsidRDefault="00E74BB4" w:rsidP="00E34ED0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7Г</w:t>
            </w:r>
          </w:p>
        </w:tc>
      </w:tr>
    </w:tbl>
    <w:p w:rsidR="00D44708" w:rsidRPr="00F04B6F" w:rsidRDefault="00D44708" w:rsidP="000C6E4B">
      <w:pPr>
        <w:widowControl w:val="0"/>
      </w:pPr>
    </w:p>
    <w:p w:rsidR="00F846DC" w:rsidRPr="00F04B6F" w:rsidRDefault="001237FA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F04B6F">
        <w:rPr>
          <w:rFonts w:ascii="Times New Roman" w:hAnsi="Times New Roman"/>
          <w:b/>
          <w:sz w:val="28"/>
        </w:rPr>
        <w:t xml:space="preserve">Исчерпывающий перечень документов, необходимых для предоставления </w:t>
      </w:r>
      <w:r w:rsidR="002B4F94" w:rsidRPr="00F04B6F">
        <w:rPr>
          <w:rFonts w:ascii="Times New Roman" w:hAnsi="Times New Roman"/>
          <w:b/>
          <w:sz w:val="28"/>
        </w:rPr>
        <w:t>Муниципальной у</w:t>
      </w:r>
      <w:r w:rsidRPr="00F04B6F">
        <w:rPr>
          <w:rFonts w:ascii="Times New Roman" w:hAnsi="Times New Roman"/>
          <w:b/>
          <w:sz w:val="28"/>
        </w:rPr>
        <w:t>слуги</w:t>
      </w:r>
    </w:p>
    <w:p w:rsidR="002B4F94" w:rsidRPr="00F04B6F" w:rsidRDefault="002B4F94" w:rsidP="000C6E4B">
      <w:pPr>
        <w:widowControl w:val="0"/>
        <w:jc w:val="right"/>
        <w:rPr>
          <w:sz w:val="28"/>
        </w:rPr>
      </w:pPr>
      <w:r w:rsidRPr="00F04B6F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2"/>
        <w:gridCol w:w="2408"/>
        <w:gridCol w:w="9071"/>
        <w:gridCol w:w="2659"/>
      </w:tblGrid>
      <w:tr w:rsidR="00EA3494" w:rsidRPr="00F04B6F" w:rsidTr="00423886">
        <w:tc>
          <w:tcPr>
            <w:tcW w:w="145" w:type="pct"/>
          </w:tcPr>
          <w:p w:rsidR="00EA3494" w:rsidRPr="00F04B6F" w:rsidRDefault="00EA3494" w:rsidP="000C6E4B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№</w:t>
            </w:r>
          </w:p>
        </w:tc>
        <w:tc>
          <w:tcPr>
            <w:tcW w:w="827" w:type="pct"/>
          </w:tcPr>
          <w:p w:rsidR="00EA3494" w:rsidRPr="00F04B6F" w:rsidRDefault="00EA3494" w:rsidP="000C6E4B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Идентификаторы</w:t>
            </w:r>
          </w:p>
          <w:p w:rsidR="0070023E" w:rsidRPr="00F04B6F" w:rsidRDefault="00EA3494" w:rsidP="000C6E4B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категорий (признаков)</w:t>
            </w:r>
          </w:p>
          <w:p w:rsidR="00EA3494" w:rsidRPr="00F04B6F" w:rsidRDefault="00EA3494" w:rsidP="000C6E4B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заявителей</w:t>
            </w:r>
          </w:p>
        </w:tc>
        <w:tc>
          <w:tcPr>
            <w:tcW w:w="3115" w:type="pct"/>
          </w:tcPr>
          <w:p w:rsidR="00EA3494" w:rsidRPr="00F04B6F" w:rsidRDefault="00EA3494" w:rsidP="000C6E4B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13" w:type="pct"/>
          </w:tcPr>
          <w:p w:rsidR="00EA3494" w:rsidRPr="00F04B6F" w:rsidRDefault="00EA3494" w:rsidP="000C6E4B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Способ подачи, требования</w:t>
            </w:r>
          </w:p>
        </w:tc>
      </w:tr>
      <w:tr w:rsidR="00030E6B" w:rsidRPr="00F04B6F" w:rsidTr="00C30C92">
        <w:tc>
          <w:tcPr>
            <w:tcW w:w="5000" w:type="pct"/>
            <w:gridSpan w:val="4"/>
          </w:tcPr>
          <w:p w:rsidR="00030E6B" w:rsidRPr="00F04B6F" w:rsidRDefault="00030E6B" w:rsidP="000C6E4B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F04B6F" w:rsidTr="00423886">
        <w:trPr>
          <w:trHeight w:val="187"/>
        </w:trPr>
        <w:tc>
          <w:tcPr>
            <w:tcW w:w="145" w:type="pct"/>
          </w:tcPr>
          <w:p w:rsidR="00EA3494" w:rsidRPr="00F04B6F" w:rsidRDefault="00EA3494" w:rsidP="00A86BA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EA3494" w:rsidRPr="00F04B6F" w:rsidRDefault="0093318E" w:rsidP="000C6E4B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1</w:t>
            </w:r>
            <w:r w:rsidR="002C12BC" w:rsidRPr="00F04B6F">
              <w:rPr>
                <w:sz w:val="22"/>
              </w:rPr>
              <w:t>А</w:t>
            </w:r>
            <w:r w:rsidRPr="00F04B6F">
              <w:rPr>
                <w:sz w:val="22"/>
              </w:rPr>
              <w:t>, 2А</w:t>
            </w:r>
          </w:p>
        </w:tc>
        <w:tc>
          <w:tcPr>
            <w:tcW w:w="3115" w:type="pct"/>
          </w:tcPr>
          <w:p w:rsidR="00EA3494" w:rsidRPr="00F04B6F" w:rsidRDefault="00C84689" w:rsidP="000C6E4B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Заявление о предоставлении Муниципальной услуги</w:t>
            </w:r>
            <w:r w:rsidR="002F54F7" w:rsidRPr="00F04B6F">
              <w:rPr>
                <w:sz w:val="22"/>
              </w:rPr>
              <w:t xml:space="preserve"> – 1 экз.</w:t>
            </w:r>
          </w:p>
        </w:tc>
        <w:tc>
          <w:tcPr>
            <w:tcW w:w="913" w:type="pct"/>
          </w:tcPr>
          <w:p w:rsidR="00DB51C7" w:rsidRPr="00F04B6F" w:rsidRDefault="00DB51C7" w:rsidP="000C6E4B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Форма 1</w:t>
            </w:r>
          </w:p>
          <w:p w:rsidR="00F93B85" w:rsidRPr="00F04B6F" w:rsidRDefault="00F93B85" w:rsidP="00F93B85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 xml:space="preserve">З (э) =&gt; </w:t>
            </w:r>
            <w:r w:rsidR="005A00AC" w:rsidRPr="00F04B6F">
              <w:rPr>
                <w:sz w:val="22"/>
                <w:szCs w:val="22"/>
              </w:rPr>
              <w:t>Е</w:t>
            </w:r>
            <w:r w:rsidRPr="00F04B6F">
              <w:rPr>
                <w:sz w:val="22"/>
                <w:szCs w:val="22"/>
              </w:rPr>
              <w:t>ПГУ</w:t>
            </w:r>
          </w:p>
          <w:p w:rsidR="00F93B85" w:rsidRPr="00F04B6F" w:rsidRDefault="00F93B85" w:rsidP="00F93B85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 xml:space="preserve">З (э) =&gt; </w:t>
            </w:r>
            <w:r w:rsidR="005A00AC" w:rsidRPr="00F04B6F">
              <w:rPr>
                <w:sz w:val="22"/>
                <w:szCs w:val="22"/>
              </w:rPr>
              <w:t>Р</w:t>
            </w:r>
            <w:r w:rsidRPr="00F04B6F">
              <w:rPr>
                <w:sz w:val="22"/>
                <w:szCs w:val="22"/>
              </w:rPr>
              <w:t>ПГУ</w:t>
            </w:r>
          </w:p>
          <w:p w:rsidR="003A529F" w:rsidRPr="00F04B6F" w:rsidRDefault="003A529F" w:rsidP="000C6E4B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=&gt; МФЦ</w:t>
            </w:r>
          </w:p>
          <w:p w:rsidR="003A529F" w:rsidRPr="00F04B6F" w:rsidRDefault="003A529F" w:rsidP="000C6E4B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=&gt; ОМСУ</w:t>
            </w:r>
          </w:p>
          <w:p w:rsidR="002C12BC" w:rsidRPr="00F04B6F" w:rsidRDefault="003A529F" w:rsidP="000C6E4B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=&gt; Почта</w:t>
            </w:r>
          </w:p>
        </w:tc>
      </w:tr>
      <w:tr w:rsidR="00DB51C7" w:rsidRPr="00F04B6F" w:rsidTr="00423886">
        <w:trPr>
          <w:trHeight w:val="187"/>
        </w:trPr>
        <w:tc>
          <w:tcPr>
            <w:tcW w:w="145" w:type="pct"/>
          </w:tcPr>
          <w:p w:rsidR="00DB51C7" w:rsidRPr="00F04B6F" w:rsidRDefault="00DB51C7" w:rsidP="00A86BA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DB51C7" w:rsidRPr="00F04B6F" w:rsidRDefault="00860229" w:rsidP="00860229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1Б, 2Б</w:t>
            </w:r>
          </w:p>
        </w:tc>
        <w:tc>
          <w:tcPr>
            <w:tcW w:w="3115" w:type="pct"/>
          </w:tcPr>
          <w:p w:rsidR="00DB51C7" w:rsidRPr="00F04B6F" w:rsidRDefault="00DB51C7" w:rsidP="00AC54CA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Заявление о предоставлении Муниципальной услуги –</w:t>
            </w:r>
            <w:r w:rsidR="00CD0779" w:rsidRPr="00F04B6F">
              <w:rPr>
                <w:sz w:val="22"/>
              </w:rPr>
              <w:t xml:space="preserve"> </w:t>
            </w:r>
            <w:r w:rsidRPr="00F04B6F">
              <w:rPr>
                <w:sz w:val="22"/>
              </w:rPr>
              <w:t>1 экз.</w:t>
            </w:r>
          </w:p>
        </w:tc>
        <w:tc>
          <w:tcPr>
            <w:tcW w:w="913" w:type="pct"/>
          </w:tcPr>
          <w:p w:rsidR="00DB51C7" w:rsidRPr="00F04B6F" w:rsidRDefault="00DB51C7" w:rsidP="000C6E4B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Форма 2</w:t>
            </w:r>
          </w:p>
          <w:p w:rsidR="00F93B85" w:rsidRPr="00F04B6F" w:rsidRDefault="00F93B85" w:rsidP="00F93B85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 xml:space="preserve">З (э) =&gt; </w:t>
            </w:r>
            <w:r w:rsidR="005A00AC" w:rsidRPr="00F04B6F">
              <w:rPr>
                <w:sz w:val="22"/>
                <w:szCs w:val="22"/>
              </w:rPr>
              <w:t>Е</w:t>
            </w:r>
            <w:r w:rsidRPr="00F04B6F">
              <w:rPr>
                <w:sz w:val="22"/>
                <w:szCs w:val="22"/>
              </w:rPr>
              <w:t>ПГУ</w:t>
            </w:r>
          </w:p>
          <w:p w:rsidR="00F93B85" w:rsidRPr="00F04B6F" w:rsidRDefault="00F93B85" w:rsidP="00F93B85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 xml:space="preserve">З (э) =&gt; </w:t>
            </w:r>
            <w:r w:rsidR="005A00AC" w:rsidRPr="00F04B6F">
              <w:rPr>
                <w:sz w:val="22"/>
                <w:szCs w:val="22"/>
              </w:rPr>
              <w:t>Р</w:t>
            </w:r>
            <w:r w:rsidRPr="00F04B6F">
              <w:rPr>
                <w:sz w:val="22"/>
                <w:szCs w:val="22"/>
              </w:rPr>
              <w:t>ПГУ</w:t>
            </w:r>
          </w:p>
          <w:p w:rsidR="00F93B85" w:rsidRPr="00F04B6F" w:rsidRDefault="00F93B85" w:rsidP="00F93B85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=&gt; МФЦ</w:t>
            </w:r>
          </w:p>
          <w:p w:rsidR="00F93B85" w:rsidRPr="00F04B6F" w:rsidRDefault="00F93B85" w:rsidP="00F93B85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=&gt; ОМСУ</w:t>
            </w:r>
          </w:p>
          <w:p w:rsidR="00DB51C7" w:rsidRPr="00F04B6F" w:rsidRDefault="00F93B85" w:rsidP="00F93B85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=&gt; Почта</w:t>
            </w:r>
          </w:p>
        </w:tc>
      </w:tr>
      <w:tr w:rsidR="00DB51C7" w:rsidRPr="00F04B6F" w:rsidTr="00423886">
        <w:tc>
          <w:tcPr>
            <w:tcW w:w="145" w:type="pct"/>
          </w:tcPr>
          <w:p w:rsidR="00DB51C7" w:rsidRPr="00F04B6F" w:rsidRDefault="00DB51C7" w:rsidP="00A86BA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DB51C7" w:rsidRPr="00F04B6F" w:rsidRDefault="00065BB1" w:rsidP="00065BB1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1В, 2В</w:t>
            </w:r>
          </w:p>
        </w:tc>
        <w:tc>
          <w:tcPr>
            <w:tcW w:w="3115" w:type="pct"/>
          </w:tcPr>
          <w:p w:rsidR="00DB51C7" w:rsidRPr="00F04B6F" w:rsidRDefault="00F93B85" w:rsidP="000C6E4B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Заявление о предоставлении Муниципальной услуги</w:t>
            </w:r>
            <w:r w:rsidR="00423886" w:rsidRPr="00F04B6F">
              <w:rPr>
                <w:sz w:val="22"/>
              </w:rPr>
              <w:t xml:space="preserve"> – 1 экз.</w:t>
            </w:r>
          </w:p>
        </w:tc>
        <w:tc>
          <w:tcPr>
            <w:tcW w:w="913" w:type="pct"/>
          </w:tcPr>
          <w:p w:rsidR="00423886" w:rsidRPr="00F04B6F" w:rsidRDefault="00423886" w:rsidP="00F93B85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Форма 3</w:t>
            </w:r>
          </w:p>
          <w:p w:rsidR="00423886" w:rsidRPr="00F04B6F" w:rsidRDefault="00423886" w:rsidP="00423886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З (э) =&gt; ЕПГУ</w:t>
            </w:r>
          </w:p>
          <w:p w:rsidR="00423886" w:rsidRPr="00F04B6F" w:rsidRDefault="00423886" w:rsidP="00423886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З (э) =&gt; РПГУ</w:t>
            </w:r>
          </w:p>
          <w:p w:rsidR="00423886" w:rsidRPr="00F04B6F" w:rsidRDefault="00423886" w:rsidP="00423886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=&gt; МФЦ</w:t>
            </w:r>
          </w:p>
          <w:p w:rsidR="00423886" w:rsidRPr="00F04B6F" w:rsidRDefault="00423886" w:rsidP="00423886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=&gt; ОМСУ</w:t>
            </w:r>
          </w:p>
          <w:p w:rsidR="00DB51C7" w:rsidRPr="00F04B6F" w:rsidRDefault="00423886" w:rsidP="00423886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</w:t>
            </w:r>
            <w:r w:rsidR="00F93B85" w:rsidRPr="00F04B6F">
              <w:rPr>
                <w:sz w:val="22"/>
                <w:szCs w:val="22"/>
              </w:rPr>
              <w:t xml:space="preserve"> =&gt; Почта</w:t>
            </w:r>
          </w:p>
        </w:tc>
      </w:tr>
      <w:tr w:rsidR="00DB51C7" w:rsidRPr="00F04B6F" w:rsidTr="00423886">
        <w:tc>
          <w:tcPr>
            <w:tcW w:w="145" w:type="pct"/>
          </w:tcPr>
          <w:p w:rsidR="00DB51C7" w:rsidRPr="00F04B6F" w:rsidRDefault="00DB51C7" w:rsidP="00A86BA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DB51C7" w:rsidRPr="00F04B6F" w:rsidRDefault="00E74BB4" w:rsidP="00C00B85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1Г</w:t>
            </w:r>
            <w:r w:rsidR="00423886" w:rsidRPr="00F04B6F">
              <w:rPr>
                <w:sz w:val="22"/>
              </w:rPr>
              <w:t>, 2</w:t>
            </w:r>
            <w:r w:rsidRPr="00F04B6F">
              <w:rPr>
                <w:sz w:val="22"/>
              </w:rPr>
              <w:t>Г</w:t>
            </w:r>
          </w:p>
        </w:tc>
        <w:tc>
          <w:tcPr>
            <w:tcW w:w="3115" w:type="pct"/>
          </w:tcPr>
          <w:p w:rsidR="00DB51C7" w:rsidRPr="00F04B6F" w:rsidRDefault="00F93B85" w:rsidP="000C6E4B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Заявление о предоставлении Муниципальной услуги</w:t>
            </w:r>
            <w:r w:rsidR="00423886" w:rsidRPr="00F04B6F">
              <w:rPr>
                <w:sz w:val="22"/>
              </w:rPr>
              <w:t xml:space="preserve"> – 1 экз.</w:t>
            </w:r>
          </w:p>
        </w:tc>
        <w:tc>
          <w:tcPr>
            <w:tcW w:w="913" w:type="pct"/>
          </w:tcPr>
          <w:p w:rsidR="00423886" w:rsidRPr="00F04B6F" w:rsidRDefault="00423886" w:rsidP="00423886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Форма 4</w:t>
            </w:r>
          </w:p>
          <w:p w:rsidR="00423886" w:rsidRPr="00F04B6F" w:rsidRDefault="00423886" w:rsidP="00423886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З (э) =&gt; ЕПГУ</w:t>
            </w:r>
          </w:p>
          <w:p w:rsidR="00423886" w:rsidRPr="00F04B6F" w:rsidRDefault="00423886" w:rsidP="00423886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З (э) =&gt; РПГУ</w:t>
            </w:r>
          </w:p>
          <w:p w:rsidR="00423886" w:rsidRPr="00F04B6F" w:rsidRDefault="00423886" w:rsidP="00423886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=&gt; МФЦ</w:t>
            </w:r>
          </w:p>
          <w:p w:rsidR="00423886" w:rsidRPr="00F04B6F" w:rsidRDefault="00423886" w:rsidP="00423886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=&gt; ОМСУ</w:t>
            </w:r>
          </w:p>
          <w:p w:rsidR="00DB51C7" w:rsidRPr="00F04B6F" w:rsidRDefault="00423886" w:rsidP="0042388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</w:t>
            </w:r>
            <w:r w:rsidR="00F93B85" w:rsidRPr="00F04B6F">
              <w:rPr>
                <w:sz w:val="22"/>
                <w:szCs w:val="22"/>
              </w:rPr>
              <w:t xml:space="preserve"> =&gt; Почта</w:t>
            </w:r>
          </w:p>
        </w:tc>
      </w:tr>
      <w:tr w:rsidR="00423886" w:rsidRPr="00F04B6F" w:rsidTr="00423886">
        <w:trPr>
          <w:trHeight w:val="85"/>
        </w:trPr>
        <w:tc>
          <w:tcPr>
            <w:tcW w:w="145" w:type="pct"/>
          </w:tcPr>
          <w:p w:rsidR="00423886" w:rsidRPr="00F04B6F" w:rsidRDefault="00423886" w:rsidP="00423886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423886" w:rsidRPr="00F04B6F" w:rsidRDefault="00EB0DB2" w:rsidP="00E74BB4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1А+4А, 1Б+4Б</w:t>
            </w:r>
            <w:r w:rsidR="00065BB1" w:rsidRPr="00F04B6F">
              <w:rPr>
                <w:sz w:val="22"/>
              </w:rPr>
              <w:t>, 1В+4В</w:t>
            </w:r>
            <w:r w:rsidR="00E74BB4" w:rsidRPr="00F04B6F">
              <w:rPr>
                <w:sz w:val="22"/>
              </w:rPr>
              <w:t xml:space="preserve">, 1Г+4Г </w:t>
            </w:r>
          </w:p>
        </w:tc>
        <w:tc>
          <w:tcPr>
            <w:tcW w:w="3115" w:type="pct"/>
          </w:tcPr>
          <w:p w:rsidR="00423886" w:rsidRPr="00F04B6F" w:rsidRDefault="00423886" w:rsidP="00423886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13" w:type="pct"/>
          </w:tcPr>
          <w:p w:rsidR="00423886" w:rsidRPr="00F04B6F" w:rsidRDefault="00EB0DB2" w:rsidP="00423886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С</w:t>
            </w:r>
            <w:r w:rsidR="00423886" w:rsidRPr="00F04B6F">
              <w:rPr>
                <w:sz w:val="22"/>
                <w:szCs w:val="22"/>
              </w:rPr>
              <w:t xml:space="preserve"> =&gt; ЕПГУ</w:t>
            </w:r>
          </w:p>
          <w:p w:rsidR="00423886" w:rsidRPr="00F04B6F" w:rsidRDefault="00EB0DB2" w:rsidP="00423886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С</w:t>
            </w:r>
            <w:r w:rsidR="00423886" w:rsidRPr="00F04B6F">
              <w:rPr>
                <w:sz w:val="22"/>
                <w:szCs w:val="22"/>
              </w:rPr>
              <w:t xml:space="preserve"> =&gt; РПГУ</w:t>
            </w:r>
          </w:p>
          <w:p w:rsidR="00423886" w:rsidRPr="00F04B6F" w:rsidRDefault="00B72D00" w:rsidP="00423886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к)</w:t>
            </w:r>
            <w:r w:rsidR="00423886" w:rsidRPr="00F04B6F">
              <w:rPr>
                <w:sz w:val="22"/>
                <w:szCs w:val="22"/>
              </w:rPr>
              <w:t xml:space="preserve"> =&gt; МФЦ</w:t>
            </w:r>
          </w:p>
          <w:p w:rsidR="00423886" w:rsidRPr="00F04B6F" w:rsidRDefault="00B72D00" w:rsidP="00423886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к)</w:t>
            </w:r>
            <w:r w:rsidR="00423886" w:rsidRPr="00F04B6F">
              <w:rPr>
                <w:sz w:val="22"/>
                <w:szCs w:val="22"/>
              </w:rPr>
              <w:t xml:space="preserve"> =&gt; ОМСУ</w:t>
            </w:r>
          </w:p>
          <w:p w:rsidR="00423886" w:rsidRPr="00F04B6F" w:rsidRDefault="005A32EC" w:rsidP="0042388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(н)</w:t>
            </w:r>
            <w:r w:rsidR="00423886" w:rsidRPr="00F04B6F">
              <w:rPr>
                <w:sz w:val="22"/>
                <w:szCs w:val="22"/>
              </w:rPr>
              <w:t xml:space="preserve"> =&gt; Почта</w:t>
            </w:r>
          </w:p>
        </w:tc>
      </w:tr>
      <w:tr w:rsidR="00423886" w:rsidRPr="00F04B6F" w:rsidTr="00423886">
        <w:trPr>
          <w:trHeight w:val="85"/>
        </w:trPr>
        <w:tc>
          <w:tcPr>
            <w:tcW w:w="145" w:type="pct"/>
          </w:tcPr>
          <w:p w:rsidR="00423886" w:rsidRPr="00F04B6F" w:rsidRDefault="00423886" w:rsidP="00423886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423886" w:rsidRPr="00F04B6F" w:rsidRDefault="005A32EC" w:rsidP="00E74BB4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1А+3А, 2А, 1Б+3Б, 2Б</w:t>
            </w:r>
            <w:r w:rsidR="00065BB1" w:rsidRPr="00F04B6F">
              <w:rPr>
                <w:sz w:val="22"/>
              </w:rPr>
              <w:t>, 1В+3В, 2В</w:t>
            </w:r>
            <w:r w:rsidR="00E74BB4" w:rsidRPr="00F04B6F">
              <w:rPr>
                <w:sz w:val="22"/>
              </w:rPr>
              <w:t>, 1Г+3Г, 2Г</w:t>
            </w:r>
          </w:p>
        </w:tc>
        <w:tc>
          <w:tcPr>
            <w:tcW w:w="3115" w:type="pct"/>
          </w:tcPr>
          <w:p w:rsidR="00423886" w:rsidRPr="00F04B6F" w:rsidRDefault="00423886" w:rsidP="00423886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13" w:type="pct"/>
          </w:tcPr>
          <w:p w:rsidR="00423886" w:rsidRPr="00F04B6F" w:rsidRDefault="005A32EC" w:rsidP="00423886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С</w:t>
            </w:r>
            <w:r w:rsidR="00423886" w:rsidRPr="00F04B6F">
              <w:rPr>
                <w:sz w:val="22"/>
                <w:szCs w:val="22"/>
              </w:rPr>
              <w:t xml:space="preserve"> =&gt; ЕПГУ</w:t>
            </w:r>
          </w:p>
          <w:p w:rsidR="00423886" w:rsidRPr="00F04B6F" w:rsidRDefault="005A32EC" w:rsidP="00423886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С</w:t>
            </w:r>
            <w:r w:rsidR="00423886" w:rsidRPr="00F04B6F">
              <w:rPr>
                <w:sz w:val="22"/>
                <w:szCs w:val="22"/>
              </w:rPr>
              <w:t xml:space="preserve"> =&gt; РПГУ</w:t>
            </w:r>
          </w:p>
          <w:p w:rsidR="00423886" w:rsidRPr="00F04B6F" w:rsidRDefault="00B72D00" w:rsidP="00423886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к)</w:t>
            </w:r>
            <w:r w:rsidR="00423886" w:rsidRPr="00F04B6F">
              <w:rPr>
                <w:sz w:val="22"/>
                <w:szCs w:val="22"/>
              </w:rPr>
              <w:t xml:space="preserve"> =&gt; МФЦ</w:t>
            </w:r>
          </w:p>
          <w:p w:rsidR="00423886" w:rsidRPr="00F04B6F" w:rsidRDefault="00B72D00" w:rsidP="00423886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к)</w:t>
            </w:r>
            <w:r w:rsidR="00423886" w:rsidRPr="00F04B6F">
              <w:rPr>
                <w:sz w:val="22"/>
                <w:szCs w:val="22"/>
              </w:rPr>
              <w:t xml:space="preserve"> =&gt; ОМСУ</w:t>
            </w:r>
          </w:p>
          <w:p w:rsidR="00423886" w:rsidRPr="00F04B6F" w:rsidRDefault="005A32EC" w:rsidP="0042388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(н)</w:t>
            </w:r>
            <w:r w:rsidR="00423886" w:rsidRPr="00F04B6F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F04B6F" w:rsidTr="00423886">
        <w:trPr>
          <w:trHeight w:val="85"/>
        </w:trPr>
        <w:tc>
          <w:tcPr>
            <w:tcW w:w="145" w:type="pct"/>
          </w:tcPr>
          <w:p w:rsidR="005A32EC" w:rsidRPr="00F04B6F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F04B6F" w:rsidRDefault="005A32EC" w:rsidP="00E74BB4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1А+3А, 1Б+3Б</w:t>
            </w:r>
            <w:r w:rsidR="00065BB1" w:rsidRPr="00F04B6F">
              <w:rPr>
                <w:sz w:val="22"/>
              </w:rPr>
              <w:t>, 1В+3В</w:t>
            </w:r>
            <w:r w:rsidR="00E74BB4" w:rsidRPr="00F04B6F">
              <w:rPr>
                <w:sz w:val="22"/>
              </w:rPr>
              <w:t>, 1Г+3Г</w:t>
            </w:r>
          </w:p>
        </w:tc>
        <w:tc>
          <w:tcPr>
            <w:tcW w:w="3115" w:type="pct"/>
          </w:tcPr>
          <w:p w:rsidR="005A32EC" w:rsidRPr="00F04B6F" w:rsidRDefault="005A32EC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Документ, подтверждающий полномочия представителя – 1 экз.</w:t>
            </w:r>
          </w:p>
        </w:tc>
        <w:tc>
          <w:tcPr>
            <w:tcW w:w="913" w:type="pct"/>
          </w:tcPr>
          <w:p w:rsidR="005A32EC" w:rsidRPr="00F04B6F" w:rsidRDefault="005A32EC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Д =&gt; ЕПГУ</w:t>
            </w:r>
          </w:p>
          <w:p w:rsidR="005A32EC" w:rsidRPr="00F04B6F" w:rsidRDefault="005A32EC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Д =&gt; РПГУ</w:t>
            </w:r>
          </w:p>
          <w:p w:rsidR="005A32EC" w:rsidRPr="00F04B6F" w:rsidRDefault="00B72D00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 xml:space="preserve">О (к) </w:t>
            </w:r>
            <w:r w:rsidR="005A32EC" w:rsidRPr="00F04B6F">
              <w:rPr>
                <w:sz w:val="22"/>
                <w:szCs w:val="22"/>
              </w:rPr>
              <w:t>=&gt; МФЦ</w:t>
            </w:r>
          </w:p>
          <w:p w:rsidR="005A32EC" w:rsidRPr="00F04B6F" w:rsidRDefault="00B72D00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к)</w:t>
            </w:r>
            <w:r w:rsidR="005A32EC" w:rsidRPr="00F04B6F">
              <w:rPr>
                <w:sz w:val="22"/>
                <w:szCs w:val="22"/>
              </w:rPr>
              <w:t xml:space="preserve"> =&gt; ОМСУ</w:t>
            </w:r>
          </w:p>
          <w:p w:rsidR="005A32EC" w:rsidRPr="00F04B6F" w:rsidRDefault="005A32EC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(н) =&gt; Почта</w:t>
            </w:r>
          </w:p>
        </w:tc>
      </w:tr>
      <w:tr w:rsidR="005A32EC" w:rsidRPr="00F04B6F" w:rsidTr="00423886">
        <w:trPr>
          <w:trHeight w:val="85"/>
        </w:trPr>
        <w:tc>
          <w:tcPr>
            <w:tcW w:w="145" w:type="pct"/>
          </w:tcPr>
          <w:p w:rsidR="005A32EC" w:rsidRPr="00F04B6F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F04B6F" w:rsidRDefault="005A32EC" w:rsidP="00E74BB4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2А+6А, 2Б+6Б</w:t>
            </w:r>
            <w:r w:rsidR="00065BB1" w:rsidRPr="00F04B6F">
              <w:rPr>
                <w:sz w:val="22"/>
              </w:rPr>
              <w:t>, 2В+6В</w:t>
            </w:r>
            <w:r w:rsidR="00E74BB4" w:rsidRPr="00F04B6F">
              <w:rPr>
                <w:sz w:val="22"/>
              </w:rPr>
              <w:t>, 2Г+6Г</w:t>
            </w:r>
          </w:p>
        </w:tc>
        <w:tc>
          <w:tcPr>
            <w:tcW w:w="3115" w:type="pct"/>
          </w:tcPr>
          <w:p w:rsidR="005A32EC" w:rsidRPr="00F04B6F" w:rsidRDefault="005A32EC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Документ, подтверждающий полномочия представителя – 1 экз.</w:t>
            </w:r>
          </w:p>
        </w:tc>
        <w:tc>
          <w:tcPr>
            <w:tcW w:w="913" w:type="pct"/>
          </w:tcPr>
          <w:p w:rsidR="005A32EC" w:rsidRPr="00F04B6F" w:rsidRDefault="005A32EC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Д (ЮЛ) =&gt; ЕПГУ</w:t>
            </w:r>
          </w:p>
          <w:p w:rsidR="005A32EC" w:rsidRPr="00F04B6F" w:rsidRDefault="005A32EC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Д (ЮЛ) =&gt; РПГУ</w:t>
            </w:r>
          </w:p>
          <w:p w:rsidR="005A32EC" w:rsidRPr="00F04B6F" w:rsidRDefault="00B72D00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к)</w:t>
            </w:r>
            <w:r w:rsidR="005A32EC" w:rsidRPr="00F04B6F">
              <w:rPr>
                <w:sz w:val="22"/>
                <w:szCs w:val="22"/>
              </w:rPr>
              <w:t xml:space="preserve"> =&gt; МФЦ</w:t>
            </w:r>
          </w:p>
          <w:p w:rsidR="005A32EC" w:rsidRPr="00F04B6F" w:rsidRDefault="00B72D00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к)</w:t>
            </w:r>
            <w:r w:rsidR="005A32EC" w:rsidRPr="00F04B6F">
              <w:rPr>
                <w:sz w:val="22"/>
                <w:szCs w:val="22"/>
              </w:rPr>
              <w:t xml:space="preserve"> =&gt; ОМСУ</w:t>
            </w:r>
          </w:p>
          <w:p w:rsidR="005A32EC" w:rsidRPr="00F04B6F" w:rsidRDefault="005A32EC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(н) =&gt; Почта</w:t>
            </w:r>
          </w:p>
        </w:tc>
      </w:tr>
      <w:tr w:rsidR="005A32EC" w:rsidRPr="00F04B6F" w:rsidTr="00423886">
        <w:trPr>
          <w:trHeight w:val="85"/>
        </w:trPr>
        <w:tc>
          <w:tcPr>
            <w:tcW w:w="145" w:type="pct"/>
          </w:tcPr>
          <w:p w:rsidR="005A32EC" w:rsidRPr="00F04B6F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F04B6F" w:rsidRDefault="00841E07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8А</w:t>
            </w:r>
            <w:r w:rsidR="00065BB1" w:rsidRPr="00F04B6F">
              <w:rPr>
                <w:sz w:val="22"/>
              </w:rPr>
              <w:t>, 8В</w:t>
            </w:r>
          </w:p>
        </w:tc>
        <w:tc>
          <w:tcPr>
            <w:tcW w:w="3115" w:type="pct"/>
          </w:tcPr>
          <w:p w:rsidR="005A32EC" w:rsidRPr="00F04B6F" w:rsidRDefault="005A32EC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Правоустанавливающие документы на объект недвижимости – 1 экз.</w:t>
            </w:r>
          </w:p>
        </w:tc>
        <w:tc>
          <w:tcPr>
            <w:tcW w:w="913" w:type="pct"/>
          </w:tcPr>
          <w:p w:rsidR="005A32EC" w:rsidRPr="00F04B6F" w:rsidRDefault="006F7B23" w:rsidP="005A32EC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</w:t>
            </w:r>
            <w:r w:rsidR="005A32EC" w:rsidRPr="00F04B6F">
              <w:rPr>
                <w:sz w:val="22"/>
                <w:szCs w:val="22"/>
              </w:rPr>
              <w:t xml:space="preserve"> =&gt; ЕПГУ</w:t>
            </w:r>
          </w:p>
          <w:p w:rsidR="005A32EC" w:rsidRPr="00F04B6F" w:rsidRDefault="006F7B23" w:rsidP="005A32EC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</w:t>
            </w:r>
            <w:r w:rsidR="005A32EC" w:rsidRPr="00F04B6F">
              <w:rPr>
                <w:sz w:val="22"/>
                <w:szCs w:val="22"/>
              </w:rPr>
              <w:t xml:space="preserve"> =&gt; РПГУ</w:t>
            </w:r>
          </w:p>
          <w:p w:rsidR="005A32EC" w:rsidRPr="00F04B6F" w:rsidRDefault="006F7B23" w:rsidP="005A32EC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</w:t>
            </w:r>
            <w:r w:rsidR="005A32EC" w:rsidRPr="00F04B6F">
              <w:rPr>
                <w:sz w:val="22"/>
                <w:szCs w:val="22"/>
              </w:rPr>
              <w:t xml:space="preserve"> =&gt; МФЦ</w:t>
            </w:r>
          </w:p>
          <w:p w:rsidR="005A32EC" w:rsidRPr="00F04B6F" w:rsidRDefault="006F7B23" w:rsidP="005A32EC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</w:t>
            </w:r>
            <w:r w:rsidR="005A32EC" w:rsidRPr="00F04B6F">
              <w:rPr>
                <w:sz w:val="22"/>
                <w:szCs w:val="22"/>
              </w:rPr>
              <w:t xml:space="preserve"> =&gt; ОМСУ</w:t>
            </w:r>
          </w:p>
          <w:p w:rsidR="005A32EC" w:rsidRPr="00F04B6F" w:rsidRDefault="006F7B23" w:rsidP="005A32EC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(н)</w:t>
            </w:r>
            <w:r w:rsidR="005A32EC" w:rsidRPr="00F04B6F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F04B6F" w:rsidTr="00423886">
        <w:trPr>
          <w:trHeight w:val="85"/>
        </w:trPr>
        <w:tc>
          <w:tcPr>
            <w:tcW w:w="145" w:type="pct"/>
          </w:tcPr>
          <w:p w:rsidR="005A32EC" w:rsidRPr="00F04B6F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F04B6F" w:rsidRDefault="00690B66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1А, 2А</w:t>
            </w:r>
            <w:r w:rsidR="002B2898" w:rsidRPr="00F04B6F">
              <w:rPr>
                <w:sz w:val="22"/>
              </w:rPr>
              <w:t>, 8Б</w:t>
            </w:r>
          </w:p>
        </w:tc>
        <w:tc>
          <w:tcPr>
            <w:tcW w:w="3115" w:type="pct"/>
          </w:tcPr>
          <w:p w:rsidR="005A32EC" w:rsidRPr="00F04B6F" w:rsidRDefault="005A32EC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Проект проведения (производства) земляных работ – 1 экз.</w:t>
            </w:r>
          </w:p>
        </w:tc>
        <w:tc>
          <w:tcPr>
            <w:tcW w:w="913" w:type="pct"/>
          </w:tcPr>
          <w:p w:rsidR="005A32EC" w:rsidRPr="00F04B6F" w:rsidRDefault="00DA352A" w:rsidP="005A32EC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</w:t>
            </w:r>
            <w:r w:rsidR="005A32EC" w:rsidRPr="00F04B6F">
              <w:rPr>
                <w:sz w:val="22"/>
                <w:szCs w:val="22"/>
              </w:rPr>
              <w:t xml:space="preserve"> =&gt; ЕПГУ</w:t>
            </w:r>
          </w:p>
          <w:p w:rsidR="005A32EC" w:rsidRPr="00F04B6F" w:rsidRDefault="00DA352A" w:rsidP="005A32EC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</w:t>
            </w:r>
            <w:r w:rsidR="005A32EC" w:rsidRPr="00F04B6F">
              <w:rPr>
                <w:sz w:val="22"/>
                <w:szCs w:val="22"/>
              </w:rPr>
              <w:t xml:space="preserve"> =&gt; РПГУ</w:t>
            </w:r>
          </w:p>
          <w:p w:rsidR="005A32EC" w:rsidRPr="00F04B6F" w:rsidRDefault="00841E07" w:rsidP="005A32EC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Т (п)</w:t>
            </w:r>
            <w:r w:rsidR="005A32EC" w:rsidRPr="00F04B6F">
              <w:rPr>
                <w:sz w:val="22"/>
                <w:szCs w:val="22"/>
              </w:rPr>
              <w:t xml:space="preserve"> =&gt; МФЦ</w:t>
            </w:r>
          </w:p>
          <w:p w:rsidR="005A32EC" w:rsidRPr="00F04B6F" w:rsidRDefault="004B220D" w:rsidP="005A32EC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 xml:space="preserve">Т (п) </w:t>
            </w:r>
            <w:r w:rsidR="005A32EC" w:rsidRPr="00F04B6F">
              <w:rPr>
                <w:sz w:val="22"/>
                <w:szCs w:val="22"/>
              </w:rPr>
              <w:t>=&gt; ОМСУ</w:t>
            </w:r>
          </w:p>
          <w:p w:rsidR="005A32EC" w:rsidRPr="00F04B6F" w:rsidRDefault="004B220D" w:rsidP="005A32EC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 xml:space="preserve">Т (п) </w:t>
            </w:r>
            <w:r w:rsidR="005A32EC" w:rsidRPr="00F04B6F">
              <w:rPr>
                <w:sz w:val="22"/>
                <w:szCs w:val="22"/>
              </w:rPr>
              <w:t>=&gt; Почта</w:t>
            </w:r>
          </w:p>
        </w:tc>
      </w:tr>
      <w:tr w:rsidR="005A32EC" w:rsidRPr="00F04B6F" w:rsidTr="00423886">
        <w:trPr>
          <w:trHeight w:val="85"/>
        </w:trPr>
        <w:tc>
          <w:tcPr>
            <w:tcW w:w="145" w:type="pct"/>
          </w:tcPr>
          <w:p w:rsidR="005A32EC" w:rsidRPr="00F04B6F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F04B6F" w:rsidRDefault="00C86F03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1А, 2А</w:t>
            </w:r>
            <w:r w:rsidR="002B2898" w:rsidRPr="00F04B6F">
              <w:rPr>
                <w:sz w:val="22"/>
              </w:rPr>
              <w:t>, 7Б</w:t>
            </w:r>
          </w:p>
        </w:tc>
        <w:tc>
          <w:tcPr>
            <w:tcW w:w="3115" w:type="pct"/>
          </w:tcPr>
          <w:p w:rsidR="005A32EC" w:rsidRPr="00F04B6F" w:rsidRDefault="005A32EC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Календарный график выполнения работ – 1 экз.</w:t>
            </w:r>
          </w:p>
        </w:tc>
        <w:tc>
          <w:tcPr>
            <w:tcW w:w="913" w:type="pct"/>
          </w:tcPr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ЕПГУ</w:t>
            </w:r>
          </w:p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РПГУ</w:t>
            </w:r>
          </w:p>
          <w:p w:rsidR="00921B30" w:rsidRPr="00F04B6F" w:rsidRDefault="00C86F03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</w:t>
            </w:r>
            <w:r w:rsidR="00921B30" w:rsidRPr="00F04B6F">
              <w:rPr>
                <w:sz w:val="22"/>
                <w:szCs w:val="22"/>
              </w:rPr>
              <w:t xml:space="preserve"> =&gt; МФЦ</w:t>
            </w:r>
          </w:p>
          <w:p w:rsidR="00921B30" w:rsidRPr="00F04B6F" w:rsidRDefault="00C86F03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</w:t>
            </w:r>
            <w:r w:rsidR="00921B30" w:rsidRPr="00F04B6F">
              <w:rPr>
                <w:sz w:val="22"/>
                <w:szCs w:val="22"/>
              </w:rPr>
              <w:t xml:space="preserve"> =&gt; ОМСУ</w:t>
            </w:r>
          </w:p>
          <w:p w:rsidR="005A32EC" w:rsidRPr="00F04B6F" w:rsidRDefault="00C86F03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</w:t>
            </w:r>
            <w:r w:rsidR="00921B30" w:rsidRPr="00F04B6F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F04B6F" w:rsidTr="00423886">
        <w:trPr>
          <w:trHeight w:val="85"/>
        </w:trPr>
        <w:tc>
          <w:tcPr>
            <w:tcW w:w="145" w:type="pct"/>
          </w:tcPr>
          <w:p w:rsidR="005A32EC" w:rsidRPr="00F04B6F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F04B6F" w:rsidRDefault="00D31384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10</w:t>
            </w:r>
            <w:r w:rsidR="007470CC" w:rsidRPr="00F04B6F">
              <w:rPr>
                <w:sz w:val="22"/>
              </w:rPr>
              <w:t>А</w:t>
            </w:r>
            <w:r w:rsidR="00F22812" w:rsidRPr="00F04B6F">
              <w:rPr>
                <w:sz w:val="22"/>
              </w:rPr>
              <w:t xml:space="preserve">, </w:t>
            </w:r>
            <w:r w:rsidR="002B2898" w:rsidRPr="00F04B6F">
              <w:rPr>
                <w:sz w:val="22"/>
              </w:rPr>
              <w:t>9Б</w:t>
            </w:r>
            <w:r w:rsidR="00F22812" w:rsidRPr="00F04B6F">
              <w:rPr>
                <w:sz w:val="22"/>
              </w:rPr>
              <w:t>, 10В</w:t>
            </w:r>
          </w:p>
        </w:tc>
        <w:tc>
          <w:tcPr>
            <w:tcW w:w="3115" w:type="pct"/>
          </w:tcPr>
          <w:p w:rsidR="005A32EC" w:rsidRPr="00F04B6F" w:rsidRDefault="005A32EC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Договор подряда на выполнение земляных работ – 1 экз.</w:t>
            </w:r>
          </w:p>
        </w:tc>
        <w:tc>
          <w:tcPr>
            <w:tcW w:w="913" w:type="pct"/>
          </w:tcPr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ЕПГУ</w:t>
            </w:r>
          </w:p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РПГУ</w:t>
            </w:r>
          </w:p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МФЦ</w:t>
            </w:r>
          </w:p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ОМСУ</w:t>
            </w:r>
          </w:p>
          <w:p w:rsidR="005A32EC" w:rsidRPr="00F04B6F" w:rsidRDefault="00834D8D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</w:t>
            </w:r>
            <w:r w:rsidR="00921B30" w:rsidRPr="00F04B6F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F04B6F" w:rsidTr="00423886">
        <w:trPr>
          <w:trHeight w:val="85"/>
        </w:trPr>
        <w:tc>
          <w:tcPr>
            <w:tcW w:w="145" w:type="pct"/>
          </w:tcPr>
          <w:p w:rsidR="005A32EC" w:rsidRPr="00F04B6F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F04B6F" w:rsidRDefault="00D31384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10</w:t>
            </w:r>
            <w:r w:rsidR="007470CC" w:rsidRPr="00F04B6F">
              <w:rPr>
                <w:sz w:val="22"/>
              </w:rPr>
              <w:t xml:space="preserve">А, </w:t>
            </w:r>
            <w:r w:rsidR="002B2898" w:rsidRPr="00F04B6F">
              <w:rPr>
                <w:sz w:val="22"/>
              </w:rPr>
              <w:t>9Б</w:t>
            </w:r>
            <w:r w:rsidR="007233B6" w:rsidRPr="00F04B6F">
              <w:rPr>
                <w:sz w:val="22"/>
              </w:rPr>
              <w:t>, 10В</w:t>
            </w:r>
          </w:p>
        </w:tc>
        <w:tc>
          <w:tcPr>
            <w:tcW w:w="3115" w:type="pct"/>
          </w:tcPr>
          <w:p w:rsidR="005A32EC" w:rsidRPr="00F04B6F" w:rsidRDefault="005A32EC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Приказ о назначении ответственного лица за выполнение работ – 1 экз.</w:t>
            </w:r>
          </w:p>
        </w:tc>
        <w:tc>
          <w:tcPr>
            <w:tcW w:w="913" w:type="pct"/>
          </w:tcPr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ЕПГУ</w:t>
            </w:r>
          </w:p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РПГУ</w:t>
            </w:r>
          </w:p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МФЦ</w:t>
            </w:r>
          </w:p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ОМСУ</w:t>
            </w:r>
          </w:p>
          <w:p w:rsidR="005A32EC" w:rsidRPr="00F04B6F" w:rsidRDefault="00834D8D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</w:t>
            </w:r>
            <w:r w:rsidR="00921B30" w:rsidRPr="00F04B6F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F04B6F" w:rsidTr="00423886">
        <w:trPr>
          <w:trHeight w:val="85"/>
        </w:trPr>
        <w:tc>
          <w:tcPr>
            <w:tcW w:w="145" w:type="pct"/>
          </w:tcPr>
          <w:p w:rsidR="005A32EC" w:rsidRPr="00F04B6F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F04B6F" w:rsidRDefault="00D31384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11</w:t>
            </w:r>
            <w:r w:rsidR="007470CC" w:rsidRPr="00F04B6F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F04B6F" w:rsidRDefault="005A32EC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Гарантийное письмо (обязательство) о восстановлении зеленых насаждений – 1 экз.</w:t>
            </w:r>
          </w:p>
        </w:tc>
        <w:tc>
          <w:tcPr>
            <w:tcW w:w="913" w:type="pct"/>
          </w:tcPr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ЕПГУ</w:t>
            </w:r>
          </w:p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РПГУ</w:t>
            </w:r>
          </w:p>
          <w:p w:rsidR="00921B30" w:rsidRPr="00F04B6F" w:rsidRDefault="00D31384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</w:t>
            </w:r>
            <w:r w:rsidR="00921B30" w:rsidRPr="00F04B6F">
              <w:rPr>
                <w:sz w:val="22"/>
                <w:szCs w:val="22"/>
              </w:rPr>
              <w:t xml:space="preserve"> =&gt; МФЦ</w:t>
            </w:r>
          </w:p>
          <w:p w:rsidR="00921B30" w:rsidRPr="00F04B6F" w:rsidRDefault="00D31384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</w:t>
            </w:r>
            <w:r w:rsidR="00921B30" w:rsidRPr="00F04B6F">
              <w:rPr>
                <w:sz w:val="22"/>
                <w:szCs w:val="22"/>
              </w:rPr>
              <w:t xml:space="preserve"> =&gt; ОМСУ</w:t>
            </w:r>
          </w:p>
          <w:p w:rsidR="005A32EC" w:rsidRPr="00F04B6F" w:rsidRDefault="00D31384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</w:t>
            </w:r>
            <w:r w:rsidR="00921B30" w:rsidRPr="00F04B6F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F04B6F" w:rsidTr="00423886">
        <w:trPr>
          <w:trHeight w:val="85"/>
        </w:trPr>
        <w:tc>
          <w:tcPr>
            <w:tcW w:w="145" w:type="pct"/>
          </w:tcPr>
          <w:p w:rsidR="005A32EC" w:rsidRPr="00F04B6F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F04B6F" w:rsidRDefault="00834D8D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12</w:t>
            </w:r>
            <w:r w:rsidR="007470CC" w:rsidRPr="00F04B6F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F04B6F" w:rsidRDefault="005A32EC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Договор на выполнение работ по восстановлению зеленых насаждений – 1 экз.</w:t>
            </w:r>
          </w:p>
        </w:tc>
        <w:tc>
          <w:tcPr>
            <w:tcW w:w="913" w:type="pct"/>
          </w:tcPr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ЕПГУ</w:t>
            </w:r>
          </w:p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РПГУ</w:t>
            </w:r>
          </w:p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МФЦ</w:t>
            </w:r>
          </w:p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ОМСУ</w:t>
            </w:r>
          </w:p>
          <w:p w:rsidR="005A32EC" w:rsidRPr="00F04B6F" w:rsidRDefault="00834D8D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</w:t>
            </w:r>
            <w:r w:rsidR="00921B30" w:rsidRPr="00F04B6F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F04B6F" w:rsidTr="00423886">
        <w:trPr>
          <w:trHeight w:val="85"/>
        </w:trPr>
        <w:tc>
          <w:tcPr>
            <w:tcW w:w="145" w:type="pct"/>
          </w:tcPr>
          <w:p w:rsidR="005A32EC" w:rsidRPr="00F04B6F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F04B6F" w:rsidRDefault="00261580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13</w:t>
            </w:r>
            <w:r w:rsidR="007470CC" w:rsidRPr="00F04B6F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F04B6F" w:rsidRDefault="005A32EC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Гарантийное письмо (обязательство) по восстановлению покрытия – 1 экз.</w:t>
            </w:r>
          </w:p>
        </w:tc>
        <w:tc>
          <w:tcPr>
            <w:tcW w:w="913" w:type="pct"/>
          </w:tcPr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ЕПГУ</w:t>
            </w:r>
          </w:p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РПГУ</w:t>
            </w:r>
          </w:p>
          <w:p w:rsidR="00921B30" w:rsidRPr="00F04B6F" w:rsidRDefault="0026158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</w:t>
            </w:r>
            <w:r w:rsidR="00921B30" w:rsidRPr="00F04B6F">
              <w:rPr>
                <w:sz w:val="22"/>
                <w:szCs w:val="22"/>
              </w:rPr>
              <w:t xml:space="preserve"> =&gt; МФЦ</w:t>
            </w:r>
          </w:p>
          <w:p w:rsidR="00921B30" w:rsidRPr="00F04B6F" w:rsidRDefault="0026158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lastRenderedPageBreak/>
              <w:t>О</w:t>
            </w:r>
            <w:r w:rsidR="00921B30" w:rsidRPr="00F04B6F">
              <w:rPr>
                <w:sz w:val="22"/>
                <w:szCs w:val="22"/>
              </w:rPr>
              <w:t xml:space="preserve"> =&gt; ОМСУ</w:t>
            </w:r>
          </w:p>
          <w:p w:rsidR="005A32EC" w:rsidRPr="00F04B6F" w:rsidRDefault="00261580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</w:t>
            </w:r>
            <w:r w:rsidR="00921B30" w:rsidRPr="00F04B6F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F04B6F" w:rsidTr="00423886">
        <w:trPr>
          <w:trHeight w:val="85"/>
        </w:trPr>
        <w:tc>
          <w:tcPr>
            <w:tcW w:w="145" w:type="pct"/>
          </w:tcPr>
          <w:p w:rsidR="005A32EC" w:rsidRPr="00F04B6F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F04B6F" w:rsidRDefault="003C28FD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14</w:t>
            </w:r>
            <w:r w:rsidR="007470CC" w:rsidRPr="00F04B6F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F04B6F" w:rsidRDefault="005A32EC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Договор на выполнение работ по восстановлению покрытия – 1 экз.</w:t>
            </w:r>
          </w:p>
        </w:tc>
        <w:tc>
          <w:tcPr>
            <w:tcW w:w="913" w:type="pct"/>
          </w:tcPr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ЕПГУ</w:t>
            </w:r>
          </w:p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РПГУ</w:t>
            </w:r>
          </w:p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МФЦ</w:t>
            </w:r>
          </w:p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ОМСУ</w:t>
            </w:r>
          </w:p>
          <w:p w:rsidR="005A32EC" w:rsidRPr="00F04B6F" w:rsidRDefault="003C28FD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</w:t>
            </w:r>
            <w:r w:rsidR="00921B30" w:rsidRPr="00F04B6F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F04B6F" w:rsidTr="00423886">
        <w:trPr>
          <w:trHeight w:val="85"/>
        </w:trPr>
        <w:tc>
          <w:tcPr>
            <w:tcW w:w="145" w:type="pct"/>
          </w:tcPr>
          <w:p w:rsidR="005A32EC" w:rsidRPr="00F04B6F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F04B6F" w:rsidRDefault="003C28FD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15</w:t>
            </w:r>
            <w:r w:rsidR="007470CC" w:rsidRPr="00F04B6F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F04B6F" w:rsidRDefault="005A32EC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Договор о подключении (техническом присоединении) к инженерно-техническим сетям или технические условия для подключения (технического присоединения) к сетям инженерно-технического обеспечения – 1 экз.</w:t>
            </w:r>
          </w:p>
        </w:tc>
        <w:tc>
          <w:tcPr>
            <w:tcW w:w="913" w:type="pct"/>
          </w:tcPr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ЕПГУ</w:t>
            </w:r>
          </w:p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РПГУ</w:t>
            </w:r>
          </w:p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МФЦ</w:t>
            </w:r>
          </w:p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ОМСУ</w:t>
            </w:r>
          </w:p>
          <w:p w:rsidR="005A32EC" w:rsidRPr="00F04B6F" w:rsidRDefault="003C28FD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</w:t>
            </w:r>
            <w:r w:rsidR="00921B30" w:rsidRPr="00F04B6F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F04B6F" w:rsidTr="00423886">
        <w:trPr>
          <w:trHeight w:val="85"/>
        </w:trPr>
        <w:tc>
          <w:tcPr>
            <w:tcW w:w="145" w:type="pct"/>
          </w:tcPr>
          <w:p w:rsidR="005A32EC" w:rsidRPr="00F04B6F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F04B6F" w:rsidRDefault="003C28FD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1</w:t>
            </w:r>
            <w:r w:rsidR="007470CC" w:rsidRPr="00F04B6F">
              <w:rPr>
                <w:sz w:val="22"/>
              </w:rPr>
              <w:t>7А</w:t>
            </w:r>
          </w:p>
        </w:tc>
        <w:tc>
          <w:tcPr>
            <w:tcW w:w="3115" w:type="pct"/>
          </w:tcPr>
          <w:p w:rsidR="005A32EC" w:rsidRPr="00F04B6F" w:rsidRDefault="005A32EC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Решение собственников (правообладателей) о сносе объекта капитального строительства – 1 экз.</w:t>
            </w:r>
          </w:p>
        </w:tc>
        <w:tc>
          <w:tcPr>
            <w:tcW w:w="913" w:type="pct"/>
          </w:tcPr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ЕПГУ</w:t>
            </w:r>
          </w:p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РПГУ</w:t>
            </w:r>
          </w:p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МФЦ</w:t>
            </w:r>
          </w:p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ОМСУ</w:t>
            </w:r>
          </w:p>
          <w:p w:rsidR="005A32EC" w:rsidRPr="00F04B6F" w:rsidRDefault="00921B30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(н) =&gt; Почта</w:t>
            </w:r>
          </w:p>
        </w:tc>
      </w:tr>
      <w:tr w:rsidR="005A32EC" w:rsidRPr="00F04B6F" w:rsidTr="00423886">
        <w:trPr>
          <w:trHeight w:val="85"/>
        </w:trPr>
        <w:tc>
          <w:tcPr>
            <w:tcW w:w="145" w:type="pct"/>
          </w:tcPr>
          <w:p w:rsidR="005A32EC" w:rsidRPr="00F04B6F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F04B6F" w:rsidRDefault="00065BB1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11В</w:t>
            </w:r>
          </w:p>
        </w:tc>
        <w:tc>
          <w:tcPr>
            <w:tcW w:w="3115" w:type="pct"/>
          </w:tcPr>
          <w:p w:rsidR="005A32EC" w:rsidRPr="00F04B6F" w:rsidRDefault="005A32EC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Гарантийное письмо (обязательство) по восстановлению покрытия и благоустройства – 1 экз.</w:t>
            </w:r>
          </w:p>
        </w:tc>
        <w:tc>
          <w:tcPr>
            <w:tcW w:w="913" w:type="pct"/>
          </w:tcPr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ЕПГУ</w:t>
            </w:r>
          </w:p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РПГУ</w:t>
            </w:r>
          </w:p>
          <w:p w:rsidR="00921B30" w:rsidRPr="00F04B6F" w:rsidRDefault="00B955BA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</w:t>
            </w:r>
            <w:r w:rsidR="00921B30" w:rsidRPr="00F04B6F">
              <w:rPr>
                <w:sz w:val="22"/>
                <w:szCs w:val="22"/>
              </w:rPr>
              <w:t xml:space="preserve"> =&gt; МФЦ</w:t>
            </w:r>
          </w:p>
          <w:p w:rsidR="00921B30" w:rsidRPr="00F04B6F" w:rsidRDefault="00B955BA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</w:t>
            </w:r>
            <w:r w:rsidR="00921B30" w:rsidRPr="00F04B6F">
              <w:rPr>
                <w:sz w:val="22"/>
                <w:szCs w:val="22"/>
              </w:rPr>
              <w:t xml:space="preserve"> =&gt; ОМСУ</w:t>
            </w:r>
          </w:p>
          <w:p w:rsidR="005A32EC" w:rsidRPr="00F04B6F" w:rsidRDefault="00B955BA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</w:t>
            </w:r>
            <w:r w:rsidR="00921B30" w:rsidRPr="00F04B6F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F04B6F" w:rsidTr="00423886">
        <w:trPr>
          <w:trHeight w:val="85"/>
        </w:trPr>
        <w:tc>
          <w:tcPr>
            <w:tcW w:w="145" w:type="pct"/>
          </w:tcPr>
          <w:p w:rsidR="005A32EC" w:rsidRPr="00F04B6F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F04B6F" w:rsidRDefault="00B955BA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12В</w:t>
            </w:r>
          </w:p>
        </w:tc>
        <w:tc>
          <w:tcPr>
            <w:tcW w:w="3115" w:type="pct"/>
          </w:tcPr>
          <w:p w:rsidR="005A32EC" w:rsidRPr="00F04B6F" w:rsidRDefault="005A32EC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Схема участка работ с уведомлением организаций, эксплуатирующих инженерные сети, сооружения и коммуникации, расположенные на смежных с аварией земельных участках – 1 экз.</w:t>
            </w:r>
          </w:p>
        </w:tc>
        <w:tc>
          <w:tcPr>
            <w:tcW w:w="913" w:type="pct"/>
          </w:tcPr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ЕПГУ</w:t>
            </w:r>
          </w:p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РПГУ</w:t>
            </w:r>
          </w:p>
          <w:p w:rsidR="00921B30" w:rsidRPr="00F04B6F" w:rsidRDefault="00F22812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</w:t>
            </w:r>
            <w:r w:rsidR="00921B30" w:rsidRPr="00F04B6F">
              <w:rPr>
                <w:sz w:val="22"/>
                <w:szCs w:val="22"/>
              </w:rPr>
              <w:t xml:space="preserve"> =&gt; МФЦ</w:t>
            </w:r>
          </w:p>
          <w:p w:rsidR="00921B30" w:rsidRPr="00F04B6F" w:rsidRDefault="00F22812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</w:t>
            </w:r>
            <w:r w:rsidR="00921B30" w:rsidRPr="00F04B6F">
              <w:rPr>
                <w:sz w:val="22"/>
                <w:szCs w:val="22"/>
              </w:rPr>
              <w:t xml:space="preserve"> =&gt; ОМСУ</w:t>
            </w:r>
          </w:p>
          <w:p w:rsidR="005A32EC" w:rsidRPr="00F04B6F" w:rsidRDefault="00F22812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</w:t>
            </w:r>
            <w:r w:rsidR="00921B30" w:rsidRPr="00F04B6F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F04B6F" w:rsidTr="00423886">
        <w:trPr>
          <w:trHeight w:val="85"/>
        </w:trPr>
        <w:tc>
          <w:tcPr>
            <w:tcW w:w="145" w:type="pct"/>
          </w:tcPr>
          <w:p w:rsidR="005A32EC" w:rsidRPr="00F04B6F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F04B6F" w:rsidRDefault="00E74BB4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7Г</w:t>
            </w:r>
          </w:p>
        </w:tc>
        <w:tc>
          <w:tcPr>
            <w:tcW w:w="3115" w:type="pct"/>
          </w:tcPr>
          <w:p w:rsidR="005A32EC" w:rsidRPr="00F04B6F" w:rsidRDefault="005A32EC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Исполнительная документация (схема) коммуникаций – 1 экз.</w:t>
            </w:r>
          </w:p>
        </w:tc>
        <w:tc>
          <w:tcPr>
            <w:tcW w:w="913" w:type="pct"/>
          </w:tcPr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ЕПГУ</w:t>
            </w:r>
          </w:p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РПГУ</w:t>
            </w:r>
          </w:p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МФЦ</w:t>
            </w:r>
          </w:p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ОМСУ</w:t>
            </w:r>
          </w:p>
          <w:p w:rsidR="005A32EC" w:rsidRPr="00F04B6F" w:rsidRDefault="00921B30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(н) =&gt; Почта</w:t>
            </w:r>
          </w:p>
        </w:tc>
      </w:tr>
      <w:tr w:rsidR="005A32EC" w:rsidRPr="00F04B6F" w:rsidTr="00EB0696">
        <w:trPr>
          <w:trHeight w:val="281"/>
        </w:trPr>
        <w:tc>
          <w:tcPr>
            <w:tcW w:w="5000" w:type="pct"/>
            <w:gridSpan w:val="4"/>
          </w:tcPr>
          <w:p w:rsidR="005A32EC" w:rsidRPr="00F04B6F" w:rsidRDefault="005A32EC" w:rsidP="005A32EC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</w:t>
            </w:r>
            <w:r w:rsidRPr="00F04B6F">
              <w:rPr>
                <w:sz w:val="22"/>
                <w:szCs w:val="22"/>
              </w:rPr>
              <w:t>, так как они подлежат представлению в рамках межведомственного информационного взаимодействия</w:t>
            </w:r>
          </w:p>
        </w:tc>
      </w:tr>
      <w:tr w:rsidR="005A32EC" w:rsidRPr="00F04B6F" w:rsidTr="00423886">
        <w:tc>
          <w:tcPr>
            <w:tcW w:w="145" w:type="pct"/>
          </w:tcPr>
          <w:p w:rsidR="005A32EC" w:rsidRPr="00F04B6F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F04B6F" w:rsidRDefault="007233B6" w:rsidP="00E74BB4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2</w:t>
            </w:r>
            <w:r w:rsidR="002B2898" w:rsidRPr="00F04B6F">
              <w:rPr>
                <w:sz w:val="22"/>
              </w:rPr>
              <w:t>А, 5</w:t>
            </w:r>
            <w:r w:rsidR="005A32EC" w:rsidRPr="00F04B6F">
              <w:rPr>
                <w:sz w:val="22"/>
              </w:rPr>
              <w:t>А</w:t>
            </w:r>
            <w:r w:rsidR="007470CC" w:rsidRPr="00F04B6F">
              <w:rPr>
                <w:sz w:val="22"/>
              </w:rPr>
              <w:t xml:space="preserve">, </w:t>
            </w:r>
            <w:r w:rsidRPr="00F04B6F">
              <w:rPr>
                <w:sz w:val="22"/>
              </w:rPr>
              <w:t>2</w:t>
            </w:r>
            <w:r w:rsidR="002B2898" w:rsidRPr="00F04B6F">
              <w:rPr>
                <w:sz w:val="22"/>
              </w:rPr>
              <w:t>Б, 5</w:t>
            </w:r>
            <w:r w:rsidR="007470CC" w:rsidRPr="00F04B6F">
              <w:rPr>
                <w:sz w:val="22"/>
              </w:rPr>
              <w:t>Б</w:t>
            </w:r>
            <w:r w:rsidRPr="00F04B6F">
              <w:rPr>
                <w:sz w:val="22"/>
              </w:rPr>
              <w:t>, 2В, 5В</w:t>
            </w:r>
            <w:r w:rsidR="00E74BB4" w:rsidRPr="00F04B6F">
              <w:rPr>
                <w:sz w:val="22"/>
              </w:rPr>
              <w:t>, 2Г, 5Г</w:t>
            </w:r>
          </w:p>
        </w:tc>
        <w:tc>
          <w:tcPr>
            <w:tcW w:w="3115" w:type="pct"/>
          </w:tcPr>
          <w:p w:rsidR="005A32EC" w:rsidRPr="00F04B6F" w:rsidRDefault="005A32EC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Сведения из Единого государственного реестра юридических лиц – 1 экз.</w:t>
            </w:r>
          </w:p>
        </w:tc>
        <w:tc>
          <w:tcPr>
            <w:tcW w:w="913" w:type="pct"/>
          </w:tcPr>
          <w:p w:rsidR="005A32EC" w:rsidRPr="00F04B6F" w:rsidRDefault="005A32EC" w:rsidP="005A32EC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ЕПГУ</w:t>
            </w:r>
          </w:p>
          <w:p w:rsidR="005A32EC" w:rsidRPr="00F04B6F" w:rsidRDefault="005A32EC" w:rsidP="005A32EC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РПГУ</w:t>
            </w:r>
          </w:p>
          <w:p w:rsidR="005A32EC" w:rsidRPr="00F04B6F" w:rsidRDefault="005A32EC" w:rsidP="005A32EC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МФЦ</w:t>
            </w:r>
          </w:p>
          <w:p w:rsidR="005A32EC" w:rsidRPr="00F04B6F" w:rsidRDefault="005A32EC" w:rsidP="005A32EC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lastRenderedPageBreak/>
              <w:t>К =&gt; ОМСУ</w:t>
            </w:r>
          </w:p>
          <w:p w:rsidR="005A32EC" w:rsidRPr="00F04B6F" w:rsidRDefault="005A32EC" w:rsidP="00BF5B4E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</w:t>
            </w:r>
            <w:r w:rsidR="00BF60D3" w:rsidRPr="00F04B6F">
              <w:rPr>
                <w:sz w:val="22"/>
                <w:szCs w:val="22"/>
              </w:rPr>
              <w:t xml:space="preserve"> </w:t>
            </w:r>
            <w:r w:rsidRPr="00F04B6F">
              <w:rPr>
                <w:sz w:val="22"/>
                <w:szCs w:val="22"/>
              </w:rPr>
              <w:t>=&gt; Почта</w:t>
            </w:r>
          </w:p>
        </w:tc>
      </w:tr>
      <w:tr w:rsidR="005A32EC" w:rsidRPr="00F04B6F" w:rsidTr="00423886">
        <w:tc>
          <w:tcPr>
            <w:tcW w:w="145" w:type="pct"/>
          </w:tcPr>
          <w:p w:rsidR="005A32EC" w:rsidRPr="00F04B6F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F04B6F" w:rsidRDefault="005A32EC" w:rsidP="007470C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1А</w:t>
            </w:r>
            <w:r w:rsidR="007470CC" w:rsidRPr="00F04B6F">
              <w:rPr>
                <w:sz w:val="22"/>
              </w:rPr>
              <w:t>, 1Б</w:t>
            </w:r>
            <w:r w:rsidR="00436095" w:rsidRPr="00F04B6F">
              <w:rPr>
                <w:sz w:val="22"/>
              </w:rPr>
              <w:t>, 1В</w:t>
            </w:r>
            <w:r w:rsidR="00E74BB4" w:rsidRPr="00F04B6F">
              <w:rPr>
                <w:sz w:val="22"/>
              </w:rPr>
              <w:t>, 1Г</w:t>
            </w:r>
          </w:p>
        </w:tc>
        <w:tc>
          <w:tcPr>
            <w:tcW w:w="3115" w:type="pct"/>
          </w:tcPr>
          <w:p w:rsidR="005A32EC" w:rsidRPr="00F04B6F" w:rsidRDefault="005A32EC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Сведения из Единого государственного реестра индивидуальных предпринимателей – 1 экз.</w:t>
            </w:r>
          </w:p>
        </w:tc>
        <w:tc>
          <w:tcPr>
            <w:tcW w:w="913" w:type="pct"/>
          </w:tcPr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ЕПГУ</w:t>
            </w:r>
          </w:p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РПГУ</w:t>
            </w:r>
          </w:p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МФЦ</w:t>
            </w:r>
          </w:p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ОМСУ</w:t>
            </w:r>
          </w:p>
          <w:p w:rsidR="005A32EC" w:rsidRPr="00F04B6F" w:rsidRDefault="00921B30" w:rsidP="00BF5B4E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Почта</w:t>
            </w:r>
          </w:p>
        </w:tc>
      </w:tr>
      <w:tr w:rsidR="005A32EC" w:rsidRPr="00F04B6F" w:rsidTr="00423886">
        <w:tc>
          <w:tcPr>
            <w:tcW w:w="145" w:type="pct"/>
          </w:tcPr>
          <w:p w:rsidR="005A32EC" w:rsidRPr="00F04B6F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F04B6F" w:rsidRDefault="007470CC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7А</w:t>
            </w:r>
            <w:r w:rsidR="00E74BB4" w:rsidRPr="00F04B6F">
              <w:rPr>
                <w:sz w:val="22"/>
              </w:rPr>
              <w:t>, 7В</w:t>
            </w:r>
          </w:p>
        </w:tc>
        <w:tc>
          <w:tcPr>
            <w:tcW w:w="3115" w:type="pct"/>
          </w:tcPr>
          <w:p w:rsidR="005A32EC" w:rsidRPr="00F04B6F" w:rsidRDefault="005A32EC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Сведения из Единого государственного реестра недвижимости – 1 экз.</w:t>
            </w:r>
          </w:p>
        </w:tc>
        <w:tc>
          <w:tcPr>
            <w:tcW w:w="913" w:type="pct"/>
          </w:tcPr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ЕПГУ</w:t>
            </w:r>
          </w:p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РПГУ</w:t>
            </w:r>
          </w:p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МФЦ</w:t>
            </w:r>
          </w:p>
          <w:p w:rsidR="00921B30" w:rsidRPr="00F04B6F" w:rsidRDefault="00921B30" w:rsidP="00921B30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ОМСУ</w:t>
            </w:r>
          </w:p>
          <w:p w:rsidR="005A32EC" w:rsidRPr="00F04B6F" w:rsidRDefault="00BF5B4E" w:rsidP="005A32EC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 xml:space="preserve">К </w:t>
            </w:r>
            <w:r w:rsidR="005A32EC" w:rsidRPr="00F04B6F">
              <w:rPr>
                <w:sz w:val="22"/>
                <w:szCs w:val="22"/>
              </w:rPr>
              <w:t>=&gt; Почта</w:t>
            </w:r>
          </w:p>
        </w:tc>
      </w:tr>
      <w:tr w:rsidR="005A32EC" w:rsidRPr="00F04B6F" w:rsidTr="00423886">
        <w:tc>
          <w:tcPr>
            <w:tcW w:w="145" w:type="pct"/>
          </w:tcPr>
          <w:p w:rsidR="005A32EC" w:rsidRPr="00F04B6F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F04B6F" w:rsidRDefault="00BF5B4E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15</w:t>
            </w:r>
            <w:r w:rsidR="007470CC" w:rsidRPr="00F04B6F">
              <w:rPr>
                <w:sz w:val="22"/>
              </w:rPr>
              <w:t>А</w:t>
            </w:r>
            <w:r w:rsidRPr="00F04B6F">
              <w:rPr>
                <w:sz w:val="22"/>
              </w:rPr>
              <w:t>, 16А</w:t>
            </w:r>
          </w:p>
        </w:tc>
        <w:tc>
          <w:tcPr>
            <w:tcW w:w="3115" w:type="pct"/>
          </w:tcPr>
          <w:p w:rsidR="005A32EC" w:rsidRPr="00F04B6F" w:rsidRDefault="005A32EC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Разрешение на строительство – 1 экз.</w:t>
            </w:r>
          </w:p>
        </w:tc>
        <w:tc>
          <w:tcPr>
            <w:tcW w:w="913" w:type="pct"/>
          </w:tcPr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ЕПГУ</w:t>
            </w:r>
          </w:p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РПГУ</w:t>
            </w:r>
          </w:p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МФЦ</w:t>
            </w:r>
          </w:p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ОМСУ</w:t>
            </w:r>
          </w:p>
          <w:p w:rsidR="005A32EC" w:rsidRPr="00F04B6F" w:rsidRDefault="00BF5B4E" w:rsidP="003412F8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</w:t>
            </w:r>
            <w:r w:rsidR="003412F8" w:rsidRPr="00F04B6F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F04B6F" w:rsidTr="00423886">
        <w:tc>
          <w:tcPr>
            <w:tcW w:w="145" w:type="pct"/>
          </w:tcPr>
          <w:p w:rsidR="005A32EC" w:rsidRPr="00F04B6F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F04B6F" w:rsidRDefault="00BF5B4E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19</w:t>
            </w:r>
            <w:r w:rsidR="007470CC" w:rsidRPr="00F04B6F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F04B6F" w:rsidRDefault="005A32EC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Разрешение на проведение работ по сохранению объектов культурного наследия – 1 экз.</w:t>
            </w:r>
          </w:p>
        </w:tc>
        <w:tc>
          <w:tcPr>
            <w:tcW w:w="913" w:type="pct"/>
          </w:tcPr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ЕПГУ</w:t>
            </w:r>
          </w:p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РПГУ</w:t>
            </w:r>
          </w:p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МФЦ</w:t>
            </w:r>
          </w:p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ОМСУ</w:t>
            </w:r>
          </w:p>
          <w:p w:rsidR="005A32EC" w:rsidRPr="00F04B6F" w:rsidRDefault="003412F8" w:rsidP="00BF5B4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Почта</w:t>
            </w:r>
          </w:p>
        </w:tc>
      </w:tr>
      <w:tr w:rsidR="005A32EC" w:rsidRPr="00F04B6F" w:rsidTr="00423886">
        <w:tc>
          <w:tcPr>
            <w:tcW w:w="145" w:type="pct"/>
          </w:tcPr>
          <w:p w:rsidR="005A32EC" w:rsidRPr="00F04B6F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F04B6F" w:rsidRDefault="00BF5B4E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15А, 16А</w:t>
            </w:r>
          </w:p>
        </w:tc>
        <w:tc>
          <w:tcPr>
            <w:tcW w:w="3115" w:type="pct"/>
          </w:tcPr>
          <w:p w:rsidR="005A32EC" w:rsidRPr="00F04B6F" w:rsidRDefault="005A32EC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– 1 экз.</w:t>
            </w:r>
          </w:p>
        </w:tc>
        <w:tc>
          <w:tcPr>
            <w:tcW w:w="913" w:type="pct"/>
          </w:tcPr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ЕПГУ</w:t>
            </w:r>
          </w:p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РПГУ</w:t>
            </w:r>
          </w:p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МФЦ</w:t>
            </w:r>
          </w:p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ОМСУ</w:t>
            </w:r>
          </w:p>
          <w:p w:rsidR="005A32EC" w:rsidRPr="00F04B6F" w:rsidRDefault="003412F8" w:rsidP="00BF5B4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Почта</w:t>
            </w:r>
          </w:p>
        </w:tc>
      </w:tr>
      <w:tr w:rsidR="005A32EC" w:rsidRPr="00F04B6F" w:rsidTr="00423886">
        <w:tc>
          <w:tcPr>
            <w:tcW w:w="145" w:type="pct"/>
          </w:tcPr>
          <w:p w:rsidR="005A32EC" w:rsidRPr="00F04B6F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F04B6F" w:rsidRDefault="0013361B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20</w:t>
            </w:r>
            <w:r w:rsidR="007470CC" w:rsidRPr="00F04B6F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F04B6F" w:rsidRDefault="005A32EC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Разрешение на установку и эксплуатацию рекламной конструкции – 1 экз.</w:t>
            </w:r>
          </w:p>
        </w:tc>
        <w:tc>
          <w:tcPr>
            <w:tcW w:w="913" w:type="pct"/>
          </w:tcPr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ЕПГУ</w:t>
            </w:r>
          </w:p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РПГУ</w:t>
            </w:r>
          </w:p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МФЦ</w:t>
            </w:r>
          </w:p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ОМСУ</w:t>
            </w:r>
          </w:p>
          <w:p w:rsidR="005A32EC" w:rsidRPr="00F04B6F" w:rsidRDefault="003412F8" w:rsidP="0013361B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Почта</w:t>
            </w:r>
          </w:p>
        </w:tc>
      </w:tr>
      <w:tr w:rsidR="005A32EC" w:rsidRPr="00F04B6F" w:rsidTr="00423886">
        <w:tc>
          <w:tcPr>
            <w:tcW w:w="145" w:type="pct"/>
          </w:tcPr>
          <w:p w:rsidR="005A32EC" w:rsidRPr="00F04B6F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F04B6F" w:rsidRDefault="0013361B" w:rsidP="002B2898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22</w:t>
            </w:r>
            <w:r w:rsidR="007470CC" w:rsidRPr="00F04B6F">
              <w:rPr>
                <w:sz w:val="22"/>
              </w:rPr>
              <w:t>А</w:t>
            </w:r>
            <w:r w:rsidR="00436095" w:rsidRPr="00F04B6F">
              <w:rPr>
                <w:sz w:val="22"/>
              </w:rPr>
              <w:t xml:space="preserve">, </w:t>
            </w:r>
            <w:r w:rsidR="002B2898" w:rsidRPr="00F04B6F">
              <w:rPr>
                <w:sz w:val="22"/>
              </w:rPr>
              <w:t>8Б</w:t>
            </w:r>
            <w:r w:rsidR="00436095" w:rsidRPr="00F04B6F">
              <w:rPr>
                <w:sz w:val="22"/>
              </w:rPr>
              <w:t>, 13В</w:t>
            </w:r>
          </w:p>
        </w:tc>
        <w:tc>
          <w:tcPr>
            <w:tcW w:w="3115" w:type="pct"/>
          </w:tcPr>
          <w:p w:rsidR="005A32EC" w:rsidRPr="00F04B6F" w:rsidRDefault="005A32EC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Схема движения транспорта и пешеходов – 1 экз.</w:t>
            </w:r>
          </w:p>
        </w:tc>
        <w:tc>
          <w:tcPr>
            <w:tcW w:w="913" w:type="pct"/>
          </w:tcPr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ЕПГУ</w:t>
            </w:r>
          </w:p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РПГУ</w:t>
            </w:r>
          </w:p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МФЦ</w:t>
            </w:r>
          </w:p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ОМСУ</w:t>
            </w:r>
          </w:p>
          <w:p w:rsidR="005A32EC" w:rsidRPr="00F04B6F" w:rsidRDefault="0013361B" w:rsidP="003412F8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</w:t>
            </w:r>
            <w:r w:rsidR="003412F8" w:rsidRPr="00F04B6F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F04B6F" w:rsidTr="00423886">
        <w:tc>
          <w:tcPr>
            <w:tcW w:w="145" w:type="pct"/>
          </w:tcPr>
          <w:p w:rsidR="005A32EC" w:rsidRPr="00F04B6F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F04B6F" w:rsidRDefault="0013361B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1</w:t>
            </w:r>
            <w:r w:rsidR="007470CC" w:rsidRPr="00F04B6F">
              <w:rPr>
                <w:sz w:val="22"/>
              </w:rPr>
              <w:t>7А</w:t>
            </w:r>
            <w:r w:rsidRPr="00F04B6F">
              <w:rPr>
                <w:sz w:val="22"/>
              </w:rPr>
              <w:t>, 18А</w:t>
            </w:r>
          </w:p>
        </w:tc>
        <w:tc>
          <w:tcPr>
            <w:tcW w:w="3115" w:type="pct"/>
          </w:tcPr>
          <w:p w:rsidR="005A32EC" w:rsidRPr="00F04B6F" w:rsidRDefault="005A32EC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Уведомление о планируемом сносе объекта капитального строительства – 1 экз.</w:t>
            </w:r>
          </w:p>
        </w:tc>
        <w:tc>
          <w:tcPr>
            <w:tcW w:w="913" w:type="pct"/>
          </w:tcPr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ЕПГУ</w:t>
            </w:r>
          </w:p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lastRenderedPageBreak/>
              <w:t>О (э) или О (эо) =&gt; РПГУ</w:t>
            </w:r>
          </w:p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МФЦ</w:t>
            </w:r>
          </w:p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ОМСУ</w:t>
            </w:r>
          </w:p>
          <w:p w:rsidR="005A32EC" w:rsidRPr="00F04B6F" w:rsidRDefault="003412F8" w:rsidP="0013361B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Почта</w:t>
            </w:r>
          </w:p>
        </w:tc>
      </w:tr>
      <w:tr w:rsidR="005A32EC" w:rsidRPr="00F04B6F" w:rsidTr="00423886">
        <w:tc>
          <w:tcPr>
            <w:tcW w:w="145" w:type="pct"/>
          </w:tcPr>
          <w:p w:rsidR="005A32EC" w:rsidRPr="00F04B6F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F04B6F" w:rsidRDefault="00EC45DE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11</w:t>
            </w:r>
            <w:r w:rsidR="007470CC" w:rsidRPr="00F04B6F">
              <w:rPr>
                <w:sz w:val="22"/>
              </w:rPr>
              <w:t>А</w:t>
            </w:r>
            <w:r w:rsidRPr="00F04B6F">
              <w:rPr>
                <w:sz w:val="22"/>
              </w:rPr>
              <w:t>, 12А</w:t>
            </w:r>
          </w:p>
        </w:tc>
        <w:tc>
          <w:tcPr>
            <w:tcW w:w="3115" w:type="pct"/>
          </w:tcPr>
          <w:p w:rsidR="005A32EC" w:rsidRPr="00F04B6F" w:rsidRDefault="005A32EC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Разрешение на вырубку зеленых насаждений – 1 экз.</w:t>
            </w:r>
          </w:p>
        </w:tc>
        <w:tc>
          <w:tcPr>
            <w:tcW w:w="913" w:type="pct"/>
          </w:tcPr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ЕПГУ</w:t>
            </w:r>
          </w:p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РПГУ</w:t>
            </w:r>
          </w:p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МФЦ</w:t>
            </w:r>
          </w:p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ОМСУ</w:t>
            </w:r>
          </w:p>
          <w:p w:rsidR="005A32EC" w:rsidRPr="00F04B6F" w:rsidRDefault="003412F8" w:rsidP="00EC45D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</w:t>
            </w:r>
            <w:r w:rsidR="00EC45DE" w:rsidRPr="00F04B6F">
              <w:rPr>
                <w:sz w:val="22"/>
                <w:szCs w:val="22"/>
              </w:rPr>
              <w:t xml:space="preserve"> </w:t>
            </w:r>
            <w:r w:rsidRPr="00F04B6F">
              <w:rPr>
                <w:sz w:val="22"/>
                <w:szCs w:val="22"/>
              </w:rPr>
              <w:t>=&gt; Почта</w:t>
            </w:r>
          </w:p>
        </w:tc>
      </w:tr>
      <w:tr w:rsidR="005A32EC" w:rsidRPr="00F04B6F" w:rsidTr="00423886">
        <w:tc>
          <w:tcPr>
            <w:tcW w:w="145" w:type="pct"/>
          </w:tcPr>
          <w:p w:rsidR="005A32EC" w:rsidRPr="00F04B6F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F04B6F" w:rsidRDefault="003E19CD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21</w:t>
            </w:r>
            <w:r w:rsidR="007470CC" w:rsidRPr="00F04B6F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F04B6F" w:rsidRDefault="005A32EC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Разрешение на использование земель или земельного участка, находящихся в государственной или муниципальной собственности – 1 экз.</w:t>
            </w:r>
          </w:p>
        </w:tc>
        <w:tc>
          <w:tcPr>
            <w:tcW w:w="913" w:type="pct"/>
          </w:tcPr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ЕПГУ</w:t>
            </w:r>
          </w:p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РПГУ</w:t>
            </w:r>
          </w:p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МФЦ</w:t>
            </w:r>
          </w:p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ОМСУ</w:t>
            </w:r>
          </w:p>
          <w:p w:rsidR="005A32EC" w:rsidRPr="00F04B6F" w:rsidRDefault="003412F8" w:rsidP="003E19CD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Почта</w:t>
            </w:r>
          </w:p>
        </w:tc>
      </w:tr>
      <w:tr w:rsidR="005A32EC" w:rsidRPr="00F04B6F" w:rsidTr="00423886">
        <w:tc>
          <w:tcPr>
            <w:tcW w:w="145" w:type="pct"/>
          </w:tcPr>
          <w:p w:rsidR="005A32EC" w:rsidRPr="00F04B6F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F04B6F" w:rsidRDefault="003E19CD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21</w:t>
            </w:r>
            <w:r w:rsidR="007470CC" w:rsidRPr="00F04B6F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F04B6F" w:rsidRDefault="005A32EC" w:rsidP="005A32EC">
            <w:pPr>
              <w:widowControl w:val="0"/>
              <w:rPr>
                <w:sz w:val="22"/>
              </w:rPr>
            </w:pPr>
            <w:r w:rsidRPr="00F04B6F">
              <w:rPr>
                <w:sz w:val="22"/>
              </w:rPr>
              <w:t>Разрешение на размещение объекта – 1 экз.</w:t>
            </w:r>
          </w:p>
        </w:tc>
        <w:tc>
          <w:tcPr>
            <w:tcW w:w="913" w:type="pct"/>
          </w:tcPr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ЕПГУ</w:t>
            </w:r>
          </w:p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О (э) или О (эо) =&gt; РПГУ</w:t>
            </w:r>
          </w:p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МФЦ</w:t>
            </w:r>
          </w:p>
          <w:p w:rsidR="003412F8" w:rsidRPr="00F04B6F" w:rsidRDefault="003412F8" w:rsidP="003412F8">
            <w:pPr>
              <w:widowControl w:val="0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ОМСУ</w:t>
            </w:r>
          </w:p>
          <w:p w:rsidR="005A32EC" w:rsidRPr="00F04B6F" w:rsidRDefault="003412F8" w:rsidP="003E19CD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К =&gt; Почта</w:t>
            </w:r>
          </w:p>
        </w:tc>
      </w:tr>
    </w:tbl>
    <w:p w:rsidR="00954B8D" w:rsidRPr="00F04B6F" w:rsidRDefault="00954B8D" w:rsidP="00CF233D">
      <w:pPr>
        <w:rPr>
          <w:sz w:val="32"/>
        </w:rPr>
      </w:pPr>
    </w:p>
    <w:p w:rsidR="00E1026B" w:rsidRPr="00F04B6F" w:rsidRDefault="00C30CBC" w:rsidP="00495468">
      <w:pPr>
        <w:pStyle w:val="afe"/>
        <w:numPr>
          <w:ilvl w:val="0"/>
          <w:numId w:val="13"/>
        </w:numPr>
        <w:suppressAutoHyphens/>
        <w:spacing w:after="12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F04B6F">
        <w:rPr>
          <w:rFonts w:ascii="Times New Roman" w:hAnsi="Times New Roman"/>
          <w:b/>
          <w:sz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1026B" w:rsidRPr="00F04B6F" w:rsidRDefault="00E1026B" w:rsidP="000C6E4B">
      <w:pPr>
        <w:widowControl w:val="0"/>
        <w:jc w:val="right"/>
        <w:rPr>
          <w:sz w:val="28"/>
        </w:rPr>
      </w:pPr>
      <w:r w:rsidRPr="00F04B6F">
        <w:rPr>
          <w:sz w:val="28"/>
        </w:rPr>
        <w:t>Таблица 3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2"/>
        <w:gridCol w:w="11907"/>
        <w:gridCol w:w="2091"/>
      </w:tblGrid>
      <w:tr w:rsidR="00C30CBC" w:rsidRPr="00F04B6F" w:rsidTr="00BF338A">
        <w:trPr>
          <w:trHeight w:val="424"/>
        </w:trPr>
        <w:tc>
          <w:tcPr>
            <w:tcW w:w="562" w:type="dxa"/>
          </w:tcPr>
          <w:p w:rsidR="00C30CBC" w:rsidRPr="00F04B6F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907" w:type="dxa"/>
          </w:tcPr>
          <w:p w:rsidR="00C30CBC" w:rsidRPr="00F04B6F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F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2091" w:type="dxa"/>
          </w:tcPr>
          <w:p w:rsidR="00C30CBC" w:rsidRPr="00F04B6F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F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F04B6F" w:rsidTr="006620E3">
        <w:tc>
          <w:tcPr>
            <w:tcW w:w="14560" w:type="dxa"/>
            <w:gridSpan w:val="3"/>
          </w:tcPr>
          <w:p w:rsidR="00C30CBC" w:rsidRPr="00F04B6F" w:rsidRDefault="00C30CBC" w:rsidP="00362803">
            <w:pPr>
              <w:widowControl w:val="0"/>
              <w:jc w:val="center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="00362803" w:rsidRPr="00F04B6F">
              <w:rPr>
                <w:sz w:val="22"/>
                <w:szCs w:val="22"/>
              </w:rPr>
              <w:t>М</w:t>
            </w:r>
            <w:r w:rsidRPr="00F04B6F">
              <w:rPr>
                <w:sz w:val="22"/>
                <w:szCs w:val="22"/>
              </w:rPr>
              <w:t>униципальной услуги</w:t>
            </w:r>
          </w:p>
        </w:tc>
      </w:tr>
      <w:tr w:rsidR="00C30CBC" w:rsidRPr="00F04B6F" w:rsidTr="00BF338A">
        <w:tc>
          <w:tcPr>
            <w:tcW w:w="562" w:type="dxa"/>
          </w:tcPr>
          <w:p w:rsidR="00C30CBC" w:rsidRPr="00F04B6F" w:rsidRDefault="00C30CBC" w:rsidP="00A86BAA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C30CBC" w:rsidRPr="00F04B6F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F04B6F">
              <w:rPr>
                <w:sz w:val="22"/>
                <w:szCs w:val="28"/>
              </w:rPr>
              <w:t>З</w:t>
            </w:r>
            <w:r w:rsidR="00783E6D" w:rsidRPr="00F04B6F">
              <w:rPr>
                <w:sz w:val="22"/>
                <w:szCs w:val="28"/>
              </w:rPr>
              <w:t xml:space="preserve">аявление о предоставлении Муниципальной услуги </w:t>
            </w:r>
            <w:r w:rsidR="00783E6D" w:rsidRPr="00F04B6F">
              <w:rPr>
                <w:sz w:val="22"/>
              </w:rPr>
              <w:t>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2091" w:type="dxa"/>
          </w:tcPr>
          <w:p w:rsidR="00C30CBC" w:rsidRPr="00F04B6F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04B6F">
              <w:rPr>
                <w:sz w:val="22"/>
              </w:rPr>
              <w:t>[Все]</w:t>
            </w:r>
          </w:p>
        </w:tc>
      </w:tr>
      <w:tr w:rsidR="00C30CBC" w:rsidRPr="00F04B6F" w:rsidTr="00BF338A">
        <w:tc>
          <w:tcPr>
            <w:tcW w:w="562" w:type="dxa"/>
          </w:tcPr>
          <w:p w:rsidR="00C30CBC" w:rsidRPr="00F04B6F" w:rsidRDefault="00C30CBC" w:rsidP="00A86BAA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C30CBC" w:rsidRPr="00F04B6F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F04B6F">
              <w:rPr>
                <w:sz w:val="22"/>
                <w:szCs w:val="28"/>
              </w:rPr>
              <w:t>Н</w:t>
            </w:r>
            <w:r w:rsidR="00783E6D" w:rsidRPr="00F04B6F">
              <w:rPr>
                <w:sz w:val="22"/>
                <w:szCs w:val="28"/>
              </w:rPr>
              <w:t>еполное заполнение полей в форме заявления (недостоверное, неправильное), в том числе в интерактивной форме заявления на ЕПГУ</w:t>
            </w:r>
            <w:r w:rsidR="006157E0" w:rsidRPr="00F04B6F">
              <w:rPr>
                <w:sz w:val="22"/>
                <w:szCs w:val="28"/>
              </w:rPr>
              <w:t>/РПГУ</w:t>
            </w:r>
          </w:p>
        </w:tc>
        <w:tc>
          <w:tcPr>
            <w:tcW w:w="2091" w:type="dxa"/>
          </w:tcPr>
          <w:p w:rsidR="00C30CBC" w:rsidRPr="00F04B6F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04B6F">
              <w:rPr>
                <w:sz w:val="22"/>
              </w:rPr>
              <w:t>[Все]</w:t>
            </w:r>
          </w:p>
        </w:tc>
      </w:tr>
      <w:tr w:rsidR="00C30CBC" w:rsidRPr="00F04B6F" w:rsidTr="00BF338A">
        <w:tc>
          <w:tcPr>
            <w:tcW w:w="562" w:type="dxa"/>
          </w:tcPr>
          <w:p w:rsidR="00C30CBC" w:rsidRPr="00F04B6F" w:rsidRDefault="00C30CBC" w:rsidP="00A86BAA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C30CBC" w:rsidRPr="00F04B6F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F04B6F">
              <w:rPr>
                <w:sz w:val="22"/>
                <w:szCs w:val="28"/>
              </w:rPr>
              <w:t>П</w:t>
            </w:r>
            <w:r w:rsidR="00783E6D" w:rsidRPr="00F04B6F">
              <w:rPr>
                <w:sz w:val="22"/>
                <w:szCs w:val="28"/>
              </w:rPr>
              <w:t>редставление неполного комплекта документов, необходимого для предоставления Муниципальной услуги</w:t>
            </w:r>
          </w:p>
        </w:tc>
        <w:tc>
          <w:tcPr>
            <w:tcW w:w="2091" w:type="dxa"/>
          </w:tcPr>
          <w:p w:rsidR="00C30CBC" w:rsidRPr="00F04B6F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04B6F">
              <w:rPr>
                <w:sz w:val="22"/>
              </w:rPr>
              <w:t>[Все]</w:t>
            </w:r>
          </w:p>
        </w:tc>
      </w:tr>
      <w:tr w:rsidR="00C30CBC" w:rsidRPr="00F04B6F" w:rsidTr="00BF338A">
        <w:tc>
          <w:tcPr>
            <w:tcW w:w="562" w:type="dxa"/>
          </w:tcPr>
          <w:p w:rsidR="00C30CBC" w:rsidRPr="00F04B6F" w:rsidRDefault="00C30CBC" w:rsidP="00A86BAA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C30CBC" w:rsidRPr="00F04B6F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F04B6F">
              <w:rPr>
                <w:sz w:val="22"/>
              </w:rPr>
              <w:t>П</w:t>
            </w:r>
            <w:r w:rsidR="00783E6D" w:rsidRPr="00F04B6F">
              <w:rPr>
                <w:sz w:val="22"/>
              </w:rPr>
              <w:t>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2091" w:type="dxa"/>
          </w:tcPr>
          <w:p w:rsidR="00C30CBC" w:rsidRPr="00F04B6F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04B6F">
              <w:rPr>
                <w:sz w:val="22"/>
              </w:rPr>
              <w:t>[Все]</w:t>
            </w:r>
          </w:p>
        </w:tc>
      </w:tr>
      <w:tr w:rsidR="00C30CBC" w:rsidRPr="00F04B6F" w:rsidTr="00BF338A">
        <w:tc>
          <w:tcPr>
            <w:tcW w:w="562" w:type="dxa"/>
          </w:tcPr>
          <w:p w:rsidR="00C30CBC" w:rsidRPr="00F04B6F" w:rsidRDefault="00C30CBC" w:rsidP="00A86BAA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C30CBC" w:rsidRPr="00F04B6F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F04B6F">
              <w:rPr>
                <w:sz w:val="22"/>
                <w:szCs w:val="28"/>
              </w:rPr>
              <w:t>П</w:t>
            </w:r>
            <w:r w:rsidR="00783E6D" w:rsidRPr="00F04B6F">
              <w:rPr>
                <w:sz w:val="22"/>
                <w:szCs w:val="28"/>
              </w:rPr>
              <w:t>редставленные документы имеют подчистки и исправления текста, которые не заверены в порядке, установленном законодательством Российской Федерации</w:t>
            </w:r>
          </w:p>
        </w:tc>
        <w:tc>
          <w:tcPr>
            <w:tcW w:w="2091" w:type="dxa"/>
          </w:tcPr>
          <w:p w:rsidR="00C30CBC" w:rsidRPr="00F04B6F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04B6F">
              <w:rPr>
                <w:sz w:val="22"/>
              </w:rPr>
              <w:t>[Все]</w:t>
            </w:r>
          </w:p>
        </w:tc>
      </w:tr>
      <w:tr w:rsidR="00783E6D" w:rsidRPr="00F04B6F" w:rsidTr="00BF338A">
        <w:tc>
          <w:tcPr>
            <w:tcW w:w="562" w:type="dxa"/>
          </w:tcPr>
          <w:p w:rsidR="00783E6D" w:rsidRPr="00F04B6F" w:rsidRDefault="00783E6D" w:rsidP="00A86BAA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83E6D" w:rsidRPr="00F04B6F" w:rsidRDefault="004F212E" w:rsidP="000C6E4B">
            <w:pPr>
              <w:widowControl w:val="0"/>
              <w:rPr>
                <w:sz w:val="22"/>
                <w:szCs w:val="28"/>
              </w:rPr>
            </w:pPr>
            <w:r w:rsidRPr="00F04B6F">
              <w:rPr>
                <w:sz w:val="22"/>
                <w:szCs w:val="28"/>
              </w:rPr>
              <w:t>П</w:t>
            </w:r>
            <w:r w:rsidR="00783E6D" w:rsidRPr="00F04B6F">
              <w:rPr>
                <w:sz w:val="22"/>
                <w:szCs w:val="28"/>
              </w:rPr>
      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      </w:r>
          </w:p>
        </w:tc>
        <w:tc>
          <w:tcPr>
            <w:tcW w:w="2091" w:type="dxa"/>
          </w:tcPr>
          <w:p w:rsidR="00783E6D" w:rsidRPr="00F04B6F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04B6F">
              <w:rPr>
                <w:sz w:val="22"/>
              </w:rPr>
              <w:t>[Все]</w:t>
            </w:r>
          </w:p>
        </w:tc>
      </w:tr>
      <w:tr w:rsidR="00783E6D" w:rsidRPr="00F04B6F" w:rsidTr="00BF338A">
        <w:tc>
          <w:tcPr>
            <w:tcW w:w="562" w:type="dxa"/>
          </w:tcPr>
          <w:p w:rsidR="00783E6D" w:rsidRPr="00F04B6F" w:rsidRDefault="00783E6D" w:rsidP="00A86BAA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83E6D" w:rsidRPr="00F04B6F" w:rsidRDefault="004F212E" w:rsidP="000C6E4B">
            <w:pPr>
              <w:widowControl w:val="0"/>
              <w:rPr>
                <w:sz w:val="22"/>
                <w:szCs w:val="28"/>
              </w:rPr>
            </w:pPr>
            <w:r w:rsidRPr="00F04B6F">
              <w:rPr>
                <w:sz w:val="22"/>
              </w:rPr>
              <w:t>П</w:t>
            </w:r>
            <w:r w:rsidR="00783E6D" w:rsidRPr="00F04B6F">
              <w:rPr>
                <w:sz w:val="22"/>
              </w:rPr>
              <w:t xml:space="preserve">одача </w:t>
            </w:r>
            <w:r w:rsidR="00783E6D" w:rsidRPr="00F04B6F">
              <w:rPr>
                <w:sz w:val="22"/>
                <w:szCs w:val="28"/>
              </w:rPr>
              <w:t>заявления о предоставлении Муниципальной услуги</w:t>
            </w:r>
            <w:r w:rsidR="00783E6D" w:rsidRPr="00F04B6F">
              <w:rPr>
                <w:sz w:val="22"/>
              </w:rPr>
              <w:t xml:space="preserve"> и документов, необходимых для предоставления Муниципальной услуги, в электронной форме с нарушением </w:t>
            </w:r>
            <w:r w:rsidRPr="00F04B6F">
              <w:rPr>
                <w:sz w:val="22"/>
              </w:rPr>
              <w:t xml:space="preserve">установленных </w:t>
            </w:r>
            <w:r w:rsidR="00783E6D" w:rsidRPr="00F04B6F">
              <w:rPr>
                <w:sz w:val="22"/>
              </w:rPr>
              <w:t>требований</w:t>
            </w:r>
          </w:p>
        </w:tc>
        <w:tc>
          <w:tcPr>
            <w:tcW w:w="2091" w:type="dxa"/>
          </w:tcPr>
          <w:p w:rsidR="00783E6D" w:rsidRPr="00F04B6F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04B6F">
              <w:rPr>
                <w:sz w:val="22"/>
              </w:rPr>
              <w:t>[Все]</w:t>
            </w:r>
          </w:p>
        </w:tc>
      </w:tr>
      <w:tr w:rsidR="00783E6D" w:rsidRPr="00F04B6F" w:rsidTr="00BF338A">
        <w:tc>
          <w:tcPr>
            <w:tcW w:w="562" w:type="dxa"/>
          </w:tcPr>
          <w:p w:rsidR="00783E6D" w:rsidRPr="00F04B6F" w:rsidRDefault="00783E6D" w:rsidP="00A86BAA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83E6D" w:rsidRPr="00F04B6F" w:rsidRDefault="004F212E" w:rsidP="004F07AD">
            <w:pPr>
              <w:widowControl w:val="0"/>
              <w:rPr>
                <w:sz w:val="22"/>
                <w:szCs w:val="28"/>
              </w:rPr>
            </w:pPr>
            <w:r w:rsidRPr="00F04B6F">
              <w:rPr>
                <w:sz w:val="22"/>
              </w:rPr>
              <w:t>Н</w:t>
            </w:r>
            <w:r w:rsidR="00783E6D" w:rsidRPr="00F04B6F">
              <w:rPr>
                <w:sz w:val="22"/>
              </w:rPr>
              <w:t>есоблюдение установленных статьей 11 Федерального закона от 6 апреля 2011 г</w:t>
            </w:r>
            <w:r w:rsidR="004F07AD" w:rsidRPr="00F04B6F">
              <w:rPr>
                <w:sz w:val="22"/>
              </w:rPr>
              <w:t>.</w:t>
            </w:r>
            <w:r w:rsidR="00783E6D" w:rsidRPr="00F04B6F">
              <w:rPr>
                <w:sz w:val="22"/>
              </w:rPr>
              <w:t xml:space="preserve">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091" w:type="dxa"/>
          </w:tcPr>
          <w:p w:rsidR="00783E6D" w:rsidRPr="00F04B6F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04B6F">
              <w:rPr>
                <w:sz w:val="22"/>
              </w:rPr>
              <w:t>[Все]</w:t>
            </w:r>
          </w:p>
        </w:tc>
      </w:tr>
      <w:tr w:rsidR="000D32AB" w:rsidRPr="00F04B6F" w:rsidTr="00925CBB">
        <w:tc>
          <w:tcPr>
            <w:tcW w:w="14560" w:type="dxa"/>
            <w:gridSpan w:val="3"/>
          </w:tcPr>
          <w:p w:rsidR="000D32AB" w:rsidRPr="00F04B6F" w:rsidRDefault="000D32AB" w:rsidP="000D32AB">
            <w:pPr>
              <w:widowControl w:val="0"/>
              <w:jc w:val="center"/>
              <w:rPr>
                <w:sz w:val="22"/>
              </w:rPr>
            </w:pPr>
            <w:r w:rsidRPr="00F04B6F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70F6D" w:rsidRPr="00F04B6F" w:rsidTr="00BF338A">
        <w:tc>
          <w:tcPr>
            <w:tcW w:w="562" w:type="dxa"/>
          </w:tcPr>
          <w:p w:rsidR="00770F6D" w:rsidRPr="00F04B6F" w:rsidRDefault="00770F6D" w:rsidP="00A86BAA">
            <w:pPr>
              <w:pStyle w:val="afe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70F6D" w:rsidRPr="00F04B6F" w:rsidRDefault="00770F6D" w:rsidP="00770F6D">
            <w:pPr>
              <w:pStyle w:val="afe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 w:rsidRPr="00F04B6F">
              <w:rPr>
                <w:rFonts w:ascii="Times New Roman" w:hAnsi="Times New Roman"/>
                <w:szCs w:val="24"/>
                <w:lang w:eastAsia="ru-RU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091" w:type="dxa"/>
          </w:tcPr>
          <w:p w:rsidR="00770F6D" w:rsidRPr="00F04B6F" w:rsidRDefault="00770F6D" w:rsidP="00770F6D">
            <w:pPr>
              <w:widowControl w:val="0"/>
              <w:suppressAutoHyphens/>
              <w:jc w:val="center"/>
            </w:pPr>
            <w:r w:rsidRPr="00F04B6F">
              <w:rPr>
                <w:sz w:val="22"/>
              </w:rPr>
              <w:t>[Все]</w:t>
            </w:r>
          </w:p>
        </w:tc>
      </w:tr>
      <w:tr w:rsidR="00770F6D" w:rsidRPr="00F04B6F" w:rsidTr="006620E3">
        <w:tc>
          <w:tcPr>
            <w:tcW w:w="14560" w:type="dxa"/>
            <w:gridSpan w:val="3"/>
          </w:tcPr>
          <w:p w:rsidR="00770F6D" w:rsidRPr="00F04B6F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770F6D" w:rsidRPr="00F04B6F" w:rsidTr="00BF338A">
        <w:tc>
          <w:tcPr>
            <w:tcW w:w="562" w:type="dxa"/>
          </w:tcPr>
          <w:p w:rsidR="00770F6D" w:rsidRPr="00F04B6F" w:rsidRDefault="00770F6D" w:rsidP="00A86BAA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70F6D" w:rsidRPr="00F04B6F" w:rsidRDefault="00444C7F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04B6F">
              <w:rPr>
                <w:sz w:val="22"/>
                <w:szCs w:val="28"/>
              </w:rPr>
      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      </w:r>
          </w:p>
        </w:tc>
        <w:tc>
          <w:tcPr>
            <w:tcW w:w="2091" w:type="dxa"/>
          </w:tcPr>
          <w:p w:rsidR="00770F6D" w:rsidRPr="00F04B6F" w:rsidRDefault="00444C7F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[Все]</w:t>
            </w:r>
          </w:p>
        </w:tc>
      </w:tr>
      <w:tr w:rsidR="00770F6D" w:rsidRPr="00F04B6F" w:rsidTr="00BF338A">
        <w:tc>
          <w:tcPr>
            <w:tcW w:w="562" w:type="dxa"/>
          </w:tcPr>
          <w:p w:rsidR="00770F6D" w:rsidRPr="00F04B6F" w:rsidRDefault="00770F6D" w:rsidP="00A86BAA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70F6D" w:rsidRPr="00F04B6F" w:rsidRDefault="00444C7F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04B6F">
              <w:rPr>
                <w:sz w:val="22"/>
                <w:szCs w:val="28"/>
              </w:rPr>
              <w:t>Несоответствие проекта производства работ требованиям, установленным нормативными правовыми актами</w:t>
            </w:r>
          </w:p>
        </w:tc>
        <w:tc>
          <w:tcPr>
            <w:tcW w:w="2091" w:type="dxa"/>
          </w:tcPr>
          <w:p w:rsidR="00770F6D" w:rsidRPr="00F04B6F" w:rsidRDefault="00D66BBB" w:rsidP="00444C7F">
            <w:pPr>
              <w:widowControl w:val="0"/>
              <w:jc w:val="center"/>
              <w:rPr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1А, 2А, 8Б</w:t>
            </w:r>
          </w:p>
        </w:tc>
      </w:tr>
      <w:tr w:rsidR="00770F6D" w:rsidRPr="00F04B6F" w:rsidTr="00BF338A">
        <w:tc>
          <w:tcPr>
            <w:tcW w:w="562" w:type="dxa"/>
          </w:tcPr>
          <w:p w:rsidR="00770F6D" w:rsidRPr="00F04B6F" w:rsidRDefault="00770F6D" w:rsidP="00A86BAA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70F6D" w:rsidRPr="00F04B6F" w:rsidRDefault="00444C7F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04B6F">
              <w:rPr>
                <w:sz w:val="22"/>
                <w:szCs w:val="28"/>
              </w:rPr>
              <w:t>Невозможность выполнения работ в заявленные сроки</w:t>
            </w:r>
          </w:p>
        </w:tc>
        <w:tc>
          <w:tcPr>
            <w:tcW w:w="2091" w:type="dxa"/>
          </w:tcPr>
          <w:p w:rsidR="00770F6D" w:rsidRPr="00F04B6F" w:rsidRDefault="00D66BBB" w:rsidP="00D66BBB">
            <w:pPr>
              <w:widowControl w:val="0"/>
              <w:jc w:val="center"/>
              <w:rPr>
                <w:sz w:val="22"/>
                <w:szCs w:val="22"/>
              </w:rPr>
            </w:pPr>
            <w:r w:rsidRPr="00F04B6F">
              <w:rPr>
                <w:sz w:val="22"/>
              </w:rPr>
              <w:t>1А, 2А, 7Б, 1В, 2В</w:t>
            </w:r>
          </w:p>
        </w:tc>
      </w:tr>
      <w:tr w:rsidR="00770F6D" w:rsidRPr="00F04B6F" w:rsidTr="00BF338A">
        <w:tc>
          <w:tcPr>
            <w:tcW w:w="562" w:type="dxa"/>
          </w:tcPr>
          <w:p w:rsidR="00770F6D" w:rsidRPr="00F04B6F" w:rsidRDefault="00770F6D" w:rsidP="00A86BAA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70F6D" w:rsidRPr="00F04B6F" w:rsidRDefault="00444C7F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04B6F">
              <w:rPr>
                <w:sz w:val="22"/>
                <w:szCs w:val="28"/>
              </w:rPr>
              <w:t>Установлены факты нарушений при проведении земляных работ в соответствии с выданным разрешением на осуществление земляных работ</w:t>
            </w:r>
          </w:p>
        </w:tc>
        <w:tc>
          <w:tcPr>
            <w:tcW w:w="2091" w:type="dxa"/>
          </w:tcPr>
          <w:p w:rsidR="00770F6D" w:rsidRPr="00F04B6F" w:rsidRDefault="00444C7F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1Б, 2Б</w:t>
            </w:r>
            <w:r w:rsidR="00D66BBB" w:rsidRPr="00F04B6F">
              <w:rPr>
                <w:sz w:val="22"/>
                <w:szCs w:val="22"/>
              </w:rPr>
              <w:t>, 1Г, 2Г</w:t>
            </w:r>
          </w:p>
        </w:tc>
      </w:tr>
      <w:tr w:rsidR="00770F6D" w:rsidRPr="00F04B6F" w:rsidTr="00BF338A">
        <w:tc>
          <w:tcPr>
            <w:tcW w:w="562" w:type="dxa"/>
          </w:tcPr>
          <w:p w:rsidR="00770F6D" w:rsidRPr="00F04B6F" w:rsidRDefault="00770F6D" w:rsidP="00A86BAA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70F6D" w:rsidRPr="00F04B6F" w:rsidRDefault="00444C7F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04B6F">
              <w:rPr>
                <w:sz w:val="22"/>
                <w:szCs w:val="28"/>
              </w:rPr>
              <w:t>Наличие противоречивых сведений в заявлении о предоставлении муниципальной услуги и приложенных к нему документах</w:t>
            </w:r>
          </w:p>
        </w:tc>
        <w:tc>
          <w:tcPr>
            <w:tcW w:w="2091" w:type="dxa"/>
          </w:tcPr>
          <w:p w:rsidR="00770F6D" w:rsidRPr="00F04B6F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04B6F">
              <w:rPr>
                <w:sz w:val="22"/>
                <w:szCs w:val="22"/>
              </w:rPr>
              <w:t>[Все]</w:t>
            </w:r>
          </w:p>
        </w:tc>
      </w:tr>
    </w:tbl>
    <w:p w:rsidR="00F846DC" w:rsidRPr="00F04B6F" w:rsidRDefault="00F846DC" w:rsidP="000C6E4B">
      <w:pPr>
        <w:widowControl w:val="0"/>
        <w:rPr>
          <w:sz w:val="2"/>
          <w:szCs w:val="2"/>
        </w:rPr>
      </w:pPr>
    </w:p>
    <w:p w:rsidR="00CE55CD" w:rsidRPr="00F04B6F" w:rsidRDefault="00CE55CD" w:rsidP="000C6E4B">
      <w:pPr>
        <w:widowControl w:val="0"/>
        <w:rPr>
          <w:sz w:val="2"/>
          <w:szCs w:val="2"/>
        </w:rPr>
        <w:sectPr w:rsidR="00CE55CD" w:rsidRPr="00F04B6F" w:rsidSect="00BF338A">
          <w:headerReference w:type="default" r:id="rId14"/>
          <w:pgSz w:w="16838" w:h="11906" w:orient="landscape"/>
          <w:pgMar w:top="1560" w:right="1134" w:bottom="567" w:left="1134" w:header="709" w:footer="709" w:gutter="0"/>
          <w:cols w:space="720"/>
          <w:docGrid w:linePitch="326"/>
        </w:sectPr>
      </w:pPr>
    </w:p>
    <w:p w:rsidR="00F846DC" w:rsidRPr="00F04B6F" w:rsidRDefault="00CE55CD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F04B6F">
        <w:rPr>
          <w:rFonts w:ascii="Times New Roman" w:hAnsi="Times New Roman"/>
          <w:b/>
          <w:sz w:val="28"/>
        </w:rPr>
        <w:lastRenderedPageBreak/>
        <w:t xml:space="preserve">Формы заявления о предоставлении </w:t>
      </w:r>
      <w:r w:rsidR="00362803" w:rsidRPr="00F04B6F">
        <w:rPr>
          <w:rFonts w:ascii="Times New Roman" w:hAnsi="Times New Roman"/>
          <w:b/>
          <w:sz w:val="28"/>
        </w:rPr>
        <w:t>М</w:t>
      </w:r>
      <w:r w:rsidRPr="00F04B6F">
        <w:rPr>
          <w:rFonts w:ascii="Times New Roman" w:hAnsi="Times New Roman"/>
          <w:b/>
          <w:sz w:val="28"/>
        </w:rPr>
        <w:t>униципальной услуги и документов, необходимых для предоставления Муниципальной услуги</w:t>
      </w:r>
    </w:p>
    <w:p w:rsidR="00C109D1" w:rsidRPr="00F04B6F" w:rsidRDefault="000C163E" w:rsidP="00A62879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F04B6F">
        <w:rPr>
          <w:sz w:val="28"/>
          <w:szCs w:val="28"/>
        </w:rPr>
        <w:t>Форма 1</w:t>
      </w:r>
    </w:p>
    <w:p w:rsidR="007045C1" w:rsidRPr="00F04B6F" w:rsidRDefault="007045C1" w:rsidP="00A62879">
      <w:pPr>
        <w:autoSpaceDE w:val="0"/>
        <w:autoSpaceDN w:val="0"/>
        <w:adjustRightInd w:val="0"/>
        <w:rPr>
          <w:szCs w:val="28"/>
        </w:rPr>
      </w:pPr>
    </w:p>
    <w:p w:rsidR="007045C1" w:rsidRPr="00F04B6F" w:rsidRDefault="007045C1" w:rsidP="00A6287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4B6F">
        <w:rPr>
          <w:b/>
          <w:sz w:val="28"/>
          <w:szCs w:val="28"/>
        </w:rPr>
        <w:t>Предоставление разрешения на осуществление земляных работ</w:t>
      </w:r>
    </w:p>
    <w:p w:rsidR="007045C1" w:rsidRPr="00F04B6F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F04B6F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F04B6F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  <w:r w:rsidRPr="00F04B6F">
        <w:rPr>
          <w:szCs w:val="28"/>
        </w:rPr>
        <w:t>Дата подачи: «___» ____________ 20___ г.</w:t>
      </w:r>
    </w:p>
    <w:p w:rsidR="007045C1" w:rsidRPr="00F04B6F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F04B6F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  <w:r w:rsidRPr="00F04B6F">
        <w:rPr>
          <w:szCs w:val="28"/>
        </w:rPr>
        <w:t>№ _____________</w:t>
      </w:r>
    </w:p>
    <w:p w:rsidR="007045C1" w:rsidRPr="00F04B6F" w:rsidRDefault="007045C1" w:rsidP="00A62879">
      <w:pPr>
        <w:jc w:val="both"/>
        <w:rPr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045C1" w:rsidRPr="00F04B6F" w:rsidTr="00A6008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7045C1" w:rsidRPr="00F04B6F" w:rsidRDefault="007045C1" w:rsidP="00A62879">
            <w:pPr>
              <w:jc w:val="center"/>
              <w:rPr>
                <w:szCs w:val="28"/>
              </w:rPr>
            </w:pPr>
            <w:r w:rsidRPr="00F04B6F">
              <w:rPr>
                <w:szCs w:val="28"/>
              </w:rPr>
              <w:t xml:space="preserve">Администрация </w:t>
            </w:r>
            <w:r w:rsidR="00A601A0" w:rsidRPr="00F04B6F">
              <w:rPr>
                <w:szCs w:val="28"/>
              </w:rPr>
              <w:t>Прикубанского</w:t>
            </w:r>
            <w:r w:rsidRPr="00F04B6F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7045C1" w:rsidRPr="00F04B6F" w:rsidTr="00A6008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7045C1" w:rsidRPr="00F04B6F" w:rsidRDefault="007045C1" w:rsidP="00A62879">
            <w:pPr>
              <w:jc w:val="center"/>
              <w:rPr>
                <w:szCs w:val="28"/>
              </w:rPr>
            </w:pPr>
            <w:r w:rsidRPr="00F04B6F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7045C1" w:rsidRPr="00F04B6F" w:rsidRDefault="007045C1" w:rsidP="00A62879">
      <w:pPr>
        <w:jc w:val="both"/>
        <w:rPr>
          <w:szCs w:val="28"/>
        </w:rPr>
      </w:pP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988"/>
        <w:gridCol w:w="283"/>
        <w:gridCol w:w="142"/>
        <w:gridCol w:w="142"/>
        <w:gridCol w:w="141"/>
        <w:gridCol w:w="142"/>
        <w:gridCol w:w="141"/>
        <w:gridCol w:w="709"/>
        <w:gridCol w:w="142"/>
        <w:gridCol w:w="709"/>
        <w:gridCol w:w="283"/>
        <w:gridCol w:w="437"/>
        <w:gridCol w:w="5369"/>
      </w:tblGrid>
      <w:tr w:rsidR="007045C1" w:rsidRPr="00F04B6F" w:rsidTr="00C23756">
        <w:tc>
          <w:tcPr>
            <w:tcW w:w="5000" w:type="pct"/>
            <w:gridSpan w:val="13"/>
            <w:vAlign w:val="center"/>
          </w:tcPr>
          <w:p w:rsidR="007045C1" w:rsidRPr="00F04B6F" w:rsidRDefault="007045C1" w:rsidP="00A62879">
            <w:pPr>
              <w:jc w:val="center"/>
            </w:pPr>
            <w:r w:rsidRPr="00F04B6F">
              <w:t>Сведения о заявителе</w:t>
            </w:r>
          </w:p>
        </w:tc>
      </w:tr>
      <w:tr w:rsidR="007045C1" w:rsidRPr="00F04B6F" w:rsidTr="00C23756">
        <w:tc>
          <w:tcPr>
            <w:tcW w:w="2212" w:type="pct"/>
            <w:gridSpan w:val="12"/>
            <w:vAlign w:val="center"/>
          </w:tcPr>
          <w:p w:rsidR="007045C1" w:rsidRPr="00F04B6F" w:rsidRDefault="007045C1" w:rsidP="00A62879">
            <w:pPr>
              <w:autoSpaceDE w:val="0"/>
              <w:autoSpaceDN w:val="0"/>
              <w:adjustRightInd w:val="0"/>
            </w:pPr>
            <w:r w:rsidRPr="00F04B6F">
              <w:t>- физическом лице:</w:t>
            </w:r>
          </w:p>
        </w:tc>
        <w:tc>
          <w:tcPr>
            <w:tcW w:w="2788" w:type="pct"/>
          </w:tcPr>
          <w:p w:rsidR="007045C1" w:rsidRPr="00F04B6F" w:rsidRDefault="007045C1" w:rsidP="00A62879"/>
        </w:tc>
      </w:tr>
      <w:tr w:rsidR="007045C1" w:rsidRPr="00F04B6F" w:rsidTr="00C23756">
        <w:tc>
          <w:tcPr>
            <w:tcW w:w="2212" w:type="pct"/>
            <w:gridSpan w:val="12"/>
            <w:vAlign w:val="center"/>
          </w:tcPr>
          <w:p w:rsidR="007045C1" w:rsidRPr="00F04B6F" w:rsidRDefault="007045C1" w:rsidP="00A62879">
            <w:pPr>
              <w:autoSpaceDE w:val="0"/>
              <w:autoSpaceDN w:val="0"/>
              <w:adjustRightInd w:val="0"/>
            </w:pPr>
            <w:r w:rsidRPr="00F04B6F">
              <w:t>Фамилия, имя, отчество (при наличии)</w:t>
            </w:r>
          </w:p>
        </w:tc>
        <w:tc>
          <w:tcPr>
            <w:tcW w:w="2788" w:type="pct"/>
          </w:tcPr>
          <w:p w:rsidR="007045C1" w:rsidRPr="00F04B6F" w:rsidRDefault="007045C1" w:rsidP="00A62879"/>
        </w:tc>
      </w:tr>
      <w:tr w:rsidR="007045C1" w:rsidRPr="00F04B6F" w:rsidTr="00195745">
        <w:trPr>
          <w:trHeight w:val="309"/>
        </w:trPr>
        <w:tc>
          <w:tcPr>
            <w:tcW w:w="1028" w:type="pct"/>
            <w:gridSpan w:val="7"/>
            <w:vMerge w:val="restart"/>
          </w:tcPr>
          <w:p w:rsidR="007045C1" w:rsidRPr="00F04B6F" w:rsidRDefault="007045C1" w:rsidP="00A62879">
            <w:pPr>
              <w:autoSpaceDE w:val="0"/>
              <w:autoSpaceDN w:val="0"/>
              <w:adjustRightInd w:val="0"/>
            </w:pPr>
            <w:r w:rsidRPr="00F04B6F">
              <w:t>Реквизиты документа, удостоверяющего личность</w:t>
            </w:r>
          </w:p>
        </w:tc>
        <w:tc>
          <w:tcPr>
            <w:tcW w:w="3972" w:type="pct"/>
            <w:gridSpan w:val="6"/>
          </w:tcPr>
          <w:p w:rsidR="007045C1" w:rsidRPr="00F04B6F" w:rsidRDefault="007045C1" w:rsidP="00A62879">
            <w:r w:rsidRPr="00F04B6F">
              <w:t>наименование документа, удостоверяющего личность</w:t>
            </w:r>
          </w:p>
          <w:p w:rsidR="007045C1" w:rsidRPr="00F04B6F" w:rsidRDefault="007045C1" w:rsidP="00A62879"/>
        </w:tc>
      </w:tr>
      <w:tr w:rsidR="007045C1" w:rsidRPr="00F04B6F" w:rsidTr="00195745">
        <w:trPr>
          <w:trHeight w:val="309"/>
        </w:trPr>
        <w:tc>
          <w:tcPr>
            <w:tcW w:w="1028" w:type="pct"/>
            <w:gridSpan w:val="7"/>
            <w:vMerge/>
            <w:vAlign w:val="center"/>
          </w:tcPr>
          <w:p w:rsidR="007045C1" w:rsidRPr="00F04B6F" w:rsidRDefault="007045C1" w:rsidP="00A62879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6"/>
          </w:tcPr>
          <w:p w:rsidR="007045C1" w:rsidRPr="00F04B6F" w:rsidRDefault="007045C1" w:rsidP="00195745">
            <w:r w:rsidRPr="00F04B6F">
              <w:t>серия</w:t>
            </w:r>
          </w:p>
        </w:tc>
      </w:tr>
      <w:tr w:rsidR="007045C1" w:rsidRPr="00F04B6F" w:rsidTr="00195745">
        <w:trPr>
          <w:trHeight w:val="309"/>
        </w:trPr>
        <w:tc>
          <w:tcPr>
            <w:tcW w:w="1028" w:type="pct"/>
            <w:gridSpan w:val="7"/>
            <w:vMerge/>
            <w:vAlign w:val="center"/>
          </w:tcPr>
          <w:p w:rsidR="007045C1" w:rsidRPr="00F04B6F" w:rsidRDefault="007045C1" w:rsidP="00A62879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6"/>
          </w:tcPr>
          <w:p w:rsidR="007045C1" w:rsidRPr="00F04B6F" w:rsidRDefault="007045C1" w:rsidP="00195745">
            <w:r w:rsidRPr="00F04B6F">
              <w:t>номер</w:t>
            </w:r>
          </w:p>
        </w:tc>
      </w:tr>
      <w:tr w:rsidR="007045C1" w:rsidRPr="00F04B6F" w:rsidTr="00195745">
        <w:trPr>
          <w:trHeight w:val="232"/>
        </w:trPr>
        <w:tc>
          <w:tcPr>
            <w:tcW w:w="1028" w:type="pct"/>
            <w:gridSpan w:val="7"/>
            <w:vMerge/>
            <w:vAlign w:val="center"/>
          </w:tcPr>
          <w:p w:rsidR="007045C1" w:rsidRPr="00F04B6F" w:rsidRDefault="007045C1" w:rsidP="00A62879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6"/>
          </w:tcPr>
          <w:p w:rsidR="007045C1" w:rsidRPr="00F04B6F" w:rsidRDefault="007045C1" w:rsidP="00195745">
            <w:r w:rsidRPr="00F04B6F">
              <w:t>дата выдачи</w:t>
            </w:r>
          </w:p>
        </w:tc>
      </w:tr>
      <w:tr w:rsidR="007045C1" w:rsidRPr="00F04B6F" w:rsidTr="00195745">
        <w:trPr>
          <w:trHeight w:val="231"/>
        </w:trPr>
        <w:tc>
          <w:tcPr>
            <w:tcW w:w="1028" w:type="pct"/>
            <w:gridSpan w:val="7"/>
            <w:vMerge/>
            <w:vAlign w:val="center"/>
          </w:tcPr>
          <w:p w:rsidR="007045C1" w:rsidRPr="00F04B6F" w:rsidRDefault="007045C1" w:rsidP="00A62879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6"/>
          </w:tcPr>
          <w:p w:rsidR="007045C1" w:rsidRPr="00F04B6F" w:rsidRDefault="007045C1" w:rsidP="00A62879">
            <w:r w:rsidRPr="00F04B6F">
              <w:t>кем выдан</w:t>
            </w:r>
          </w:p>
          <w:p w:rsidR="007045C1" w:rsidRPr="00F04B6F" w:rsidRDefault="007045C1" w:rsidP="00A62879"/>
        </w:tc>
      </w:tr>
      <w:tr w:rsidR="007045C1" w:rsidRPr="00F04B6F" w:rsidTr="00195745">
        <w:trPr>
          <w:trHeight w:val="349"/>
        </w:trPr>
        <w:tc>
          <w:tcPr>
            <w:tcW w:w="513" w:type="pct"/>
            <w:vMerge w:val="restart"/>
          </w:tcPr>
          <w:p w:rsidR="007045C1" w:rsidRPr="00F04B6F" w:rsidRDefault="007045C1" w:rsidP="00A62879">
            <w:pPr>
              <w:spacing w:line="360" w:lineRule="auto"/>
            </w:pPr>
            <w:r w:rsidRPr="00F04B6F">
              <w:t xml:space="preserve">Адрес </w:t>
            </w:r>
          </w:p>
        </w:tc>
        <w:tc>
          <w:tcPr>
            <w:tcW w:w="4487" w:type="pct"/>
            <w:gridSpan w:val="12"/>
          </w:tcPr>
          <w:p w:rsidR="007045C1" w:rsidRPr="00F04B6F" w:rsidRDefault="007045C1" w:rsidP="00A62879">
            <w:r w:rsidRPr="00F04B6F">
              <w:t>регистрации заявителя</w:t>
            </w:r>
          </w:p>
          <w:p w:rsidR="007045C1" w:rsidRPr="00F04B6F" w:rsidRDefault="007045C1" w:rsidP="00A62879"/>
        </w:tc>
      </w:tr>
      <w:tr w:rsidR="007045C1" w:rsidRPr="00F04B6F" w:rsidTr="00195745">
        <w:trPr>
          <w:trHeight w:val="215"/>
        </w:trPr>
        <w:tc>
          <w:tcPr>
            <w:tcW w:w="513" w:type="pct"/>
            <w:vMerge/>
          </w:tcPr>
          <w:p w:rsidR="007045C1" w:rsidRPr="00F04B6F" w:rsidRDefault="007045C1" w:rsidP="00A62879">
            <w:pPr>
              <w:spacing w:line="360" w:lineRule="auto"/>
            </w:pPr>
          </w:p>
        </w:tc>
        <w:tc>
          <w:tcPr>
            <w:tcW w:w="4487" w:type="pct"/>
            <w:gridSpan w:val="12"/>
          </w:tcPr>
          <w:p w:rsidR="007045C1" w:rsidRPr="00F04B6F" w:rsidRDefault="007045C1" w:rsidP="00A62879">
            <w:r w:rsidRPr="00F04B6F">
              <w:t>фактический адрес проживания заявителя</w:t>
            </w:r>
          </w:p>
          <w:p w:rsidR="007045C1" w:rsidRPr="00F04B6F" w:rsidRDefault="007045C1" w:rsidP="00A62879"/>
        </w:tc>
      </w:tr>
      <w:tr w:rsidR="007045C1" w:rsidRPr="00F04B6F" w:rsidTr="00195745">
        <w:tc>
          <w:tcPr>
            <w:tcW w:w="881" w:type="pct"/>
            <w:gridSpan w:val="5"/>
            <w:vMerge w:val="restart"/>
          </w:tcPr>
          <w:p w:rsidR="007045C1" w:rsidRPr="00F04B6F" w:rsidRDefault="007045C1" w:rsidP="00A62879">
            <w:pPr>
              <w:autoSpaceDE w:val="0"/>
              <w:autoSpaceDN w:val="0"/>
              <w:adjustRightInd w:val="0"/>
            </w:pPr>
            <w:r w:rsidRPr="00F04B6F">
              <w:t>Контактные данные</w:t>
            </w:r>
          </w:p>
        </w:tc>
        <w:tc>
          <w:tcPr>
            <w:tcW w:w="4119" w:type="pct"/>
            <w:gridSpan w:val="8"/>
          </w:tcPr>
          <w:p w:rsidR="007045C1" w:rsidRPr="00F04B6F" w:rsidRDefault="007045C1" w:rsidP="00195745">
            <w:r w:rsidRPr="00F04B6F">
              <w:t>телефон</w:t>
            </w:r>
          </w:p>
        </w:tc>
      </w:tr>
      <w:tr w:rsidR="007045C1" w:rsidRPr="00F04B6F" w:rsidTr="00195745">
        <w:tc>
          <w:tcPr>
            <w:tcW w:w="881" w:type="pct"/>
            <w:gridSpan w:val="5"/>
            <w:vMerge/>
          </w:tcPr>
          <w:p w:rsidR="007045C1" w:rsidRPr="00F04B6F" w:rsidRDefault="007045C1" w:rsidP="00A62879">
            <w:pPr>
              <w:autoSpaceDE w:val="0"/>
              <w:autoSpaceDN w:val="0"/>
              <w:adjustRightInd w:val="0"/>
            </w:pPr>
          </w:p>
        </w:tc>
        <w:tc>
          <w:tcPr>
            <w:tcW w:w="4119" w:type="pct"/>
            <w:gridSpan w:val="8"/>
          </w:tcPr>
          <w:p w:rsidR="007045C1" w:rsidRPr="00F04B6F" w:rsidRDefault="007045C1" w:rsidP="00195745">
            <w:r w:rsidRPr="00F04B6F">
              <w:t>адрес электронной почты</w:t>
            </w:r>
          </w:p>
        </w:tc>
      </w:tr>
      <w:tr w:rsidR="007045C1" w:rsidRPr="00F04B6F" w:rsidTr="00C23756">
        <w:tc>
          <w:tcPr>
            <w:tcW w:w="2212" w:type="pct"/>
            <w:gridSpan w:val="12"/>
            <w:vAlign w:val="center"/>
          </w:tcPr>
          <w:p w:rsidR="007045C1" w:rsidRPr="00F04B6F" w:rsidRDefault="007045C1" w:rsidP="00A62879">
            <w:pPr>
              <w:autoSpaceDE w:val="0"/>
              <w:autoSpaceDN w:val="0"/>
              <w:adjustRightInd w:val="0"/>
            </w:pPr>
            <w:r w:rsidRPr="00F04B6F">
              <w:t>- индивидуальном предпринимателе:</w:t>
            </w:r>
          </w:p>
        </w:tc>
        <w:tc>
          <w:tcPr>
            <w:tcW w:w="2788" w:type="pct"/>
          </w:tcPr>
          <w:p w:rsidR="007045C1" w:rsidRPr="00F04B6F" w:rsidRDefault="007045C1" w:rsidP="00A62879"/>
        </w:tc>
      </w:tr>
      <w:tr w:rsidR="007045C1" w:rsidRPr="00F04B6F" w:rsidTr="00C23756">
        <w:tc>
          <w:tcPr>
            <w:tcW w:w="2212" w:type="pct"/>
            <w:gridSpan w:val="12"/>
          </w:tcPr>
          <w:p w:rsidR="007045C1" w:rsidRPr="00F04B6F" w:rsidRDefault="007045C1" w:rsidP="00A62879">
            <w:r w:rsidRPr="00F04B6F">
              <w:t>Полное наименование организации</w:t>
            </w:r>
          </w:p>
        </w:tc>
        <w:tc>
          <w:tcPr>
            <w:tcW w:w="2788" w:type="pct"/>
          </w:tcPr>
          <w:p w:rsidR="007045C1" w:rsidRPr="00F04B6F" w:rsidRDefault="007045C1" w:rsidP="00A62879"/>
        </w:tc>
      </w:tr>
      <w:tr w:rsidR="007045C1" w:rsidRPr="00F04B6F" w:rsidTr="00195745">
        <w:tc>
          <w:tcPr>
            <w:tcW w:w="660" w:type="pct"/>
            <w:gridSpan w:val="2"/>
          </w:tcPr>
          <w:p w:rsidR="007045C1" w:rsidRPr="00F04B6F" w:rsidRDefault="007045C1" w:rsidP="00A62879">
            <w:r w:rsidRPr="00F04B6F">
              <w:t>ОГРНИП</w:t>
            </w:r>
          </w:p>
        </w:tc>
        <w:tc>
          <w:tcPr>
            <w:tcW w:w="4340" w:type="pct"/>
            <w:gridSpan w:val="11"/>
          </w:tcPr>
          <w:p w:rsidR="007045C1" w:rsidRPr="00F04B6F" w:rsidRDefault="007045C1" w:rsidP="00A62879"/>
        </w:tc>
      </w:tr>
      <w:tr w:rsidR="007045C1" w:rsidRPr="00F04B6F" w:rsidTr="00195745">
        <w:tc>
          <w:tcPr>
            <w:tcW w:w="660" w:type="pct"/>
            <w:gridSpan w:val="2"/>
          </w:tcPr>
          <w:p w:rsidR="007045C1" w:rsidRPr="00F04B6F" w:rsidRDefault="007045C1" w:rsidP="00A62879">
            <w:pPr>
              <w:autoSpaceDE w:val="0"/>
              <w:autoSpaceDN w:val="0"/>
              <w:adjustRightInd w:val="0"/>
            </w:pPr>
            <w:r w:rsidRPr="00F04B6F">
              <w:t>ИНН</w:t>
            </w:r>
          </w:p>
        </w:tc>
        <w:tc>
          <w:tcPr>
            <w:tcW w:w="4340" w:type="pct"/>
            <w:gridSpan w:val="11"/>
          </w:tcPr>
          <w:p w:rsidR="007045C1" w:rsidRPr="00F04B6F" w:rsidRDefault="007045C1" w:rsidP="00A62879"/>
        </w:tc>
      </w:tr>
      <w:tr w:rsidR="007045C1" w:rsidRPr="00F04B6F" w:rsidTr="00C23756">
        <w:tc>
          <w:tcPr>
            <w:tcW w:w="2212" w:type="pct"/>
            <w:gridSpan w:val="12"/>
          </w:tcPr>
          <w:p w:rsidR="007045C1" w:rsidRPr="00F04B6F" w:rsidRDefault="007045C1" w:rsidP="00A62879">
            <w:r w:rsidRPr="00F04B6F">
              <w:t>Фамилия имя отчество (при наличии)</w:t>
            </w:r>
          </w:p>
        </w:tc>
        <w:tc>
          <w:tcPr>
            <w:tcW w:w="2788" w:type="pct"/>
          </w:tcPr>
          <w:p w:rsidR="007045C1" w:rsidRPr="00F04B6F" w:rsidRDefault="007045C1" w:rsidP="00A62879"/>
        </w:tc>
      </w:tr>
      <w:tr w:rsidR="007045C1" w:rsidRPr="00F04B6F" w:rsidTr="00195745">
        <w:tc>
          <w:tcPr>
            <w:tcW w:w="808" w:type="pct"/>
            <w:gridSpan w:val="4"/>
            <w:vMerge w:val="restart"/>
          </w:tcPr>
          <w:p w:rsidR="007045C1" w:rsidRPr="00F04B6F" w:rsidRDefault="007045C1" w:rsidP="00195745">
            <w:pPr>
              <w:tabs>
                <w:tab w:val="left" w:pos="1134"/>
              </w:tabs>
            </w:pPr>
            <w:r w:rsidRPr="00F04B6F">
              <w:rPr>
                <w:color w:val="000000" w:themeColor="text1"/>
              </w:rPr>
              <w:t>Контактные данные</w:t>
            </w:r>
          </w:p>
        </w:tc>
        <w:tc>
          <w:tcPr>
            <w:tcW w:w="4192" w:type="pct"/>
            <w:gridSpan w:val="9"/>
          </w:tcPr>
          <w:p w:rsidR="007045C1" w:rsidRPr="00F04B6F" w:rsidRDefault="007045C1" w:rsidP="00195745">
            <w:r w:rsidRPr="00F04B6F">
              <w:rPr>
                <w:color w:val="000000" w:themeColor="text1"/>
              </w:rPr>
              <w:t>телефон</w:t>
            </w:r>
          </w:p>
        </w:tc>
      </w:tr>
      <w:tr w:rsidR="007045C1" w:rsidRPr="00F04B6F" w:rsidTr="00195745">
        <w:tc>
          <w:tcPr>
            <w:tcW w:w="808" w:type="pct"/>
            <w:gridSpan w:val="4"/>
            <w:vMerge/>
          </w:tcPr>
          <w:p w:rsidR="007045C1" w:rsidRPr="00F04B6F" w:rsidRDefault="007045C1" w:rsidP="00A62879"/>
        </w:tc>
        <w:tc>
          <w:tcPr>
            <w:tcW w:w="4192" w:type="pct"/>
            <w:gridSpan w:val="9"/>
          </w:tcPr>
          <w:p w:rsidR="007045C1" w:rsidRPr="00F04B6F" w:rsidRDefault="007045C1" w:rsidP="00195745">
            <w:r w:rsidRPr="00F04B6F">
              <w:rPr>
                <w:color w:val="000000" w:themeColor="text1"/>
              </w:rPr>
              <w:t>адрес электронной почты</w:t>
            </w:r>
          </w:p>
        </w:tc>
      </w:tr>
      <w:tr w:rsidR="007045C1" w:rsidRPr="00F04B6F" w:rsidTr="00195745">
        <w:tc>
          <w:tcPr>
            <w:tcW w:w="808" w:type="pct"/>
            <w:gridSpan w:val="4"/>
            <w:vMerge w:val="restart"/>
          </w:tcPr>
          <w:p w:rsidR="007045C1" w:rsidRPr="00F04B6F" w:rsidRDefault="007045C1" w:rsidP="00A62879">
            <w:pPr>
              <w:tabs>
                <w:tab w:val="left" w:pos="993"/>
              </w:tabs>
            </w:pPr>
            <w:r w:rsidRPr="00F04B6F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192" w:type="pct"/>
            <w:gridSpan w:val="9"/>
          </w:tcPr>
          <w:p w:rsidR="007045C1" w:rsidRPr="00F04B6F" w:rsidRDefault="007045C1" w:rsidP="00195745">
            <w:r w:rsidRPr="00F04B6F">
              <w:rPr>
                <w:color w:val="000000" w:themeColor="text1"/>
              </w:rPr>
              <w:t>наименование</w:t>
            </w:r>
          </w:p>
        </w:tc>
      </w:tr>
      <w:tr w:rsidR="007045C1" w:rsidRPr="00F04B6F" w:rsidTr="00195745">
        <w:tc>
          <w:tcPr>
            <w:tcW w:w="808" w:type="pct"/>
            <w:gridSpan w:val="4"/>
            <w:vMerge/>
          </w:tcPr>
          <w:p w:rsidR="007045C1" w:rsidRPr="00F04B6F" w:rsidRDefault="007045C1" w:rsidP="00A62879"/>
        </w:tc>
        <w:tc>
          <w:tcPr>
            <w:tcW w:w="4192" w:type="pct"/>
            <w:gridSpan w:val="9"/>
          </w:tcPr>
          <w:p w:rsidR="007045C1" w:rsidRPr="00F04B6F" w:rsidRDefault="007045C1" w:rsidP="00195745">
            <w:pPr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серия</w:t>
            </w:r>
          </w:p>
        </w:tc>
      </w:tr>
      <w:tr w:rsidR="007045C1" w:rsidRPr="00F04B6F" w:rsidTr="00195745">
        <w:tc>
          <w:tcPr>
            <w:tcW w:w="808" w:type="pct"/>
            <w:gridSpan w:val="4"/>
            <w:vMerge/>
          </w:tcPr>
          <w:p w:rsidR="007045C1" w:rsidRPr="00F04B6F" w:rsidRDefault="007045C1" w:rsidP="00A62879"/>
        </w:tc>
        <w:tc>
          <w:tcPr>
            <w:tcW w:w="4192" w:type="pct"/>
            <w:gridSpan w:val="9"/>
          </w:tcPr>
          <w:p w:rsidR="007045C1" w:rsidRPr="00F04B6F" w:rsidRDefault="007045C1" w:rsidP="00195745">
            <w:pPr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номер</w:t>
            </w:r>
          </w:p>
        </w:tc>
      </w:tr>
      <w:tr w:rsidR="007045C1" w:rsidRPr="00F04B6F" w:rsidTr="00195745">
        <w:tc>
          <w:tcPr>
            <w:tcW w:w="808" w:type="pct"/>
            <w:gridSpan w:val="4"/>
            <w:vMerge/>
          </w:tcPr>
          <w:p w:rsidR="007045C1" w:rsidRPr="00F04B6F" w:rsidRDefault="007045C1" w:rsidP="00A62879"/>
        </w:tc>
        <w:tc>
          <w:tcPr>
            <w:tcW w:w="4192" w:type="pct"/>
            <w:gridSpan w:val="9"/>
          </w:tcPr>
          <w:p w:rsidR="007045C1" w:rsidRPr="00F04B6F" w:rsidRDefault="007045C1" w:rsidP="00195745">
            <w:pPr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дата выдачи</w:t>
            </w:r>
          </w:p>
        </w:tc>
      </w:tr>
      <w:tr w:rsidR="007045C1" w:rsidRPr="00F04B6F" w:rsidTr="00195745">
        <w:tc>
          <w:tcPr>
            <w:tcW w:w="808" w:type="pct"/>
            <w:gridSpan w:val="4"/>
            <w:vMerge/>
          </w:tcPr>
          <w:p w:rsidR="007045C1" w:rsidRPr="00F04B6F" w:rsidRDefault="007045C1" w:rsidP="00A62879"/>
        </w:tc>
        <w:tc>
          <w:tcPr>
            <w:tcW w:w="4192" w:type="pct"/>
            <w:gridSpan w:val="9"/>
          </w:tcPr>
          <w:p w:rsidR="007045C1" w:rsidRPr="00F04B6F" w:rsidRDefault="007045C1" w:rsidP="00A62879">
            <w:pPr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кем выдан</w:t>
            </w:r>
          </w:p>
          <w:p w:rsidR="007045C1" w:rsidRPr="00F04B6F" w:rsidRDefault="007045C1" w:rsidP="00A62879">
            <w:pPr>
              <w:rPr>
                <w:color w:val="000000" w:themeColor="text1"/>
              </w:rPr>
            </w:pPr>
          </w:p>
        </w:tc>
      </w:tr>
      <w:tr w:rsidR="007045C1" w:rsidRPr="00F04B6F" w:rsidTr="00C23756">
        <w:tc>
          <w:tcPr>
            <w:tcW w:w="2212" w:type="pct"/>
            <w:gridSpan w:val="12"/>
          </w:tcPr>
          <w:p w:rsidR="007045C1" w:rsidRPr="00F04B6F" w:rsidRDefault="007045C1" w:rsidP="00A62879">
            <w:pPr>
              <w:autoSpaceDE w:val="0"/>
              <w:autoSpaceDN w:val="0"/>
              <w:adjustRightInd w:val="0"/>
            </w:pPr>
            <w:r w:rsidRPr="00F04B6F">
              <w:t>- юридическом лице:</w:t>
            </w:r>
          </w:p>
        </w:tc>
        <w:tc>
          <w:tcPr>
            <w:tcW w:w="2788" w:type="pct"/>
          </w:tcPr>
          <w:p w:rsidR="007045C1" w:rsidRPr="00F04B6F" w:rsidRDefault="007045C1" w:rsidP="00A62879"/>
        </w:tc>
      </w:tr>
      <w:tr w:rsidR="007045C1" w:rsidRPr="00F04B6F" w:rsidTr="00C23756">
        <w:tc>
          <w:tcPr>
            <w:tcW w:w="2212" w:type="pct"/>
            <w:gridSpan w:val="12"/>
          </w:tcPr>
          <w:p w:rsidR="007045C1" w:rsidRPr="00F04B6F" w:rsidRDefault="007045C1" w:rsidP="00A62879">
            <w:r w:rsidRPr="00F04B6F">
              <w:t>Полное наименование организации</w:t>
            </w:r>
          </w:p>
        </w:tc>
        <w:tc>
          <w:tcPr>
            <w:tcW w:w="2788" w:type="pct"/>
          </w:tcPr>
          <w:p w:rsidR="007045C1" w:rsidRPr="00F04B6F" w:rsidRDefault="007045C1" w:rsidP="00A62879"/>
        </w:tc>
      </w:tr>
      <w:tr w:rsidR="007045C1" w:rsidRPr="00F04B6F" w:rsidTr="00195745">
        <w:tc>
          <w:tcPr>
            <w:tcW w:w="513" w:type="pct"/>
          </w:tcPr>
          <w:p w:rsidR="007045C1" w:rsidRPr="00F04B6F" w:rsidRDefault="007045C1" w:rsidP="00A62879">
            <w:pPr>
              <w:autoSpaceDE w:val="0"/>
              <w:autoSpaceDN w:val="0"/>
              <w:adjustRightInd w:val="0"/>
            </w:pPr>
            <w:r w:rsidRPr="00F04B6F">
              <w:t>ОРГН</w:t>
            </w:r>
          </w:p>
        </w:tc>
        <w:tc>
          <w:tcPr>
            <w:tcW w:w="4487" w:type="pct"/>
            <w:gridSpan w:val="12"/>
          </w:tcPr>
          <w:p w:rsidR="007045C1" w:rsidRPr="00F04B6F" w:rsidRDefault="007045C1" w:rsidP="00A62879"/>
        </w:tc>
      </w:tr>
      <w:tr w:rsidR="007045C1" w:rsidRPr="00F04B6F" w:rsidTr="00195745">
        <w:tc>
          <w:tcPr>
            <w:tcW w:w="513" w:type="pct"/>
          </w:tcPr>
          <w:p w:rsidR="007045C1" w:rsidRPr="00F04B6F" w:rsidRDefault="007045C1" w:rsidP="00A62879">
            <w:pPr>
              <w:autoSpaceDE w:val="0"/>
              <w:autoSpaceDN w:val="0"/>
              <w:adjustRightInd w:val="0"/>
            </w:pPr>
            <w:r w:rsidRPr="00F04B6F">
              <w:t>ИНН</w:t>
            </w:r>
          </w:p>
        </w:tc>
        <w:tc>
          <w:tcPr>
            <w:tcW w:w="4487" w:type="pct"/>
            <w:gridSpan w:val="12"/>
          </w:tcPr>
          <w:p w:rsidR="007045C1" w:rsidRPr="00F04B6F" w:rsidRDefault="007045C1" w:rsidP="00A62879"/>
        </w:tc>
      </w:tr>
      <w:tr w:rsidR="007045C1" w:rsidRPr="00F04B6F" w:rsidTr="00C23756">
        <w:tc>
          <w:tcPr>
            <w:tcW w:w="5000" w:type="pct"/>
            <w:gridSpan w:val="13"/>
            <w:vAlign w:val="center"/>
          </w:tcPr>
          <w:p w:rsidR="007045C1" w:rsidRPr="00F04B6F" w:rsidRDefault="007045C1" w:rsidP="00A62879">
            <w:pPr>
              <w:jc w:val="center"/>
            </w:pPr>
            <w:r w:rsidRPr="00F04B6F">
              <w:t>Сведения о представителе</w:t>
            </w:r>
          </w:p>
        </w:tc>
      </w:tr>
      <w:tr w:rsidR="007045C1" w:rsidRPr="00F04B6F" w:rsidTr="00C23756">
        <w:tc>
          <w:tcPr>
            <w:tcW w:w="2212" w:type="pct"/>
            <w:gridSpan w:val="12"/>
          </w:tcPr>
          <w:p w:rsidR="007045C1" w:rsidRPr="00F04B6F" w:rsidRDefault="007045C1" w:rsidP="00A62879">
            <w:r w:rsidRPr="00F04B6F">
              <w:t>Фамилия имя отчество (при наличии)</w:t>
            </w:r>
          </w:p>
        </w:tc>
        <w:tc>
          <w:tcPr>
            <w:tcW w:w="2788" w:type="pct"/>
          </w:tcPr>
          <w:p w:rsidR="007045C1" w:rsidRPr="00F04B6F" w:rsidRDefault="007045C1" w:rsidP="00A62879"/>
        </w:tc>
      </w:tr>
      <w:tr w:rsidR="007045C1" w:rsidRPr="00F04B6F" w:rsidTr="00195745">
        <w:tc>
          <w:tcPr>
            <w:tcW w:w="808" w:type="pct"/>
            <w:gridSpan w:val="4"/>
            <w:vMerge w:val="restart"/>
          </w:tcPr>
          <w:p w:rsidR="007045C1" w:rsidRPr="00F04B6F" w:rsidRDefault="007045C1" w:rsidP="00A62879">
            <w:pPr>
              <w:tabs>
                <w:tab w:val="left" w:pos="1134"/>
              </w:tabs>
            </w:pPr>
            <w:r w:rsidRPr="00F04B6F">
              <w:rPr>
                <w:color w:val="000000" w:themeColor="text1"/>
              </w:rPr>
              <w:lastRenderedPageBreak/>
              <w:t>Контактные данные</w:t>
            </w:r>
          </w:p>
        </w:tc>
        <w:tc>
          <w:tcPr>
            <w:tcW w:w="4192" w:type="pct"/>
            <w:gridSpan w:val="9"/>
          </w:tcPr>
          <w:p w:rsidR="007045C1" w:rsidRPr="00F04B6F" w:rsidRDefault="007045C1" w:rsidP="00195745">
            <w:r w:rsidRPr="00F04B6F">
              <w:rPr>
                <w:color w:val="000000" w:themeColor="text1"/>
              </w:rPr>
              <w:t>телефон</w:t>
            </w:r>
          </w:p>
        </w:tc>
      </w:tr>
      <w:tr w:rsidR="007045C1" w:rsidRPr="00F04B6F" w:rsidTr="00195745">
        <w:tc>
          <w:tcPr>
            <w:tcW w:w="808" w:type="pct"/>
            <w:gridSpan w:val="4"/>
            <w:vMerge/>
          </w:tcPr>
          <w:p w:rsidR="007045C1" w:rsidRPr="00F04B6F" w:rsidRDefault="007045C1" w:rsidP="00A62879">
            <w:pPr>
              <w:tabs>
                <w:tab w:val="left" w:pos="1134"/>
              </w:tabs>
              <w:rPr>
                <w:color w:val="000000" w:themeColor="text1"/>
              </w:rPr>
            </w:pPr>
          </w:p>
        </w:tc>
        <w:tc>
          <w:tcPr>
            <w:tcW w:w="4192" w:type="pct"/>
            <w:gridSpan w:val="9"/>
          </w:tcPr>
          <w:p w:rsidR="007045C1" w:rsidRPr="00F04B6F" w:rsidRDefault="007045C1" w:rsidP="00195745">
            <w:r w:rsidRPr="00F04B6F">
              <w:rPr>
                <w:color w:val="000000" w:themeColor="text1"/>
              </w:rPr>
              <w:t>адрес электронной почты</w:t>
            </w:r>
          </w:p>
        </w:tc>
      </w:tr>
      <w:tr w:rsidR="007045C1" w:rsidRPr="00F04B6F" w:rsidTr="00195745">
        <w:tc>
          <w:tcPr>
            <w:tcW w:w="955" w:type="pct"/>
            <w:gridSpan w:val="6"/>
            <w:vMerge w:val="restart"/>
          </w:tcPr>
          <w:p w:rsidR="007045C1" w:rsidRPr="00F04B6F" w:rsidRDefault="007045C1" w:rsidP="00A62879">
            <w:pPr>
              <w:tabs>
                <w:tab w:val="left" w:pos="1134"/>
              </w:tabs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045" w:type="pct"/>
            <w:gridSpan w:val="7"/>
          </w:tcPr>
          <w:p w:rsidR="007045C1" w:rsidRPr="00F04B6F" w:rsidRDefault="007045C1" w:rsidP="00195745">
            <w:r w:rsidRPr="00F04B6F">
              <w:rPr>
                <w:color w:val="000000" w:themeColor="text1"/>
              </w:rPr>
              <w:t>наименование</w:t>
            </w:r>
          </w:p>
        </w:tc>
      </w:tr>
      <w:tr w:rsidR="007045C1" w:rsidRPr="00F04B6F" w:rsidTr="00195745">
        <w:tc>
          <w:tcPr>
            <w:tcW w:w="955" w:type="pct"/>
            <w:gridSpan w:val="6"/>
            <w:vMerge/>
          </w:tcPr>
          <w:p w:rsidR="007045C1" w:rsidRPr="00F04B6F" w:rsidRDefault="007045C1" w:rsidP="00A6287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7"/>
          </w:tcPr>
          <w:p w:rsidR="007045C1" w:rsidRPr="00F04B6F" w:rsidRDefault="007045C1" w:rsidP="00195745">
            <w:pPr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серия</w:t>
            </w:r>
          </w:p>
        </w:tc>
      </w:tr>
      <w:tr w:rsidR="007045C1" w:rsidRPr="00F04B6F" w:rsidTr="00195745">
        <w:tc>
          <w:tcPr>
            <w:tcW w:w="955" w:type="pct"/>
            <w:gridSpan w:val="6"/>
            <w:vMerge/>
          </w:tcPr>
          <w:p w:rsidR="007045C1" w:rsidRPr="00F04B6F" w:rsidRDefault="007045C1" w:rsidP="00A6287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7"/>
          </w:tcPr>
          <w:p w:rsidR="007045C1" w:rsidRPr="00F04B6F" w:rsidRDefault="007045C1" w:rsidP="00195745">
            <w:pPr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номер</w:t>
            </w:r>
          </w:p>
        </w:tc>
      </w:tr>
      <w:tr w:rsidR="007045C1" w:rsidRPr="00F04B6F" w:rsidTr="00195745">
        <w:tc>
          <w:tcPr>
            <w:tcW w:w="955" w:type="pct"/>
            <w:gridSpan w:val="6"/>
            <w:vMerge/>
          </w:tcPr>
          <w:p w:rsidR="007045C1" w:rsidRPr="00F04B6F" w:rsidRDefault="007045C1" w:rsidP="00A6287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7"/>
          </w:tcPr>
          <w:p w:rsidR="007045C1" w:rsidRPr="00F04B6F" w:rsidRDefault="007045C1" w:rsidP="00195745">
            <w:pPr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дата выдачи</w:t>
            </w:r>
          </w:p>
        </w:tc>
      </w:tr>
      <w:tr w:rsidR="007045C1" w:rsidRPr="00F04B6F" w:rsidTr="00195745">
        <w:tc>
          <w:tcPr>
            <w:tcW w:w="955" w:type="pct"/>
            <w:gridSpan w:val="6"/>
            <w:vMerge/>
          </w:tcPr>
          <w:p w:rsidR="007045C1" w:rsidRPr="00F04B6F" w:rsidRDefault="007045C1" w:rsidP="00A6287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7"/>
          </w:tcPr>
          <w:p w:rsidR="007045C1" w:rsidRPr="00F04B6F" w:rsidRDefault="007045C1" w:rsidP="00A62879">
            <w:pPr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кем выдан</w:t>
            </w:r>
          </w:p>
          <w:p w:rsidR="007045C1" w:rsidRPr="00F04B6F" w:rsidRDefault="007045C1" w:rsidP="00A62879">
            <w:pPr>
              <w:rPr>
                <w:color w:val="000000" w:themeColor="text1"/>
              </w:rPr>
            </w:pPr>
          </w:p>
        </w:tc>
      </w:tr>
      <w:tr w:rsidR="007045C1" w:rsidRPr="00F04B6F" w:rsidTr="00195745">
        <w:tc>
          <w:tcPr>
            <w:tcW w:w="1838" w:type="pct"/>
            <w:gridSpan w:val="10"/>
          </w:tcPr>
          <w:p w:rsidR="007045C1" w:rsidRPr="00F04B6F" w:rsidRDefault="007045C1" w:rsidP="00A62879">
            <w:pPr>
              <w:tabs>
                <w:tab w:val="left" w:pos="993"/>
              </w:tabs>
            </w:pPr>
            <w:r w:rsidRPr="00F04B6F">
              <w:t xml:space="preserve">адрес регистрации </w:t>
            </w:r>
          </w:p>
        </w:tc>
        <w:tc>
          <w:tcPr>
            <w:tcW w:w="3162" w:type="pct"/>
            <w:gridSpan w:val="3"/>
          </w:tcPr>
          <w:p w:rsidR="007045C1" w:rsidRPr="00F04B6F" w:rsidRDefault="007045C1" w:rsidP="00A62879"/>
        </w:tc>
      </w:tr>
      <w:tr w:rsidR="007045C1" w:rsidRPr="00F04B6F" w:rsidTr="00195745">
        <w:tc>
          <w:tcPr>
            <w:tcW w:w="1838" w:type="pct"/>
            <w:gridSpan w:val="10"/>
            <w:vAlign w:val="center"/>
          </w:tcPr>
          <w:p w:rsidR="007045C1" w:rsidRPr="00F04B6F" w:rsidRDefault="007045C1" w:rsidP="00A62879">
            <w:pPr>
              <w:autoSpaceDE w:val="0"/>
              <w:autoSpaceDN w:val="0"/>
              <w:adjustRightInd w:val="0"/>
            </w:pPr>
            <w:r w:rsidRPr="00F04B6F">
              <w:t xml:space="preserve">фактический адрес проживания </w:t>
            </w:r>
          </w:p>
        </w:tc>
        <w:tc>
          <w:tcPr>
            <w:tcW w:w="3162" w:type="pct"/>
            <w:gridSpan w:val="3"/>
          </w:tcPr>
          <w:p w:rsidR="007045C1" w:rsidRPr="00F04B6F" w:rsidRDefault="007045C1" w:rsidP="00A62879"/>
        </w:tc>
      </w:tr>
      <w:tr w:rsidR="007045C1" w:rsidRPr="00F04B6F" w:rsidTr="00C23756">
        <w:tc>
          <w:tcPr>
            <w:tcW w:w="2212" w:type="pct"/>
            <w:gridSpan w:val="12"/>
            <w:vAlign w:val="center"/>
          </w:tcPr>
          <w:p w:rsidR="007045C1" w:rsidRPr="00F04B6F" w:rsidRDefault="007045C1" w:rsidP="00A62879">
            <w:pPr>
              <w:autoSpaceDE w:val="0"/>
              <w:autoSpaceDN w:val="0"/>
              <w:adjustRightInd w:val="0"/>
            </w:pPr>
            <w:r w:rsidRPr="00F04B6F">
              <w:rPr>
                <w:rFonts w:eastAsia="Arial Unicode MS"/>
                <w:color w:val="000000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788" w:type="pct"/>
          </w:tcPr>
          <w:p w:rsidR="007045C1" w:rsidRPr="00F04B6F" w:rsidRDefault="007045C1" w:rsidP="00A62879"/>
        </w:tc>
      </w:tr>
      <w:tr w:rsidR="007045C1" w:rsidRPr="00F04B6F" w:rsidTr="00C23756">
        <w:tc>
          <w:tcPr>
            <w:tcW w:w="5000" w:type="pct"/>
            <w:gridSpan w:val="13"/>
          </w:tcPr>
          <w:p w:rsidR="007045C1" w:rsidRPr="00F04B6F" w:rsidRDefault="007045C1" w:rsidP="00A62879">
            <w:pPr>
              <w:jc w:val="center"/>
            </w:pPr>
            <w:r w:rsidRPr="00F04B6F">
              <w:t>Сведения о земельном участке</w:t>
            </w:r>
          </w:p>
        </w:tc>
      </w:tr>
      <w:tr w:rsidR="007045C1" w:rsidRPr="00F04B6F" w:rsidTr="00C23756">
        <w:tc>
          <w:tcPr>
            <w:tcW w:w="2212" w:type="pct"/>
            <w:gridSpan w:val="12"/>
          </w:tcPr>
          <w:p w:rsidR="007045C1" w:rsidRPr="00F04B6F" w:rsidRDefault="007045C1" w:rsidP="00A62879">
            <w:r w:rsidRPr="00F04B6F">
              <w:t>Кадастровый (условный) номер</w:t>
            </w:r>
          </w:p>
        </w:tc>
        <w:tc>
          <w:tcPr>
            <w:tcW w:w="2788" w:type="pct"/>
            <w:vAlign w:val="center"/>
          </w:tcPr>
          <w:p w:rsidR="007045C1" w:rsidRPr="00F04B6F" w:rsidRDefault="007045C1" w:rsidP="00A62879"/>
        </w:tc>
      </w:tr>
      <w:tr w:rsidR="007045C1" w:rsidRPr="00F04B6F" w:rsidTr="00C23756">
        <w:tc>
          <w:tcPr>
            <w:tcW w:w="2212" w:type="pct"/>
            <w:gridSpan w:val="12"/>
          </w:tcPr>
          <w:p w:rsidR="007045C1" w:rsidRPr="00F04B6F" w:rsidRDefault="007045C1" w:rsidP="00A62879">
            <w:r w:rsidRPr="00F04B6F">
              <w:t>Адрес (описание местонахождения) земельного участка</w:t>
            </w:r>
          </w:p>
        </w:tc>
        <w:tc>
          <w:tcPr>
            <w:tcW w:w="2788" w:type="pct"/>
            <w:vAlign w:val="center"/>
          </w:tcPr>
          <w:p w:rsidR="007045C1" w:rsidRPr="00F04B6F" w:rsidRDefault="007045C1" w:rsidP="00A62879"/>
        </w:tc>
      </w:tr>
      <w:tr w:rsidR="007045C1" w:rsidRPr="00F04B6F" w:rsidTr="00C23756">
        <w:tc>
          <w:tcPr>
            <w:tcW w:w="5000" w:type="pct"/>
            <w:gridSpan w:val="13"/>
          </w:tcPr>
          <w:p w:rsidR="007045C1" w:rsidRPr="00F04B6F" w:rsidRDefault="007045C1" w:rsidP="00A62879">
            <w:pPr>
              <w:jc w:val="center"/>
            </w:pPr>
            <w:r w:rsidRPr="00F04B6F">
              <w:t>Сведения о работах</w:t>
            </w:r>
          </w:p>
        </w:tc>
      </w:tr>
      <w:tr w:rsidR="007045C1" w:rsidRPr="00F04B6F" w:rsidTr="00195745">
        <w:tc>
          <w:tcPr>
            <w:tcW w:w="1985" w:type="pct"/>
            <w:gridSpan w:val="11"/>
          </w:tcPr>
          <w:p w:rsidR="007045C1" w:rsidRPr="00F04B6F" w:rsidRDefault="007045C1" w:rsidP="00A62879">
            <w:r w:rsidRPr="00F04B6F">
              <w:t>Дата начала проведения работ</w:t>
            </w:r>
          </w:p>
        </w:tc>
        <w:tc>
          <w:tcPr>
            <w:tcW w:w="3015" w:type="pct"/>
            <w:gridSpan w:val="2"/>
            <w:vAlign w:val="center"/>
          </w:tcPr>
          <w:p w:rsidR="007045C1" w:rsidRPr="00F04B6F" w:rsidRDefault="007045C1" w:rsidP="00A62879"/>
        </w:tc>
      </w:tr>
      <w:tr w:rsidR="007045C1" w:rsidRPr="00F04B6F" w:rsidTr="00195745">
        <w:tc>
          <w:tcPr>
            <w:tcW w:w="1985" w:type="pct"/>
            <w:gridSpan w:val="11"/>
          </w:tcPr>
          <w:p w:rsidR="007045C1" w:rsidRPr="00F04B6F" w:rsidRDefault="007045C1" w:rsidP="00A62879">
            <w:r w:rsidRPr="00F04B6F">
              <w:t>Дата окончания проведения работ</w:t>
            </w:r>
          </w:p>
        </w:tc>
        <w:tc>
          <w:tcPr>
            <w:tcW w:w="3015" w:type="pct"/>
            <w:gridSpan w:val="2"/>
            <w:vAlign w:val="center"/>
          </w:tcPr>
          <w:p w:rsidR="007045C1" w:rsidRPr="00F04B6F" w:rsidRDefault="007045C1" w:rsidP="00A62879"/>
        </w:tc>
      </w:tr>
      <w:tr w:rsidR="007045C1" w:rsidRPr="00F04B6F" w:rsidTr="00C23756">
        <w:tc>
          <w:tcPr>
            <w:tcW w:w="5000" w:type="pct"/>
            <w:gridSpan w:val="13"/>
          </w:tcPr>
          <w:p w:rsidR="007045C1" w:rsidRPr="00F04B6F" w:rsidRDefault="007045C1" w:rsidP="00A62879">
            <w:pPr>
              <w:jc w:val="center"/>
            </w:pPr>
            <w:r w:rsidRPr="00F04B6F">
              <w:t>Лицо, ответственное за выполнение работ</w:t>
            </w:r>
          </w:p>
          <w:p w:rsidR="007045C1" w:rsidRPr="00F04B6F" w:rsidRDefault="007045C1" w:rsidP="00A62879">
            <w:pPr>
              <w:jc w:val="center"/>
            </w:pPr>
            <w:r w:rsidRPr="00F04B6F">
              <w:t>(в случае выполнения работ подрядной организацией)</w:t>
            </w:r>
          </w:p>
        </w:tc>
      </w:tr>
      <w:tr w:rsidR="007045C1" w:rsidRPr="00F04B6F" w:rsidTr="00195745">
        <w:tc>
          <w:tcPr>
            <w:tcW w:w="734" w:type="pct"/>
            <w:gridSpan w:val="3"/>
          </w:tcPr>
          <w:p w:rsidR="007045C1" w:rsidRPr="00F04B6F" w:rsidRDefault="007045C1" w:rsidP="00A62879">
            <w:r w:rsidRPr="00F04B6F">
              <w:t>Фамилия</w:t>
            </w:r>
          </w:p>
        </w:tc>
        <w:tc>
          <w:tcPr>
            <w:tcW w:w="4266" w:type="pct"/>
            <w:gridSpan w:val="10"/>
            <w:vAlign w:val="center"/>
          </w:tcPr>
          <w:p w:rsidR="007045C1" w:rsidRPr="00F04B6F" w:rsidRDefault="007045C1" w:rsidP="00A62879"/>
        </w:tc>
      </w:tr>
      <w:tr w:rsidR="007045C1" w:rsidRPr="00F04B6F" w:rsidTr="00195745">
        <w:tc>
          <w:tcPr>
            <w:tcW w:w="734" w:type="pct"/>
            <w:gridSpan w:val="3"/>
          </w:tcPr>
          <w:p w:rsidR="007045C1" w:rsidRPr="00F04B6F" w:rsidRDefault="007045C1" w:rsidP="00A62879">
            <w:r w:rsidRPr="00F04B6F">
              <w:t>Имя</w:t>
            </w:r>
          </w:p>
        </w:tc>
        <w:tc>
          <w:tcPr>
            <w:tcW w:w="4266" w:type="pct"/>
            <w:gridSpan w:val="10"/>
            <w:vAlign w:val="center"/>
          </w:tcPr>
          <w:p w:rsidR="007045C1" w:rsidRPr="00F04B6F" w:rsidRDefault="007045C1" w:rsidP="00A62879"/>
        </w:tc>
      </w:tr>
      <w:tr w:rsidR="007045C1" w:rsidRPr="00F04B6F" w:rsidTr="00195745">
        <w:tc>
          <w:tcPr>
            <w:tcW w:w="734" w:type="pct"/>
            <w:gridSpan w:val="3"/>
          </w:tcPr>
          <w:p w:rsidR="007045C1" w:rsidRPr="00F04B6F" w:rsidRDefault="007045C1" w:rsidP="00A62879">
            <w:r w:rsidRPr="00F04B6F">
              <w:t>Отчество</w:t>
            </w:r>
          </w:p>
        </w:tc>
        <w:tc>
          <w:tcPr>
            <w:tcW w:w="4266" w:type="pct"/>
            <w:gridSpan w:val="10"/>
            <w:vAlign w:val="center"/>
          </w:tcPr>
          <w:p w:rsidR="007045C1" w:rsidRPr="00F04B6F" w:rsidRDefault="007045C1" w:rsidP="00A62879"/>
        </w:tc>
      </w:tr>
      <w:tr w:rsidR="007045C1" w:rsidRPr="00F04B6F" w:rsidTr="00195745">
        <w:tc>
          <w:tcPr>
            <w:tcW w:w="734" w:type="pct"/>
            <w:gridSpan w:val="3"/>
          </w:tcPr>
          <w:p w:rsidR="007045C1" w:rsidRPr="00F04B6F" w:rsidRDefault="007045C1" w:rsidP="00A62879">
            <w:r w:rsidRPr="00F04B6F">
              <w:t>Должность</w:t>
            </w:r>
          </w:p>
        </w:tc>
        <w:tc>
          <w:tcPr>
            <w:tcW w:w="4266" w:type="pct"/>
            <w:gridSpan w:val="10"/>
            <w:vAlign w:val="center"/>
          </w:tcPr>
          <w:p w:rsidR="007045C1" w:rsidRPr="00F04B6F" w:rsidRDefault="007045C1" w:rsidP="00A62879"/>
        </w:tc>
      </w:tr>
      <w:tr w:rsidR="007045C1" w:rsidRPr="00F04B6F" w:rsidTr="00195745">
        <w:tc>
          <w:tcPr>
            <w:tcW w:w="734" w:type="pct"/>
            <w:gridSpan w:val="3"/>
          </w:tcPr>
          <w:p w:rsidR="007045C1" w:rsidRPr="00F04B6F" w:rsidRDefault="007045C1" w:rsidP="00A62879">
            <w:r w:rsidRPr="00F04B6F">
              <w:t>Телефон</w:t>
            </w:r>
          </w:p>
        </w:tc>
        <w:tc>
          <w:tcPr>
            <w:tcW w:w="4266" w:type="pct"/>
            <w:gridSpan w:val="10"/>
            <w:vAlign w:val="center"/>
          </w:tcPr>
          <w:p w:rsidR="007045C1" w:rsidRPr="00F04B6F" w:rsidRDefault="007045C1" w:rsidP="00A62879"/>
        </w:tc>
      </w:tr>
      <w:tr w:rsidR="007045C1" w:rsidRPr="00F04B6F" w:rsidTr="00C23756">
        <w:tc>
          <w:tcPr>
            <w:tcW w:w="5000" w:type="pct"/>
            <w:gridSpan w:val="13"/>
          </w:tcPr>
          <w:p w:rsidR="007045C1" w:rsidRPr="00F04B6F" w:rsidRDefault="007045C1" w:rsidP="00A62879">
            <w:pPr>
              <w:jc w:val="center"/>
            </w:pPr>
            <w:r w:rsidRPr="00F04B6F">
              <w:t>Схема движения транспорта и пешеходов</w:t>
            </w:r>
          </w:p>
          <w:p w:rsidR="007045C1" w:rsidRPr="00F04B6F" w:rsidRDefault="007045C1" w:rsidP="00A62879">
            <w:pPr>
              <w:jc w:val="center"/>
            </w:pPr>
            <w:r w:rsidRPr="00F04B6F">
              <w:t>(если работы проводятся на проезжей части)</w:t>
            </w:r>
          </w:p>
        </w:tc>
      </w:tr>
      <w:tr w:rsidR="007045C1" w:rsidRPr="00F04B6F" w:rsidTr="00195745">
        <w:tc>
          <w:tcPr>
            <w:tcW w:w="808" w:type="pct"/>
            <w:gridSpan w:val="4"/>
          </w:tcPr>
          <w:p w:rsidR="007045C1" w:rsidRPr="00F04B6F" w:rsidRDefault="007045C1" w:rsidP="00A62879">
            <w:r w:rsidRPr="00F04B6F">
              <w:t>Номер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F04B6F" w:rsidRDefault="007045C1" w:rsidP="00A62879"/>
        </w:tc>
      </w:tr>
      <w:tr w:rsidR="007045C1" w:rsidRPr="00F04B6F" w:rsidTr="00195745">
        <w:tc>
          <w:tcPr>
            <w:tcW w:w="808" w:type="pct"/>
            <w:gridSpan w:val="4"/>
          </w:tcPr>
          <w:p w:rsidR="007045C1" w:rsidRPr="00F04B6F" w:rsidRDefault="007045C1" w:rsidP="00A62879">
            <w:r w:rsidRPr="00F04B6F">
              <w:t>Дата выдачи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F04B6F" w:rsidRDefault="007045C1" w:rsidP="00A62879"/>
        </w:tc>
      </w:tr>
      <w:tr w:rsidR="007045C1" w:rsidRPr="00F04B6F" w:rsidTr="00C23756">
        <w:tc>
          <w:tcPr>
            <w:tcW w:w="2212" w:type="pct"/>
            <w:gridSpan w:val="12"/>
          </w:tcPr>
          <w:p w:rsidR="007045C1" w:rsidRPr="00F04B6F" w:rsidRDefault="007045C1" w:rsidP="00A62879">
            <w:r w:rsidRPr="00F04B6F">
              <w:t>Орган, согласовавший схему движения</w:t>
            </w:r>
          </w:p>
        </w:tc>
        <w:tc>
          <w:tcPr>
            <w:tcW w:w="2788" w:type="pct"/>
            <w:vAlign w:val="center"/>
          </w:tcPr>
          <w:p w:rsidR="007045C1" w:rsidRPr="00F04B6F" w:rsidRDefault="007045C1" w:rsidP="00A62879"/>
        </w:tc>
      </w:tr>
      <w:tr w:rsidR="007045C1" w:rsidRPr="00F04B6F" w:rsidTr="00C23756">
        <w:tc>
          <w:tcPr>
            <w:tcW w:w="5000" w:type="pct"/>
            <w:gridSpan w:val="13"/>
          </w:tcPr>
          <w:p w:rsidR="007045C1" w:rsidRPr="00F04B6F" w:rsidRDefault="007045C1" w:rsidP="00A62879">
            <w:pPr>
              <w:jc w:val="center"/>
            </w:pPr>
            <w:r w:rsidRPr="00F04B6F">
              <w:t>Реквизиты разрешения на строительство/</w:t>
            </w:r>
          </w:p>
          <w:p w:rsidR="007045C1" w:rsidRPr="00F04B6F" w:rsidRDefault="007045C1" w:rsidP="00A62879">
            <w:pPr>
              <w:jc w:val="center"/>
            </w:pPr>
            <w:r w:rsidRPr="00F04B6F">
              <w:t>уведомления о соответствии планируемым параметрам (если целью работ является строительство (реконструкция) объекта капитального строительства)</w:t>
            </w:r>
          </w:p>
        </w:tc>
      </w:tr>
      <w:tr w:rsidR="007045C1" w:rsidRPr="00F04B6F" w:rsidTr="00195745">
        <w:tc>
          <w:tcPr>
            <w:tcW w:w="808" w:type="pct"/>
            <w:gridSpan w:val="4"/>
          </w:tcPr>
          <w:p w:rsidR="007045C1" w:rsidRPr="00F04B6F" w:rsidRDefault="007045C1" w:rsidP="00A62879">
            <w:r w:rsidRPr="00F04B6F">
              <w:t>Номер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F04B6F" w:rsidRDefault="007045C1" w:rsidP="00A62879"/>
        </w:tc>
      </w:tr>
      <w:tr w:rsidR="007045C1" w:rsidRPr="00F04B6F" w:rsidTr="00195745">
        <w:tc>
          <w:tcPr>
            <w:tcW w:w="808" w:type="pct"/>
            <w:gridSpan w:val="4"/>
          </w:tcPr>
          <w:p w:rsidR="007045C1" w:rsidRPr="00F04B6F" w:rsidRDefault="007045C1" w:rsidP="00A62879">
            <w:r w:rsidRPr="00F04B6F">
              <w:t>Дата выдачи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F04B6F" w:rsidRDefault="007045C1" w:rsidP="00A62879"/>
        </w:tc>
      </w:tr>
      <w:tr w:rsidR="007045C1" w:rsidRPr="00F04B6F" w:rsidTr="00195745">
        <w:tc>
          <w:tcPr>
            <w:tcW w:w="1470" w:type="pct"/>
            <w:gridSpan w:val="9"/>
          </w:tcPr>
          <w:p w:rsidR="007045C1" w:rsidRPr="00F04B6F" w:rsidRDefault="007045C1" w:rsidP="00A62879">
            <w:r w:rsidRPr="00F04B6F">
              <w:t>Уполномоченный орган</w:t>
            </w:r>
          </w:p>
        </w:tc>
        <w:tc>
          <w:tcPr>
            <w:tcW w:w="3530" w:type="pct"/>
            <w:gridSpan w:val="4"/>
            <w:vAlign w:val="center"/>
          </w:tcPr>
          <w:p w:rsidR="007045C1" w:rsidRPr="00F04B6F" w:rsidRDefault="007045C1" w:rsidP="00A62879"/>
        </w:tc>
      </w:tr>
      <w:tr w:rsidR="007045C1" w:rsidRPr="00F04B6F" w:rsidTr="00C23756">
        <w:tc>
          <w:tcPr>
            <w:tcW w:w="5000" w:type="pct"/>
            <w:gridSpan w:val="13"/>
          </w:tcPr>
          <w:p w:rsidR="007045C1" w:rsidRPr="00F04B6F" w:rsidRDefault="007045C1" w:rsidP="00A62879">
            <w:pPr>
              <w:jc w:val="center"/>
            </w:pPr>
            <w:r w:rsidRPr="00F04B6F">
              <w:t>Реквизиты уведомления о сносе объекта капитального строительства</w:t>
            </w:r>
          </w:p>
          <w:p w:rsidR="007045C1" w:rsidRPr="00F04B6F" w:rsidRDefault="007045C1" w:rsidP="00A62879">
            <w:pPr>
              <w:jc w:val="center"/>
            </w:pPr>
            <w:r w:rsidRPr="00F04B6F">
              <w:t>(если целью работ является снос объекта капитального строительства)</w:t>
            </w:r>
          </w:p>
        </w:tc>
      </w:tr>
      <w:tr w:rsidR="007045C1" w:rsidRPr="00F04B6F" w:rsidTr="00195745">
        <w:tc>
          <w:tcPr>
            <w:tcW w:w="808" w:type="pct"/>
            <w:gridSpan w:val="4"/>
          </w:tcPr>
          <w:p w:rsidR="007045C1" w:rsidRPr="00F04B6F" w:rsidRDefault="007045C1" w:rsidP="00A62879">
            <w:r w:rsidRPr="00F04B6F">
              <w:t>Номер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F04B6F" w:rsidRDefault="007045C1" w:rsidP="00A62879"/>
        </w:tc>
      </w:tr>
      <w:tr w:rsidR="007045C1" w:rsidRPr="00F04B6F" w:rsidTr="00195745">
        <w:tc>
          <w:tcPr>
            <w:tcW w:w="808" w:type="pct"/>
            <w:gridSpan w:val="4"/>
          </w:tcPr>
          <w:p w:rsidR="007045C1" w:rsidRPr="00F04B6F" w:rsidRDefault="007045C1" w:rsidP="00A62879">
            <w:r w:rsidRPr="00F04B6F">
              <w:t>Дата выдачи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F04B6F" w:rsidRDefault="007045C1" w:rsidP="00A62879"/>
        </w:tc>
      </w:tr>
      <w:tr w:rsidR="007045C1" w:rsidRPr="00F04B6F" w:rsidTr="00C23756">
        <w:tc>
          <w:tcPr>
            <w:tcW w:w="5000" w:type="pct"/>
            <w:gridSpan w:val="13"/>
          </w:tcPr>
          <w:p w:rsidR="007045C1" w:rsidRPr="00F04B6F" w:rsidRDefault="007045C1" w:rsidP="00A62879">
            <w:pPr>
              <w:jc w:val="center"/>
            </w:pPr>
            <w:r w:rsidRPr="00F04B6F">
              <w:t>Реквизиты разрешения на проведение работ по сохранению объекта культурного наследия (если такие работы проводятся)</w:t>
            </w:r>
          </w:p>
        </w:tc>
      </w:tr>
      <w:tr w:rsidR="007045C1" w:rsidRPr="00F04B6F" w:rsidTr="00195745">
        <w:tc>
          <w:tcPr>
            <w:tcW w:w="808" w:type="pct"/>
            <w:gridSpan w:val="4"/>
          </w:tcPr>
          <w:p w:rsidR="007045C1" w:rsidRPr="00F04B6F" w:rsidRDefault="007045C1" w:rsidP="00A62879">
            <w:r w:rsidRPr="00F04B6F">
              <w:t>Номер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F04B6F" w:rsidRDefault="007045C1" w:rsidP="00A62879"/>
        </w:tc>
      </w:tr>
      <w:tr w:rsidR="007045C1" w:rsidRPr="00F04B6F" w:rsidTr="00195745">
        <w:tc>
          <w:tcPr>
            <w:tcW w:w="808" w:type="pct"/>
            <w:gridSpan w:val="4"/>
          </w:tcPr>
          <w:p w:rsidR="007045C1" w:rsidRPr="00F04B6F" w:rsidRDefault="007045C1" w:rsidP="00A62879">
            <w:r w:rsidRPr="00F04B6F">
              <w:t>Дата выдачи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F04B6F" w:rsidRDefault="007045C1" w:rsidP="00A62879"/>
        </w:tc>
      </w:tr>
      <w:tr w:rsidR="007045C1" w:rsidRPr="00F04B6F" w:rsidTr="00C23756">
        <w:tc>
          <w:tcPr>
            <w:tcW w:w="5000" w:type="pct"/>
            <w:gridSpan w:val="13"/>
          </w:tcPr>
          <w:p w:rsidR="007045C1" w:rsidRPr="00F04B6F" w:rsidRDefault="007045C1" w:rsidP="00A62879">
            <w:r w:rsidRPr="00F04B6F">
              <w:t>Уполномоченный орган</w:t>
            </w:r>
          </w:p>
        </w:tc>
      </w:tr>
      <w:tr w:rsidR="007045C1" w:rsidRPr="00F04B6F" w:rsidTr="00C23756">
        <w:tc>
          <w:tcPr>
            <w:tcW w:w="5000" w:type="pct"/>
            <w:gridSpan w:val="13"/>
          </w:tcPr>
          <w:p w:rsidR="007045C1" w:rsidRPr="00F04B6F" w:rsidRDefault="007045C1" w:rsidP="00A62879">
            <w:pPr>
              <w:jc w:val="center"/>
            </w:pPr>
            <w:r w:rsidRPr="00F04B6F">
              <w:t>Реквизиты разрешения на использование земельного участка</w:t>
            </w:r>
          </w:p>
          <w:p w:rsidR="007045C1" w:rsidRPr="00F04B6F" w:rsidRDefault="007045C1" w:rsidP="00A62879">
            <w:pPr>
              <w:jc w:val="center"/>
            </w:pPr>
            <w:r w:rsidRPr="00F04B6F">
              <w:t>(если целью проведения работ являются инженерные изыскания)</w:t>
            </w:r>
          </w:p>
        </w:tc>
      </w:tr>
      <w:tr w:rsidR="007045C1" w:rsidRPr="00F04B6F" w:rsidTr="00195745">
        <w:tc>
          <w:tcPr>
            <w:tcW w:w="808" w:type="pct"/>
            <w:gridSpan w:val="4"/>
          </w:tcPr>
          <w:p w:rsidR="007045C1" w:rsidRPr="00F04B6F" w:rsidRDefault="007045C1" w:rsidP="00A62879">
            <w:r w:rsidRPr="00F04B6F">
              <w:t>Номер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F04B6F" w:rsidRDefault="007045C1" w:rsidP="00A62879"/>
        </w:tc>
      </w:tr>
      <w:tr w:rsidR="00C23756" w:rsidRPr="00F04B6F" w:rsidTr="00195745">
        <w:tc>
          <w:tcPr>
            <w:tcW w:w="808" w:type="pct"/>
            <w:gridSpan w:val="4"/>
          </w:tcPr>
          <w:p w:rsidR="00C23756" w:rsidRPr="00F04B6F" w:rsidRDefault="00C23756" w:rsidP="00A62879">
            <w:r w:rsidRPr="00F04B6F">
              <w:t>Дата выдачи</w:t>
            </w:r>
          </w:p>
        </w:tc>
        <w:tc>
          <w:tcPr>
            <w:tcW w:w="4192" w:type="pct"/>
            <w:gridSpan w:val="9"/>
            <w:vAlign w:val="center"/>
          </w:tcPr>
          <w:p w:rsidR="00C23756" w:rsidRPr="00F04B6F" w:rsidRDefault="00C23756" w:rsidP="00A62879"/>
        </w:tc>
      </w:tr>
      <w:tr w:rsidR="007045C1" w:rsidRPr="00F04B6F" w:rsidTr="00195745">
        <w:tc>
          <w:tcPr>
            <w:tcW w:w="1396" w:type="pct"/>
            <w:gridSpan w:val="8"/>
          </w:tcPr>
          <w:p w:rsidR="007045C1" w:rsidRPr="00F04B6F" w:rsidRDefault="007045C1" w:rsidP="00A62879">
            <w:r w:rsidRPr="00F04B6F">
              <w:t>Уполномоченный орган</w:t>
            </w:r>
          </w:p>
        </w:tc>
        <w:tc>
          <w:tcPr>
            <w:tcW w:w="3604" w:type="pct"/>
            <w:gridSpan w:val="5"/>
            <w:vAlign w:val="center"/>
          </w:tcPr>
          <w:p w:rsidR="007045C1" w:rsidRPr="00F04B6F" w:rsidRDefault="007045C1" w:rsidP="00A62879"/>
        </w:tc>
      </w:tr>
      <w:tr w:rsidR="007045C1" w:rsidRPr="00F04B6F" w:rsidTr="00C23756">
        <w:tc>
          <w:tcPr>
            <w:tcW w:w="5000" w:type="pct"/>
            <w:gridSpan w:val="13"/>
          </w:tcPr>
          <w:p w:rsidR="007045C1" w:rsidRPr="00F04B6F" w:rsidRDefault="007045C1" w:rsidP="00A62879">
            <w:pPr>
              <w:jc w:val="center"/>
            </w:pPr>
            <w:r w:rsidRPr="00F04B6F">
              <w:lastRenderedPageBreak/>
              <w:t>Реквизиты разрешения на установку и эксплуатацию рекламной конструкции / на размещение объекта (если проводятся работы по размещению объектов)</w:t>
            </w:r>
          </w:p>
        </w:tc>
      </w:tr>
      <w:tr w:rsidR="007045C1" w:rsidRPr="00F04B6F" w:rsidTr="00195745">
        <w:tc>
          <w:tcPr>
            <w:tcW w:w="808" w:type="pct"/>
            <w:gridSpan w:val="4"/>
          </w:tcPr>
          <w:p w:rsidR="007045C1" w:rsidRPr="00F04B6F" w:rsidRDefault="007045C1" w:rsidP="00A62879">
            <w:r w:rsidRPr="00F04B6F">
              <w:t>Номер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F04B6F" w:rsidRDefault="007045C1" w:rsidP="00A62879"/>
        </w:tc>
      </w:tr>
      <w:tr w:rsidR="007045C1" w:rsidRPr="00F04B6F" w:rsidTr="00195745">
        <w:tc>
          <w:tcPr>
            <w:tcW w:w="808" w:type="pct"/>
            <w:gridSpan w:val="4"/>
          </w:tcPr>
          <w:p w:rsidR="007045C1" w:rsidRPr="00F04B6F" w:rsidRDefault="007045C1" w:rsidP="00A62879">
            <w:r w:rsidRPr="00F04B6F">
              <w:t>Дата выдачи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F04B6F" w:rsidRDefault="007045C1" w:rsidP="00A62879"/>
        </w:tc>
      </w:tr>
      <w:tr w:rsidR="007045C1" w:rsidRPr="00F04B6F" w:rsidTr="00195745">
        <w:tc>
          <w:tcPr>
            <w:tcW w:w="1396" w:type="pct"/>
            <w:gridSpan w:val="8"/>
          </w:tcPr>
          <w:p w:rsidR="007045C1" w:rsidRPr="00F04B6F" w:rsidRDefault="007045C1" w:rsidP="00A62879">
            <w:r w:rsidRPr="00F04B6F">
              <w:t>Уполномоченный орган</w:t>
            </w:r>
          </w:p>
        </w:tc>
        <w:tc>
          <w:tcPr>
            <w:tcW w:w="3604" w:type="pct"/>
            <w:gridSpan w:val="5"/>
            <w:vAlign w:val="center"/>
          </w:tcPr>
          <w:p w:rsidR="007045C1" w:rsidRPr="00F04B6F" w:rsidRDefault="007045C1" w:rsidP="00A62879"/>
        </w:tc>
      </w:tr>
      <w:tr w:rsidR="007045C1" w:rsidRPr="00F04B6F" w:rsidTr="00C23756">
        <w:tc>
          <w:tcPr>
            <w:tcW w:w="5000" w:type="pct"/>
            <w:gridSpan w:val="13"/>
            <w:vAlign w:val="center"/>
          </w:tcPr>
          <w:p w:rsidR="007045C1" w:rsidRPr="00F04B6F" w:rsidRDefault="007045C1" w:rsidP="00A62879">
            <w:pPr>
              <w:jc w:val="center"/>
            </w:pPr>
            <w:r w:rsidRPr="00F04B6F">
              <w:t>Вариант предоставления услуги (подчеркнуть нужное)</w:t>
            </w:r>
          </w:p>
        </w:tc>
      </w:tr>
      <w:tr w:rsidR="007045C1" w:rsidRPr="00F04B6F" w:rsidTr="00C23756">
        <w:trPr>
          <w:trHeight w:val="408"/>
        </w:trPr>
        <w:tc>
          <w:tcPr>
            <w:tcW w:w="2212" w:type="pct"/>
            <w:gridSpan w:val="12"/>
            <w:vMerge w:val="restart"/>
          </w:tcPr>
          <w:p w:rsidR="007045C1" w:rsidRPr="00F04B6F" w:rsidRDefault="007045C1" w:rsidP="00A62879">
            <w:r w:rsidRPr="00F04B6F">
              <w:t>Право заявителя на объект недвижимости зарегистрировано в ЕГРН?</w:t>
            </w: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r w:rsidRPr="00F04B6F">
              <w:t>право зарегистрировано в ЕГРН</w:t>
            </w:r>
          </w:p>
        </w:tc>
      </w:tr>
      <w:tr w:rsidR="007045C1" w:rsidRPr="00F04B6F" w:rsidTr="00C23756">
        <w:tc>
          <w:tcPr>
            <w:tcW w:w="2212" w:type="pct"/>
            <w:gridSpan w:val="12"/>
            <w:vMerge/>
          </w:tcPr>
          <w:p w:rsidR="007045C1" w:rsidRPr="00F04B6F" w:rsidRDefault="007045C1" w:rsidP="00A62879"/>
        </w:tc>
        <w:tc>
          <w:tcPr>
            <w:tcW w:w="2788" w:type="pct"/>
            <w:vAlign w:val="center"/>
          </w:tcPr>
          <w:p w:rsidR="007045C1" w:rsidRPr="00F04B6F" w:rsidRDefault="007045C1" w:rsidP="00A62879">
            <w:r w:rsidRPr="00F04B6F">
              <w:t>право не зарегистрировано в ЕГРН</w:t>
            </w:r>
          </w:p>
        </w:tc>
      </w:tr>
      <w:tr w:rsidR="007045C1" w:rsidRPr="00F04B6F" w:rsidTr="00C23756">
        <w:tc>
          <w:tcPr>
            <w:tcW w:w="2212" w:type="pct"/>
            <w:gridSpan w:val="12"/>
            <w:vMerge w:val="restart"/>
          </w:tcPr>
          <w:p w:rsidR="007045C1" w:rsidRPr="00F04B6F" w:rsidRDefault="007045C1" w:rsidP="00A62879">
            <w:r w:rsidRPr="00F04B6F">
              <w:t>Кем выполняются земляные работы?</w:t>
            </w: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r w:rsidRPr="00F04B6F">
              <w:t>заявителем</w:t>
            </w:r>
          </w:p>
        </w:tc>
      </w:tr>
      <w:tr w:rsidR="007045C1" w:rsidRPr="00F04B6F" w:rsidTr="00C23756">
        <w:tc>
          <w:tcPr>
            <w:tcW w:w="2212" w:type="pct"/>
            <w:gridSpan w:val="12"/>
            <w:vMerge/>
          </w:tcPr>
          <w:p w:rsidR="007045C1" w:rsidRPr="00F04B6F" w:rsidRDefault="007045C1" w:rsidP="00A62879"/>
        </w:tc>
        <w:tc>
          <w:tcPr>
            <w:tcW w:w="2788" w:type="pct"/>
            <w:vAlign w:val="center"/>
          </w:tcPr>
          <w:p w:rsidR="007045C1" w:rsidRPr="00F04B6F" w:rsidRDefault="007045C1" w:rsidP="00A62879">
            <w:r w:rsidRPr="00F04B6F">
              <w:t>подрядной организацией</w:t>
            </w:r>
          </w:p>
        </w:tc>
      </w:tr>
      <w:tr w:rsidR="007045C1" w:rsidRPr="00F04B6F" w:rsidTr="00C23756">
        <w:tc>
          <w:tcPr>
            <w:tcW w:w="2212" w:type="pct"/>
            <w:gridSpan w:val="12"/>
            <w:vMerge w:val="restart"/>
          </w:tcPr>
          <w:p w:rsidR="007045C1" w:rsidRPr="00F04B6F" w:rsidRDefault="007045C1" w:rsidP="00A62879">
            <w:r w:rsidRPr="00F04B6F">
              <w:t>Какие виды работ планируется проводить?</w:t>
            </w: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r w:rsidRPr="00F04B6F">
              <w:t>работы, связанные со строительством</w:t>
            </w:r>
          </w:p>
        </w:tc>
      </w:tr>
      <w:tr w:rsidR="007045C1" w:rsidRPr="00F04B6F" w:rsidTr="00C23756">
        <w:tc>
          <w:tcPr>
            <w:tcW w:w="2212" w:type="pct"/>
            <w:gridSpan w:val="12"/>
            <w:vMerge/>
          </w:tcPr>
          <w:p w:rsidR="007045C1" w:rsidRPr="00F04B6F" w:rsidRDefault="007045C1" w:rsidP="00A62879"/>
        </w:tc>
        <w:tc>
          <w:tcPr>
            <w:tcW w:w="2788" w:type="pct"/>
            <w:vAlign w:val="center"/>
          </w:tcPr>
          <w:p w:rsidR="007045C1" w:rsidRPr="00F04B6F" w:rsidRDefault="007045C1" w:rsidP="00A62879">
            <w:r w:rsidRPr="00F04B6F">
              <w:t>ремонтные работы</w:t>
            </w:r>
          </w:p>
        </w:tc>
      </w:tr>
      <w:tr w:rsidR="007045C1" w:rsidRPr="00F04B6F" w:rsidTr="00C23756">
        <w:tc>
          <w:tcPr>
            <w:tcW w:w="2212" w:type="pct"/>
            <w:gridSpan w:val="12"/>
            <w:vMerge/>
          </w:tcPr>
          <w:p w:rsidR="007045C1" w:rsidRPr="00F04B6F" w:rsidRDefault="007045C1" w:rsidP="00A62879"/>
        </w:tc>
        <w:tc>
          <w:tcPr>
            <w:tcW w:w="2788" w:type="pct"/>
            <w:vAlign w:val="center"/>
          </w:tcPr>
          <w:p w:rsidR="007045C1" w:rsidRPr="00F04B6F" w:rsidRDefault="007045C1" w:rsidP="00A62879">
            <w:r w:rsidRPr="00F04B6F">
              <w:t>работы по размещению объектов</w:t>
            </w:r>
          </w:p>
        </w:tc>
      </w:tr>
      <w:tr w:rsidR="007045C1" w:rsidRPr="00F04B6F" w:rsidTr="00C23756">
        <w:tc>
          <w:tcPr>
            <w:tcW w:w="2212" w:type="pct"/>
            <w:gridSpan w:val="12"/>
            <w:vMerge/>
          </w:tcPr>
          <w:p w:rsidR="007045C1" w:rsidRPr="00F04B6F" w:rsidRDefault="007045C1" w:rsidP="00A62879"/>
        </w:tc>
        <w:tc>
          <w:tcPr>
            <w:tcW w:w="2788" w:type="pct"/>
            <w:vAlign w:val="center"/>
          </w:tcPr>
          <w:p w:rsidR="007045C1" w:rsidRPr="00F04B6F" w:rsidRDefault="007045C1" w:rsidP="00A62879">
            <w:r w:rsidRPr="00F04B6F">
              <w:t>работы по благоустройству территории</w:t>
            </w:r>
          </w:p>
        </w:tc>
      </w:tr>
      <w:tr w:rsidR="007045C1" w:rsidRPr="00F04B6F" w:rsidTr="00C23756">
        <w:tc>
          <w:tcPr>
            <w:tcW w:w="2212" w:type="pct"/>
            <w:gridSpan w:val="12"/>
            <w:vMerge w:val="restart"/>
          </w:tcPr>
          <w:p w:rsidR="007045C1" w:rsidRPr="00F04B6F" w:rsidRDefault="007045C1" w:rsidP="00A62879">
            <w:r w:rsidRPr="00F04B6F">
              <w:t>Какая цель проведения земляных работ?</w:t>
            </w: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r w:rsidRPr="00F04B6F">
              <w:t>строительство (реконструкция) объекта капитального строительства</w:t>
            </w:r>
          </w:p>
        </w:tc>
      </w:tr>
      <w:tr w:rsidR="007045C1" w:rsidRPr="00F04B6F" w:rsidTr="00C23756">
        <w:tc>
          <w:tcPr>
            <w:tcW w:w="2212" w:type="pct"/>
            <w:gridSpan w:val="12"/>
            <w:vMerge/>
          </w:tcPr>
          <w:p w:rsidR="007045C1" w:rsidRPr="00F04B6F" w:rsidRDefault="007045C1" w:rsidP="00A62879"/>
        </w:tc>
        <w:tc>
          <w:tcPr>
            <w:tcW w:w="2788" w:type="pct"/>
            <w:vAlign w:val="center"/>
          </w:tcPr>
          <w:p w:rsidR="007045C1" w:rsidRPr="00F04B6F" w:rsidRDefault="007045C1" w:rsidP="00A62879">
            <w:r w:rsidRPr="00F04B6F">
              <w:t>строительство (реконструкция) сетей инженерно-технического обеспечения</w:t>
            </w:r>
          </w:p>
        </w:tc>
      </w:tr>
      <w:tr w:rsidR="007045C1" w:rsidRPr="00F04B6F" w:rsidTr="00C23756">
        <w:tc>
          <w:tcPr>
            <w:tcW w:w="2212" w:type="pct"/>
            <w:gridSpan w:val="12"/>
            <w:vMerge/>
          </w:tcPr>
          <w:p w:rsidR="007045C1" w:rsidRPr="00F04B6F" w:rsidRDefault="007045C1" w:rsidP="00A62879"/>
        </w:tc>
        <w:tc>
          <w:tcPr>
            <w:tcW w:w="2788" w:type="pct"/>
            <w:vAlign w:val="center"/>
          </w:tcPr>
          <w:p w:rsidR="007045C1" w:rsidRPr="00F04B6F" w:rsidRDefault="007045C1" w:rsidP="00A62879">
            <w:r w:rsidRPr="00F04B6F">
              <w:t>снос объекта капитального строительства</w:t>
            </w:r>
          </w:p>
        </w:tc>
      </w:tr>
      <w:tr w:rsidR="007045C1" w:rsidRPr="00F04B6F" w:rsidTr="00C23756">
        <w:tc>
          <w:tcPr>
            <w:tcW w:w="2212" w:type="pct"/>
            <w:gridSpan w:val="12"/>
            <w:vMerge/>
          </w:tcPr>
          <w:p w:rsidR="007045C1" w:rsidRPr="00F04B6F" w:rsidRDefault="007045C1" w:rsidP="00A62879"/>
        </w:tc>
        <w:tc>
          <w:tcPr>
            <w:tcW w:w="2788" w:type="pct"/>
            <w:vAlign w:val="center"/>
          </w:tcPr>
          <w:p w:rsidR="007045C1" w:rsidRPr="00F04B6F" w:rsidRDefault="007045C1" w:rsidP="00A62879">
            <w:r w:rsidRPr="00F04B6F">
              <w:t>работы по сохранению объекта культурного наследия</w:t>
            </w:r>
          </w:p>
        </w:tc>
      </w:tr>
      <w:tr w:rsidR="007045C1" w:rsidRPr="00F04B6F" w:rsidTr="00C23756">
        <w:tc>
          <w:tcPr>
            <w:tcW w:w="2212" w:type="pct"/>
            <w:gridSpan w:val="12"/>
            <w:vMerge/>
          </w:tcPr>
          <w:p w:rsidR="007045C1" w:rsidRPr="00F04B6F" w:rsidRDefault="007045C1" w:rsidP="00A62879"/>
        </w:tc>
        <w:tc>
          <w:tcPr>
            <w:tcW w:w="2788" w:type="pct"/>
            <w:vAlign w:val="center"/>
          </w:tcPr>
          <w:p w:rsidR="007045C1" w:rsidRPr="00F04B6F" w:rsidRDefault="007045C1" w:rsidP="00A62879">
            <w:r w:rsidRPr="00F04B6F">
              <w:t>инженерные изыскания</w:t>
            </w:r>
          </w:p>
        </w:tc>
      </w:tr>
      <w:tr w:rsidR="007045C1" w:rsidRPr="00F04B6F" w:rsidTr="00C23756">
        <w:tc>
          <w:tcPr>
            <w:tcW w:w="2212" w:type="pct"/>
            <w:gridSpan w:val="12"/>
            <w:vMerge w:val="restart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На основании какого документа осуществляется строительство?</w:t>
            </w: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разрешение на строительство</w:t>
            </w:r>
          </w:p>
        </w:tc>
      </w:tr>
      <w:tr w:rsidR="007045C1" w:rsidRPr="00F04B6F" w:rsidTr="00C23756">
        <w:tc>
          <w:tcPr>
            <w:tcW w:w="2212" w:type="pct"/>
            <w:gridSpan w:val="12"/>
            <w:vMerge/>
          </w:tcPr>
          <w:p w:rsidR="007045C1" w:rsidRPr="00F04B6F" w:rsidRDefault="007045C1" w:rsidP="00A62879"/>
        </w:tc>
        <w:tc>
          <w:tcPr>
            <w:tcW w:w="2788" w:type="pct"/>
            <w:vAlign w:val="center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7045C1" w:rsidRPr="00F04B6F" w:rsidTr="00C23756">
        <w:tc>
          <w:tcPr>
            <w:tcW w:w="2212" w:type="pct"/>
            <w:gridSpan w:val="12"/>
            <w:vMerge w:val="restart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Договор о подключении (техническом присоединении) к инженерно-техническим сетям заключен?</w:t>
            </w: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заключен договор о подключении (технологическом) присоединении</w:t>
            </w:r>
          </w:p>
        </w:tc>
      </w:tr>
      <w:tr w:rsidR="007045C1" w:rsidRPr="00F04B6F" w:rsidTr="00C23756">
        <w:tc>
          <w:tcPr>
            <w:tcW w:w="2212" w:type="pct"/>
            <w:gridSpan w:val="12"/>
            <w:vMerge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получены технические условия на подключение к инженерно-техническим сетям</w:t>
            </w:r>
          </w:p>
        </w:tc>
      </w:tr>
      <w:tr w:rsidR="007045C1" w:rsidRPr="00F04B6F" w:rsidTr="00C23756">
        <w:tc>
          <w:tcPr>
            <w:tcW w:w="2212" w:type="pct"/>
            <w:gridSpan w:val="12"/>
            <w:vMerge w:val="restart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Сколько правообладателей у объекта капитального строительства?</w:t>
            </w: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более одного</w:t>
            </w:r>
          </w:p>
        </w:tc>
      </w:tr>
      <w:tr w:rsidR="007045C1" w:rsidRPr="00F04B6F" w:rsidTr="00C23756">
        <w:tc>
          <w:tcPr>
            <w:tcW w:w="2212" w:type="pct"/>
            <w:gridSpan w:val="12"/>
            <w:vMerge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один</w:t>
            </w:r>
          </w:p>
        </w:tc>
      </w:tr>
      <w:tr w:rsidR="007045C1" w:rsidRPr="00F04B6F" w:rsidTr="00C23756">
        <w:tc>
          <w:tcPr>
            <w:tcW w:w="2212" w:type="pct"/>
            <w:gridSpan w:val="12"/>
            <w:vMerge w:val="restart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Какая цель проведения ремонтных работ?</w:t>
            </w: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капитальный, текущий ремонт зданий (строений), сооружений</w:t>
            </w:r>
          </w:p>
        </w:tc>
      </w:tr>
      <w:tr w:rsidR="007045C1" w:rsidRPr="00F04B6F" w:rsidTr="00C23756">
        <w:tc>
          <w:tcPr>
            <w:tcW w:w="2212" w:type="pct"/>
            <w:gridSpan w:val="12"/>
            <w:vMerge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капительный, текущий ремонт объектов дорожного хозяйства, за исключением текущего ремонта дорог и тротуаров без изменения профиля и планировки дорог</w:t>
            </w:r>
          </w:p>
        </w:tc>
      </w:tr>
      <w:tr w:rsidR="007045C1" w:rsidRPr="00F04B6F" w:rsidTr="00C23756">
        <w:tc>
          <w:tcPr>
            <w:tcW w:w="2212" w:type="pct"/>
            <w:gridSpan w:val="12"/>
            <w:vMerge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переустройство (перепланировка) зданий (строений), сооружений</w:t>
            </w:r>
          </w:p>
        </w:tc>
      </w:tr>
      <w:tr w:rsidR="007045C1" w:rsidRPr="00F04B6F" w:rsidTr="00C23756">
        <w:tc>
          <w:tcPr>
            <w:tcW w:w="2212" w:type="pct"/>
            <w:gridSpan w:val="12"/>
            <w:vMerge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ремонт инженерных сетей</w:t>
            </w:r>
          </w:p>
        </w:tc>
      </w:tr>
      <w:tr w:rsidR="007045C1" w:rsidRPr="00F04B6F" w:rsidTr="00C23756">
        <w:tc>
          <w:tcPr>
            <w:tcW w:w="2212" w:type="pct"/>
            <w:gridSpan w:val="12"/>
            <w:vMerge w:val="restart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Для каких объектов проводятся работы?</w:t>
            </w: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рекламные конструкции</w:t>
            </w:r>
          </w:p>
        </w:tc>
      </w:tr>
      <w:tr w:rsidR="007045C1" w:rsidRPr="00F04B6F" w:rsidTr="00C23756">
        <w:tc>
          <w:tcPr>
            <w:tcW w:w="2212" w:type="pct"/>
            <w:gridSpan w:val="12"/>
            <w:vMerge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иные объекты, размещаемые без предоставления земельного участков и установления сервитута</w:t>
            </w:r>
          </w:p>
        </w:tc>
      </w:tr>
      <w:tr w:rsidR="007045C1" w:rsidRPr="00F04B6F" w:rsidTr="00C23756">
        <w:trPr>
          <w:trHeight w:val="435"/>
        </w:trPr>
        <w:tc>
          <w:tcPr>
            <w:tcW w:w="2212" w:type="pct"/>
            <w:gridSpan w:val="12"/>
            <w:vMerge w:val="restart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Требуется при проведении работ вскрытие твердого покрытия дорог и тротуаров?</w:t>
            </w: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7045C1" w:rsidRPr="00F04B6F" w:rsidTr="00C23756">
        <w:tc>
          <w:tcPr>
            <w:tcW w:w="2212" w:type="pct"/>
            <w:gridSpan w:val="12"/>
            <w:vMerge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требуется</w:t>
            </w:r>
          </w:p>
        </w:tc>
      </w:tr>
      <w:tr w:rsidR="007045C1" w:rsidRPr="00F04B6F" w:rsidTr="00C23756">
        <w:tc>
          <w:tcPr>
            <w:tcW w:w="2212" w:type="pct"/>
            <w:gridSpan w:val="12"/>
            <w:vMerge w:val="restart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lastRenderedPageBreak/>
              <w:t>Работы проводятся на проезжей части?</w:t>
            </w: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работы не затрагивают проезжую часть</w:t>
            </w:r>
          </w:p>
        </w:tc>
      </w:tr>
      <w:tr w:rsidR="007045C1" w:rsidRPr="00F04B6F" w:rsidTr="00C23756">
        <w:tc>
          <w:tcPr>
            <w:tcW w:w="2212" w:type="pct"/>
            <w:gridSpan w:val="12"/>
            <w:vMerge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работы проводятся на проезжей части</w:t>
            </w:r>
          </w:p>
        </w:tc>
      </w:tr>
      <w:tr w:rsidR="007045C1" w:rsidRPr="00F04B6F" w:rsidTr="00C23756">
        <w:tc>
          <w:tcPr>
            <w:tcW w:w="2212" w:type="pct"/>
            <w:gridSpan w:val="12"/>
            <w:vMerge w:val="restart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Кем выполняются работы по восстановлению твердого покрытия?</w:t>
            </w: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заявителем</w:t>
            </w:r>
          </w:p>
        </w:tc>
      </w:tr>
      <w:tr w:rsidR="007045C1" w:rsidRPr="00F04B6F" w:rsidTr="00C23756">
        <w:tc>
          <w:tcPr>
            <w:tcW w:w="2212" w:type="pct"/>
            <w:gridSpan w:val="12"/>
            <w:vMerge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подрядной организацией</w:t>
            </w:r>
          </w:p>
        </w:tc>
      </w:tr>
      <w:tr w:rsidR="007045C1" w:rsidRPr="00F04B6F" w:rsidTr="00C23756">
        <w:tc>
          <w:tcPr>
            <w:tcW w:w="2212" w:type="pct"/>
            <w:gridSpan w:val="12"/>
            <w:vMerge w:val="restart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Требуется при проведении работ вырубка зеленых насаждений?</w:t>
            </w: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7045C1" w:rsidRPr="00F04B6F" w:rsidTr="00C23756">
        <w:tc>
          <w:tcPr>
            <w:tcW w:w="2212" w:type="pct"/>
            <w:gridSpan w:val="12"/>
            <w:vMerge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требуется</w:t>
            </w:r>
          </w:p>
        </w:tc>
      </w:tr>
      <w:tr w:rsidR="007045C1" w:rsidRPr="00F04B6F" w:rsidTr="00C23756">
        <w:tc>
          <w:tcPr>
            <w:tcW w:w="2212" w:type="pct"/>
            <w:gridSpan w:val="12"/>
            <w:vMerge w:val="restart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Кем выполняются работы по восстановлению озеленения?</w:t>
            </w: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заявителем</w:t>
            </w:r>
          </w:p>
        </w:tc>
      </w:tr>
      <w:tr w:rsidR="007045C1" w:rsidRPr="00F04B6F" w:rsidTr="00C23756">
        <w:tc>
          <w:tcPr>
            <w:tcW w:w="2212" w:type="pct"/>
            <w:gridSpan w:val="12"/>
            <w:vMerge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подрядной организацией</w:t>
            </w:r>
          </w:p>
        </w:tc>
      </w:tr>
    </w:tbl>
    <w:p w:rsidR="007045C1" w:rsidRPr="00F04B6F" w:rsidRDefault="007045C1" w:rsidP="00A62879">
      <w:pPr>
        <w:jc w:val="center"/>
        <w:rPr>
          <w:szCs w:val="28"/>
        </w:rPr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195745" w:rsidRPr="00F04B6F" w:rsidTr="00FB3130">
        <w:tc>
          <w:tcPr>
            <w:tcW w:w="5000" w:type="pct"/>
            <w:gridSpan w:val="5"/>
          </w:tcPr>
          <w:p w:rsidR="00195745" w:rsidRPr="00F04B6F" w:rsidRDefault="00195745" w:rsidP="00FB3130">
            <w:pPr>
              <w:widowControl w:val="0"/>
              <w:ind w:firstLine="567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>Результат предоставления услуги прошу:</w:t>
            </w:r>
          </w:p>
        </w:tc>
      </w:tr>
      <w:tr w:rsidR="00195745" w:rsidRPr="00F04B6F" w:rsidTr="00FB3130">
        <w:trPr>
          <w:trHeight w:val="66"/>
        </w:trPr>
        <w:tc>
          <w:tcPr>
            <w:tcW w:w="5000" w:type="pct"/>
            <w:gridSpan w:val="5"/>
          </w:tcPr>
          <w:p w:rsidR="00195745" w:rsidRPr="00F04B6F" w:rsidRDefault="00195745" w:rsidP="00FB3130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195745" w:rsidRPr="00F04B6F" w:rsidTr="00FB313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5" w:rsidRPr="00F04B6F" w:rsidRDefault="00195745" w:rsidP="00FB313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195745" w:rsidRPr="00F04B6F" w:rsidRDefault="00195745" w:rsidP="00FB3130">
            <w:pPr>
              <w:widowControl w:val="0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195745" w:rsidRPr="00F04B6F" w:rsidTr="00FB3130">
        <w:tc>
          <w:tcPr>
            <w:tcW w:w="5000" w:type="pct"/>
            <w:gridSpan w:val="5"/>
          </w:tcPr>
          <w:p w:rsidR="00195745" w:rsidRPr="00F04B6F" w:rsidRDefault="00195745" w:rsidP="00FB3130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195745" w:rsidRPr="00F04B6F" w:rsidTr="00FB313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5" w:rsidRPr="00F04B6F" w:rsidRDefault="00195745" w:rsidP="00FB313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195745" w:rsidRPr="00F04B6F" w:rsidRDefault="00195745" w:rsidP="00FB3130">
            <w:pPr>
              <w:widowControl w:val="0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195745" w:rsidRPr="00F04B6F" w:rsidTr="00FB3130">
        <w:tc>
          <w:tcPr>
            <w:tcW w:w="5000" w:type="pct"/>
            <w:gridSpan w:val="5"/>
          </w:tcPr>
          <w:p w:rsidR="00195745" w:rsidRPr="00F04B6F" w:rsidRDefault="00195745" w:rsidP="00FB3130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195745" w:rsidRPr="00F04B6F" w:rsidTr="00FB313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5" w:rsidRPr="00F04B6F" w:rsidRDefault="00195745" w:rsidP="00FB313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195745" w:rsidRPr="00F04B6F" w:rsidRDefault="00195745" w:rsidP="00FB3130">
            <w:pPr>
              <w:widowControl w:val="0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195745" w:rsidRPr="00F04B6F" w:rsidTr="00FB3130">
        <w:tc>
          <w:tcPr>
            <w:tcW w:w="5000" w:type="pct"/>
            <w:gridSpan w:val="5"/>
          </w:tcPr>
          <w:p w:rsidR="00195745" w:rsidRPr="00F04B6F" w:rsidRDefault="00195745" w:rsidP="00FB3130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195745" w:rsidRPr="00F04B6F" w:rsidTr="00FB313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5" w:rsidRPr="00F04B6F" w:rsidRDefault="00195745" w:rsidP="00FB313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195745" w:rsidRPr="00F04B6F" w:rsidRDefault="00195745" w:rsidP="00FB3130">
            <w:pPr>
              <w:widowControl w:val="0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195745" w:rsidRPr="00F04B6F" w:rsidRDefault="00195745" w:rsidP="00FB3130">
            <w:pPr>
              <w:widowControl w:val="0"/>
              <w:jc w:val="both"/>
              <w:rPr>
                <w:szCs w:val="28"/>
              </w:rPr>
            </w:pPr>
          </w:p>
        </w:tc>
      </w:tr>
      <w:tr w:rsidR="00195745" w:rsidRPr="00F04B6F" w:rsidTr="00FB3130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195745" w:rsidRPr="00F04B6F" w:rsidRDefault="00195745" w:rsidP="00FB3130">
            <w:pPr>
              <w:widowControl w:val="0"/>
              <w:jc w:val="both"/>
              <w:rPr>
                <w:szCs w:val="28"/>
              </w:rPr>
            </w:pPr>
          </w:p>
        </w:tc>
      </w:tr>
      <w:tr w:rsidR="00195745" w:rsidRPr="00F04B6F" w:rsidTr="00FB3130">
        <w:tc>
          <w:tcPr>
            <w:tcW w:w="5000" w:type="pct"/>
            <w:gridSpan w:val="5"/>
          </w:tcPr>
          <w:p w:rsidR="00195745" w:rsidRPr="00F04B6F" w:rsidRDefault="00195745" w:rsidP="00FB3130">
            <w:pPr>
              <w:widowControl w:val="0"/>
              <w:ind w:firstLine="567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195745" w:rsidRPr="00F04B6F" w:rsidTr="00FB3130">
        <w:tc>
          <w:tcPr>
            <w:tcW w:w="793" w:type="pct"/>
            <w:gridSpan w:val="2"/>
          </w:tcPr>
          <w:p w:rsidR="00195745" w:rsidRPr="00F04B6F" w:rsidRDefault="00195745" w:rsidP="00FB3130">
            <w:pPr>
              <w:widowControl w:val="0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195745" w:rsidRPr="00F04B6F" w:rsidRDefault="00195745" w:rsidP="00FB3130">
            <w:pPr>
              <w:widowControl w:val="0"/>
              <w:jc w:val="both"/>
              <w:rPr>
                <w:szCs w:val="28"/>
              </w:rPr>
            </w:pPr>
          </w:p>
        </w:tc>
      </w:tr>
      <w:tr w:rsidR="00195745" w:rsidRPr="00F04B6F" w:rsidTr="00FB3130">
        <w:tc>
          <w:tcPr>
            <w:tcW w:w="1306" w:type="pct"/>
            <w:gridSpan w:val="3"/>
          </w:tcPr>
          <w:p w:rsidR="00195745" w:rsidRPr="00F04B6F" w:rsidRDefault="00195745" w:rsidP="00FB3130">
            <w:pPr>
              <w:widowControl w:val="0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5745" w:rsidRPr="00F04B6F" w:rsidRDefault="00195745" w:rsidP="00FB3130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195745" w:rsidRPr="00F04B6F" w:rsidRDefault="00195745" w:rsidP="00A62879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6"/>
        <w:gridCol w:w="2462"/>
      </w:tblGrid>
      <w:tr w:rsidR="007045C1" w:rsidRPr="00F04B6F" w:rsidTr="00A60082">
        <w:trPr>
          <w:trHeight w:val="231"/>
        </w:trPr>
        <w:tc>
          <w:tcPr>
            <w:tcW w:w="3723" w:type="pct"/>
            <w:vAlign w:val="center"/>
          </w:tcPr>
          <w:p w:rsidR="007045C1" w:rsidRPr="00F04B6F" w:rsidRDefault="007045C1" w:rsidP="00A62879">
            <w:pPr>
              <w:autoSpaceDE w:val="0"/>
              <w:autoSpaceDN w:val="0"/>
              <w:adjustRightInd w:val="0"/>
            </w:pPr>
            <w:r w:rsidRPr="00F04B6F">
              <w:t>Приложение:</w:t>
            </w:r>
          </w:p>
        </w:tc>
        <w:tc>
          <w:tcPr>
            <w:tcW w:w="1277" w:type="pct"/>
          </w:tcPr>
          <w:p w:rsidR="007045C1" w:rsidRPr="00F04B6F" w:rsidRDefault="007045C1" w:rsidP="00A62879"/>
        </w:tc>
      </w:tr>
      <w:tr w:rsidR="007045C1" w:rsidRPr="00F04B6F" w:rsidTr="00A60082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7045C1" w:rsidRPr="00F04B6F" w:rsidRDefault="007045C1" w:rsidP="00A62879"/>
        </w:tc>
      </w:tr>
    </w:tbl>
    <w:p w:rsidR="007045C1" w:rsidRPr="00F04B6F" w:rsidRDefault="007045C1" w:rsidP="00A62879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7045C1" w:rsidRPr="00F04B6F" w:rsidTr="00A60082">
        <w:tc>
          <w:tcPr>
            <w:tcW w:w="2130" w:type="pct"/>
            <w:tcBorders>
              <w:bottom w:val="single" w:sz="4" w:space="0" w:color="auto"/>
            </w:tcBorders>
          </w:tcPr>
          <w:p w:rsidR="007045C1" w:rsidRPr="00F04B6F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7045C1" w:rsidRPr="00F04B6F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7045C1" w:rsidRPr="00F04B6F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</w:tr>
      <w:tr w:rsidR="007045C1" w:rsidRPr="00F04B6F" w:rsidTr="00A60082">
        <w:tc>
          <w:tcPr>
            <w:tcW w:w="2130" w:type="pct"/>
            <w:tcBorders>
              <w:top w:val="single" w:sz="4" w:space="0" w:color="auto"/>
            </w:tcBorders>
          </w:tcPr>
          <w:p w:rsidR="007045C1" w:rsidRPr="00F04B6F" w:rsidRDefault="007045C1" w:rsidP="00A62879">
            <w:pPr>
              <w:jc w:val="center"/>
              <w:rPr>
                <w:sz w:val="18"/>
                <w:szCs w:val="28"/>
              </w:rPr>
            </w:pPr>
            <w:r w:rsidRPr="00F04B6F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7045C1" w:rsidRPr="00F04B6F" w:rsidRDefault="007045C1" w:rsidP="00A62879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7045C1" w:rsidRPr="00F04B6F" w:rsidRDefault="007045C1" w:rsidP="00A62879">
            <w:pPr>
              <w:jc w:val="center"/>
              <w:rPr>
                <w:sz w:val="18"/>
                <w:szCs w:val="28"/>
              </w:rPr>
            </w:pPr>
            <w:r w:rsidRPr="00F04B6F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CE1D49" w:rsidRPr="00F04B6F" w:rsidRDefault="00CE1D49" w:rsidP="00A62879">
      <w:pPr>
        <w:widowControl w:val="0"/>
        <w:rPr>
          <w:color w:val="000000" w:themeColor="text1"/>
          <w:sz w:val="2"/>
          <w:szCs w:val="2"/>
          <w:lang w:eastAsia="ar-SA"/>
        </w:rPr>
      </w:pPr>
      <w:r w:rsidRPr="00F04B6F">
        <w:rPr>
          <w:color w:val="000000" w:themeColor="text1"/>
          <w:sz w:val="2"/>
          <w:szCs w:val="2"/>
          <w:lang w:eastAsia="ar-SA"/>
        </w:rPr>
        <w:br w:type="page"/>
      </w:r>
    </w:p>
    <w:p w:rsidR="00252922" w:rsidRPr="00F04B6F" w:rsidRDefault="00252922" w:rsidP="00A62879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F04B6F">
        <w:rPr>
          <w:sz w:val="28"/>
          <w:szCs w:val="28"/>
        </w:rPr>
        <w:lastRenderedPageBreak/>
        <w:t>Форма 2</w:t>
      </w:r>
    </w:p>
    <w:p w:rsidR="007045C1" w:rsidRPr="00F04B6F" w:rsidRDefault="007045C1" w:rsidP="00A62879">
      <w:pPr>
        <w:tabs>
          <w:tab w:val="left" w:pos="552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45C1" w:rsidRPr="00F04B6F" w:rsidRDefault="007045C1" w:rsidP="00A62879">
      <w:pPr>
        <w:autoSpaceDE w:val="0"/>
        <w:autoSpaceDN w:val="0"/>
        <w:adjustRightInd w:val="0"/>
        <w:jc w:val="center"/>
        <w:rPr>
          <w:szCs w:val="28"/>
        </w:rPr>
      </w:pPr>
      <w:r w:rsidRPr="00F04B6F">
        <w:rPr>
          <w:b/>
          <w:sz w:val="28"/>
          <w:szCs w:val="28"/>
        </w:rPr>
        <w:t>Предоставление разрешения на осуществление земляных работ</w:t>
      </w:r>
    </w:p>
    <w:p w:rsidR="007045C1" w:rsidRPr="00F04B6F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F04B6F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F04B6F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  <w:r w:rsidRPr="00F04B6F">
        <w:rPr>
          <w:szCs w:val="28"/>
        </w:rPr>
        <w:t>Дата подачи: «___» ____________ 20___ г.</w:t>
      </w:r>
    </w:p>
    <w:p w:rsidR="007045C1" w:rsidRPr="00F04B6F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F04B6F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  <w:r w:rsidRPr="00F04B6F">
        <w:rPr>
          <w:szCs w:val="28"/>
        </w:rPr>
        <w:t>№ _____________</w:t>
      </w:r>
    </w:p>
    <w:p w:rsidR="007045C1" w:rsidRPr="00F04B6F" w:rsidRDefault="007045C1" w:rsidP="00A62879">
      <w:pPr>
        <w:jc w:val="both"/>
        <w:rPr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045C1" w:rsidRPr="00F04B6F" w:rsidTr="00A6008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7045C1" w:rsidRPr="00F04B6F" w:rsidRDefault="007045C1" w:rsidP="00A62879">
            <w:pPr>
              <w:jc w:val="center"/>
              <w:rPr>
                <w:szCs w:val="28"/>
              </w:rPr>
            </w:pPr>
            <w:r w:rsidRPr="00F04B6F">
              <w:rPr>
                <w:szCs w:val="28"/>
              </w:rPr>
              <w:t xml:space="preserve">Администрация </w:t>
            </w:r>
            <w:r w:rsidR="00A601A0" w:rsidRPr="00F04B6F">
              <w:rPr>
                <w:szCs w:val="28"/>
              </w:rPr>
              <w:t>Прикубанского</w:t>
            </w:r>
            <w:r w:rsidRPr="00F04B6F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7045C1" w:rsidRPr="00F04B6F" w:rsidTr="00A6008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7045C1" w:rsidRPr="00F04B6F" w:rsidRDefault="007045C1" w:rsidP="00A62879">
            <w:pPr>
              <w:jc w:val="center"/>
              <w:rPr>
                <w:szCs w:val="28"/>
              </w:rPr>
            </w:pPr>
            <w:r w:rsidRPr="00F04B6F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7045C1" w:rsidRPr="00F04B6F" w:rsidRDefault="007045C1" w:rsidP="00A62879">
      <w:pPr>
        <w:jc w:val="both"/>
        <w:rPr>
          <w:szCs w:val="28"/>
        </w:rPr>
      </w:pP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846"/>
        <w:gridCol w:w="143"/>
        <w:gridCol w:w="283"/>
        <w:gridCol w:w="142"/>
        <w:gridCol w:w="142"/>
        <w:gridCol w:w="141"/>
        <w:gridCol w:w="142"/>
        <w:gridCol w:w="141"/>
        <w:gridCol w:w="1560"/>
        <w:gridCol w:w="720"/>
        <w:gridCol w:w="306"/>
        <w:gridCol w:w="5062"/>
      </w:tblGrid>
      <w:tr w:rsidR="00FB3130" w:rsidRPr="00F04B6F" w:rsidTr="00FB3130">
        <w:tc>
          <w:tcPr>
            <w:tcW w:w="5000" w:type="pct"/>
            <w:gridSpan w:val="12"/>
            <w:vAlign w:val="center"/>
          </w:tcPr>
          <w:p w:rsidR="00FB3130" w:rsidRPr="00F04B6F" w:rsidRDefault="00FB3130" w:rsidP="00FB3130">
            <w:pPr>
              <w:jc w:val="center"/>
            </w:pPr>
            <w:r w:rsidRPr="00F04B6F">
              <w:t>Сведения о заявителе</w:t>
            </w:r>
          </w:p>
        </w:tc>
      </w:tr>
      <w:tr w:rsidR="00FB3130" w:rsidRPr="00F04B6F" w:rsidTr="00FB3130">
        <w:tc>
          <w:tcPr>
            <w:tcW w:w="2212" w:type="pct"/>
            <w:gridSpan w:val="10"/>
            <w:vAlign w:val="center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  <w:r w:rsidRPr="00F04B6F">
              <w:t>- физическом лице:</w:t>
            </w:r>
          </w:p>
        </w:tc>
        <w:tc>
          <w:tcPr>
            <w:tcW w:w="2788" w:type="pct"/>
            <w:gridSpan w:val="2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2212" w:type="pct"/>
            <w:gridSpan w:val="10"/>
            <w:vAlign w:val="center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  <w:r w:rsidRPr="00F04B6F">
              <w:t>Фамилия, имя, отчество (при наличии)</w:t>
            </w:r>
          </w:p>
        </w:tc>
        <w:tc>
          <w:tcPr>
            <w:tcW w:w="2788" w:type="pct"/>
            <w:gridSpan w:val="2"/>
          </w:tcPr>
          <w:p w:rsidR="00FB3130" w:rsidRPr="00F04B6F" w:rsidRDefault="00FB3130" w:rsidP="00FB3130"/>
        </w:tc>
      </w:tr>
      <w:tr w:rsidR="00FB3130" w:rsidRPr="00F04B6F" w:rsidTr="00FB3130">
        <w:trPr>
          <w:trHeight w:val="309"/>
        </w:trPr>
        <w:tc>
          <w:tcPr>
            <w:tcW w:w="1028" w:type="pct"/>
            <w:gridSpan w:val="8"/>
            <w:vMerge w:val="restart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  <w:r w:rsidRPr="00F04B6F">
              <w:t>Реквизиты документа, удостоверяющего личность</w:t>
            </w:r>
          </w:p>
        </w:tc>
        <w:tc>
          <w:tcPr>
            <w:tcW w:w="3972" w:type="pct"/>
            <w:gridSpan w:val="4"/>
          </w:tcPr>
          <w:p w:rsidR="00FB3130" w:rsidRPr="00F04B6F" w:rsidRDefault="00FB3130" w:rsidP="00FB3130">
            <w:r w:rsidRPr="00F04B6F">
              <w:t>наименование документа, удостоверяющего личность</w:t>
            </w:r>
          </w:p>
          <w:p w:rsidR="00FB3130" w:rsidRPr="00F04B6F" w:rsidRDefault="00FB3130" w:rsidP="00FB3130"/>
        </w:tc>
      </w:tr>
      <w:tr w:rsidR="00FB3130" w:rsidRPr="00F04B6F" w:rsidTr="00FB3130">
        <w:trPr>
          <w:trHeight w:val="309"/>
        </w:trPr>
        <w:tc>
          <w:tcPr>
            <w:tcW w:w="1028" w:type="pct"/>
            <w:gridSpan w:val="8"/>
            <w:vMerge/>
            <w:vAlign w:val="center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F04B6F" w:rsidRDefault="00FB3130" w:rsidP="00FB3130">
            <w:r w:rsidRPr="00F04B6F">
              <w:t>серия</w:t>
            </w:r>
          </w:p>
        </w:tc>
      </w:tr>
      <w:tr w:rsidR="00FB3130" w:rsidRPr="00F04B6F" w:rsidTr="00FB3130">
        <w:trPr>
          <w:trHeight w:val="309"/>
        </w:trPr>
        <w:tc>
          <w:tcPr>
            <w:tcW w:w="1028" w:type="pct"/>
            <w:gridSpan w:val="8"/>
            <w:vMerge/>
            <w:vAlign w:val="center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F04B6F" w:rsidRDefault="00FB3130" w:rsidP="00FB3130">
            <w:r w:rsidRPr="00F04B6F">
              <w:t>номер</w:t>
            </w:r>
          </w:p>
        </w:tc>
      </w:tr>
      <w:tr w:rsidR="00FB3130" w:rsidRPr="00F04B6F" w:rsidTr="00FB3130">
        <w:trPr>
          <w:trHeight w:val="232"/>
        </w:trPr>
        <w:tc>
          <w:tcPr>
            <w:tcW w:w="1028" w:type="pct"/>
            <w:gridSpan w:val="8"/>
            <w:vMerge/>
            <w:vAlign w:val="center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F04B6F" w:rsidRDefault="00FB3130" w:rsidP="00FB3130">
            <w:r w:rsidRPr="00F04B6F">
              <w:t>дата выдачи</w:t>
            </w:r>
          </w:p>
        </w:tc>
      </w:tr>
      <w:tr w:rsidR="00FB3130" w:rsidRPr="00F04B6F" w:rsidTr="00FB3130">
        <w:trPr>
          <w:trHeight w:val="231"/>
        </w:trPr>
        <w:tc>
          <w:tcPr>
            <w:tcW w:w="1028" w:type="pct"/>
            <w:gridSpan w:val="8"/>
            <w:vMerge/>
            <w:vAlign w:val="center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F04B6F" w:rsidRDefault="00FB3130" w:rsidP="00FB3130">
            <w:r w:rsidRPr="00F04B6F">
              <w:t>кем выдан</w:t>
            </w:r>
          </w:p>
          <w:p w:rsidR="00FB3130" w:rsidRPr="00F04B6F" w:rsidRDefault="00FB3130" w:rsidP="00FB3130"/>
        </w:tc>
      </w:tr>
      <w:tr w:rsidR="00FB3130" w:rsidRPr="00F04B6F" w:rsidTr="00FB3130">
        <w:trPr>
          <w:trHeight w:val="349"/>
        </w:trPr>
        <w:tc>
          <w:tcPr>
            <w:tcW w:w="513" w:type="pct"/>
            <w:gridSpan w:val="2"/>
            <w:vMerge w:val="restart"/>
          </w:tcPr>
          <w:p w:rsidR="00FB3130" w:rsidRPr="00F04B6F" w:rsidRDefault="00FB3130" w:rsidP="00FB3130">
            <w:pPr>
              <w:spacing w:line="360" w:lineRule="auto"/>
            </w:pPr>
            <w:r w:rsidRPr="00F04B6F">
              <w:t xml:space="preserve">Адрес </w:t>
            </w:r>
          </w:p>
        </w:tc>
        <w:tc>
          <w:tcPr>
            <w:tcW w:w="4487" w:type="pct"/>
            <w:gridSpan w:val="10"/>
          </w:tcPr>
          <w:p w:rsidR="00FB3130" w:rsidRPr="00F04B6F" w:rsidRDefault="00FB3130" w:rsidP="00FB3130">
            <w:r w:rsidRPr="00F04B6F">
              <w:t>регистрации заявителя</w:t>
            </w:r>
          </w:p>
          <w:p w:rsidR="00FB3130" w:rsidRPr="00F04B6F" w:rsidRDefault="00FB3130" w:rsidP="00FB3130"/>
        </w:tc>
      </w:tr>
      <w:tr w:rsidR="00FB3130" w:rsidRPr="00F04B6F" w:rsidTr="00FB3130">
        <w:trPr>
          <w:trHeight w:val="215"/>
        </w:trPr>
        <w:tc>
          <w:tcPr>
            <w:tcW w:w="513" w:type="pct"/>
            <w:gridSpan w:val="2"/>
            <w:vMerge/>
          </w:tcPr>
          <w:p w:rsidR="00FB3130" w:rsidRPr="00F04B6F" w:rsidRDefault="00FB3130" w:rsidP="00FB3130">
            <w:pPr>
              <w:spacing w:line="360" w:lineRule="auto"/>
            </w:pPr>
          </w:p>
        </w:tc>
        <w:tc>
          <w:tcPr>
            <w:tcW w:w="4487" w:type="pct"/>
            <w:gridSpan w:val="10"/>
          </w:tcPr>
          <w:p w:rsidR="00FB3130" w:rsidRPr="00F04B6F" w:rsidRDefault="00FB3130" w:rsidP="00FB3130">
            <w:r w:rsidRPr="00F04B6F">
              <w:t>фактический адрес проживания заявителя</w:t>
            </w:r>
          </w:p>
          <w:p w:rsidR="00FB3130" w:rsidRPr="00F04B6F" w:rsidRDefault="00FB3130" w:rsidP="00FB3130"/>
        </w:tc>
      </w:tr>
      <w:tr w:rsidR="00FB3130" w:rsidRPr="00F04B6F" w:rsidTr="00FB3130">
        <w:tc>
          <w:tcPr>
            <w:tcW w:w="881" w:type="pct"/>
            <w:gridSpan w:val="6"/>
            <w:vMerge w:val="restart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  <w:r w:rsidRPr="00F04B6F">
              <w:t>Контактные данные</w:t>
            </w:r>
          </w:p>
        </w:tc>
        <w:tc>
          <w:tcPr>
            <w:tcW w:w="4119" w:type="pct"/>
            <w:gridSpan w:val="6"/>
          </w:tcPr>
          <w:p w:rsidR="00FB3130" w:rsidRPr="00F04B6F" w:rsidRDefault="00FB3130" w:rsidP="00FB3130">
            <w:r w:rsidRPr="00F04B6F">
              <w:t>телефон</w:t>
            </w:r>
          </w:p>
        </w:tc>
      </w:tr>
      <w:tr w:rsidR="00FB3130" w:rsidRPr="00F04B6F" w:rsidTr="00FB3130">
        <w:tc>
          <w:tcPr>
            <w:tcW w:w="881" w:type="pct"/>
            <w:gridSpan w:val="6"/>
            <w:vMerge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4119" w:type="pct"/>
            <w:gridSpan w:val="6"/>
          </w:tcPr>
          <w:p w:rsidR="00FB3130" w:rsidRPr="00F04B6F" w:rsidRDefault="00FB3130" w:rsidP="00FB3130">
            <w:r w:rsidRPr="00F04B6F">
              <w:t>адрес электронной почты</w:t>
            </w:r>
          </w:p>
        </w:tc>
      </w:tr>
      <w:tr w:rsidR="00FB3130" w:rsidRPr="00F04B6F" w:rsidTr="00FB3130">
        <w:tc>
          <w:tcPr>
            <w:tcW w:w="2212" w:type="pct"/>
            <w:gridSpan w:val="10"/>
            <w:vAlign w:val="center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  <w:r w:rsidRPr="00F04B6F">
              <w:t>- индивидуальном предпринимателе:</w:t>
            </w:r>
          </w:p>
        </w:tc>
        <w:tc>
          <w:tcPr>
            <w:tcW w:w="2788" w:type="pct"/>
            <w:gridSpan w:val="2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2212" w:type="pct"/>
            <w:gridSpan w:val="10"/>
          </w:tcPr>
          <w:p w:rsidR="00FB3130" w:rsidRPr="00F04B6F" w:rsidRDefault="00FB3130" w:rsidP="00FB3130">
            <w:r w:rsidRPr="00F04B6F">
              <w:t>Полное наименование организации</w:t>
            </w:r>
          </w:p>
        </w:tc>
        <w:tc>
          <w:tcPr>
            <w:tcW w:w="2788" w:type="pct"/>
            <w:gridSpan w:val="2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660" w:type="pct"/>
            <w:gridSpan w:val="3"/>
          </w:tcPr>
          <w:p w:rsidR="00FB3130" w:rsidRPr="00F04B6F" w:rsidRDefault="00FB3130" w:rsidP="00FB3130">
            <w:r w:rsidRPr="00F04B6F">
              <w:t>ОГРНИП</w:t>
            </w:r>
          </w:p>
        </w:tc>
        <w:tc>
          <w:tcPr>
            <w:tcW w:w="4340" w:type="pct"/>
            <w:gridSpan w:val="9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660" w:type="pct"/>
            <w:gridSpan w:val="3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  <w:r w:rsidRPr="00F04B6F">
              <w:t>ИНН</w:t>
            </w:r>
          </w:p>
        </w:tc>
        <w:tc>
          <w:tcPr>
            <w:tcW w:w="4340" w:type="pct"/>
            <w:gridSpan w:val="9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2212" w:type="pct"/>
            <w:gridSpan w:val="10"/>
          </w:tcPr>
          <w:p w:rsidR="00FB3130" w:rsidRPr="00F04B6F" w:rsidRDefault="00FB3130" w:rsidP="00FB3130">
            <w:r w:rsidRPr="00F04B6F">
              <w:t>Фамилия имя отчество (при наличии)</w:t>
            </w:r>
          </w:p>
        </w:tc>
        <w:tc>
          <w:tcPr>
            <w:tcW w:w="2788" w:type="pct"/>
            <w:gridSpan w:val="2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808" w:type="pct"/>
            <w:gridSpan w:val="5"/>
            <w:vMerge w:val="restart"/>
          </w:tcPr>
          <w:p w:rsidR="00FB3130" w:rsidRPr="00F04B6F" w:rsidRDefault="00FB3130" w:rsidP="00FB3130">
            <w:pPr>
              <w:tabs>
                <w:tab w:val="left" w:pos="1134"/>
              </w:tabs>
            </w:pPr>
            <w:r w:rsidRPr="00F04B6F">
              <w:rPr>
                <w:color w:val="000000" w:themeColor="text1"/>
              </w:rPr>
              <w:t>Контактные данные</w:t>
            </w:r>
          </w:p>
        </w:tc>
        <w:tc>
          <w:tcPr>
            <w:tcW w:w="4192" w:type="pct"/>
            <w:gridSpan w:val="7"/>
          </w:tcPr>
          <w:p w:rsidR="00FB3130" w:rsidRPr="00F04B6F" w:rsidRDefault="00FB3130" w:rsidP="00FB3130">
            <w:r w:rsidRPr="00F04B6F">
              <w:rPr>
                <w:color w:val="000000" w:themeColor="text1"/>
              </w:rPr>
              <w:t>телефон</w:t>
            </w:r>
          </w:p>
        </w:tc>
      </w:tr>
      <w:tr w:rsidR="00FB3130" w:rsidRPr="00F04B6F" w:rsidTr="00FB3130">
        <w:tc>
          <w:tcPr>
            <w:tcW w:w="808" w:type="pct"/>
            <w:gridSpan w:val="5"/>
            <w:vMerge/>
          </w:tcPr>
          <w:p w:rsidR="00FB3130" w:rsidRPr="00F04B6F" w:rsidRDefault="00FB3130" w:rsidP="00FB3130"/>
        </w:tc>
        <w:tc>
          <w:tcPr>
            <w:tcW w:w="4192" w:type="pct"/>
            <w:gridSpan w:val="7"/>
          </w:tcPr>
          <w:p w:rsidR="00FB3130" w:rsidRPr="00F04B6F" w:rsidRDefault="00FB3130" w:rsidP="00FB3130">
            <w:r w:rsidRPr="00F04B6F">
              <w:rPr>
                <w:color w:val="000000" w:themeColor="text1"/>
              </w:rPr>
              <w:t>адрес электронной почты</w:t>
            </w:r>
          </w:p>
        </w:tc>
      </w:tr>
      <w:tr w:rsidR="00FB3130" w:rsidRPr="00F04B6F" w:rsidTr="00FB3130">
        <w:tc>
          <w:tcPr>
            <w:tcW w:w="808" w:type="pct"/>
            <w:gridSpan w:val="5"/>
            <w:vMerge w:val="restart"/>
          </w:tcPr>
          <w:p w:rsidR="00FB3130" w:rsidRPr="00F04B6F" w:rsidRDefault="00FB3130" w:rsidP="00FB3130">
            <w:pPr>
              <w:tabs>
                <w:tab w:val="left" w:pos="993"/>
              </w:tabs>
            </w:pPr>
            <w:r w:rsidRPr="00F04B6F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192" w:type="pct"/>
            <w:gridSpan w:val="7"/>
          </w:tcPr>
          <w:p w:rsidR="00FB3130" w:rsidRPr="00F04B6F" w:rsidRDefault="00FB3130" w:rsidP="00FB3130">
            <w:r w:rsidRPr="00F04B6F">
              <w:rPr>
                <w:color w:val="000000" w:themeColor="text1"/>
              </w:rPr>
              <w:t>наименование</w:t>
            </w:r>
          </w:p>
        </w:tc>
      </w:tr>
      <w:tr w:rsidR="00FB3130" w:rsidRPr="00F04B6F" w:rsidTr="00FB3130">
        <w:tc>
          <w:tcPr>
            <w:tcW w:w="808" w:type="pct"/>
            <w:gridSpan w:val="5"/>
            <w:vMerge/>
          </w:tcPr>
          <w:p w:rsidR="00FB3130" w:rsidRPr="00F04B6F" w:rsidRDefault="00FB3130" w:rsidP="00FB3130"/>
        </w:tc>
        <w:tc>
          <w:tcPr>
            <w:tcW w:w="4192" w:type="pct"/>
            <w:gridSpan w:val="7"/>
          </w:tcPr>
          <w:p w:rsidR="00FB3130" w:rsidRPr="00F04B6F" w:rsidRDefault="00FB3130" w:rsidP="00FB3130">
            <w:pPr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серия</w:t>
            </w:r>
          </w:p>
        </w:tc>
      </w:tr>
      <w:tr w:rsidR="00FB3130" w:rsidRPr="00F04B6F" w:rsidTr="00FB3130">
        <w:tc>
          <w:tcPr>
            <w:tcW w:w="808" w:type="pct"/>
            <w:gridSpan w:val="5"/>
            <w:vMerge/>
          </w:tcPr>
          <w:p w:rsidR="00FB3130" w:rsidRPr="00F04B6F" w:rsidRDefault="00FB3130" w:rsidP="00FB3130"/>
        </w:tc>
        <w:tc>
          <w:tcPr>
            <w:tcW w:w="4192" w:type="pct"/>
            <w:gridSpan w:val="7"/>
          </w:tcPr>
          <w:p w:rsidR="00FB3130" w:rsidRPr="00F04B6F" w:rsidRDefault="00FB3130" w:rsidP="00FB3130">
            <w:pPr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номер</w:t>
            </w:r>
          </w:p>
        </w:tc>
      </w:tr>
      <w:tr w:rsidR="00FB3130" w:rsidRPr="00F04B6F" w:rsidTr="00FB3130">
        <w:tc>
          <w:tcPr>
            <w:tcW w:w="808" w:type="pct"/>
            <w:gridSpan w:val="5"/>
            <w:vMerge/>
          </w:tcPr>
          <w:p w:rsidR="00FB3130" w:rsidRPr="00F04B6F" w:rsidRDefault="00FB3130" w:rsidP="00FB3130"/>
        </w:tc>
        <w:tc>
          <w:tcPr>
            <w:tcW w:w="4192" w:type="pct"/>
            <w:gridSpan w:val="7"/>
          </w:tcPr>
          <w:p w:rsidR="00FB3130" w:rsidRPr="00F04B6F" w:rsidRDefault="00FB3130" w:rsidP="00FB3130">
            <w:pPr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дата выдачи</w:t>
            </w:r>
          </w:p>
        </w:tc>
      </w:tr>
      <w:tr w:rsidR="00FB3130" w:rsidRPr="00F04B6F" w:rsidTr="00FB3130">
        <w:tc>
          <w:tcPr>
            <w:tcW w:w="808" w:type="pct"/>
            <w:gridSpan w:val="5"/>
            <w:vMerge/>
          </w:tcPr>
          <w:p w:rsidR="00FB3130" w:rsidRPr="00F04B6F" w:rsidRDefault="00FB3130" w:rsidP="00FB3130"/>
        </w:tc>
        <w:tc>
          <w:tcPr>
            <w:tcW w:w="4192" w:type="pct"/>
            <w:gridSpan w:val="7"/>
          </w:tcPr>
          <w:p w:rsidR="00FB3130" w:rsidRPr="00F04B6F" w:rsidRDefault="00FB3130" w:rsidP="00FB3130">
            <w:pPr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кем выдан</w:t>
            </w:r>
          </w:p>
          <w:p w:rsidR="00FB3130" w:rsidRPr="00F04B6F" w:rsidRDefault="00FB3130" w:rsidP="00FB3130">
            <w:pPr>
              <w:rPr>
                <w:color w:val="000000" w:themeColor="text1"/>
              </w:rPr>
            </w:pPr>
          </w:p>
        </w:tc>
      </w:tr>
      <w:tr w:rsidR="00FB3130" w:rsidRPr="00F04B6F" w:rsidTr="00FB3130">
        <w:tc>
          <w:tcPr>
            <w:tcW w:w="2212" w:type="pct"/>
            <w:gridSpan w:val="10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  <w:r w:rsidRPr="00F04B6F">
              <w:t>- юридическом лице:</w:t>
            </w:r>
          </w:p>
        </w:tc>
        <w:tc>
          <w:tcPr>
            <w:tcW w:w="2788" w:type="pct"/>
            <w:gridSpan w:val="2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2212" w:type="pct"/>
            <w:gridSpan w:val="10"/>
          </w:tcPr>
          <w:p w:rsidR="00FB3130" w:rsidRPr="00F04B6F" w:rsidRDefault="00FB3130" w:rsidP="00FB3130">
            <w:r w:rsidRPr="00F04B6F">
              <w:t>Полное наименование организации</w:t>
            </w:r>
          </w:p>
        </w:tc>
        <w:tc>
          <w:tcPr>
            <w:tcW w:w="2788" w:type="pct"/>
            <w:gridSpan w:val="2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513" w:type="pct"/>
            <w:gridSpan w:val="2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  <w:r w:rsidRPr="00F04B6F">
              <w:t>ОРГН</w:t>
            </w:r>
          </w:p>
        </w:tc>
        <w:tc>
          <w:tcPr>
            <w:tcW w:w="4487" w:type="pct"/>
            <w:gridSpan w:val="10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513" w:type="pct"/>
            <w:gridSpan w:val="2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  <w:r w:rsidRPr="00F04B6F">
              <w:t>ИНН</w:t>
            </w:r>
          </w:p>
        </w:tc>
        <w:tc>
          <w:tcPr>
            <w:tcW w:w="4487" w:type="pct"/>
            <w:gridSpan w:val="10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5000" w:type="pct"/>
            <w:gridSpan w:val="12"/>
            <w:vAlign w:val="center"/>
          </w:tcPr>
          <w:p w:rsidR="00FB3130" w:rsidRPr="00F04B6F" w:rsidRDefault="00FB3130" w:rsidP="00FB3130">
            <w:pPr>
              <w:jc w:val="center"/>
            </w:pPr>
            <w:r w:rsidRPr="00F04B6F">
              <w:t>Сведения о представителе</w:t>
            </w:r>
          </w:p>
        </w:tc>
      </w:tr>
      <w:tr w:rsidR="00FB3130" w:rsidRPr="00F04B6F" w:rsidTr="00FB3130">
        <w:tc>
          <w:tcPr>
            <w:tcW w:w="2212" w:type="pct"/>
            <w:gridSpan w:val="10"/>
          </w:tcPr>
          <w:p w:rsidR="00FB3130" w:rsidRPr="00F04B6F" w:rsidRDefault="00FB3130" w:rsidP="00FB3130">
            <w:r w:rsidRPr="00F04B6F">
              <w:t>Фамилия имя отчество (при наличии)</w:t>
            </w:r>
          </w:p>
        </w:tc>
        <w:tc>
          <w:tcPr>
            <w:tcW w:w="2788" w:type="pct"/>
            <w:gridSpan w:val="2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808" w:type="pct"/>
            <w:gridSpan w:val="5"/>
            <w:vMerge w:val="restart"/>
          </w:tcPr>
          <w:p w:rsidR="00FB3130" w:rsidRPr="00F04B6F" w:rsidRDefault="00FB3130" w:rsidP="00FB3130">
            <w:pPr>
              <w:tabs>
                <w:tab w:val="left" w:pos="1134"/>
              </w:tabs>
            </w:pPr>
            <w:r w:rsidRPr="00F04B6F">
              <w:rPr>
                <w:color w:val="000000" w:themeColor="text1"/>
              </w:rPr>
              <w:t>Контактные данные</w:t>
            </w:r>
          </w:p>
        </w:tc>
        <w:tc>
          <w:tcPr>
            <w:tcW w:w="4192" w:type="pct"/>
            <w:gridSpan w:val="7"/>
          </w:tcPr>
          <w:p w:rsidR="00FB3130" w:rsidRPr="00F04B6F" w:rsidRDefault="00FB3130" w:rsidP="00FB3130">
            <w:r w:rsidRPr="00F04B6F">
              <w:rPr>
                <w:color w:val="000000" w:themeColor="text1"/>
              </w:rPr>
              <w:t>телефон</w:t>
            </w:r>
          </w:p>
        </w:tc>
      </w:tr>
      <w:tr w:rsidR="00FB3130" w:rsidRPr="00F04B6F" w:rsidTr="00FB3130">
        <w:tc>
          <w:tcPr>
            <w:tcW w:w="808" w:type="pct"/>
            <w:gridSpan w:val="5"/>
            <w:vMerge/>
          </w:tcPr>
          <w:p w:rsidR="00FB3130" w:rsidRPr="00F04B6F" w:rsidRDefault="00FB3130" w:rsidP="00FB3130">
            <w:pPr>
              <w:tabs>
                <w:tab w:val="left" w:pos="1134"/>
              </w:tabs>
              <w:rPr>
                <w:color w:val="000000" w:themeColor="text1"/>
              </w:rPr>
            </w:pPr>
          </w:p>
        </w:tc>
        <w:tc>
          <w:tcPr>
            <w:tcW w:w="4192" w:type="pct"/>
            <w:gridSpan w:val="7"/>
          </w:tcPr>
          <w:p w:rsidR="00FB3130" w:rsidRPr="00F04B6F" w:rsidRDefault="00FB3130" w:rsidP="00FB3130">
            <w:r w:rsidRPr="00F04B6F">
              <w:rPr>
                <w:color w:val="000000" w:themeColor="text1"/>
              </w:rPr>
              <w:t>адрес электронной почты</w:t>
            </w:r>
          </w:p>
        </w:tc>
      </w:tr>
      <w:tr w:rsidR="00FB3130" w:rsidRPr="00F04B6F" w:rsidTr="00FB3130">
        <w:tc>
          <w:tcPr>
            <w:tcW w:w="955" w:type="pct"/>
            <w:gridSpan w:val="7"/>
            <w:vMerge w:val="restart"/>
          </w:tcPr>
          <w:p w:rsidR="00FB3130" w:rsidRPr="00F04B6F" w:rsidRDefault="00FB3130" w:rsidP="00FB3130">
            <w:pPr>
              <w:tabs>
                <w:tab w:val="left" w:pos="1134"/>
              </w:tabs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045" w:type="pct"/>
            <w:gridSpan w:val="5"/>
          </w:tcPr>
          <w:p w:rsidR="00FB3130" w:rsidRPr="00F04B6F" w:rsidRDefault="00FB3130" w:rsidP="00FB3130">
            <w:r w:rsidRPr="00F04B6F">
              <w:rPr>
                <w:color w:val="000000" w:themeColor="text1"/>
              </w:rPr>
              <w:t>наименование</w:t>
            </w:r>
          </w:p>
        </w:tc>
      </w:tr>
      <w:tr w:rsidR="00FB3130" w:rsidRPr="00F04B6F" w:rsidTr="00FB3130">
        <w:tc>
          <w:tcPr>
            <w:tcW w:w="955" w:type="pct"/>
            <w:gridSpan w:val="7"/>
            <w:vMerge/>
          </w:tcPr>
          <w:p w:rsidR="00FB3130" w:rsidRPr="00F04B6F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F04B6F" w:rsidRDefault="00FB3130" w:rsidP="00FB3130">
            <w:pPr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серия</w:t>
            </w:r>
          </w:p>
        </w:tc>
      </w:tr>
      <w:tr w:rsidR="00FB3130" w:rsidRPr="00F04B6F" w:rsidTr="00FB3130">
        <w:tc>
          <w:tcPr>
            <w:tcW w:w="955" w:type="pct"/>
            <w:gridSpan w:val="7"/>
            <w:vMerge/>
          </w:tcPr>
          <w:p w:rsidR="00FB3130" w:rsidRPr="00F04B6F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F04B6F" w:rsidRDefault="00FB3130" w:rsidP="00FB3130">
            <w:pPr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номер</w:t>
            </w:r>
          </w:p>
        </w:tc>
      </w:tr>
      <w:tr w:rsidR="00FB3130" w:rsidRPr="00F04B6F" w:rsidTr="00FB3130">
        <w:tc>
          <w:tcPr>
            <w:tcW w:w="955" w:type="pct"/>
            <w:gridSpan w:val="7"/>
            <w:vMerge/>
          </w:tcPr>
          <w:p w:rsidR="00FB3130" w:rsidRPr="00F04B6F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F04B6F" w:rsidRDefault="00FB3130" w:rsidP="00FB3130">
            <w:pPr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дата выдачи</w:t>
            </w:r>
          </w:p>
        </w:tc>
      </w:tr>
      <w:tr w:rsidR="00FB3130" w:rsidRPr="00F04B6F" w:rsidTr="00FB3130">
        <w:tc>
          <w:tcPr>
            <w:tcW w:w="955" w:type="pct"/>
            <w:gridSpan w:val="7"/>
            <w:vMerge/>
          </w:tcPr>
          <w:p w:rsidR="00FB3130" w:rsidRPr="00F04B6F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F04B6F" w:rsidRDefault="00FB3130" w:rsidP="00FB3130">
            <w:pPr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кем выдан</w:t>
            </w:r>
          </w:p>
          <w:p w:rsidR="00FB3130" w:rsidRPr="00F04B6F" w:rsidRDefault="00FB3130" w:rsidP="00FB3130">
            <w:pPr>
              <w:rPr>
                <w:color w:val="000000" w:themeColor="text1"/>
              </w:rPr>
            </w:pPr>
          </w:p>
        </w:tc>
      </w:tr>
      <w:tr w:rsidR="00FB3130" w:rsidRPr="00F04B6F" w:rsidTr="00FB3130">
        <w:tc>
          <w:tcPr>
            <w:tcW w:w="1838" w:type="pct"/>
            <w:gridSpan w:val="9"/>
          </w:tcPr>
          <w:p w:rsidR="00FB3130" w:rsidRPr="00F04B6F" w:rsidRDefault="00FB3130" w:rsidP="00FB3130">
            <w:pPr>
              <w:tabs>
                <w:tab w:val="left" w:pos="993"/>
              </w:tabs>
            </w:pPr>
            <w:r w:rsidRPr="00F04B6F">
              <w:t xml:space="preserve">адрес регистрации </w:t>
            </w:r>
          </w:p>
        </w:tc>
        <w:tc>
          <w:tcPr>
            <w:tcW w:w="3162" w:type="pct"/>
            <w:gridSpan w:val="3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1838" w:type="pct"/>
            <w:gridSpan w:val="9"/>
            <w:vAlign w:val="center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  <w:r w:rsidRPr="00F04B6F">
              <w:t xml:space="preserve">фактический адрес проживания </w:t>
            </w:r>
          </w:p>
        </w:tc>
        <w:tc>
          <w:tcPr>
            <w:tcW w:w="3162" w:type="pct"/>
            <w:gridSpan w:val="3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2212" w:type="pct"/>
            <w:gridSpan w:val="10"/>
            <w:vAlign w:val="center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  <w:r w:rsidRPr="00F04B6F">
              <w:rPr>
                <w:rFonts w:eastAsia="Arial Unicode MS"/>
                <w:color w:val="000000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788" w:type="pct"/>
            <w:gridSpan w:val="2"/>
          </w:tcPr>
          <w:p w:rsidR="00FB3130" w:rsidRPr="00F04B6F" w:rsidRDefault="00FB3130" w:rsidP="00FB3130"/>
        </w:tc>
      </w:tr>
      <w:tr w:rsidR="007045C1" w:rsidRPr="00F04B6F" w:rsidTr="00C23756">
        <w:tc>
          <w:tcPr>
            <w:tcW w:w="5000" w:type="pct"/>
            <w:gridSpan w:val="12"/>
          </w:tcPr>
          <w:p w:rsidR="007045C1" w:rsidRPr="00F04B6F" w:rsidRDefault="007045C1" w:rsidP="00A62879">
            <w:pPr>
              <w:jc w:val="center"/>
            </w:pPr>
            <w:r w:rsidRPr="00F04B6F">
              <w:t>Дата продления работ</w:t>
            </w:r>
          </w:p>
        </w:tc>
      </w:tr>
      <w:tr w:rsidR="007045C1" w:rsidRPr="00F04B6F" w:rsidTr="00FB3130">
        <w:tc>
          <w:tcPr>
            <w:tcW w:w="439" w:type="pct"/>
          </w:tcPr>
          <w:p w:rsidR="007045C1" w:rsidRPr="00F04B6F" w:rsidRDefault="007045C1" w:rsidP="00A62879">
            <w:r w:rsidRPr="00F04B6F">
              <w:t>Дата</w:t>
            </w:r>
          </w:p>
        </w:tc>
        <w:tc>
          <w:tcPr>
            <w:tcW w:w="4561" w:type="pct"/>
            <w:gridSpan w:val="11"/>
            <w:vAlign w:val="center"/>
          </w:tcPr>
          <w:p w:rsidR="007045C1" w:rsidRPr="00F04B6F" w:rsidRDefault="007045C1" w:rsidP="00A62879"/>
        </w:tc>
      </w:tr>
      <w:tr w:rsidR="007045C1" w:rsidRPr="00F04B6F" w:rsidTr="00C23756">
        <w:tc>
          <w:tcPr>
            <w:tcW w:w="5000" w:type="pct"/>
            <w:gridSpan w:val="12"/>
          </w:tcPr>
          <w:p w:rsidR="007045C1" w:rsidRPr="00F04B6F" w:rsidRDefault="007045C1" w:rsidP="00A62879">
            <w:pPr>
              <w:jc w:val="center"/>
            </w:pPr>
            <w:r w:rsidRPr="00F04B6F">
              <w:t>Реквизиты разрешения на земляные работы</w:t>
            </w:r>
          </w:p>
        </w:tc>
      </w:tr>
      <w:tr w:rsidR="007045C1" w:rsidRPr="00F04B6F" w:rsidTr="00FB3130">
        <w:tc>
          <w:tcPr>
            <w:tcW w:w="808" w:type="pct"/>
            <w:gridSpan w:val="5"/>
          </w:tcPr>
          <w:p w:rsidR="007045C1" w:rsidRPr="00F04B6F" w:rsidRDefault="007045C1" w:rsidP="00A62879">
            <w:r w:rsidRPr="00F04B6F">
              <w:t>Номер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F04B6F" w:rsidRDefault="007045C1" w:rsidP="00A62879"/>
        </w:tc>
      </w:tr>
      <w:tr w:rsidR="007045C1" w:rsidRPr="00F04B6F" w:rsidTr="00FB3130">
        <w:tc>
          <w:tcPr>
            <w:tcW w:w="808" w:type="pct"/>
            <w:gridSpan w:val="5"/>
          </w:tcPr>
          <w:p w:rsidR="007045C1" w:rsidRPr="00F04B6F" w:rsidRDefault="007045C1" w:rsidP="00A62879">
            <w:r w:rsidRPr="00F04B6F">
              <w:t>Дата выдачи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F04B6F" w:rsidRDefault="007045C1" w:rsidP="00A62879"/>
        </w:tc>
      </w:tr>
      <w:tr w:rsidR="007045C1" w:rsidRPr="00F04B6F" w:rsidTr="00C23756">
        <w:tc>
          <w:tcPr>
            <w:tcW w:w="5000" w:type="pct"/>
            <w:gridSpan w:val="12"/>
          </w:tcPr>
          <w:p w:rsidR="007045C1" w:rsidRPr="00F04B6F" w:rsidRDefault="007045C1" w:rsidP="00A62879">
            <w:pPr>
              <w:jc w:val="center"/>
            </w:pPr>
            <w:r w:rsidRPr="00F04B6F">
              <w:t>Лицо, ответственное за выполнение работ</w:t>
            </w:r>
          </w:p>
          <w:p w:rsidR="007045C1" w:rsidRPr="00F04B6F" w:rsidRDefault="007045C1" w:rsidP="00A62879">
            <w:pPr>
              <w:jc w:val="center"/>
            </w:pPr>
            <w:r w:rsidRPr="00F04B6F">
              <w:t>(в случае изменения подрядной организации)</w:t>
            </w:r>
          </w:p>
        </w:tc>
      </w:tr>
      <w:tr w:rsidR="007045C1" w:rsidRPr="00F04B6F" w:rsidTr="00FB3130">
        <w:tc>
          <w:tcPr>
            <w:tcW w:w="734" w:type="pct"/>
            <w:gridSpan w:val="4"/>
          </w:tcPr>
          <w:p w:rsidR="007045C1" w:rsidRPr="00F04B6F" w:rsidRDefault="007045C1" w:rsidP="00A62879">
            <w:r w:rsidRPr="00F04B6F">
              <w:t>Фамилия</w:t>
            </w:r>
          </w:p>
        </w:tc>
        <w:tc>
          <w:tcPr>
            <w:tcW w:w="4266" w:type="pct"/>
            <w:gridSpan w:val="8"/>
            <w:vAlign w:val="center"/>
          </w:tcPr>
          <w:p w:rsidR="007045C1" w:rsidRPr="00F04B6F" w:rsidRDefault="007045C1" w:rsidP="00A62879"/>
        </w:tc>
      </w:tr>
      <w:tr w:rsidR="007045C1" w:rsidRPr="00F04B6F" w:rsidTr="00FB3130">
        <w:tc>
          <w:tcPr>
            <w:tcW w:w="734" w:type="pct"/>
            <w:gridSpan w:val="4"/>
          </w:tcPr>
          <w:p w:rsidR="007045C1" w:rsidRPr="00F04B6F" w:rsidRDefault="007045C1" w:rsidP="00A62879">
            <w:r w:rsidRPr="00F04B6F">
              <w:t>Имя</w:t>
            </w:r>
          </w:p>
        </w:tc>
        <w:tc>
          <w:tcPr>
            <w:tcW w:w="4266" w:type="pct"/>
            <w:gridSpan w:val="8"/>
            <w:vAlign w:val="center"/>
          </w:tcPr>
          <w:p w:rsidR="007045C1" w:rsidRPr="00F04B6F" w:rsidRDefault="007045C1" w:rsidP="00A62879"/>
        </w:tc>
      </w:tr>
      <w:tr w:rsidR="007045C1" w:rsidRPr="00F04B6F" w:rsidTr="00FB3130">
        <w:tc>
          <w:tcPr>
            <w:tcW w:w="734" w:type="pct"/>
            <w:gridSpan w:val="4"/>
          </w:tcPr>
          <w:p w:rsidR="007045C1" w:rsidRPr="00F04B6F" w:rsidRDefault="007045C1" w:rsidP="00A62879">
            <w:r w:rsidRPr="00F04B6F">
              <w:t>Отчество</w:t>
            </w:r>
          </w:p>
        </w:tc>
        <w:tc>
          <w:tcPr>
            <w:tcW w:w="4266" w:type="pct"/>
            <w:gridSpan w:val="8"/>
            <w:vAlign w:val="center"/>
          </w:tcPr>
          <w:p w:rsidR="007045C1" w:rsidRPr="00F04B6F" w:rsidRDefault="007045C1" w:rsidP="00A62879"/>
        </w:tc>
      </w:tr>
      <w:tr w:rsidR="007045C1" w:rsidRPr="00F04B6F" w:rsidTr="00FB3130">
        <w:tc>
          <w:tcPr>
            <w:tcW w:w="734" w:type="pct"/>
            <w:gridSpan w:val="4"/>
          </w:tcPr>
          <w:p w:rsidR="007045C1" w:rsidRPr="00F04B6F" w:rsidRDefault="007045C1" w:rsidP="00A62879">
            <w:r w:rsidRPr="00F04B6F">
              <w:t>Должность</w:t>
            </w:r>
          </w:p>
        </w:tc>
        <w:tc>
          <w:tcPr>
            <w:tcW w:w="4266" w:type="pct"/>
            <w:gridSpan w:val="8"/>
            <w:vAlign w:val="center"/>
          </w:tcPr>
          <w:p w:rsidR="007045C1" w:rsidRPr="00F04B6F" w:rsidRDefault="007045C1" w:rsidP="00A62879"/>
        </w:tc>
      </w:tr>
      <w:tr w:rsidR="007045C1" w:rsidRPr="00F04B6F" w:rsidTr="00FB3130">
        <w:tc>
          <w:tcPr>
            <w:tcW w:w="734" w:type="pct"/>
            <w:gridSpan w:val="4"/>
          </w:tcPr>
          <w:p w:rsidR="007045C1" w:rsidRPr="00F04B6F" w:rsidRDefault="007045C1" w:rsidP="00A62879">
            <w:r w:rsidRPr="00F04B6F">
              <w:t>Телефон</w:t>
            </w:r>
          </w:p>
        </w:tc>
        <w:tc>
          <w:tcPr>
            <w:tcW w:w="4266" w:type="pct"/>
            <w:gridSpan w:val="8"/>
            <w:vAlign w:val="center"/>
          </w:tcPr>
          <w:p w:rsidR="007045C1" w:rsidRPr="00F04B6F" w:rsidRDefault="007045C1" w:rsidP="00A62879"/>
        </w:tc>
      </w:tr>
      <w:tr w:rsidR="007045C1" w:rsidRPr="00F04B6F" w:rsidTr="00C23756">
        <w:tc>
          <w:tcPr>
            <w:tcW w:w="5000" w:type="pct"/>
            <w:gridSpan w:val="12"/>
            <w:vAlign w:val="center"/>
          </w:tcPr>
          <w:p w:rsidR="007045C1" w:rsidRPr="00F04B6F" w:rsidRDefault="007045C1" w:rsidP="00A62879">
            <w:pPr>
              <w:jc w:val="center"/>
            </w:pPr>
            <w:r w:rsidRPr="00F04B6F">
              <w:t>Вариант предоставления услуги (подчеркнуть нужное)</w:t>
            </w:r>
          </w:p>
        </w:tc>
      </w:tr>
      <w:tr w:rsidR="007045C1" w:rsidRPr="00F04B6F" w:rsidTr="00A62879">
        <w:tc>
          <w:tcPr>
            <w:tcW w:w="2371" w:type="pct"/>
            <w:gridSpan w:val="11"/>
            <w:vMerge w:val="restart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Какая причина продления разрешения?</w:t>
            </w:r>
          </w:p>
        </w:tc>
        <w:tc>
          <w:tcPr>
            <w:tcW w:w="2629" w:type="pct"/>
            <w:vAlign w:val="center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продление сроков проведения работ</w:t>
            </w:r>
          </w:p>
        </w:tc>
      </w:tr>
      <w:tr w:rsidR="007045C1" w:rsidRPr="00F04B6F" w:rsidTr="00A62879">
        <w:tc>
          <w:tcPr>
            <w:tcW w:w="2371" w:type="pct"/>
            <w:gridSpan w:val="11"/>
            <w:vMerge/>
          </w:tcPr>
          <w:p w:rsidR="007045C1" w:rsidRPr="00F04B6F" w:rsidRDefault="007045C1" w:rsidP="00A62879"/>
        </w:tc>
        <w:tc>
          <w:tcPr>
            <w:tcW w:w="2629" w:type="pct"/>
            <w:vAlign w:val="center"/>
          </w:tcPr>
          <w:p w:rsidR="007045C1" w:rsidRPr="00F04B6F" w:rsidRDefault="007045C1" w:rsidP="00A62879">
            <w:r w:rsidRPr="00F04B6F">
              <w:t>изменение вида работ</w:t>
            </w:r>
          </w:p>
        </w:tc>
      </w:tr>
      <w:tr w:rsidR="007045C1" w:rsidRPr="00F04B6F" w:rsidTr="00A62879">
        <w:tc>
          <w:tcPr>
            <w:tcW w:w="2371" w:type="pct"/>
            <w:gridSpan w:val="11"/>
            <w:vMerge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629" w:type="pct"/>
            <w:vAlign w:val="center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изменение подрядной организации</w:t>
            </w:r>
          </w:p>
        </w:tc>
      </w:tr>
    </w:tbl>
    <w:p w:rsidR="007045C1" w:rsidRPr="00F04B6F" w:rsidRDefault="007045C1" w:rsidP="00A62879">
      <w:pPr>
        <w:jc w:val="center"/>
        <w:rPr>
          <w:szCs w:val="28"/>
        </w:rPr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08303D" w:rsidRPr="00F04B6F" w:rsidTr="006A20D6">
        <w:tc>
          <w:tcPr>
            <w:tcW w:w="5000" w:type="pct"/>
            <w:gridSpan w:val="5"/>
          </w:tcPr>
          <w:p w:rsidR="0008303D" w:rsidRPr="00F04B6F" w:rsidRDefault="0008303D" w:rsidP="006A20D6">
            <w:pPr>
              <w:widowControl w:val="0"/>
              <w:ind w:firstLine="567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>Результат предоставления услуги прошу:</w:t>
            </w:r>
          </w:p>
        </w:tc>
      </w:tr>
      <w:tr w:rsidR="0008303D" w:rsidRPr="00F04B6F" w:rsidTr="006A20D6">
        <w:trPr>
          <w:trHeight w:val="66"/>
        </w:trPr>
        <w:tc>
          <w:tcPr>
            <w:tcW w:w="5000" w:type="pct"/>
            <w:gridSpan w:val="5"/>
          </w:tcPr>
          <w:p w:rsidR="0008303D" w:rsidRPr="00F04B6F" w:rsidRDefault="0008303D" w:rsidP="006A20D6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08303D" w:rsidRPr="00F04B6F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08303D" w:rsidRPr="00F04B6F" w:rsidTr="006A20D6">
        <w:tc>
          <w:tcPr>
            <w:tcW w:w="5000" w:type="pct"/>
            <w:gridSpan w:val="5"/>
          </w:tcPr>
          <w:p w:rsidR="0008303D" w:rsidRPr="00F04B6F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F04B6F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08303D" w:rsidRPr="00F04B6F" w:rsidTr="006A20D6">
        <w:tc>
          <w:tcPr>
            <w:tcW w:w="5000" w:type="pct"/>
            <w:gridSpan w:val="5"/>
          </w:tcPr>
          <w:p w:rsidR="0008303D" w:rsidRPr="00F04B6F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F04B6F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08303D" w:rsidRPr="00F04B6F" w:rsidTr="006A20D6">
        <w:tc>
          <w:tcPr>
            <w:tcW w:w="5000" w:type="pct"/>
            <w:gridSpan w:val="5"/>
          </w:tcPr>
          <w:p w:rsidR="0008303D" w:rsidRPr="00F04B6F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F04B6F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F04B6F" w:rsidTr="006A20D6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F04B6F" w:rsidTr="006A20D6">
        <w:tc>
          <w:tcPr>
            <w:tcW w:w="5000" w:type="pct"/>
            <w:gridSpan w:val="5"/>
          </w:tcPr>
          <w:p w:rsidR="0008303D" w:rsidRPr="00F04B6F" w:rsidRDefault="0008303D" w:rsidP="006A20D6">
            <w:pPr>
              <w:widowControl w:val="0"/>
              <w:ind w:firstLine="567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08303D" w:rsidRPr="00F04B6F" w:rsidTr="006A20D6">
        <w:tc>
          <w:tcPr>
            <w:tcW w:w="793" w:type="pct"/>
            <w:gridSpan w:val="2"/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F04B6F" w:rsidTr="006A20D6">
        <w:tc>
          <w:tcPr>
            <w:tcW w:w="1306" w:type="pct"/>
            <w:gridSpan w:val="3"/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08303D" w:rsidRPr="00F04B6F" w:rsidRDefault="0008303D" w:rsidP="00A62879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6"/>
        <w:gridCol w:w="2462"/>
      </w:tblGrid>
      <w:tr w:rsidR="007045C1" w:rsidRPr="00F04B6F" w:rsidTr="00A60082">
        <w:trPr>
          <w:trHeight w:val="231"/>
        </w:trPr>
        <w:tc>
          <w:tcPr>
            <w:tcW w:w="3723" w:type="pct"/>
            <w:vAlign w:val="center"/>
          </w:tcPr>
          <w:p w:rsidR="007045C1" w:rsidRPr="00F04B6F" w:rsidRDefault="007045C1" w:rsidP="00A62879">
            <w:pPr>
              <w:autoSpaceDE w:val="0"/>
              <w:autoSpaceDN w:val="0"/>
              <w:adjustRightInd w:val="0"/>
            </w:pPr>
            <w:r w:rsidRPr="00F04B6F">
              <w:t>Приложение:</w:t>
            </w:r>
          </w:p>
        </w:tc>
        <w:tc>
          <w:tcPr>
            <w:tcW w:w="1277" w:type="pct"/>
          </w:tcPr>
          <w:p w:rsidR="007045C1" w:rsidRPr="00F04B6F" w:rsidRDefault="007045C1" w:rsidP="00A62879"/>
        </w:tc>
      </w:tr>
      <w:tr w:rsidR="007045C1" w:rsidRPr="00F04B6F" w:rsidTr="00A60082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7045C1" w:rsidRPr="00F04B6F" w:rsidRDefault="007045C1" w:rsidP="00A62879"/>
        </w:tc>
      </w:tr>
    </w:tbl>
    <w:p w:rsidR="007045C1" w:rsidRPr="00F04B6F" w:rsidRDefault="007045C1" w:rsidP="00A62879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7045C1" w:rsidRPr="00F04B6F" w:rsidTr="00A60082">
        <w:tc>
          <w:tcPr>
            <w:tcW w:w="2130" w:type="pct"/>
            <w:tcBorders>
              <w:bottom w:val="single" w:sz="4" w:space="0" w:color="auto"/>
            </w:tcBorders>
          </w:tcPr>
          <w:p w:rsidR="007045C1" w:rsidRPr="00F04B6F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7045C1" w:rsidRPr="00F04B6F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7045C1" w:rsidRPr="00F04B6F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</w:tr>
      <w:tr w:rsidR="007045C1" w:rsidRPr="00F04B6F" w:rsidTr="00A60082">
        <w:tc>
          <w:tcPr>
            <w:tcW w:w="2130" w:type="pct"/>
            <w:tcBorders>
              <w:top w:val="single" w:sz="4" w:space="0" w:color="auto"/>
            </w:tcBorders>
          </w:tcPr>
          <w:p w:rsidR="007045C1" w:rsidRPr="00F04B6F" w:rsidRDefault="007045C1" w:rsidP="00A62879">
            <w:pPr>
              <w:jc w:val="center"/>
              <w:rPr>
                <w:sz w:val="18"/>
                <w:szCs w:val="28"/>
              </w:rPr>
            </w:pPr>
            <w:r w:rsidRPr="00F04B6F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7045C1" w:rsidRPr="00F04B6F" w:rsidRDefault="007045C1" w:rsidP="00A62879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7045C1" w:rsidRPr="00F04B6F" w:rsidRDefault="007045C1" w:rsidP="00A62879">
            <w:pPr>
              <w:jc w:val="center"/>
              <w:rPr>
                <w:sz w:val="18"/>
                <w:szCs w:val="28"/>
              </w:rPr>
            </w:pPr>
            <w:r w:rsidRPr="00F04B6F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886ED9" w:rsidRPr="00F04B6F" w:rsidRDefault="00886ED9" w:rsidP="00A62879">
      <w:pPr>
        <w:widowControl w:val="0"/>
        <w:rPr>
          <w:sz w:val="2"/>
          <w:szCs w:val="2"/>
        </w:rPr>
      </w:pPr>
      <w:r w:rsidRPr="00F04B6F">
        <w:rPr>
          <w:sz w:val="2"/>
          <w:szCs w:val="2"/>
        </w:rPr>
        <w:br w:type="page"/>
      </w:r>
    </w:p>
    <w:p w:rsidR="007045C1" w:rsidRPr="00F04B6F" w:rsidRDefault="007045C1" w:rsidP="00A62879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F04B6F">
        <w:rPr>
          <w:sz w:val="28"/>
          <w:szCs w:val="28"/>
        </w:rPr>
        <w:lastRenderedPageBreak/>
        <w:t>Форма 3</w:t>
      </w:r>
    </w:p>
    <w:p w:rsidR="007045C1" w:rsidRPr="00F04B6F" w:rsidRDefault="007045C1" w:rsidP="00A62879">
      <w:pPr>
        <w:tabs>
          <w:tab w:val="left" w:pos="552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45C1" w:rsidRPr="00F04B6F" w:rsidRDefault="007045C1" w:rsidP="00A62879">
      <w:pPr>
        <w:autoSpaceDE w:val="0"/>
        <w:autoSpaceDN w:val="0"/>
        <w:adjustRightInd w:val="0"/>
        <w:jc w:val="center"/>
        <w:rPr>
          <w:szCs w:val="28"/>
        </w:rPr>
      </w:pPr>
      <w:r w:rsidRPr="00F04B6F">
        <w:rPr>
          <w:b/>
          <w:sz w:val="28"/>
          <w:szCs w:val="28"/>
        </w:rPr>
        <w:t>Предоставление разрешения на осуществление земляных работ</w:t>
      </w:r>
    </w:p>
    <w:p w:rsidR="007045C1" w:rsidRPr="00F04B6F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F04B6F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  <w:r w:rsidRPr="00F04B6F">
        <w:rPr>
          <w:szCs w:val="28"/>
        </w:rPr>
        <w:t>Дата подачи: «___» ____________ 20___ г.</w:t>
      </w:r>
    </w:p>
    <w:p w:rsidR="007045C1" w:rsidRPr="00F04B6F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F04B6F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  <w:r w:rsidRPr="00F04B6F">
        <w:rPr>
          <w:szCs w:val="28"/>
        </w:rPr>
        <w:t>№ _____________</w:t>
      </w:r>
    </w:p>
    <w:p w:rsidR="007045C1" w:rsidRPr="00F04B6F" w:rsidRDefault="007045C1" w:rsidP="00A62879">
      <w:pPr>
        <w:jc w:val="both"/>
        <w:rPr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045C1" w:rsidRPr="00F04B6F" w:rsidTr="00A6008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7045C1" w:rsidRPr="00F04B6F" w:rsidRDefault="007045C1" w:rsidP="00A62879">
            <w:pPr>
              <w:jc w:val="center"/>
              <w:rPr>
                <w:szCs w:val="28"/>
              </w:rPr>
            </w:pPr>
            <w:r w:rsidRPr="00F04B6F">
              <w:rPr>
                <w:szCs w:val="28"/>
              </w:rPr>
              <w:t xml:space="preserve">Администрация </w:t>
            </w:r>
            <w:r w:rsidR="00A601A0" w:rsidRPr="00F04B6F">
              <w:rPr>
                <w:szCs w:val="28"/>
              </w:rPr>
              <w:t>Прикубанского</w:t>
            </w:r>
            <w:r w:rsidRPr="00F04B6F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7045C1" w:rsidRPr="00F04B6F" w:rsidTr="00A6008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7045C1" w:rsidRPr="00F04B6F" w:rsidRDefault="007045C1" w:rsidP="00A62879">
            <w:pPr>
              <w:jc w:val="center"/>
              <w:rPr>
                <w:szCs w:val="28"/>
              </w:rPr>
            </w:pPr>
            <w:r w:rsidRPr="00F04B6F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7045C1" w:rsidRPr="00F04B6F" w:rsidRDefault="007045C1" w:rsidP="00A62879">
      <w:pPr>
        <w:jc w:val="both"/>
        <w:rPr>
          <w:szCs w:val="28"/>
        </w:rPr>
      </w:pP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987"/>
        <w:gridCol w:w="283"/>
        <w:gridCol w:w="285"/>
        <w:gridCol w:w="141"/>
        <w:gridCol w:w="142"/>
        <w:gridCol w:w="141"/>
        <w:gridCol w:w="1560"/>
        <w:gridCol w:w="283"/>
        <w:gridCol w:w="437"/>
        <w:gridCol w:w="5369"/>
      </w:tblGrid>
      <w:tr w:rsidR="00FB3130" w:rsidRPr="00F04B6F" w:rsidTr="00FB3130">
        <w:tc>
          <w:tcPr>
            <w:tcW w:w="5000" w:type="pct"/>
            <w:gridSpan w:val="10"/>
            <w:vAlign w:val="center"/>
          </w:tcPr>
          <w:p w:rsidR="00FB3130" w:rsidRPr="00F04B6F" w:rsidRDefault="00FB3130" w:rsidP="00FB3130">
            <w:pPr>
              <w:jc w:val="center"/>
            </w:pPr>
            <w:r w:rsidRPr="00F04B6F">
              <w:t>Сведения о заявителе</w:t>
            </w:r>
          </w:p>
        </w:tc>
      </w:tr>
      <w:tr w:rsidR="00FB3130" w:rsidRPr="00F04B6F" w:rsidTr="00FB3130">
        <w:tc>
          <w:tcPr>
            <w:tcW w:w="2212" w:type="pct"/>
            <w:gridSpan w:val="9"/>
            <w:vAlign w:val="center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  <w:r w:rsidRPr="00F04B6F">
              <w:t>- физическом лице:</w:t>
            </w:r>
          </w:p>
        </w:tc>
        <w:tc>
          <w:tcPr>
            <w:tcW w:w="2788" w:type="pct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2212" w:type="pct"/>
            <w:gridSpan w:val="9"/>
            <w:vAlign w:val="center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  <w:r w:rsidRPr="00F04B6F">
              <w:t>Фамилия, имя, отчество (при наличии)</w:t>
            </w:r>
          </w:p>
        </w:tc>
        <w:tc>
          <w:tcPr>
            <w:tcW w:w="2788" w:type="pct"/>
          </w:tcPr>
          <w:p w:rsidR="00FB3130" w:rsidRPr="00F04B6F" w:rsidRDefault="00FB3130" w:rsidP="00FB3130"/>
        </w:tc>
      </w:tr>
      <w:tr w:rsidR="00FB3130" w:rsidRPr="00F04B6F" w:rsidTr="00FB3130">
        <w:trPr>
          <w:trHeight w:val="309"/>
        </w:trPr>
        <w:tc>
          <w:tcPr>
            <w:tcW w:w="1028" w:type="pct"/>
            <w:gridSpan w:val="6"/>
            <w:vMerge w:val="restart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  <w:r w:rsidRPr="00F04B6F">
              <w:t>Реквизиты документа, удостоверяющего личность</w:t>
            </w:r>
          </w:p>
        </w:tc>
        <w:tc>
          <w:tcPr>
            <w:tcW w:w="3972" w:type="pct"/>
            <w:gridSpan w:val="4"/>
          </w:tcPr>
          <w:p w:rsidR="00FB3130" w:rsidRPr="00F04B6F" w:rsidRDefault="00FB3130" w:rsidP="00FB3130">
            <w:r w:rsidRPr="00F04B6F">
              <w:t>наименование документа, удостоверяющего личность</w:t>
            </w:r>
          </w:p>
          <w:p w:rsidR="00FB3130" w:rsidRPr="00F04B6F" w:rsidRDefault="00FB3130" w:rsidP="00FB3130"/>
        </w:tc>
      </w:tr>
      <w:tr w:rsidR="00FB3130" w:rsidRPr="00F04B6F" w:rsidTr="00FB3130">
        <w:trPr>
          <w:trHeight w:val="309"/>
        </w:trPr>
        <w:tc>
          <w:tcPr>
            <w:tcW w:w="1028" w:type="pct"/>
            <w:gridSpan w:val="6"/>
            <w:vMerge/>
            <w:vAlign w:val="center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F04B6F" w:rsidRDefault="00FB3130" w:rsidP="00FB3130">
            <w:r w:rsidRPr="00F04B6F">
              <w:t>серия</w:t>
            </w:r>
          </w:p>
        </w:tc>
      </w:tr>
      <w:tr w:rsidR="00FB3130" w:rsidRPr="00F04B6F" w:rsidTr="00FB3130">
        <w:trPr>
          <w:trHeight w:val="309"/>
        </w:trPr>
        <w:tc>
          <w:tcPr>
            <w:tcW w:w="1028" w:type="pct"/>
            <w:gridSpan w:val="6"/>
            <w:vMerge/>
            <w:vAlign w:val="center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F04B6F" w:rsidRDefault="00FB3130" w:rsidP="00FB3130">
            <w:r w:rsidRPr="00F04B6F">
              <w:t>номер</w:t>
            </w:r>
          </w:p>
        </w:tc>
      </w:tr>
      <w:tr w:rsidR="00FB3130" w:rsidRPr="00F04B6F" w:rsidTr="00FB3130">
        <w:trPr>
          <w:trHeight w:val="232"/>
        </w:trPr>
        <w:tc>
          <w:tcPr>
            <w:tcW w:w="1028" w:type="pct"/>
            <w:gridSpan w:val="6"/>
            <w:vMerge/>
            <w:vAlign w:val="center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F04B6F" w:rsidRDefault="00FB3130" w:rsidP="00FB3130">
            <w:r w:rsidRPr="00F04B6F">
              <w:t>дата выдачи</w:t>
            </w:r>
          </w:p>
        </w:tc>
      </w:tr>
      <w:tr w:rsidR="00FB3130" w:rsidRPr="00F04B6F" w:rsidTr="00FB3130">
        <w:trPr>
          <w:trHeight w:val="231"/>
        </w:trPr>
        <w:tc>
          <w:tcPr>
            <w:tcW w:w="1028" w:type="pct"/>
            <w:gridSpan w:val="6"/>
            <w:vMerge/>
            <w:vAlign w:val="center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F04B6F" w:rsidRDefault="00FB3130" w:rsidP="00FB3130">
            <w:r w:rsidRPr="00F04B6F">
              <w:t>кем выдан</w:t>
            </w:r>
          </w:p>
          <w:p w:rsidR="00FB3130" w:rsidRPr="00F04B6F" w:rsidRDefault="00FB3130" w:rsidP="00FB3130"/>
        </w:tc>
      </w:tr>
      <w:tr w:rsidR="00FB3130" w:rsidRPr="00F04B6F" w:rsidTr="00FB3130">
        <w:trPr>
          <w:trHeight w:val="349"/>
        </w:trPr>
        <w:tc>
          <w:tcPr>
            <w:tcW w:w="513" w:type="pct"/>
            <w:vMerge w:val="restart"/>
          </w:tcPr>
          <w:p w:rsidR="00FB3130" w:rsidRPr="00F04B6F" w:rsidRDefault="00FB3130" w:rsidP="00FB3130">
            <w:pPr>
              <w:spacing w:line="360" w:lineRule="auto"/>
            </w:pPr>
            <w:r w:rsidRPr="00F04B6F">
              <w:t xml:space="preserve">Адрес </w:t>
            </w:r>
          </w:p>
        </w:tc>
        <w:tc>
          <w:tcPr>
            <w:tcW w:w="4487" w:type="pct"/>
            <w:gridSpan w:val="9"/>
          </w:tcPr>
          <w:p w:rsidR="00FB3130" w:rsidRPr="00F04B6F" w:rsidRDefault="00FB3130" w:rsidP="00FB3130">
            <w:r w:rsidRPr="00F04B6F">
              <w:t>регистрации заявителя</w:t>
            </w:r>
          </w:p>
          <w:p w:rsidR="00FB3130" w:rsidRPr="00F04B6F" w:rsidRDefault="00FB3130" w:rsidP="00FB3130"/>
        </w:tc>
      </w:tr>
      <w:tr w:rsidR="00FB3130" w:rsidRPr="00F04B6F" w:rsidTr="00FB3130">
        <w:trPr>
          <w:trHeight w:val="215"/>
        </w:trPr>
        <w:tc>
          <w:tcPr>
            <w:tcW w:w="513" w:type="pct"/>
            <w:vMerge/>
          </w:tcPr>
          <w:p w:rsidR="00FB3130" w:rsidRPr="00F04B6F" w:rsidRDefault="00FB3130" w:rsidP="00FB3130">
            <w:pPr>
              <w:spacing w:line="360" w:lineRule="auto"/>
            </w:pPr>
          </w:p>
        </w:tc>
        <w:tc>
          <w:tcPr>
            <w:tcW w:w="4487" w:type="pct"/>
            <w:gridSpan w:val="9"/>
          </w:tcPr>
          <w:p w:rsidR="00FB3130" w:rsidRPr="00F04B6F" w:rsidRDefault="00FB3130" w:rsidP="00FB3130">
            <w:r w:rsidRPr="00F04B6F">
              <w:t>фактический адрес проживания заявителя</w:t>
            </w:r>
          </w:p>
          <w:p w:rsidR="00FB3130" w:rsidRPr="00F04B6F" w:rsidRDefault="00FB3130" w:rsidP="00FB3130"/>
        </w:tc>
      </w:tr>
      <w:tr w:rsidR="00FB3130" w:rsidRPr="00F04B6F" w:rsidTr="00FB3130">
        <w:tc>
          <w:tcPr>
            <w:tcW w:w="881" w:type="pct"/>
            <w:gridSpan w:val="4"/>
            <w:vMerge w:val="restart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  <w:r w:rsidRPr="00F04B6F">
              <w:t>Контактные данные</w:t>
            </w:r>
          </w:p>
        </w:tc>
        <w:tc>
          <w:tcPr>
            <w:tcW w:w="4119" w:type="pct"/>
            <w:gridSpan w:val="6"/>
          </w:tcPr>
          <w:p w:rsidR="00FB3130" w:rsidRPr="00F04B6F" w:rsidRDefault="00FB3130" w:rsidP="00FB3130">
            <w:r w:rsidRPr="00F04B6F">
              <w:t>телефон</w:t>
            </w:r>
          </w:p>
        </w:tc>
      </w:tr>
      <w:tr w:rsidR="00FB3130" w:rsidRPr="00F04B6F" w:rsidTr="00FB3130">
        <w:tc>
          <w:tcPr>
            <w:tcW w:w="881" w:type="pct"/>
            <w:gridSpan w:val="4"/>
            <w:vMerge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4119" w:type="pct"/>
            <w:gridSpan w:val="6"/>
          </w:tcPr>
          <w:p w:rsidR="00FB3130" w:rsidRPr="00F04B6F" w:rsidRDefault="00FB3130" w:rsidP="00FB3130">
            <w:r w:rsidRPr="00F04B6F">
              <w:t>адрес электронной почты</w:t>
            </w:r>
          </w:p>
        </w:tc>
      </w:tr>
      <w:tr w:rsidR="00FB3130" w:rsidRPr="00F04B6F" w:rsidTr="00FB3130">
        <w:tc>
          <w:tcPr>
            <w:tcW w:w="2212" w:type="pct"/>
            <w:gridSpan w:val="9"/>
            <w:vAlign w:val="center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  <w:r w:rsidRPr="00F04B6F">
              <w:t>- индивидуальном предпринимателе:</w:t>
            </w:r>
          </w:p>
        </w:tc>
        <w:tc>
          <w:tcPr>
            <w:tcW w:w="2788" w:type="pct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2212" w:type="pct"/>
            <w:gridSpan w:val="9"/>
          </w:tcPr>
          <w:p w:rsidR="00FB3130" w:rsidRPr="00F04B6F" w:rsidRDefault="00FB3130" w:rsidP="00FB3130">
            <w:r w:rsidRPr="00F04B6F">
              <w:t>Полное наименование организации</w:t>
            </w:r>
          </w:p>
        </w:tc>
        <w:tc>
          <w:tcPr>
            <w:tcW w:w="2788" w:type="pct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660" w:type="pct"/>
            <w:gridSpan w:val="2"/>
          </w:tcPr>
          <w:p w:rsidR="00FB3130" w:rsidRPr="00F04B6F" w:rsidRDefault="00FB3130" w:rsidP="00FB3130">
            <w:r w:rsidRPr="00F04B6F">
              <w:t>ОГРНИП</w:t>
            </w:r>
          </w:p>
        </w:tc>
        <w:tc>
          <w:tcPr>
            <w:tcW w:w="4340" w:type="pct"/>
            <w:gridSpan w:val="8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660" w:type="pct"/>
            <w:gridSpan w:val="2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  <w:r w:rsidRPr="00F04B6F">
              <w:t>ИНН</w:t>
            </w:r>
          </w:p>
        </w:tc>
        <w:tc>
          <w:tcPr>
            <w:tcW w:w="4340" w:type="pct"/>
            <w:gridSpan w:val="8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2212" w:type="pct"/>
            <w:gridSpan w:val="9"/>
          </w:tcPr>
          <w:p w:rsidR="00FB3130" w:rsidRPr="00F04B6F" w:rsidRDefault="00FB3130" w:rsidP="00FB3130">
            <w:r w:rsidRPr="00F04B6F">
              <w:t>Фамилия имя отчество (при наличии)</w:t>
            </w:r>
          </w:p>
        </w:tc>
        <w:tc>
          <w:tcPr>
            <w:tcW w:w="2788" w:type="pct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808" w:type="pct"/>
            <w:gridSpan w:val="3"/>
            <w:vMerge w:val="restart"/>
          </w:tcPr>
          <w:p w:rsidR="00FB3130" w:rsidRPr="00F04B6F" w:rsidRDefault="00FB3130" w:rsidP="00FB3130">
            <w:pPr>
              <w:tabs>
                <w:tab w:val="left" w:pos="1134"/>
              </w:tabs>
            </w:pPr>
            <w:r w:rsidRPr="00F04B6F">
              <w:rPr>
                <w:color w:val="000000" w:themeColor="text1"/>
              </w:rPr>
              <w:t>Контактные данные</w:t>
            </w:r>
          </w:p>
        </w:tc>
        <w:tc>
          <w:tcPr>
            <w:tcW w:w="4192" w:type="pct"/>
            <w:gridSpan w:val="7"/>
          </w:tcPr>
          <w:p w:rsidR="00FB3130" w:rsidRPr="00F04B6F" w:rsidRDefault="00FB3130" w:rsidP="00FB3130">
            <w:r w:rsidRPr="00F04B6F">
              <w:rPr>
                <w:color w:val="000000" w:themeColor="text1"/>
              </w:rPr>
              <w:t>телефон</w:t>
            </w:r>
          </w:p>
        </w:tc>
      </w:tr>
      <w:tr w:rsidR="00FB3130" w:rsidRPr="00F04B6F" w:rsidTr="00FB3130">
        <w:tc>
          <w:tcPr>
            <w:tcW w:w="808" w:type="pct"/>
            <w:gridSpan w:val="3"/>
            <w:vMerge/>
          </w:tcPr>
          <w:p w:rsidR="00FB3130" w:rsidRPr="00F04B6F" w:rsidRDefault="00FB3130" w:rsidP="00FB3130"/>
        </w:tc>
        <w:tc>
          <w:tcPr>
            <w:tcW w:w="4192" w:type="pct"/>
            <w:gridSpan w:val="7"/>
          </w:tcPr>
          <w:p w:rsidR="00FB3130" w:rsidRPr="00F04B6F" w:rsidRDefault="00FB3130" w:rsidP="00FB3130">
            <w:r w:rsidRPr="00F04B6F">
              <w:rPr>
                <w:color w:val="000000" w:themeColor="text1"/>
              </w:rPr>
              <w:t>адрес электронной почты</w:t>
            </w:r>
          </w:p>
        </w:tc>
      </w:tr>
      <w:tr w:rsidR="00FB3130" w:rsidRPr="00F04B6F" w:rsidTr="00FB3130">
        <w:tc>
          <w:tcPr>
            <w:tcW w:w="808" w:type="pct"/>
            <w:gridSpan w:val="3"/>
            <w:vMerge w:val="restart"/>
          </w:tcPr>
          <w:p w:rsidR="00FB3130" w:rsidRPr="00F04B6F" w:rsidRDefault="00FB3130" w:rsidP="00FB3130">
            <w:pPr>
              <w:tabs>
                <w:tab w:val="left" w:pos="993"/>
              </w:tabs>
            </w:pPr>
            <w:r w:rsidRPr="00F04B6F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192" w:type="pct"/>
            <w:gridSpan w:val="7"/>
          </w:tcPr>
          <w:p w:rsidR="00FB3130" w:rsidRPr="00F04B6F" w:rsidRDefault="00FB3130" w:rsidP="00FB3130">
            <w:r w:rsidRPr="00F04B6F">
              <w:rPr>
                <w:color w:val="000000" w:themeColor="text1"/>
              </w:rPr>
              <w:t>наименование</w:t>
            </w:r>
          </w:p>
        </w:tc>
      </w:tr>
      <w:tr w:rsidR="00FB3130" w:rsidRPr="00F04B6F" w:rsidTr="00FB3130">
        <w:tc>
          <w:tcPr>
            <w:tcW w:w="808" w:type="pct"/>
            <w:gridSpan w:val="3"/>
            <w:vMerge/>
          </w:tcPr>
          <w:p w:rsidR="00FB3130" w:rsidRPr="00F04B6F" w:rsidRDefault="00FB3130" w:rsidP="00FB3130"/>
        </w:tc>
        <w:tc>
          <w:tcPr>
            <w:tcW w:w="4192" w:type="pct"/>
            <w:gridSpan w:val="7"/>
          </w:tcPr>
          <w:p w:rsidR="00FB3130" w:rsidRPr="00F04B6F" w:rsidRDefault="00FB3130" w:rsidP="00FB3130">
            <w:pPr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серия</w:t>
            </w:r>
          </w:p>
        </w:tc>
      </w:tr>
      <w:tr w:rsidR="00FB3130" w:rsidRPr="00F04B6F" w:rsidTr="00FB3130">
        <w:tc>
          <w:tcPr>
            <w:tcW w:w="808" w:type="pct"/>
            <w:gridSpan w:val="3"/>
            <w:vMerge/>
          </w:tcPr>
          <w:p w:rsidR="00FB3130" w:rsidRPr="00F04B6F" w:rsidRDefault="00FB3130" w:rsidP="00FB3130"/>
        </w:tc>
        <w:tc>
          <w:tcPr>
            <w:tcW w:w="4192" w:type="pct"/>
            <w:gridSpan w:val="7"/>
          </w:tcPr>
          <w:p w:rsidR="00FB3130" w:rsidRPr="00F04B6F" w:rsidRDefault="00FB3130" w:rsidP="00FB3130">
            <w:pPr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номер</w:t>
            </w:r>
          </w:p>
        </w:tc>
      </w:tr>
      <w:tr w:rsidR="00FB3130" w:rsidRPr="00F04B6F" w:rsidTr="00FB3130">
        <w:tc>
          <w:tcPr>
            <w:tcW w:w="808" w:type="pct"/>
            <w:gridSpan w:val="3"/>
            <w:vMerge/>
          </w:tcPr>
          <w:p w:rsidR="00FB3130" w:rsidRPr="00F04B6F" w:rsidRDefault="00FB3130" w:rsidP="00FB3130"/>
        </w:tc>
        <w:tc>
          <w:tcPr>
            <w:tcW w:w="4192" w:type="pct"/>
            <w:gridSpan w:val="7"/>
          </w:tcPr>
          <w:p w:rsidR="00FB3130" w:rsidRPr="00F04B6F" w:rsidRDefault="00FB3130" w:rsidP="00FB3130">
            <w:pPr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дата выдачи</w:t>
            </w:r>
          </w:p>
        </w:tc>
      </w:tr>
      <w:tr w:rsidR="00FB3130" w:rsidRPr="00F04B6F" w:rsidTr="00FB3130">
        <w:tc>
          <w:tcPr>
            <w:tcW w:w="808" w:type="pct"/>
            <w:gridSpan w:val="3"/>
            <w:vMerge/>
          </w:tcPr>
          <w:p w:rsidR="00FB3130" w:rsidRPr="00F04B6F" w:rsidRDefault="00FB3130" w:rsidP="00FB3130"/>
        </w:tc>
        <w:tc>
          <w:tcPr>
            <w:tcW w:w="4192" w:type="pct"/>
            <w:gridSpan w:val="7"/>
          </w:tcPr>
          <w:p w:rsidR="00FB3130" w:rsidRPr="00F04B6F" w:rsidRDefault="00FB3130" w:rsidP="00FB3130">
            <w:pPr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кем выдан</w:t>
            </w:r>
          </w:p>
          <w:p w:rsidR="00FB3130" w:rsidRPr="00F04B6F" w:rsidRDefault="00FB3130" w:rsidP="00FB3130">
            <w:pPr>
              <w:rPr>
                <w:color w:val="000000" w:themeColor="text1"/>
              </w:rPr>
            </w:pPr>
          </w:p>
        </w:tc>
      </w:tr>
      <w:tr w:rsidR="00FB3130" w:rsidRPr="00F04B6F" w:rsidTr="00FB3130">
        <w:tc>
          <w:tcPr>
            <w:tcW w:w="2212" w:type="pct"/>
            <w:gridSpan w:val="9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  <w:r w:rsidRPr="00F04B6F">
              <w:t>- юридическом лице:</w:t>
            </w:r>
          </w:p>
        </w:tc>
        <w:tc>
          <w:tcPr>
            <w:tcW w:w="2788" w:type="pct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2212" w:type="pct"/>
            <w:gridSpan w:val="9"/>
          </w:tcPr>
          <w:p w:rsidR="00FB3130" w:rsidRPr="00F04B6F" w:rsidRDefault="00FB3130" w:rsidP="00FB3130">
            <w:r w:rsidRPr="00F04B6F">
              <w:t>Полное наименование организации</w:t>
            </w:r>
          </w:p>
        </w:tc>
        <w:tc>
          <w:tcPr>
            <w:tcW w:w="2788" w:type="pct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513" w:type="pct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  <w:r w:rsidRPr="00F04B6F">
              <w:t>ОРГН</w:t>
            </w:r>
          </w:p>
        </w:tc>
        <w:tc>
          <w:tcPr>
            <w:tcW w:w="4487" w:type="pct"/>
            <w:gridSpan w:val="9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513" w:type="pct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  <w:r w:rsidRPr="00F04B6F">
              <w:t>ИНН</w:t>
            </w:r>
          </w:p>
        </w:tc>
        <w:tc>
          <w:tcPr>
            <w:tcW w:w="4487" w:type="pct"/>
            <w:gridSpan w:val="9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5000" w:type="pct"/>
            <w:gridSpan w:val="10"/>
            <w:vAlign w:val="center"/>
          </w:tcPr>
          <w:p w:rsidR="00FB3130" w:rsidRPr="00F04B6F" w:rsidRDefault="00FB3130" w:rsidP="00FB3130">
            <w:pPr>
              <w:jc w:val="center"/>
            </w:pPr>
            <w:r w:rsidRPr="00F04B6F">
              <w:t>Сведения о представителе</w:t>
            </w:r>
          </w:p>
        </w:tc>
      </w:tr>
      <w:tr w:rsidR="00FB3130" w:rsidRPr="00F04B6F" w:rsidTr="00FB3130">
        <w:tc>
          <w:tcPr>
            <w:tcW w:w="2212" w:type="pct"/>
            <w:gridSpan w:val="9"/>
          </w:tcPr>
          <w:p w:rsidR="00FB3130" w:rsidRPr="00F04B6F" w:rsidRDefault="00FB3130" w:rsidP="00FB3130">
            <w:r w:rsidRPr="00F04B6F">
              <w:t>Фамилия имя отчество (при наличии)</w:t>
            </w:r>
          </w:p>
        </w:tc>
        <w:tc>
          <w:tcPr>
            <w:tcW w:w="2788" w:type="pct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808" w:type="pct"/>
            <w:gridSpan w:val="3"/>
            <w:vMerge w:val="restart"/>
          </w:tcPr>
          <w:p w:rsidR="00FB3130" w:rsidRPr="00F04B6F" w:rsidRDefault="00FB3130" w:rsidP="00FB3130">
            <w:pPr>
              <w:tabs>
                <w:tab w:val="left" w:pos="1134"/>
              </w:tabs>
            </w:pPr>
            <w:r w:rsidRPr="00F04B6F">
              <w:rPr>
                <w:color w:val="000000" w:themeColor="text1"/>
              </w:rPr>
              <w:t>Контактные данные</w:t>
            </w:r>
          </w:p>
        </w:tc>
        <w:tc>
          <w:tcPr>
            <w:tcW w:w="4192" w:type="pct"/>
            <w:gridSpan w:val="7"/>
          </w:tcPr>
          <w:p w:rsidR="00FB3130" w:rsidRPr="00F04B6F" w:rsidRDefault="00FB3130" w:rsidP="00FB3130">
            <w:r w:rsidRPr="00F04B6F">
              <w:rPr>
                <w:color w:val="000000" w:themeColor="text1"/>
              </w:rPr>
              <w:t>телефон</w:t>
            </w:r>
          </w:p>
        </w:tc>
      </w:tr>
      <w:tr w:rsidR="00FB3130" w:rsidRPr="00F04B6F" w:rsidTr="00FB3130">
        <w:tc>
          <w:tcPr>
            <w:tcW w:w="808" w:type="pct"/>
            <w:gridSpan w:val="3"/>
            <w:vMerge/>
          </w:tcPr>
          <w:p w:rsidR="00FB3130" w:rsidRPr="00F04B6F" w:rsidRDefault="00FB3130" w:rsidP="00FB3130">
            <w:pPr>
              <w:tabs>
                <w:tab w:val="left" w:pos="1134"/>
              </w:tabs>
              <w:rPr>
                <w:color w:val="000000" w:themeColor="text1"/>
              </w:rPr>
            </w:pPr>
          </w:p>
        </w:tc>
        <w:tc>
          <w:tcPr>
            <w:tcW w:w="4192" w:type="pct"/>
            <w:gridSpan w:val="7"/>
          </w:tcPr>
          <w:p w:rsidR="00FB3130" w:rsidRPr="00F04B6F" w:rsidRDefault="00FB3130" w:rsidP="00FB3130">
            <w:r w:rsidRPr="00F04B6F">
              <w:rPr>
                <w:color w:val="000000" w:themeColor="text1"/>
              </w:rPr>
              <w:t>адрес электронной почты</w:t>
            </w:r>
          </w:p>
        </w:tc>
      </w:tr>
      <w:tr w:rsidR="00FB3130" w:rsidRPr="00F04B6F" w:rsidTr="00FB3130">
        <w:tc>
          <w:tcPr>
            <w:tcW w:w="955" w:type="pct"/>
            <w:gridSpan w:val="5"/>
            <w:vMerge w:val="restart"/>
          </w:tcPr>
          <w:p w:rsidR="00FB3130" w:rsidRPr="00F04B6F" w:rsidRDefault="00FB3130" w:rsidP="00FB3130">
            <w:pPr>
              <w:tabs>
                <w:tab w:val="left" w:pos="1134"/>
              </w:tabs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045" w:type="pct"/>
            <w:gridSpan w:val="5"/>
          </w:tcPr>
          <w:p w:rsidR="00FB3130" w:rsidRPr="00F04B6F" w:rsidRDefault="00FB3130" w:rsidP="00FB3130">
            <w:r w:rsidRPr="00F04B6F">
              <w:rPr>
                <w:color w:val="000000" w:themeColor="text1"/>
              </w:rPr>
              <w:t>наименование</w:t>
            </w:r>
          </w:p>
        </w:tc>
      </w:tr>
      <w:tr w:rsidR="00FB3130" w:rsidRPr="00F04B6F" w:rsidTr="00FB3130">
        <w:tc>
          <w:tcPr>
            <w:tcW w:w="955" w:type="pct"/>
            <w:gridSpan w:val="5"/>
            <w:vMerge/>
          </w:tcPr>
          <w:p w:rsidR="00FB3130" w:rsidRPr="00F04B6F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F04B6F" w:rsidRDefault="00FB3130" w:rsidP="00FB3130">
            <w:pPr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серия</w:t>
            </w:r>
          </w:p>
        </w:tc>
      </w:tr>
      <w:tr w:rsidR="00FB3130" w:rsidRPr="00F04B6F" w:rsidTr="00FB3130">
        <w:tc>
          <w:tcPr>
            <w:tcW w:w="955" w:type="pct"/>
            <w:gridSpan w:val="5"/>
            <w:vMerge/>
          </w:tcPr>
          <w:p w:rsidR="00FB3130" w:rsidRPr="00F04B6F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F04B6F" w:rsidRDefault="00FB3130" w:rsidP="00FB3130">
            <w:pPr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номер</w:t>
            </w:r>
          </w:p>
        </w:tc>
      </w:tr>
      <w:tr w:rsidR="00FB3130" w:rsidRPr="00F04B6F" w:rsidTr="00FB3130">
        <w:tc>
          <w:tcPr>
            <w:tcW w:w="955" w:type="pct"/>
            <w:gridSpan w:val="5"/>
            <w:vMerge/>
          </w:tcPr>
          <w:p w:rsidR="00FB3130" w:rsidRPr="00F04B6F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F04B6F" w:rsidRDefault="00FB3130" w:rsidP="00FB3130">
            <w:pPr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дата выдачи</w:t>
            </w:r>
          </w:p>
        </w:tc>
      </w:tr>
      <w:tr w:rsidR="00FB3130" w:rsidRPr="00F04B6F" w:rsidTr="00FB3130">
        <w:tc>
          <w:tcPr>
            <w:tcW w:w="955" w:type="pct"/>
            <w:gridSpan w:val="5"/>
            <w:vMerge/>
          </w:tcPr>
          <w:p w:rsidR="00FB3130" w:rsidRPr="00F04B6F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F04B6F" w:rsidRDefault="00FB3130" w:rsidP="00FB3130">
            <w:pPr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кем выдан</w:t>
            </w:r>
          </w:p>
          <w:p w:rsidR="00FB3130" w:rsidRPr="00F04B6F" w:rsidRDefault="00FB3130" w:rsidP="00FB3130">
            <w:pPr>
              <w:rPr>
                <w:color w:val="000000" w:themeColor="text1"/>
              </w:rPr>
            </w:pPr>
          </w:p>
        </w:tc>
      </w:tr>
      <w:tr w:rsidR="00FB3130" w:rsidRPr="00F04B6F" w:rsidTr="00FB3130">
        <w:tc>
          <w:tcPr>
            <w:tcW w:w="1838" w:type="pct"/>
            <w:gridSpan w:val="7"/>
          </w:tcPr>
          <w:p w:rsidR="00FB3130" w:rsidRPr="00F04B6F" w:rsidRDefault="00FB3130" w:rsidP="00FB3130">
            <w:pPr>
              <w:tabs>
                <w:tab w:val="left" w:pos="993"/>
              </w:tabs>
            </w:pPr>
            <w:r w:rsidRPr="00F04B6F">
              <w:t xml:space="preserve">адрес регистрации </w:t>
            </w:r>
          </w:p>
        </w:tc>
        <w:tc>
          <w:tcPr>
            <w:tcW w:w="3162" w:type="pct"/>
            <w:gridSpan w:val="3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1838" w:type="pct"/>
            <w:gridSpan w:val="7"/>
            <w:vAlign w:val="center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  <w:r w:rsidRPr="00F04B6F">
              <w:t xml:space="preserve">фактический адрес проживания </w:t>
            </w:r>
          </w:p>
        </w:tc>
        <w:tc>
          <w:tcPr>
            <w:tcW w:w="3162" w:type="pct"/>
            <w:gridSpan w:val="3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2212" w:type="pct"/>
            <w:gridSpan w:val="9"/>
            <w:vAlign w:val="center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  <w:r w:rsidRPr="00F04B6F">
              <w:rPr>
                <w:rFonts w:eastAsia="Arial Unicode MS"/>
                <w:color w:val="000000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788" w:type="pct"/>
          </w:tcPr>
          <w:p w:rsidR="00FB3130" w:rsidRPr="00F04B6F" w:rsidRDefault="00FB3130" w:rsidP="00FB3130"/>
        </w:tc>
      </w:tr>
      <w:tr w:rsidR="007045C1" w:rsidRPr="00F04B6F" w:rsidTr="00A62879">
        <w:tc>
          <w:tcPr>
            <w:tcW w:w="5000" w:type="pct"/>
            <w:gridSpan w:val="10"/>
          </w:tcPr>
          <w:p w:rsidR="007045C1" w:rsidRPr="00F04B6F" w:rsidRDefault="007045C1" w:rsidP="00A62879">
            <w:pPr>
              <w:jc w:val="center"/>
            </w:pPr>
            <w:r w:rsidRPr="00F04B6F">
              <w:t>Сведения о земельном участке</w:t>
            </w:r>
          </w:p>
        </w:tc>
      </w:tr>
      <w:tr w:rsidR="007045C1" w:rsidRPr="00F04B6F" w:rsidTr="00A62879">
        <w:tc>
          <w:tcPr>
            <w:tcW w:w="2212" w:type="pct"/>
            <w:gridSpan w:val="9"/>
          </w:tcPr>
          <w:p w:rsidR="007045C1" w:rsidRPr="00F04B6F" w:rsidRDefault="007045C1" w:rsidP="00A62879">
            <w:r w:rsidRPr="00F04B6F">
              <w:t>Кадастровый (условный) номер</w:t>
            </w:r>
          </w:p>
        </w:tc>
        <w:tc>
          <w:tcPr>
            <w:tcW w:w="2788" w:type="pct"/>
            <w:vAlign w:val="center"/>
          </w:tcPr>
          <w:p w:rsidR="007045C1" w:rsidRPr="00F04B6F" w:rsidRDefault="007045C1" w:rsidP="00A62879"/>
        </w:tc>
      </w:tr>
      <w:tr w:rsidR="007045C1" w:rsidRPr="00F04B6F" w:rsidTr="00A62879">
        <w:tc>
          <w:tcPr>
            <w:tcW w:w="2212" w:type="pct"/>
            <w:gridSpan w:val="9"/>
          </w:tcPr>
          <w:p w:rsidR="007045C1" w:rsidRPr="00F04B6F" w:rsidRDefault="007045C1" w:rsidP="00A62879">
            <w:r w:rsidRPr="00F04B6F">
              <w:t>Адрес (описание местонахождения) земельного участка</w:t>
            </w:r>
          </w:p>
        </w:tc>
        <w:tc>
          <w:tcPr>
            <w:tcW w:w="2788" w:type="pct"/>
            <w:vAlign w:val="center"/>
          </w:tcPr>
          <w:p w:rsidR="007045C1" w:rsidRPr="00F04B6F" w:rsidRDefault="007045C1" w:rsidP="00A62879"/>
        </w:tc>
      </w:tr>
      <w:tr w:rsidR="007045C1" w:rsidRPr="00F04B6F" w:rsidTr="00A62879">
        <w:tc>
          <w:tcPr>
            <w:tcW w:w="5000" w:type="pct"/>
            <w:gridSpan w:val="10"/>
          </w:tcPr>
          <w:p w:rsidR="007045C1" w:rsidRPr="00F04B6F" w:rsidRDefault="007045C1" w:rsidP="00A62879">
            <w:pPr>
              <w:jc w:val="center"/>
            </w:pPr>
            <w:r w:rsidRPr="00F04B6F">
              <w:t>Сведения о работах</w:t>
            </w:r>
          </w:p>
        </w:tc>
      </w:tr>
      <w:tr w:rsidR="007045C1" w:rsidRPr="00F04B6F" w:rsidTr="00FB3130">
        <w:tc>
          <w:tcPr>
            <w:tcW w:w="1985" w:type="pct"/>
            <w:gridSpan w:val="8"/>
          </w:tcPr>
          <w:p w:rsidR="007045C1" w:rsidRPr="00F04B6F" w:rsidRDefault="007045C1" w:rsidP="00A62879">
            <w:r w:rsidRPr="00F04B6F">
              <w:t>Дата начала проведения работ</w:t>
            </w:r>
          </w:p>
        </w:tc>
        <w:tc>
          <w:tcPr>
            <w:tcW w:w="3015" w:type="pct"/>
            <w:gridSpan w:val="2"/>
            <w:vAlign w:val="center"/>
          </w:tcPr>
          <w:p w:rsidR="007045C1" w:rsidRPr="00F04B6F" w:rsidRDefault="007045C1" w:rsidP="00A62879"/>
        </w:tc>
      </w:tr>
      <w:tr w:rsidR="007045C1" w:rsidRPr="00F04B6F" w:rsidTr="00FB3130">
        <w:tc>
          <w:tcPr>
            <w:tcW w:w="1985" w:type="pct"/>
            <w:gridSpan w:val="8"/>
          </w:tcPr>
          <w:p w:rsidR="007045C1" w:rsidRPr="00F04B6F" w:rsidRDefault="007045C1" w:rsidP="00A62879">
            <w:r w:rsidRPr="00F04B6F">
              <w:t>Дата окончания проведения работ</w:t>
            </w:r>
          </w:p>
        </w:tc>
        <w:tc>
          <w:tcPr>
            <w:tcW w:w="3015" w:type="pct"/>
            <w:gridSpan w:val="2"/>
            <w:vAlign w:val="center"/>
          </w:tcPr>
          <w:p w:rsidR="007045C1" w:rsidRPr="00F04B6F" w:rsidRDefault="007045C1" w:rsidP="00A62879"/>
        </w:tc>
      </w:tr>
      <w:tr w:rsidR="007045C1" w:rsidRPr="00F04B6F" w:rsidTr="00A62879">
        <w:tc>
          <w:tcPr>
            <w:tcW w:w="5000" w:type="pct"/>
            <w:gridSpan w:val="10"/>
          </w:tcPr>
          <w:p w:rsidR="007045C1" w:rsidRPr="00F04B6F" w:rsidRDefault="007045C1" w:rsidP="00A62879">
            <w:pPr>
              <w:jc w:val="center"/>
            </w:pPr>
            <w:r w:rsidRPr="00F04B6F">
              <w:t>Лицо, ответственное за выполнение работ</w:t>
            </w:r>
          </w:p>
          <w:p w:rsidR="007045C1" w:rsidRPr="00F04B6F" w:rsidRDefault="007045C1" w:rsidP="00A62879">
            <w:pPr>
              <w:jc w:val="center"/>
            </w:pPr>
            <w:r w:rsidRPr="00F04B6F">
              <w:t>(в случае выполнения работ подрядной организацией)</w:t>
            </w:r>
          </w:p>
        </w:tc>
      </w:tr>
      <w:tr w:rsidR="007045C1" w:rsidRPr="00F04B6F" w:rsidTr="00FB3130">
        <w:tc>
          <w:tcPr>
            <w:tcW w:w="808" w:type="pct"/>
            <w:gridSpan w:val="3"/>
          </w:tcPr>
          <w:p w:rsidR="007045C1" w:rsidRPr="00F04B6F" w:rsidRDefault="007045C1" w:rsidP="00A62879">
            <w:r w:rsidRPr="00F04B6F">
              <w:t>Фамилия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F04B6F" w:rsidRDefault="007045C1" w:rsidP="00A62879"/>
        </w:tc>
      </w:tr>
      <w:tr w:rsidR="007045C1" w:rsidRPr="00F04B6F" w:rsidTr="00FB3130">
        <w:tc>
          <w:tcPr>
            <w:tcW w:w="808" w:type="pct"/>
            <w:gridSpan w:val="3"/>
          </w:tcPr>
          <w:p w:rsidR="007045C1" w:rsidRPr="00F04B6F" w:rsidRDefault="007045C1" w:rsidP="00A62879">
            <w:r w:rsidRPr="00F04B6F">
              <w:t>Имя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F04B6F" w:rsidRDefault="007045C1" w:rsidP="00A62879"/>
        </w:tc>
      </w:tr>
      <w:tr w:rsidR="007045C1" w:rsidRPr="00F04B6F" w:rsidTr="00FB3130">
        <w:tc>
          <w:tcPr>
            <w:tcW w:w="808" w:type="pct"/>
            <w:gridSpan w:val="3"/>
          </w:tcPr>
          <w:p w:rsidR="007045C1" w:rsidRPr="00F04B6F" w:rsidRDefault="007045C1" w:rsidP="00A62879">
            <w:r w:rsidRPr="00F04B6F">
              <w:t>Отчество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F04B6F" w:rsidRDefault="007045C1" w:rsidP="00A62879"/>
        </w:tc>
      </w:tr>
      <w:tr w:rsidR="007045C1" w:rsidRPr="00F04B6F" w:rsidTr="00FB3130">
        <w:tc>
          <w:tcPr>
            <w:tcW w:w="808" w:type="pct"/>
            <w:gridSpan w:val="3"/>
          </w:tcPr>
          <w:p w:rsidR="007045C1" w:rsidRPr="00F04B6F" w:rsidRDefault="007045C1" w:rsidP="00A62879">
            <w:r w:rsidRPr="00F04B6F">
              <w:t>Должность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F04B6F" w:rsidRDefault="007045C1" w:rsidP="00A62879"/>
        </w:tc>
      </w:tr>
      <w:tr w:rsidR="007045C1" w:rsidRPr="00F04B6F" w:rsidTr="00FB3130">
        <w:tc>
          <w:tcPr>
            <w:tcW w:w="808" w:type="pct"/>
            <w:gridSpan w:val="3"/>
          </w:tcPr>
          <w:p w:rsidR="007045C1" w:rsidRPr="00F04B6F" w:rsidRDefault="007045C1" w:rsidP="00A62879">
            <w:r w:rsidRPr="00F04B6F">
              <w:t>Телефон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F04B6F" w:rsidRDefault="007045C1" w:rsidP="00A62879"/>
        </w:tc>
      </w:tr>
      <w:tr w:rsidR="007045C1" w:rsidRPr="00F04B6F" w:rsidTr="00A62879">
        <w:tc>
          <w:tcPr>
            <w:tcW w:w="5000" w:type="pct"/>
            <w:gridSpan w:val="10"/>
          </w:tcPr>
          <w:p w:rsidR="007045C1" w:rsidRPr="00F04B6F" w:rsidRDefault="007045C1" w:rsidP="00A62879">
            <w:pPr>
              <w:jc w:val="center"/>
            </w:pPr>
            <w:r w:rsidRPr="00F04B6F">
              <w:t>Схема движения транспорта и пешеходов</w:t>
            </w:r>
          </w:p>
          <w:p w:rsidR="007045C1" w:rsidRPr="00F04B6F" w:rsidRDefault="007045C1" w:rsidP="00A62879">
            <w:pPr>
              <w:jc w:val="center"/>
            </w:pPr>
            <w:r w:rsidRPr="00F04B6F">
              <w:t>(если работы проводятся на проезжей части)</w:t>
            </w:r>
          </w:p>
        </w:tc>
      </w:tr>
      <w:tr w:rsidR="007045C1" w:rsidRPr="00F04B6F" w:rsidTr="00FB3130">
        <w:tc>
          <w:tcPr>
            <w:tcW w:w="808" w:type="pct"/>
            <w:gridSpan w:val="3"/>
          </w:tcPr>
          <w:p w:rsidR="007045C1" w:rsidRPr="00F04B6F" w:rsidRDefault="007045C1" w:rsidP="00A62879">
            <w:r w:rsidRPr="00F04B6F">
              <w:t>Номер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F04B6F" w:rsidRDefault="007045C1" w:rsidP="00A62879"/>
        </w:tc>
      </w:tr>
      <w:tr w:rsidR="007045C1" w:rsidRPr="00F04B6F" w:rsidTr="00FB3130">
        <w:tc>
          <w:tcPr>
            <w:tcW w:w="808" w:type="pct"/>
            <w:gridSpan w:val="3"/>
          </w:tcPr>
          <w:p w:rsidR="007045C1" w:rsidRPr="00F04B6F" w:rsidRDefault="007045C1" w:rsidP="00A62879">
            <w:r w:rsidRPr="00F04B6F">
              <w:t>Дата выдачи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F04B6F" w:rsidRDefault="007045C1" w:rsidP="00A62879"/>
        </w:tc>
      </w:tr>
      <w:tr w:rsidR="007045C1" w:rsidRPr="00F04B6F" w:rsidTr="00A62879">
        <w:tc>
          <w:tcPr>
            <w:tcW w:w="2212" w:type="pct"/>
            <w:gridSpan w:val="9"/>
          </w:tcPr>
          <w:p w:rsidR="007045C1" w:rsidRPr="00F04B6F" w:rsidRDefault="007045C1" w:rsidP="00A62879">
            <w:r w:rsidRPr="00F04B6F">
              <w:t>Орган, согласовавший схему движения</w:t>
            </w:r>
          </w:p>
        </w:tc>
        <w:tc>
          <w:tcPr>
            <w:tcW w:w="2788" w:type="pct"/>
            <w:vAlign w:val="center"/>
          </w:tcPr>
          <w:p w:rsidR="007045C1" w:rsidRPr="00F04B6F" w:rsidRDefault="007045C1" w:rsidP="00A62879"/>
        </w:tc>
      </w:tr>
      <w:tr w:rsidR="007045C1" w:rsidRPr="00F04B6F" w:rsidTr="00A62879">
        <w:tc>
          <w:tcPr>
            <w:tcW w:w="5000" w:type="pct"/>
            <w:gridSpan w:val="10"/>
            <w:vAlign w:val="center"/>
          </w:tcPr>
          <w:p w:rsidR="007045C1" w:rsidRPr="00F04B6F" w:rsidRDefault="007045C1" w:rsidP="00A62879">
            <w:pPr>
              <w:jc w:val="center"/>
            </w:pPr>
            <w:r w:rsidRPr="00F04B6F">
              <w:t>Вариант предоставления услуги (подчеркнуть нужное)</w:t>
            </w:r>
          </w:p>
        </w:tc>
      </w:tr>
      <w:tr w:rsidR="007045C1" w:rsidRPr="00F04B6F" w:rsidTr="00A62879">
        <w:trPr>
          <w:trHeight w:val="416"/>
        </w:trPr>
        <w:tc>
          <w:tcPr>
            <w:tcW w:w="2212" w:type="pct"/>
            <w:gridSpan w:val="9"/>
            <w:vMerge w:val="restart"/>
          </w:tcPr>
          <w:p w:rsidR="007045C1" w:rsidRPr="00F04B6F" w:rsidRDefault="007045C1" w:rsidP="00A62879">
            <w:r w:rsidRPr="00F04B6F">
              <w:t>Право заявителя на объект недвижимости зарегистрировано в ЕГРН?</w:t>
            </w: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r w:rsidRPr="00F04B6F">
              <w:t>право зарегистрировано в ЕГРН</w:t>
            </w:r>
          </w:p>
        </w:tc>
      </w:tr>
      <w:tr w:rsidR="007045C1" w:rsidRPr="00F04B6F" w:rsidTr="00A62879">
        <w:tc>
          <w:tcPr>
            <w:tcW w:w="2212" w:type="pct"/>
            <w:gridSpan w:val="9"/>
            <w:vMerge/>
          </w:tcPr>
          <w:p w:rsidR="007045C1" w:rsidRPr="00F04B6F" w:rsidRDefault="007045C1" w:rsidP="00A62879"/>
        </w:tc>
        <w:tc>
          <w:tcPr>
            <w:tcW w:w="2788" w:type="pct"/>
            <w:vAlign w:val="center"/>
          </w:tcPr>
          <w:p w:rsidR="007045C1" w:rsidRPr="00F04B6F" w:rsidRDefault="007045C1" w:rsidP="00A62879">
            <w:r w:rsidRPr="00F04B6F">
              <w:t>право не зарегистрировано в ЕГРН</w:t>
            </w:r>
          </w:p>
        </w:tc>
      </w:tr>
      <w:tr w:rsidR="007045C1" w:rsidRPr="00F04B6F" w:rsidTr="00A62879">
        <w:tc>
          <w:tcPr>
            <w:tcW w:w="2212" w:type="pct"/>
            <w:gridSpan w:val="9"/>
            <w:vMerge w:val="restart"/>
          </w:tcPr>
          <w:p w:rsidR="007045C1" w:rsidRPr="00F04B6F" w:rsidRDefault="007045C1" w:rsidP="00A62879">
            <w:r w:rsidRPr="00F04B6F">
              <w:t>Кем выполняются земляные работы?</w:t>
            </w: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r w:rsidRPr="00F04B6F">
              <w:t>заявителем</w:t>
            </w:r>
          </w:p>
        </w:tc>
      </w:tr>
      <w:tr w:rsidR="007045C1" w:rsidRPr="00F04B6F" w:rsidTr="00A62879">
        <w:tc>
          <w:tcPr>
            <w:tcW w:w="2212" w:type="pct"/>
            <w:gridSpan w:val="9"/>
            <w:vMerge/>
          </w:tcPr>
          <w:p w:rsidR="007045C1" w:rsidRPr="00F04B6F" w:rsidRDefault="007045C1" w:rsidP="00A62879"/>
        </w:tc>
        <w:tc>
          <w:tcPr>
            <w:tcW w:w="2788" w:type="pct"/>
            <w:vAlign w:val="center"/>
          </w:tcPr>
          <w:p w:rsidR="007045C1" w:rsidRPr="00F04B6F" w:rsidRDefault="007045C1" w:rsidP="00A62879">
            <w:r w:rsidRPr="00F04B6F">
              <w:t>подрядной организацией</w:t>
            </w:r>
          </w:p>
        </w:tc>
      </w:tr>
      <w:tr w:rsidR="007045C1" w:rsidRPr="00F04B6F" w:rsidTr="00A62879">
        <w:tc>
          <w:tcPr>
            <w:tcW w:w="2212" w:type="pct"/>
            <w:gridSpan w:val="9"/>
            <w:vMerge w:val="restart"/>
          </w:tcPr>
          <w:p w:rsidR="007045C1" w:rsidRPr="00F04B6F" w:rsidRDefault="007045C1" w:rsidP="00A62879">
            <w:r w:rsidRPr="00F04B6F">
              <w:t>Какие виды работ проводятся?</w:t>
            </w: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r w:rsidRPr="00F04B6F">
              <w:t>аварийно-восстановительные работы</w:t>
            </w:r>
          </w:p>
        </w:tc>
      </w:tr>
      <w:tr w:rsidR="007045C1" w:rsidRPr="00F04B6F" w:rsidTr="00A62879">
        <w:tc>
          <w:tcPr>
            <w:tcW w:w="2212" w:type="pct"/>
            <w:gridSpan w:val="9"/>
            <w:vMerge/>
          </w:tcPr>
          <w:p w:rsidR="007045C1" w:rsidRPr="00F04B6F" w:rsidRDefault="007045C1" w:rsidP="00A62879"/>
        </w:tc>
        <w:tc>
          <w:tcPr>
            <w:tcW w:w="2788" w:type="pct"/>
            <w:vAlign w:val="center"/>
          </w:tcPr>
          <w:p w:rsidR="007045C1" w:rsidRPr="00F04B6F" w:rsidRDefault="007045C1" w:rsidP="00A62879">
            <w:r w:rsidRPr="00F04B6F">
              <w:t>аварийные работы на инженерных сетях</w:t>
            </w:r>
          </w:p>
        </w:tc>
      </w:tr>
      <w:tr w:rsidR="007045C1" w:rsidRPr="00F04B6F" w:rsidTr="00A62879">
        <w:tc>
          <w:tcPr>
            <w:tcW w:w="2212" w:type="pct"/>
            <w:gridSpan w:val="9"/>
            <w:vMerge w:val="restart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Требуется восстановление твердого покрытия и благоустройства?</w:t>
            </w: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7045C1" w:rsidRPr="00F04B6F" w:rsidTr="00A62879">
        <w:tc>
          <w:tcPr>
            <w:tcW w:w="2212" w:type="pct"/>
            <w:gridSpan w:val="9"/>
            <w:vMerge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требуется</w:t>
            </w:r>
          </w:p>
        </w:tc>
      </w:tr>
      <w:tr w:rsidR="007045C1" w:rsidRPr="00F04B6F" w:rsidTr="00A62879">
        <w:tc>
          <w:tcPr>
            <w:tcW w:w="2212" w:type="pct"/>
            <w:gridSpan w:val="9"/>
            <w:vMerge w:val="restart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Работы проводятся на проезжей части?</w:t>
            </w: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работы не затрагивают проезжую часть</w:t>
            </w:r>
          </w:p>
        </w:tc>
      </w:tr>
      <w:tr w:rsidR="007045C1" w:rsidRPr="00F04B6F" w:rsidTr="00A62879">
        <w:tc>
          <w:tcPr>
            <w:tcW w:w="2212" w:type="pct"/>
            <w:gridSpan w:val="9"/>
            <w:vMerge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F04B6F">
              <w:rPr>
                <w:rFonts w:ascii="Times New Roman" w:hAnsi="Times New Roman" w:cs="Times New Roman"/>
              </w:rPr>
              <w:t>работы проводятся на проезжей части</w:t>
            </w:r>
          </w:p>
        </w:tc>
      </w:tr>
    </w:tbl>
    <w:p w:rsidR="007045C1" w:rsidRPr="00F04B6F" w:rsidRDefault="007045C1" w:rsidP="00A62879">
      <w:pPr>
        <w:jc w:val="center"/>
        <w:rPr>
          <w:szCs w:val="28"/>
        </w:rPr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08303D" w:rsidRPr="00F04B6F" w:rsidTr="006A20D6">
        <w:tc>
          <w:tcPr>
            <w:tcW w:w="5000" w:type="pct"/>
            <w:gridSpan w:val="5"/>
          </w:tcPr>
          <w:p w:rsidR="0008303D" w:rsidRPr="00F04B6F" w:rsidRDefault="0008303D" w:rsidP="006A20D6">
            <w:pPr>
              <w:widowControl w:val="0"/>
              <w:ind w:firstLine="567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>Результат предоставления услуги прошу:</w:t>
            </w:r>
          </w:p>
        </w:tc>
      </w:tr>
      <w:tr w:rsidR="0008303D" w:rsidRPr="00F04B6F" w:rsidTr="006A20D6">
        <w:trPr>
          <w:trHeight w:val="66"/>
        </w:trPr>
        <w:tc>
          <w:tcPr>
            <w:tcW w:w="5000" w:type="pct"/>
            <w:gridSpan w:val="5"/>
          </w:tcPr>
          <w:p w:rsidR="0008303D" w:rsidRPr="00F04B6F" w:rsidRDefault="0008303D" w:rsidP="006A20D6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08303D" w:rsidRPr="00F04B6F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08303D" w:rsidRPr="00F04B6F" w:rsidTr="006A20D6">
        <w:tc>
          <w:tcPr>
            <w:tcW w:w="5000" w:type="pct"/>
            <w:gridSpan w:val="5"/>
          </w:tcPr>
          <w:p w:rsidR="0008303D" w:rsidRPr="00F04B6F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F04B6F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08303D" w:rsidRPr="00F04B6F" w:rsidTr="006A20D6">
        <w:tc>
          <w:tcPr>
            <w:tcW w:w="5000" w:type="pct"/>
            <w:gridSpan w:val="5"/>
          </w:tcPr>
          <w:p w:rsidR="0008303D" w:rsidRPr="00F04B6F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F04B6F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08303D" w:rsidRPr="00F04B6F" w:rsidTr="006A20D6">
        <w:tc>
          <w:tcPr>
            <w:tcW w:w="5000" w:type="pct"/>
            <w:gridSpan w:val="5"/>
          </w:tcPr>
          <w:p w:rsidR="0008303D" w:rsidRPr="00F04B6F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F04B6F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F04B6F" w:rsidTr="006A20D6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F04B6F" w:rsidTr="006A20D6">
        <w:tc>
          <w:tcPr>
            <w:tcW w:w="5000" w:type="pct"/>
            <w:gridSpan w:val="5"/>
          </w:tcPr>
          <w:p w:rsidR="0008303D" w:rsidRPr="00F04B6F" w:rsidRDefault="0008303D" w:rsidP="006A20D6">
            <w:pPr>
              <w:widowControl w:val="0"/>
              <w:ind w:firstLine="567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08303D" w:rsidRPr="00F04B6F" w:rsidTr="006A20D6">
        <w:tc>
          <w:tcPr>
            <w:tcW w:w="793" w:type="pct"/>
            <w:gridSpan w:val="2"/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F04B6F" w:rsidTr="006A20D6">
        <w:tc>
          <w:tcPr>
            <w:tcW w:w="1306" w:type="pct"/>
            <w:gridSpan w:val="3"/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08303D" w:rsidRPr="00F04B6F" w:rsidRDefault="0008303D" w:rsidP="00A62879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6"/>
        <w:gridCol w:w="2462"/>
      </w:tblGrid>
      <w:tr w:rsidR="007045C1" w:rsidRPr="00F04B6F" w:rsidTr="00A60082">
        <w:trPr>
          <w:trHeight w:val="231"/>
        </w:trPr>
        <w:tc>
          <w:tcPr>
            <w:tcW w:w="3723" w:type="pct"/>
            <w:vAlign w:val="center"/>
          </w:tcPr>
          <w:p w:rsidR="007045C1" w:rsidRPr="00F04B6F" w:rsidRDefault="007045C1" w:rsidP="00A62879">
            <w:pPr>
              <w:autoSpaceDE w:val="0"/>
              <w:autoSpaceDN w:val="0"/>
              <w:adjustRightInd w:val="0"/>
            </w:pPr>
            <w:r w:rsidRPr="00F04B6F">
              <w:t>Приложение:</w:t>
            </w:r>
          </w:p>
        </w:tc>
        <w:tc>
          <w:tcPr>
            <w:tcW w:w="1277" w:type="pct"/>
          </w:tcPr>
          <w:p w:rsidR="007045C1" w:rsidRPr="00F04B6F" w:rsidRDefault="007045C1" w:rsidP="00A62879"/>
        </w:tc>
      </w:tr>
      <w:tr w:rsidR="007045C1" w:rsidRPr="00F04B6F" w:rsidTr="00A60082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7045C1" w:rsidRPr="00F04B6F" w:rsidRDefault="007045C1" w:rsidP="00A62879"/>
        </w:tc>
      </w:tr>
    </w:tbl>
    <w:p w:rsidR="007045C1" w:rsidRPr="00F04B6F" w:rsidRDefault="007045C1" w:rsidP="00A62879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7045C1" w:rsidRPr="00F04B6F" w:rsidTr="00A60082">
        <w:tc>
          <w:tcPr>
            <w:tcW w:w="2130" w:type="pct"/>
            <w:tcBorders>
              <w:bottom w:val="single" w:sz="4" w:space="0" w:color="auto"/>
            </w:tcBorders>
          </w:tcPr>
          <w:p w:rsidR="007045C1" w:rsidRPr="00F04B6F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7045C1" w:rsidRPr="00F04B6F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7045C1" w:rsidRPr="00F04B6F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</w:tr>
      <w:tr w:rsidR="007045C1" w:rsidRPr="00F04B6F" w:rsidTr="00A60082">
        <w:tc>
          <w:tcPr>
            <w:tcW w:w="2130" w:type="pct"/>
            <w:tcBorders>
              <w:top w:val="single" w:sz="4" w:space="0" w:color="auto"/>
            </w:tcBorders>
          </w:tcPr>
          <w:p w:rsidR="007045C1" w:rsidRPr="00F04B6F" w:rsidRDefault="007045C1" w:rsidP="00A62879">
            <w:pPr>
              <w:jc w:val="center"/>
              <w:rPr>
                <w:sz w:val="18"/>
                <w:szCs w:val="28"/>
              </w:rPr>
            </w:pPr>
            <w:r w:rsidRPr="00F04B6F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7045C1" w:rsidRPr="00F04B6F" w:rsidRDefault="007045C1" w:rsidP="00A62879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7045C1" w:rsidRPr="00F04B6F" w:rsidRDefault="007045C1" w:rsidP="00A62879">
            <w:pPr>
              <w:jc w:val="center"/>
              <w:rPr>
                <w:sz w:val="18"/>
                <w:szCs w:val="28"/>
              </w:rPr>
            </w:pPr>
            <w:r w:rsidRPr="00F04B6F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7045C1" w:rsidRPr="00F04B6F" w:rsidRDefault="007045C1" w:rsidP="00A62879">
      <w:pPr>
        <w:rPr>
          <w:sz w:val="2"/>
          <w:szCs w:val="2"/>
        </w:rPr>
      </w:pPr>
      <w:r w:rsidRPr="00F04B6F">
        <w:rPr>
          <w:sz w:val="2"/>
          <w:szCs w:val="2"/>
        </w:rPr>
        <w:br w:type="page"/>
      </w:r>
    </w:p>
    <w:p w:rsidR="007045C1" w:rsidRPr="00F04B6F" w:rsidRDefault="007045C1" w:rsidP="00A62879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F04B6F">
        <w:rPr>
          <w:sz w:val="28"/>
          <w:szCs w:val="28"/>
        </w:rPr>
        <w:lastRenderedPageBreak/>
        <w:t>Форма 4</w:t>
      </w:r>
    </w:p>
    <w:p w:rsidR="007045C1" w:rsidRPr="00F04B6F" w:rsidRDefault="007045C1" w:rsidP="00BF60D3">
      <w:pPr>
        <w:tabs>
          <w:tab w:val="left" w:pos="552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45C1" w:rsidRPr="00F04B6F" w:rsidRDefault="007045C1" w:rsidP="00A62879">
      <w:pPr>
        <w:autoSpaceDE w:val="0"/>
        <w:autoSpaceDN w:val="0"/>
        <w:adjustRightInd w:val="0"/>
        <w:jc w:val="center"/>
        <w:rPr>
          <w:szCs w:val="28"/>
        </w:rPr>
      </w:pPr>
      <w:r w:rsidRPr="00F04B6F">
        <w:rPr>
          <w:b/>
          <w:sz w:val="28"/>
          <w:szCs w:val="28"/>
        </w:rPr>
        <w:t>Предоставление разрешения на осуществление земляных работ</w:t>
      </w:r>
    </w:p>
    <w:p w:rsidR="007045C1" w:rsidRPr="00F04B6F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F04B6F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F04B6F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  <w:r w:rsidRPr="00F04B6F">
        <w:rPr>
          <w:szCs w:val="28"/>
        </w:rPr>
        <w:t>Дата подачи: «___» ____________ 20___ г.</w:t>
      </w:r>
    </w:p>
    <w:p w:rsidR="007045C1" w:rsidRPr="00F04B6F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F04B6F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  <w:r w:rsidRPr="00F04B6F">
        <w:rPr>
          <w:szCs w:val="28"/>
        </w:rPr>
        <w:t>№ _____________</w:t>
      </w:r>
    </w:p>
    <w:p w:rsidR="007045C1" w:rsidRPr="00F04B6F" w:rsidRDefault="007045C1" w:rsidP="00A62879">
      <w:pPr>
        <w:jc w:val="both"/>
        <w:rPr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045C1" w:rsidRPr="00F04B6F" w:rsidTr="00A6008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7045C1" w:rsidRPr="00F04B6F" w:rsidRDefault="007045C1" w:rsidP="00A62879">
            <w:pPr>
              <w:jc w:val="center"/>
              <w:rPr>
                <w:szCs w:val="28"/>
              </w:rPr>
            </w:pPr>
            <w:r w:rsidRPr="00F04B6F">
              <w:rPr>
                <w:szCs w:val="28"/>
              </w:rPr>
              <w:t xml:space="preserve">Администрация </w:t>
            </w:r>
            <w:r w:rsidR="00A601A0" w:rsidRPr="00F04B6F">
              <w:rPr>
                <w:szCs w:val="28"/>
              </w:rPr>
              <w:t>Прикубанского</w:t>
            </w:r>
            <w:r w:rsidRPr="00F04B6F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7045C1" w:rsidRPr="00F04B6F" w:rsidTr="00A6008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7045C1" w:rsidRPr="00F04B6F" w:rsidRDefault="007045C1" w:rsidP="00A62879">
            <w:pPr>
              <w:jc w:val="center"/>
              <w:rPr>
                <w:szCs w:val="28"/>
              </w:rPr>
            </w:pPr>
            <w:r w:rsidRPr="00F04B6F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7045C1" w:rsidRPr="00F04B6F" w:rsidRDefault="007045C1" w:rsidP="00A62879">
      <w:pPr>
        <w:jc w:val="both"/>
        <w:rPr>
          <w:szCs w:val="28"/>
        </w:rPr>
      </w:pP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987"/>
        <w:gridCol w:w="141"/>
        <w:gridCol w:w="142"/>
        <w:gridCol w:w="285"/>
        <w:gridCol w:w="141"/>
        <w:gridCol w:w="142"/>
        <w:gridCol w:w="141"/>
        <w:gridCol w:w="1560"/>
        <w:gridCol w:w="283"/>
        <w:gridCol w:w="437"/>
        <w:gridCol w:w="5369"/>
      </w:tblGrid>
      <w:tr w:rsidR="00FB3130" w:rsidRPr="00F04B6F" w:rsidTr="00FB3130">
        <w:tc>
          <w:tcPr>
            <w:tcW w:w="5000" w:type="pct"/>
            <w:gridSpan w:val="11"/>
            <w:vAlign w:val="center"/>
          </w:tcPr>
          <w:p w:rsidR="00FB3130" w:rsidRPr="00F04B6F" w:rsidRDefault="00FB3130" w:rsidP="00FB3130">
            <w:pPr>
              <w:jc w:val="center"/>
            </w:pPr>
            <w:r w:rsidRPr="00F04B6F">
              <w:t>Сведения о заявителе</w:t>
            </w:r>
          </w:p>
        </w:tc>
      </w:tr>
      <w:tr w:rsidR="00FB3130" w:rsidRPr="00F04B6F" w:rsidTr="00FB3130">
        <w:tc>
          <w:tcPr>
            <w:tcW w:w="2212" w:type="pct"/>
            <w:gridSpan w:val="10"/>
            <w:vAlign w:val="center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  <w:r w:rsidRPr="00F04B6F">
              <w:t>- физическом лице:</w:t>
            </w:r>
          </w:p>
        </w:tc>
        <w:tc>
          <w:tcPr>
            <w:tcW w:w="2788" w:type="pct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2212" w:type="pct"/>
            <w:gridSpan w:val="10"/>
            <w:vAlign w:val="center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  <w:r w:rsidRPr="00F04B6F">
              <w:t>Фамилия, имя, отчество (при наличии)</w:t>
            </w:r>
          </w:p>
        </w:tc>
        <w:tc>
          <w:tcPr>
            <w:tcW w:w="2788" w:type="pct"/>
          </w:tcPr>
          <w:p w:rsidR="00FB3130" w:rsidRPr="00F04B6F" w:rsidRDefault="00FB3130" w:rsidP="00FB3130"/>
        </w:tc>
      </w:tr>
      <w:tr w:rsidR="00FB3130" w:rsidRPr="00F04B6F" w:rsidTr="00FB3130">
        <w:trPr>
          <w:trHeight w:val="309"/>
        </w:trPr>
        <w:tc>
          <w:tcPr>
            <w:tcW w:w="1028" w:type="pct"/>
            <w:gridSpan w:val="7"/>
            <w:vMerge w:val="restart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  <w:r w:rsidRPr="00F04B6F">
              <w:t>Реквизиты документа, удостоверяющего личность</w:t>
            </w:r>
          </w:p>
        </w:tc>
        <w:tc>
          <w:tcPr>
            <w:tcW w:w="3972" w:type="pct"/>
            <w:gridSpan w:val="4"/>
          </w:tcPr>
          <w:p w:rsidR="00FB3130" w:rsidRPr="00F04B6F" w:rsidRDefault="00FB3130" w:rsidP="00FB3130">
            <w:r w:rsidRPr="00F04B6F">
              <w:t>наименование документа, удостоверяющего личность</w:t>
            </w:r>
          </w:p>
          <w:p w:rsidR="00FB3130" w:rsidRPr="00F04B6F" w:rsidRDefault="00FB3130" w:rsidP="00FB3130"/>
        </w:tc>
      </w:tr>
      <w:tr w:rsidR="00FB3130" w:rsidRPr="00F04B6F" w:rsidTr="00FB3130">
        <w:trPr>
          <w:trHeight w:val="309"/>
        </w:trPr>
        <w:tc>
          <w:tcPr>
            <w:tcW w:w="1028" w:type="pct"/>
            <w:gridSpan w:val="7"/>
            <w:vMerge/>
            <w:vAlign w:val="center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F04B6F" w:rsidRDefault="00FB3130" w:rsidP="00FB3130">
            <w:r w:rsidRPr="00F04B6F">
              <w:t>серия</w:t>
            </w:r>
          </w:p>
        </w:tc>
      </w:tr>
      <w:tr w:rsidR="00FB3130" w:rsidRPr="00F04B6F" w:rsidTr="00FB3130">
        <w:trPr>
          <w:trHeight w:val="309"/>
        </w:trPr>
        <w:tc>
          <w:tcPr>
            <w:tcW w:w="1028" w:type="pct"/>
            <w:gridSpan w:val="7"/>
            <w:vMerge/>
            <w:vAlign w:val="center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F04B6F" w:rsidRDefault="00FB3130" w:rsidP="00FB3130">
            <w:r w:rsidRPr="00F04B6F">
              <w:t>номер</w:t>
            </w:r>
          </w:p>
        </w:tc>
      </w:tr>
      <w:tr w:rsidR="00FB3130" w:rsidRPr="00F04B6F" w:rsidTr="00FB3130">
        <w:trPr>
          <w:trHeight w:val="232"/>
        </w:trPr>
        <w:tc>
          <w:tcPr>
            <w:tcW w:w="1028" w:type="pct"/>
            <w:gridSpan w:val="7"/>
            <w:vMerge/>
            <w:vAlign w:val="center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F04B6F" w:rsidRDefault="00FB3130" w:rsidP="00FB3130">
            <w:r w:rsidRPr="00F04B6F">
              <w:t>дата выдачи</w:t>
            </w:r>
          </w:p>
        </w:tc>
      </w:tr>
      <w:tr w:rsidR="00FB3130" w:rsidRPr="00F04B6F" w:rsidTr="00FB3130">
        <w:trPr>
          <w:trHeight w:val="231"/>
        </w:trPr>
        <w:tc>
          <w:tcPr>
            <w:tcW w:w="1028" w:type="pct"/>
            <w:gridSpan w:val="7"/>
            <w:vMerge/>
            <w:vAlign w:val="center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F04B6F" w:rsidRDefault="00FB3130" w:rsidP="00FB3130">
            <w:r w:rsidRPr="00F04B6F">
              <w:t>кем выдан</w:t>
            </w:r>
          </w:p>
          <w:p w:rsidR="00FB3130" w:rsidRPr="00F04B6F" w:rsidRDefault="00FB3130" w:rsidP="00FB3130"/>
        </w:tc>
      </w:tr>
      <w:tr w:rsidR="00FB3130" w:rsidRPr="00F04B6F" w:rsidTr="00FB3130">
        <w:trPr>
          <w:trHeight w:val="349"/>
        </w:trPr>
        <w:tc>
          <w:tcPr>
            <w:tcW w:w="513" w:type="pct"/>
            <w:vMerge w:val="restart"/>
          </w:tcPr>
          <w:p w:rsidR="00FB3130" w:rsidRPr="00F04B6F" w:rsidRDefault="00FB3130" w:rsidP="00FB3130">
            <w:pPr>
              <w:spacing w:line="360" w:lineRule="auto"/>
            </w:pPr>
            <w:r w:rsidRPr="00F04B6F">
              <w:t xml:space="preserve">Адрес </w:t>
            </w:r>
          </w:p>
        </w:tc>
        <w:tc>
          <w:tcPr>
            <w:tcW w:w="4487" w:type="pct"/>
            <w:gridSpan w:val="10"/>
          </w:tcPr>
          <w:p w:rsidR="00FB3130" w:rsidRPr="00F04B6F" w:rsidRDefault="00FB3130" w:rsidP="00FB3130">
            <w:r w:rsidRPr="00F04B6F">
              <w:t>регистрации заявителя</w:t>
            </w:r>
          </w:p>
          <w:p w:rsidR="00FB3130" w:rsidRPr="00F04B6F" w:rsidRDefault="00FB3130" w:rsidP="00FB3130"/>
        </w:tc>
      </w:tr>
      <w:tr w:rsidR="00FB3130" w:rsidRPr="00F04B6F" w:rsidTr="00FB3130">
        <w:trPr>
          <w:trHeight w:val="215"/>
        </w:trPr>
        <w:tc>
          <w:tcPr>
            <w:tcW w:w="513" w:type="pct"/>
            <w:vMerge/>
          </w:tcPr>
          <w:p w:rsidR="00FB3130" w:rsidRPr="00F04B6F" w:rsidRDefault="00FB3130" w:rsidP="00FB3130">
            <w:pPr>
              <w:spacing w:line="360" w:lineRule="auto"/>
            </w:pPr>
          </w:p>
        </w:tc>
        <w:tc>
          <w:tcPr>
            <w:tcW w:w="4487" w:type="pct"/>
            <w:gridSpan w:val="10"/>
          </w:tcPr>
          <w:p w:rsidR="00FB3130" w:rsidRPr="00F04B6F" w:rsidRDefault="00FB3130" w:rsidP="00FB3130">
            <w:r w:rsidRPr="00F04B6F">
              <w:t>фактический адрес проживания заявителя</w:t>
            </w:r>
          </w:p>
          <w:p w:rsidR="00FB3130" w:rsidRPr="00F04B6F" w:rsidRDefault="00FB3130" w:rsidP="00FB3130"/>
        </w:tc>
      </w:tr>
      <w:tr w:rsidR="00FB3130" w:rsidRPr="00F04B6F" w:rsidTr="00FB3130">
        <w:tc>
          <w:tcPr>
            <w:tcW w:w="881" w:type="pct"/>
            <w:gridSpan w:val="5"/>
            <w:vMerge w:val="restart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  <w:r w:rsidRPr="00F04B6F">
              <w:t>Контактные данные</w:t>
            </w:r>
          </w:p>
        </w:tc>
        <w:tc>
          <w:tcPr>
            <w:tcW w:w="4119" w:type="pct"/>
            <w:gridSpan w:val="6"/>
          </w:tcPr>
          <w:p w:rsidR="00FB3130" w:rsidRPr="00F04B6F" w:rsidRDefault="00FB3130" w:rsidP="00FB3130">
            <w:r w:rsidRPr="00F04B6F">
              <w:t>телефон</w:t>
            </w:r>
          </w:p>
        </w:tc>
      </w:tr>
      <w:tr w:rsidR="00FB3130" w:rsidRPr="00F04B6F" w:rsidTr="00FB3130">
        <w:tc>
          <w:tcPr>
            <w:tcW w:w="881" w:type="pct"/>
            <w:gridSpan w:val="5"/>
            <w:vMerge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4119" w:type="pct"/>
            <w:gridSpan w:val="6"/>
          </w:tcPr>
          <w:p w:rsidR="00FB3130" w:rsidRPr="00F04B6F" w:rsidRDefault="00FB3130" w:rsidP="00FB3130">
            <w:r w:rsidRPr="00F04B6F">
              <w:t>адрес электронной почты</w:t>
            </w:r>
          </w:p>
        </w:tc>
      </w:tr>
      <w:tr w:rsidR="00FB3130" w:rsidRPr="00F04B6F" w:rsidTr="00FB3130">
        <w:tc>
          <w:tcPr>
            <w:tcW w:w="2212" w:type="pct"/>
            <w:gridSpan w:val="10"/>
            <w:vAlign w:val="center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  <w:r w:rsidRPr="00F04B6F">
              <w:t>- индивидуальном предпринимателе:</w:t>
            </w:r>
          </w:p>
        </w:tc>
        <w:tc>
          <w:tcPr>
            <w:tcW w:w="2788" w:type="pct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2212" w:type="pct"/>
            <w:gridSpan w:val="10"/>
          </w:tcPr>
          <w:p w:rsidR="00FB3130" w:rsidRPr="00F04B6F" w:rsidRDefault="00FB3130" w:rsidP="00FB3130">
            <w:r w:rsidRPr="00F04B6F">
              <w:t>Полное наименование организации</w:t>
            </w:r>
          </w:p>
        </w:tc>
        <w:tc>
          <w:tcPr>
            <w:tcW w:w="2788" w:type="pct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660" w:type="pct"/>
            <w:gridSpan w:val="3"/>
          </w:tcPr>
          <w:p w:rsidR="00FB3130" w:rsidRPr="00F04B6F" w:rsidRDefault="00FB3130" w:rsidP="00FB3130">
            <w:r w:rsidRPr="00F04B6F">
              <w:t>ОГРНИП</w:t>
            </w:r>
          </w:p>
        </w:tc>
        <w:tc>
          <w:tcPr>
            <w:tcW w:w="4340" w:type="pct"/>
            <w:gridSpan w:val="8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660" w:type="pct"/>
            <w:gridSpan w:val="3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  <w:r w:rsidRPr="00F04B6F">
              <w:t>ИНН</w:t>
            </w:r>
          </w:p>
        </w:tc>
        <w:tc>
          <w:tcPr>
            <w:tcW w:w="4340" w:type="pct"/>
            <w:gridSpan w:val="8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2212" w:type="pct"/>
            <w:gridSpan w:val="10"/>
          </w:tcPr>
          <w:p w:rsidR="00FB3130" w:rsidRPr="00F04B6F" w:rsidRDefault="00FB3130" w:rsidP="00FB3130">
            <w:r w:rsidRPr="00F04B6F">
              <w:t>Фамилия имя отчество (при наличии)</w:t>
            </w:r>
          </w:p>
        </w:tc>
        <w:tc>
          <w:tcPr>
            <w:tcW w:w="2788" w:type="pct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808" w:type="pct"/>
            <w:gridSpan w:val="4"/>
            <w:vMerge w:val="restart"/>
          </w:tcPr>
          <w:p w:rsidR="00FB3130" w:rsidRPr="00F04B6F" w:rsidRDefault="00FB3130" w:rsidP="00FB3130">
            <w:pPr>
              <w:tabs>
                <w:tab w:val="left" w:pos="1134"/>
              </w:tabs>
            </w:pPr>
            <w:r w:rsidRPr="00F04B6F">
              <w:rPr>
                <w:color w:val="000000" w:themeColor="text1"/>
              </w:rPr>
              <w:t>Контактные данные</w:t>
            </w:r>
          </w:p>
        </w:tc>
        <w:tc>
          <w:tcPr>
            <w:tcW w:w="4192" w:type="pct"/>
            <w:gridSpan w:val="7"/>
          </w:tcPr>
          <w:p w:rsidR="00FB3130" w:rsidRPr="00F04B6F" w:rsidRDefault="00FB3130" w:rsidP="00FB3130">
            <w:r w:rsidRPr="00F04B6F">
              <w:rPr>
                <w:color w:val="000000" w:themeColor="text1"/>
              </w:rPr>
              <w:t>телефон</w:t>
            </w:r>
          </w:p>
        </w:tc>
      </w:tr>
      <w:tr w:rsidR="00FB3130" w:rsidRPr="00F04B6F" w:rsidTr="00FB3130">
        <w:tc>
          <w:tcPr>
            <w:tcW w:w="808" w:type="pct"/>
            <w:gridSpan w:val="4"/>
            <w:vMerge/>
          </w:tcPr>
          <w:p w:rsidR="00FB3130" w:rsidRPr="00F04B6F" w:rsidRDefault="00FB3130" w:rsidP="00FB3130"/>
        </w:tc>
        <w:tc>
          <w:tcPr>
            <w:tcW w:w="4192" w:type="pct"/>
            <w:gridSpan w:val="7"/>
          </w:tcPr>
          <w:p w:rsidR="00FB3130" w:rsidRPr="00F04B6F" w:rsidRDefault="00FB3130" w:rsidP="00FB3130">
            <w:r w:rsidRPr="00F04B6F">
              <w:rPr>
                <w:color w:val="000000" w:themeColor="text1"/>
              </w:rPr>
              <w:t>адрес электронной почты</w:t>
            </w:r>
          </w:p>
        </w:tc>
      </w:tr>
      <w:tr w:rsidR="00FB3130" w:rsidRPr="00F04B6F" w:rsidTr="00FB3130">
        <w:tc>
          <w:tcPr>
            <w:tcW w:w="808" w:type="pct"/>
            <w:gridSpan w:val="4"/>
            <w:vMerge w:val="restart"/>
          </w:tcPr>
          <w:p w:rsidR="00FB3130" w:rsidRPr="00F04B6F" w:rsidRDefault="00FB3130" w:rsidP="00FB3130">
            <w:pPr>
              <w:tabs>
                <w:tab w:val="left" w:pos="993"/>
              </w:tabs>
            </w:pPr>
            <w:r w:rsidRPr="00F04B6F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192" w:type="pct"/>
            <w:gridSpan w:val="7"/>
          </w:tcPr>
          <w:p w:rsidR="00FB3130" w:rsidRPr="00F04B6F" w:rsidRDefault="00FB3130" w:rsidP="00FB3130">
            <w:r w:rsidRPr="00F04B6F">
              <w:rPr>
                <w:color w:val="000000" w:themeColor="text1"/>
              </w:rPr>
              <w:t>наименование</w:t>
            </w:r>
          </w:p>
        </w:tc>
      </w:tr>
      <w:tr w:rsidR="00FB3130" w:rsidRPr="00F04B6F" w:rsidTr="00FB3130">
        <w:tc>
          <w:tcPr>
            <w:tcW w:w="808" w:type="pct"/>
            <w:gridSpan w:val="4"/>
            <w:vMerge/>
          </w:tcPr>
          <w:p w:rsidR="00FB3130" w:rsidRPr="00F04B6F" w:rsidRDefault="00FB3130" w:rsidP="00FB3130"/>
        </w:tc>
        <w:tc>
          <w:tcPr>
            <w:tcW w:w="4192" w:type="pct"/>
            <w:gridSpan w:val="7"/>
          </w:tcPr>
          <w:p w:rsidR="00FB3130" w:rsidRPr="00F04B6F" w:rsidRDefault="00FB3130" w:rsidP="00FB3130">
            <w:pPr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серия</w:t>
            </w:r>
          </w:p>
        </w:tc>
      </w:tr>
      <w:tr w:rsidR="00FB3130" w:rsidRPr="00F04B6F" w:rsidTr="00FB3130">
        <w:tc>
          <w:tcPr>
            <w:tcW w:w="808" w:type="pct"/>
            <w:gridSpan w:val="4"/>
            <w:vMerge/>
          </w:tcPr>
          <w:p w:rsidR="00FB3130" w:rsidRPr="00F04B6F" w:rsidRDefault="00FB3130" w:rsidP="00FB3130"/>
        </w:tc>
        <w:tc>
          <w:tcPr>
            <w:tcW w:w="4192" w:type="pct"/>
            <w:gridSpan w:val="7"/>
          </w:tcPr>
          <w:p w:rsidR="00FB3130" w:rsidRPr="00F04B6F" w:rsidRDefault="00FB3130" w:rsidP="00FB3130">
            <w:pPr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номер</w:t>
            </w:r>
          </w:p>
        </w:tc>
      </w:tr>
      <w:tr w:rsidR="00FB3130" w:rsidRPr="00F04B6F" w:rsidTr="00FB3130">
        <w:tc>
          <w:tcPr>
            <w:tcW w:w="808" w:type="pct"/>
            <w:gridSpan w:val="4"/>
            <w:vMerge/>
          </w:tcPr>
          <w:p w:rsidR="00FB3130" w:rsidRPr="00F04B6F" w:rsidRDefault="00FB3130" w:rsidP="00FB3130"/>
        </w:tc>
        <w:tc>
          <w:tcPr>
            <w:tcW w:w="4192" w:type="pct"/>
            <w:gridSpan w:val="7"/>
          </w:tcPr>
          <w:p w:rsidR="00FB3130" w:rsidRPr="00F04B6F" w:rsidRDefault="00FB3130" w:rsidP="00FB3130">
            <w:pPr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дата выдачи</w:t>
            </w:r>
          </w:p>
        </w:tc>
      </w:tr>
      <w:tr w:rsidR="00FB3130" w:rsidRPr="00F04B6F" w:rsidTr="00FB3130">
        <w:tc>
          <w:tcPr>
            <w:tcW w:w="808" w:type="pct"/>
            <w:gridSpan w:val="4"/>
            <w:vMerge/>
          </w:tcPr>
          <w:p w:rsidR="00FB3130" w:rsidRPr="00F04B6F" w:rsidRDefault="00FB3130" w:rsidP="00FB3130"/>
        </w:tc>
        <w:tc>
          <w:tcPr>
            <w:tcW w:w="4192" w:type="pct"/>
            <w:gridSpan w:val="7"/>
          </w:tcPr>
          <w:p w:rsidR="00FB3130" w:rsidRPr="00F04B6F" w:rsidRDefault="00FB3130" w:rsidP="00FB3130">
            <w:pPr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кем выдан</w:t>
            </w:r>
          </w:p>
          <w:p w:rsidR="00FB3130" w:rsidRPr="00F04B6F" w:rsidRDefault="00FB3130" w:rsidP="00FB3130">
            <w:pPr>
              <w:rPr>
                <w:color w:val="000000" w:themeColor="text1"/>
              </w:rPr>
            </w:pPr>
          </w:p>
        </w:tc>
      </w:tr>
      <w:tr w:rsidR="00FB3130" w:rsidRPr="00F04B6F" w:rsidTr="00FB3130">
        <w:tc>
          <w:tcPr>
            <w:tcW w:w="2212" w:type="pct"/>
            <w:gridSpan w:val="10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  <w:r w:rsidRPr="00F04B6F">
              <w:t>- юридическом лице:</w:t>
            </w:r>
          </w:p>
        </w:tc>
        <w:tc>
          <w:tcPr>
            <w:tcW w:w="2788" w:type="pct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2212" w:type="pct"/>
            <w:gridSpan w:val="10"/>
          </w:tcPr>
          <w:p w:rsidR="00FB3130" w:rsidRPr="00F04B6F" w:rsidRDefault="00FB3130" w:rsidP="00FB3130">
            <w:r w:rsidRPr="00F04B6F">
              <w:t>Полное наименование организации</w:t>
            </w:r>
          </w:p>
        </w:tc>
        <w:tc>
          <w:tcPr>
            <w:tcW w:w="2788" w:type="pct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513" w:type="pct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  <w:r w:rsidRPr="00F04B6F">
              <w:t>ОРГН</w:t>
            </w:r>
          </w:p>
        </w:tc>
        <w:tc>
          <w:tcPr>
            <w:tcW w:w="4487" w:type="pct"/>
            <w:gridSpan w:val="10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513" w:type="pct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  <w:r w:rsidRPr="00F04B6F">
              <w:t>ИНН</w:t>
            </w:r>
          </w:p>
        </w:tc>
        <w:tc>
          <w:tcPr>
            <w:tcW w:w="4487" w:type="pct"/>
            <w:gridSpan w:val="10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5000" w:type="pct"/>
            <w:gridSpan w:val="11"/>
            <w:vAlign w:val="center"/>
          </w:tcPr>
          <w:p w:rsidR="00FB3130" w:rsidRPr="00F04B6F" w:rsidRDefault="00FB3130" w:rsidP="00FB3130">
            <w:pPr>
              <w:jc w:val="center"/>
            </w:pPr>
            <w:r w:rsidRPr="00F04B6F">
              <w:t>Сведения о представителе</w:t>
            </w:r>
          </w:p>
        </w:tc>
      </w:tr>
      <w:tr w:rsidR="00FB3130" w:rsidRPr="00F04B6F" w:rsidTr="00FB3130">
        <w:tc>
          <w:tcPr>
            <w:tcW w:w="2212" w:type="pct"/>
            <w:gridSpan w:val="10"/>
          </w:tcPr>
          <w:p w:rsidR="00FB3130" w:rsidRPr="00F04B6F" w:rsidRDefault="00FB3130" w:rsidP="00FB3130">
            <w:r w:rsidRPr="00F04B6F">
              <w:t>Фамилия имя отчество (при наличии)</w:t>
            </w:r>
          </w:p>
        </w:tc>
        <w:tc>
          <w:tcPr>
            <w:tcW w:w="2788" w:type="pct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808" w:type="pct"/>
            <w:gridSpan w:val="4"/>
            <w:vMerge w:val="restart"/>
          </w:tcPr>
          <w:p w:rsidR="00FB3130" w:rsidRPr="00F04B6F" w:rsidRDefault="00FB3130" w:rsidP="00FB3130">
            <w:pPr>
              <w:tabs>
                <w:tab w:val="left" w:pos="1134"/>
              </w:tabs>
            </w:pPr>
            <w:r w:rsidRPr="00F04B6F">
              <w:rPr>
                <w:color w:val="000000" w:themeColor="text1"/>
              </w:rPr>
              <w:t>Контактные данные</w:t>
            </w:r>
          </w:p>
        </w:tc>
        <w:tc>
          <w:tcPr>
            <w:tcW w:w="4192" w:type="pct"/>
            <w:gridSpan w:val="7"/>
          </w:tcPr>
          <w:p w:rsidR="00FB3130" w:rsidRPr="00F04B6F" w:rsidRDefault="00FB3130" w:rsidP="00FB3130">
            <w:r w:rsidRPr="00F04B6F">
              <w:rPr>
                <w:color w:val="000000" w:themeColor="text1"/>
              </w:rPr>
              <w:t>телефон</w:t>
            </w:r>
          </w:p>
        </w:tc>
      </w:tr>
      <w:tr w:rsidR="00FB3130" w:rsidRPr="00F04B6F" w:rsidTr="00FB3130">
        <w:tc>
          <w:tcPr>
            <w:tcW w:w="808" w:type="pct"/>
            <w:gridSpan w:val="4"/>
            <w:vMerge/>
          </w:tcPr>
          <w:p w:rsidR="00FB3130" w:rsidRPr="00F04B6F" w:rsidRDefault="00FB3130" w:rsidP="00FB3130">
            <w:pPr>
              <w:tabs>
                <w:tab w:val="left" w:pos="1134"/>
              </w:tabs>
              <w:rPr>
                <w:color w:val="000000" w:themeColor="text1"/>
              </w:rPr>
            </w:pPr>
          </w:p>
        </w:tc>
        <w:tc>
          <w:tcPr>
            <w:tcW w:w="4192" w:type="pct"/>
            <w:gridSpan w:val="7"/>
          </w:tcPr>
          <w:p w:rsidR="00FB3130" w:rsidRPr="00F04B6F" w:rsidRDefault="00FB3130" w:rsidP="00FB3130">
            <w:r w:rsidRPr="00F04B6F">
              <w:rPr>
                <w:color w:val="000000" w:themeColor="text1"/>
              </w:rPr>
              <w:t>адрес электронной почты</w:t>
            </w:r>
          </w:p>
        </w:tc>
      </w:tr>
      <w:tr w:rsidR="00FB3130" w:rsidRPr="00F04B6F" w:rsidTr="00FB3130">
        <w:tc>
          <w:tcPr>
            <w:tcW w:w="955" w:type="pct"/>
            <w:gridSpan w:val="6"/>
            <w:vMerge w:val="restart"/>
          </w:tcPr>
          <w:p w:rsidR="00FB3130" w:rsidRPr="00F04B6F" w:rsidRDefault="00FB3130" w:rsidP="00FB3130">
            <w:pPr>
              <w:tabs>
                <w:tab w:val="left" w:pos="1134"/>
              </w:tabs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045" w:type="pct"/>
            <w:gridSpan w:val="5"/>
          </w:tcPr>
          <w:p w:rsidR="00FB3130" w:rsidRPr="00F04B6F" w:rsidRDefault="00FB3130" w:rsidP="00FB3130">
            <w:r w:rsidRPr="00F04B6F">
              <w:rPr>
                <w:color w:val="000000" w:themeColor="text1"/>
              </w:rPr>
              <w:t>наименование</w:t>
            </w:r>
          </w:p>
        </w:tc>
      </w:tr>
      <w:tr w:rsidR="00FB3130" w:rsidRPr="00F04B6F" w:rsidTr="00FB3130">
        <w:tc>
          <w:tcPr>
            <w:tcW w:w="955" w:type="pct"/>
            <w:gridSpan w:val="6"/>
            <w:vMerge/>
          </w:tcPr>
          <w:p w:rsidR="00FB3130" w:rsidRPr="00F04B6F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F04B6F" w:rsidRDefault="00FB3130" w:rsidP="00FB3130">
            <w:pPr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серия</w:t>
            </w:r>
          </w:p>
        </w:tc>
      </w:tr>
      <w:tr w:rsidR="00FB3130" w:rsidRPr="00F04B6F" w:rsidTr="00FB3130">
        <w:tc>
          <w:tcPr>
            <w:tcW w:w="955" w:type="pct"/>
            <w:gridSpan w:val="6"/>
            <w:vMerge/>
          </w:tcPr>
          <w:p w:rsidR="00FB3130" w:rsidRPr="00F04B6F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F04B6F" w:rsidRDefault="00FB3130" w:rsidP="00FB3130">
            <w:pPr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номер</w:t>
            </w:r>
          </w:p>
        </w:tc>
      </w:tr>
      <w:tr w:rsidR="00FB3130" w:rsidRPr="00F04B6F" w:rsidTr="00FB3130">
        <w:tc>
          <w:tcPr>
            <w:tcW w:w="955" w:type="pct"/>
            <w:gridSpan w:val="6"/>
            <w:vMerge/>
          </w:tcPr>
          <w:p w:rsidR="00FB3130" w:rsidRPr="00F04B6F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F04B6F" w:rsidRDefault="00FB3130" w:rsidP="00FB3130">
            <w:pPr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дата выдачи</w:t>
            </w:r>
          </w:p>
        </w:tc>
      </w:tr>
      <w:tr w:rsidR="00FB3130" w:rsidRPr="00F04B6F" w:rsidTr="00FB3130">
        <w:tc>
          <w:tcPr>
            <w:tcW w:w="955" w:type="pct"/>
            <w:gridSpan w:val="6"/>
            <w:vMerge/>
          </w:tcPr>
          <w:p w:rsidR="00FB3130" w:rsidRPr="00F04B6F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F04B6F" w:rsidRDefault="00FB3130" w:rsidP="00FB3130">
            <w:pPr>
              <w:rPr>
                <w:color w:val="000000" w:themeColor="text1"/>
              </w:rPr>
            </w:pPr>
            <w:r w:rsidRPr="00F04B6F">
              <w:rPr>
                <w:color w:val="000000" w:themeColor="text1"/>
              </w:rPr>
              <w:t>кем выдан</w:t>
            </w:r>
          </w:p>
          <w:p w:rsidR="00FB3130" w:rsidRPr="00F04B6F" w:rsidRDefault="00FB3130" w:rsidP="00FB3130">
            <w:pPr>
              <w:rPr>
                <w:color w:val="000000" w:themeColor="text1"/>
              </w:rPr>
            </w:pPr>
          </w:p>
        </w:tc>
      </w:tr>
      <w:tr w:rsidR="00FB3130" w:rsidRPr="00F04B6F" w:rsidTr="00FB3130">
        <w:tc>
          <w:tcPr>
            <w:tcW w:w="1838" w:type="pct"/>
            <w:gridSpan w:val="8"/>
          </w:tcPr>
          <w:p w:rsidR="00FB3130" w:rsidRPr="00F04B6F" w:rsidRDefault="00FB3130" w:rsidP="00FB3130">
            <w:pPr>
              <w:tabs>
                <w:tab w:val="left" w:pos="993"/>
              </w:tabs>
            </w:pPr>
            <w:r w:rsidRPr="00F04B6F">
              <w:t xml:space="preserve">адрес регистрации </w:t>
            </w:r>
          </w:p>
        </w:tc>
        <w:tc>
          <w:tcPr>
            <w:tcW w:w="3162" w:type="pct"/>
            <w:gridSpan w:val="3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1838" w:type="pct"/>
            <w:gridSpan w:val="8"/>
            <w:vAlign w:val="center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  <w:r w:rsidRPr="00F04B6F">
              <w:t xml:space="preserve">фактический адрес проживания </w:t>
            </w:r>
          </w:p>
        </w:tc>
        <w:tc>
          <w:tcPr>
            <w:tcW w:w="3162" w:type="pct"/>
            <w:gridSpan w:val="3"/>
          </w:tcPr>
          <w:p w:rsidR="00FB3130" w:rsidRPr="00F04B6F" w:rsidRDefault="00FB3130" w:rsidP="00FB3130"/>
        </w:tc>
      </w:tr>
      <w:tr w:rsidR="00FB3130" w:rsidRPr="00F04B6F" w:rsidTr="00FB3130">
        <w:tc>
          <w:tcPr>
            <w:tcW w:w="2212" w:type="pct"/>
            <w:gridSpan w:val="10"/>
            <w:vAlign w:val="center"/>
          </w:tcPr>
          <w:p w:rsidR="00FB3130" w:rsidRPr="00F04B6F" w:rsidRDefault="00FB3130" w:rsidP="00FB3130">
            <w:pPr>
              <w:autoSpaceDE w:val="0"/>
              <w:autoSpaceDN w:val="0"/>
              <w:adjustRightInd w:val="0"/>
            </w:pPr>
            <w:r w:rsidRPr="00F04B6F">
              <w:rPr>
                <w:rFonts w:eastAsia="Arial Unicode MS"/>
                <w:color w:val="000000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788" w:type="pct"/>
          </w:tcPr>
          <w:p w:rsidR="00FB3130" w:rsidRPr="00F04B6F" w:rsidRDefault="00FB3130" w:rsidP="00FB3130"/>
        </w:tc>
      </w:tr>
      <w:tr w:rsidR="007045C1" w:rsidRPr="00F04B6F" w:rsidTr="00A62879">
        <w:tc>
          <w:tcPr>
            <w:tcW w:w="5000" w:type="pct"/>
            <w:gridSpan w:val="11"/>
          </w:tcPr>
          <w:p w:rsidR="007045C1" w:rsidRPr="00F04B6F" w:rsidRDefault="007045C1" w:rsidP="00A62879">
            <w:pPr>
              <w:jc w:val="center"/>
            </w:pPr>
            <w:r w:rsidRPr="00F04B6F">
              <w:t>Реквизиты разрешения на осуществление земляных работ</w:t>
            </w:r>
          </w:p>
        </w:tc>
      </w:tr>
      <w:tr w:rsidR="007045C1" w:rsidRPr="00F04B6F" w:rsidTr="00FB3130">
        <w:tc>
          <w:tcPr>
            <w:tcW w:w="586" w:type="pct"/>
            <w:gridSpan w:val="2"/>
          </w:tcPr>
          <w:p w:rsidR="007045C1" w:rsidRPr="00F04B6F" w:rsidRDefault="007045C1" w:rsidP="00A62879">
            <w:r w:rsidRPr="00F04B6F">
              <w:t>Дата</w:t>
            </w:r>
          </w:p>
        </w:tc>
        <w:tc>
          <w:tcPr>
            <w:tcW w:w="4414" w:type="pct"/>
            <w:gridSpan w:val="9"/>
            <w:vAlign w:val="center"/>
          </w:tcPr>
          <w:p w:rsidR="007045C1" w:rsidRPr="00F04B6F" w:rsidRDefault="007045C1" w:rsidP="00A62879"/>
        </w:tc>
      </w:tr>
      <w:tr w:rsidR="007045C1" w:rsidRPr="00F04B6F" w:rsidTr="00FB3130">
        <w:tc>
          <w:tcPr>
            <w:tcW w:w="586" w:type="pct"/>
            <w:gridSpan w:val="2"/>
          </w:tcPr>
          <w:p w:rsidR="007045C1" w:rsidRPr="00F04B6F" w:rsidRDefault="007045C1" w:rsidP="00A62879">
            <w:r w:rsidRPr="00F04B6F">
              <w:t>Номер</w:t>
            </w:r>
          </w:p>
        </w:tc>
        <w:tc>
          <w:tcPr>
            <w:tcW w:w="4414" w:type="pct"/>
            <w:gridSpan w:val="9"/>
            <w:vAlign w:val="center"/>
          </w:tcPr>
          <w:p w:rsidR="007045C1" w:rsidRPr="00F04B6F" w:rsidRDefault="007045C1" w:rsidP="00A62879"/>
        </w:tc>
      </w:tr>
      <w:tr w:rsidR="007045C1" w:rsidRPr="00F04B6F" w:rsidTr="00A62879">
        <w:tc>
          <w:tcPr>
            <w:tcW w:w="5000" w:type="pct"/>
            <w:gridSpan w:val="11"/>
          </w:tcPr>
          <w:p w:rsidR="007045C1" w:rsidRPr="00F04B6F" w:rsidRDefault="007045C1" w:rsidP="00A62879">
            <w:pPr>
              <w:jc w:val="center"/>
            </w:pPr>
            <w:r w:rsidRPr="00F04B6F">
              <w:t>Сведения о работах</w:t>
            </w:r>
          </w:p>
        </w:tc>
      </w:tr>
      <w:tr w:rsidR="007045C1" w:rsidRPr="00F04B6F" w:rsidTr="00FB3130">
        <w:tc>
          <w:tcPr>
            <w:tcW w:w="1985" w:type="pct"/>
            <w:gridSpan w:val="9"/>
          </w:tcPr>
          <w:p w:rsidR="007045C1" w:rsidRPr="00F04B6F" w:rsidRDefault="007045C1" w:rsidP="00A62879">
            <w:r w:rsidRPr="00F04B6F">
              <w:t>Дата окончания проведения работ</w:t>
            </w:r>
          </w:p>
        </w:tc>
        <w:tc>
          <w:tcPr>
            <w:tcW w:w="3015" w:type="pct"/>
            <w:gridSpan w:val="2"/>
            <w:vAlign w:val="center"/>
          </w:tcPr>
          <w:p w:rsidR="007045C1" w:rsidRPr="00F04B6F" w:rsidRDefault="007045C1" w:rsidP="00A62879"/>
        </w:tc>
      </w:tr>
      <w:tr w:rsidR="007045C1" w:rsidRPr="00F04B6F" w:rsidTr="00A62879">
        <w:tc>
          <w:tcPr>
            <w:tcW w:w="5000" w:type="pct"/>
            <w:gridSpan w:val="11"/>
            <w:vAlign w:val="center"/>
          </w:tcPr>
          <w:p w:rsidR="007045C1" w:rsidRPr="00F04B6F" w:rsidRDefault="007045C1" w:rsidP="00A62879">
            <w:pPr>
              <w:jc w:val="center"/>
            </w:pPr>
            <w:r w:rsidRPr="00F04B6F">
              <w:t>Вариант предоставления услуги (подчеркнуть нужное)</w:t>
            </w:r>
          </w:p>
        </w:tc>
      </w:tr>
      <w:tr w:rsidR="007045C1" w:rsidRPr="00F04B6F" w:rsidTr="00A62879">
        <w:tc>
          <w:tcPr>
            <w:tcW w:w="2212" w:type="pct"/>
            <w:gridSpan w:val="10"/>
            <w:vMerge w:val="restart"/>
          </w:tcPr>
          <w:p w:rsidR="007045C1" w:rsidRPr="00F04B6F" w:rsidRDefault="007045C1" w:rsidP="00A62879">
            <w:r w:rsidRPr="00F04B6F">
              <w:t>Земляные работы по разрешению проводились?</w:t>
            </w: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r w:rsidRPr="00F04B6F">
              <w:t>проводились</w:t>
            </w:r>
          </w:p>
        </w:tc>
      </w:tr>
      <w:tr w:rsidR="007045C1" w:rsidRPr="00F04B6F" w:rsidTr="00A62879">
        <w:tc>
          <w:tcPr>
            <w:tcW w:w="2212" w:type="pct"/>
            <w:gridSpan w:val="10"/>
            <w:vMerge/>
          </w:tcPr>
          <w:p w:rsidR="007045C1" w:rsidRPr="00F04B6F" w:rsidRDefault="007045C1" w:rsidP="00A62879"/>
        </w:tc>
        <w:tc>
          <w:tcPr>
            <w:tcW w:w="2788" w:type="pct"/>
            <w:vAlign w:val="center"/>
          </w:tcPr>
          <w:p w:rsidR="007045C1" w:rsidRPr="00F04B6F" w:rsidRDefault="007045C1" w:rsidP="00A62879">
            <w:r w:rsidRPr="00F04B6F">
              <w:t>не проводились</w:t>
            </w:r>
          </w:p>
        </w:tc>
      </w:tr>
      <w:tr w:rsidR="007045C1" w:rsidRPr="00F04B6F" w:rsidTr="00A62879">
        <w:trPr>
          <w:trHeight w:val="423"/>
        </w:trPr>
        <w:tc>
          <w:tcPr>
            <w:tcW w:w="2212" w:type="pct"/>
            <w:gridSpan w:val="10"/>
            <w:vMerge w:val="restart"/>
          </w:tcPr>
          <w:p w:rsidR="007045C1" w:rsidRPr="00F04B6F" w:rsidRDefault="007045C1" w:rsidP="00A62879">
            <w:r w:rsidRPr="00F04B6F">
              <w:t>Проводились работы по строительству (реконструкции) инженерных коммуникаций?</w:t>
            </w:r>
          </w:p>
        </w:tc>
        <w:tc>
          <w:tcPr>
            <w:tcW w:w="2788" w:type="pct"/>
            <w:vAlign w:val="center"/>
          </w:tcPr>
          <w:p w:rsidR="007045C1" w:rsidRPr="00F04B6F" w:rsidRDefault="007045C1" w:rsidP="00A62879">
            <w:r w:rsidRPr="00F04B6F">
              <w:t>проводились</w:t>
            </w:r>
          </w:p>
        </w:tc>
      </w:tr>
      <w:tr w:rsidR="007045C1" w:rsidRPr="00F04B6F" w:rsidTr="00A62879">
        <w:tc>
          <w:tcPr>
            <w:tcW w:w="2212" w:type="pct"/>
            <w:gridSpan w:val="10"/>
            <w:vMerge/>
          </w:tcPr>
          <w:p w:rsidR="007045C1" w:rsidRPr="00F04B6F" w:rsidRDefault="007045C1" w:rsidP="00A62879"/>
        </w:tc>
        <w:tc>
          <w:tcPr>
            <w:tcW w:w="2788" w:type="pct"/>
            <w:vAlign w:val="center"/>
          </w:tcPr>
          <w:p w:rsidR="007045C1" w:rsidRPr="00F04B6F" w:rsidRDefault="007045C1" w:rsidP="00A62879">
            <w:r w:rsidRPr="00F04B6F">
              <w:t>не проводились</w:t>
            </w:r>
          </w:p>
        </w:tc>
      </w:tr>
    </w:tbl>
    <w:p w:rsidR="007045C1" w:rsidRPr="00F04B6F" w:rsidRDefault="007045C1" w:rsidP="00A62879">
      <w:pPr>
        <w:jc w:val="center"/>
        <w:rPr>
          <w:szCs w:val="28"/>
        </w:rPr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08303D" w:rsidRPr="00F04B6F" w:rsidTr="006A20D6">
        <w:tc>
          <w:tcPr>
            <w:tcW w:w="5000" w:type="pct"/>
            <w:gridSpan w:val="5"/>
          </w:tcPr>
          <w:p w:rsidR="0008303D" w:rsidRPr="00F04B6F" w:rsidRDefault="0008303D" w:rsidP="006A20D6">
            <w:pPr>
              <w:widowControl w:val="0"/>
              <w:ind w:firstLine="567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>Результат предоставления услуги прошу:</w:t>
            </w:r>
          </w:p>
        </w:tc>
      </w:tr>
      <w:tr w:rsidR="0008303D" w:rsidRPr="00F04B6F" w:rsidTr="006A20D6">
        <w:trPr>
          <w:trHeight w:val="66"/>
        </w:trPr>
        <w:tc>
          <w:tcPr>
            <w:tcW w:w="5000" w:type="pct"/>
            <w:gridSpan w:val="5"/>
          </w:tcPr>
          <w:p w:rsidR="0008303D" w:rsidRPr="00F04B6F" w:rsidRDefault="0008303D" w:rsidP="006A20D6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08303D" w:rsidRPr="00F04B6F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08303D" w:rsidRPr="00F04B6F" w:rsidTr="006A20D6">
        <w:tc>
          <w:tcPr>
            <w:tcW w:w="5000" w:type="pct"/>
            <w:gridSpan w:val="5"/>
          </w:tcPr>
          <w:p w:rsidR="0008303D" w:rsidRPr="00F04B6F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F04B6F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08303D" w:rsidRPr="00F04B6F" w:rsidTr="006A20D6">
        <w:tc>
          <w:tcPr>
            <w:tcW w:w="5000" w:type="pct"/>
            <w:gridSpan w:val="5"/>
          </w:tcPr>
          <w:p w:rsidR="0008303D" w:rsidRPr="00F04B6F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F04B6F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08303D" w:rsidRPr="00F04B6F" w:rsidTr="006A20D6">
        <w:tc>
          <w:tcPr>
            <w:tcW w:w="5000" w:type="pct"/>
            <w:gridSpan w:val="5"/>
          </w:tcPr>
          <w:p w:rsidR="0008303D" w:rsidRPr="00F04B6F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F04B6F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F04B6F" w:rsidTr="006A20D6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F04B6F" w:rsidTr="006A20D6">
        <w:tc>
          <w:tcPr>
            <w:tcW w:w="5000" w:type="pct"/>
            <w:gridSpan w:val="5"/>
          </w:tcPr>
          <w:p w:rsidR="0008303D" w:rsidRPr="00F04B6F" w:rsidRDefault="0008303D" w:rsidP="006A20D6">
            <w:pPr>
              <w:widowControl w:val="0"/>
              <w:ind w:firstLine="567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08303D" w:rsidRPr="00F04B6F" w:rsidTr="006A20D6">
        <w:tc>
          <w:tcPr>
            <w:tcW w:w="793" w:type="pct"/>
            <w:gridSpan w:val="2"/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F04B6F" w:rsidTr="006A20D6">
        <w:tc>
          <w:tcPr>
            <w:tcW w:w="1306" w:type="pct"/>
            <w:gridSpan w:val="3"/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03D" w:rsidRPr="00F04B6F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08303D" w:rsidRPr="00F04B6F" w:rsidRDefault="0008303D" w:rsidP="00A62879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6"/>
        <w:gridCol w:w="2462"/>
      </w:tblGrid>
      <w:tr w:rsidR="007045C1" w:rsidRPr="00F04B6F" w:rsidTr="00A60082">
        <w:trPr>
          <w:trHeight w:val="231"/>
        </w:trPr>
        <w:tc>
          <w:tcPr>
            <w:tcW w:w="3723" w:type="pct"/>
            <w:vAlign w:val="center"/>
          </w:tcPr>
          <w:p w:rsidR="007045C1" w:rsidRPr="00F04B6F" w:rsidRDefault="007045C1" w:rsidP="00A62879">
            <w:pPr>
              <w:autoSpaceDE w:val="0"/>
              <w:autoSpaceDN w:val="0"/>
              <w:adjustRightInd w:val="0"/>
            </w:pPr>
            <w:r w:rsidRPr="00F04B6F">
              <w:t>Приложение:</w:t>
            </w:r>
          </w:p>
        </w:tc>
        <w:tc>
          <w:tcPr>
            <w:tcW w:w="1277" w:type="pct"/>
          </w:tcPr>
          <w:p w:rsidR="007045C1" w:rsidRPr="00F04B6F" w:rsidRDefault="007045C1" w:rsidP="00A62879"/>
        </w:tc>
      </w:tr>
      <w:tr w:rsidR="007045C1" w:rsidRPr="00F04B6F" w:rsidTr="00A60082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7045C1" w:rsidRPr="00F04B6F" w:rsidRDefault="007045C1" w:rsidP="00A62879"/>
        </w:tc>
      </w:tr>
    </w:tbl>
    <w:p w:rsidR="007045C1" w:rsidRPr="00F04B6F" w:rsidRDefault="007045C1" w:rsidP="00A62879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7045C1" w:rsidRPr="00F04B6F" w:rsidTr="00A60082">
        <w:tc>
          <w:tcPr>
            <w:tcW w:w="2130" w:type="pct"/>
            <w:tcBorders>
              <w:bottom w:val="single" w:sz="4" w:space="0" w:color="auto"/>
            </w:tcBorders>
          </w:tcPr>
          <w:p w:rsidR="007045C1" w:rsidRPr="00F04B6F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7045C1" w:rsidRPr="00F04B6F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7045C1" w:rsidRPr="00F04B6F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</w:tr>
      <w:tr w:rsidR="007045C1" w:rsidRPr="00F04B6F" w:rsidTr="00A60082">
        <w:tc>
          <w:tcPr>
            <w:tcW w:w="2130" w:type="pct"/>
            <w:tcBorders>
              <w:top w:val="single" w:sz="4" w:space="0" w:color="auto"/>
            </w:tcBorders>
          </w:tcPr>
          <w:p w:rsidR="007045C1" w:rsidRPr="00F04B6F" w:rsidRDefault="007045C1" w:rsidP="00A62879">
            <w:pPr>
              <w:jc w:val="center"/>
              <w:rPr>
                <w:sz w:val="18"/>
                <w:szCs w:val="28"/>
              </w:rPr>
            </w:pPr>
            <w:r w:rsidRPr="00F04B6F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7045C1" w:rsidRPr="00F04B6F" w:rsidRDefault="007045C1" w:rsidP="00A62879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7045C1" w:rsidRPr="00F04B6F" w:rsidRDefault="007045C1" w:rsidP="00A62879">
            <w:pPr>
              <w:jc w:val="center"/>
              <w:rPr>
                <w:sz w:val="18"/>
                <w:szCs w:val="28"/>
              </w:rPr>
            </w:pPr>
            <w:r w:rsidRPr="00F04B6F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7045C1" w:rsidRPr="00F04B6F" w:rsidRDefault="007045C1" w:rsidP="00A62879">
      <w:pPr>
        <w:rPr>
          <w:sz w:val="2"/>
          <w:szCs w:val="28"/>
        </w:rPr>
      </w:pPr>
      <w:r w:rsidRPr="00F04B6F">
        <w:rPr>
          <w:sz w:val="2"/>
          <w:szCs w:val="28"/>
        </w:rPr>
        <w:br w:type="page"/>
      </w:r>
    </w:p>
    <w:p w:rsidR="00B01452" w:rsidRPr="00F04B6F" w:rsidRDefault="00B01452" w:rsidP="00A62879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F04B6F">
        <w:rPr>
          <w:sz w:val="28"/>
          <w:szCs w:val="28"/>
        </w:rPr>
        <w:lastRenderedPageBreak/>
        <w:t xml:space="preserve">Форма </w:t>
      </w:r>
      <w:r w:rsidR="00A60082" w:rsidRPr="00F04B6F">
        <w:rPr>
          <w:sz w:val="28"/>
          <w:szCs w:val="28"/>
        </w:rPr>
        <w:t>5</w:t>
      </w:r>
    </w:p>
    <w:p w:rsidR="00E92F4D" w:rsidRPr="00F04B6F" w:rsidRDefault="00E92F4D" w:rsidP="00A62879"/>
    <w:p w:rsidR="00A60082" w:rsidRPr="00F04B6F" w:rsidRDefault="00A60082" w:rsidP="00A628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___________________________________________________________________</w:t>
      </w:r>
    </w:p>
    <w:p w:rsidR="00A62879" w:rsidRPr="00F04B6F" w:rsidRDefault="00A60082" w:rsidP="00A62879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04B6F">
        <w:rPr>
          <w:sz w:val="20"/>
          <w:szCs w:val="28"/>
        </w:rPr>
        <w:t>(наименование уполномоченного органа исполнительной власти субъекта Российской Федерации,</w:t>
      </w:r>
    </w:p>
    <w:p w:rsidR="00A60082" w:rsidRPr="00F04B6F" w:rsidRDefault="00A60082" w:rsidP="00A62879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04B6F">
        <w:rPr>
          <w:sz w:val="20"/>
          <w:szCs w:val="28"/>
        </w:rPr>
        <w:t>органа местного самоуправления)</w:t>
      </w:r>
    </w:p>
    <w:p w:rsidR="00A60082" w:rsidRPr="00F04B6F" w:rsidRDefault="00A60082" w:rsidP="00A62879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858"/>
        <w:gridCol w:w="1560"/>
        <w:gridCol w:w="2408"/>
      </w:tblGrid>
      <w:tr w:rsidR="00A60082" w:rsidRPr="00F04B6F" w:rsidTr="00A62879">
        <w:tc>
          <w:tcPr>
            <w:tcW w:w="4812" w:type="dxa"/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58" w:type="dxa"/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 xml:space="preserve">Кому: 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F04B6F" w:rsidTr="00A62879">
        <w:tc>
          <w:tcPr>
            <w:tcW w:w="4812" w:type="dxa"/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6" w:type="dxa"/>
            <w:gridSpan w:val="3"/>
            <w:tcBorders>
              <w:bottom w:val="single" w:sz="4" w:space="0" w:color="auto"/>
            </w:tcBorders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F04B6F" w:rsidTr="00A62879">
        <w:tc>
          <w:tcPr>
            <w:tcW w:w="4812" w:type="dxa"/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</w:tcBorders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 xml:space="preserve">Контактные данные: 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F04B6F" w:rsidTr="00A62879">
        <w:tc>
          <w:tcPr>
            <w:tcW w:w="4812" w:type="dxa"/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6" w:type="dxa"/>
            <w:gridSpan w:val="3"/>
            <w:tcBorders>
              <w:bottom w:val="single" w:sz="4" w:space="0" w:color="auto"/>
            </w:tcBorders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60082" w:rsidRPr="00F04B6F" w:rsidRDefault="00A60082" w:rsidP="00A62879">
      <w:pPr>
        <w:autoSpaceDE w:val="0"/>
        <w:autoSpaceDN w:val="0"/>
        <w:adjustRightInd w:val="0"/>
        <w:jc w:val="both"/>
        <w:rPr>
          <w:szCs w:val="28"/>
        </w:rPr>
      </w:pPr>
    </w:p>
    <w:p w:rsidR="00BF60D3" w:rsidRPr="00F04B6F" w:rsidRDefault="00BF60D3" w:rsidP="00A62879">
      <w:pPr>
        <w:autoSpaceDE w:val="0"/>
        <w:autoSpaceDN w:val="0"/>
        <w:adjustRightInd w:val="0"/>
        <w:jc w:val="both"/>
        <w:rPr>
          <w:szCs w:val="28"/>
        </w:rPr>
      </w:pPr>
    </w:p>
    <w:p w:rsidR="00A60082" w:rsidRPr="00F04B6F" w:rsidRDefault="00A60082" w:rsidP="00A6287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04B6F">
        <w:rPr>
          <w:color w:val="000000"/>
          <w:sz w:val="28"/>
          <w:szCs w:val="28"/>
        </w:rPr>
        <w:t>РАЗРЕШЕНИЕ</w:t>
      </w:r>
    </w:p>
    <w:p w:rsidR="00A60082" w:rsidRPr="00F04B6F" w:rsidRDefault="00A60082" w:rsidP="00BF60D3">
      <w:pPr>
        <w:autoSpaceDE w:val="0"/>
        <w:autoSpaceDN w:val="0"/>
        <w:adjustRightInd w:val="0"/>
        <w:rPr>
          <w:color w:val="000000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10"/>
      </w:tblGrid>
      <w:tr w:rsidR="00A60082" w:rsidRPr="00F04B6F" w:rsidTr="00A60082">
        <w:tc>
          <w:tcPr>
            <w:tcW w:w="4927" w:type="dxa"/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04B6F">
              <w:rPr>
                <w:color w:val="000000"/>
                <w:szCs w:val="28"/>
              </w:rPr>
              <w:t>№ _________________</w:t>
            </w:r>
          </w:p>
        </w:tc>
        <w:tc>
          <w:tcPr>
            <w:tcW w:w="4927" w:type="dxa"/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F04B6F">
              <w:rPr>
                <w:color w:val="000000"/>
                <w:szCs w:val="28"/>
              </w:rPr>
              <w:t>Дата ________________</w:t>
            </w:r>
          </w:p>
        </w:tc>
      </w:tr>
    </w:tbl>
    <w:p w:rsidR="00A60082" w:rsidRPr="00F04B6F" w:rsidRDefault="00A60082" w:rsidP="00A62879">
      <w:pPr>
        <w:autoSpaceDE w:val="0"/>
        <w:autoSpaceDN w:val="0"/>
        <w:adjustRightInd w:val="0"/>
        <w:rPr>
          <w:color w:val="000000"/>
          <w:szCs w:val="28"/>
        </w:rPr>
      </w:pPr>
    </w:p>
    <w:p w:rsidR="00A60082" w:rsidRPr="00F04B6F" w:rsidRDefault="00A60082" w:rsidP="00A62879">
      <w:pPr>
        <w:spacing w:line="276" w:lineRule="auto"/>
        <w:ind w:right="50"/>
        <w:jc w:val="both"/>
      </w:pPr>
      <w:r w:rsidRPr="00F04B6F">
        <w:t xml:space="preserve">По результатам рассмотрения заявления от </w:t>
      </w:r>
      <w:r w:rsidRPr="00F04B6F">
        <w:rPr>
          <w:i/>
        </w:rPr>
        <w:t>дата заявления</w:t>
      </w:r>
      <w:r w:rsidRPr="00F04B6F">
        <w:t xml:space="preserve"> № </w:t>
      </w:r>
      <w:r w:rsidRPr="00F04B6F">
        <w:rPr>
          <w:i/>
        </w:rPr>
        <w:t>номер заявления</w:t>
      </w:r>
      <w:r w:rsidRPr="00F04B6F">
        <w:t xml:space="preserve"> принято решение о предоставлении разрешения на осуществление земляных работ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678"/>
        <w:gridCol w:w="120"/>
        <w:gridCol w:w="2574"/>
        <w:gridCol w:w="677"/>
        <w:gridCol w:w="621"/>
        <w:gridCol w:w="1416"/>
      </w:tblGrid>
      <w:tr w:rsidR="00A60082" w:rsidRPr="00F04B6F" w:rsidTr="00A62879">
        <w:tc>
          <w:tcPr>
            <w:tcW w:w="4230" w:type="dxa"/>
            <w:gridSpan w:val="2"/>
          </w:tcPr>
          <w:p w:rsidR="00A60082" w:rsidRPr="00F04B6F" w:rsidRDefault="00A60082" w:rsidP="00A62879">
            <w:pPr>
              <w:spacing w:line="276" w:lineRule="auto"/>
              <w:ind w:right="50"/>
              <w:jc w:val="both"/>
            </w:pPr>
            <w:r w:rsidRPr="00F04B6F">
              <w:rPr>
                <w:rFonts w:eastAsia="Times New Roman"/>
              </w:rPr>
              <w:t>Наименование заявителя (заказчика):</w:t>
            </w:r>
          </w:p>
        </w:tc>
        <w:tc>
          <w:tcPr>
            <w:tcW w:w="5408" w:type="dxa"/>
            <w:gridSpan w:val="5"/>
            <w:tcBorders>
              <w:bottom w:val="single" w:sz="4" w:space="0" w:color="auto"/>
            </w:tcBorders>
          </w:tcPr>
          <w:p w:rsidR="00A60082" w:rsidRPr="00F04B6F" w:rsidRDefault="00A60082" w:rsidP="00A62879">
            <w:pPr>
              <w:spacing w:line="276" w:lineRule="auto"/>
              <w:ind w:right="50"/>
              <w:jc w:val="both"/>
            </w:pPr>
          </w:p>
        </w:tc>
      </w:tr>
      <w:tr w:rsidR="00A60082" w:rsidRPr="00F04B6F" w:rsidTr="00A62879">
        <w:tc>
          <w:tcPr>
            <w:tcW w:w="4230" w:type="dxa"/>
            <w:gridSpan w:val="2"/>
          </w:tcPr>
          <w:p w:rsidR="00A60082" w:rsidRPr="00F04B6F" w:rsidRDefault="00A60082" w:rsidP="00A62879">
            <w:pPr>
              <w:spacing w:line="276" w:lineRule="auto"/>
              <w:ind w:right="50"/>
              <w:jc w:val="both"/>
            </w:pPr>
            <w:r w:rsidRPr="00F04B6F">
              <w:rPr>
                <w:rFonts w:eastAsia="Times New Roman"/>
              </w:rPr>
              <w:t>Адрес производства земляных работ: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0082" w:rsidRPr="00F04B6F" w:rsidRDefault="00A60082" w:rsidP="00A62879">
            <w:pPr>
              <w:spacing w:line="276" w:lineRule="auto"/>
              <w:ind w:right="50"/>
              <w:jc w:val="both"/>
            </w:pPr>
          </w:p>
        </w:tc>
      </w:tr>
      <w:tr w:rsidR="00A60082" w:rsidRPr="00F04B6F" w:rsidTr="00A62879">
        <w:tc>
          <w:tcPr>
            <w:tcW w:w="2552" w:type="dxa"/>
          </w:tcPr>
          <w:p w:rsidR="00A60082" w:rsidRPr="00F04B6F" w:rsidRDefault="00A60082" w:rsidP="00A62879">
            <w:pPr>
              <w:spacing w:line="276" w:lineRule="auto"/>
              <w:ind w:right="50"/>
              <w:jc w:val="both"/>
            </w:pPr>
            <w:r w:rsidRPr="00F04B6F">
              <w:rPr>
                <w:rFonts w:eastAsia="Times New Roman"/>
              </w:rPr>
              <w:t>Наименование работ:</w:t>
            </w:r>
          </w:p>
        </w:tc>
        <w:tc>
          <w:tcPr>
            <w:tcW w:w="7086" w:type="dxa"/>
            <w:gridSpan w:val="6"/>
            <w:tcBorders>
              <w:bottom w:val="single" w:sz="4" w:space="0" w:color="auto"/>
            </w:tcBorders>
          </w:tcPr>
          <w:p w:rsidR="00A60082" w:rsidRPr="00F04B6F" w:rsidRDefault="00A60082" w:rsidP="00A62879">
            <w:pPr>
              <w:spacing w:line="276" w:lineRule="auto"/>
              <w:ind w:right="50"/>
              <w:jc w:val="both"/>
            </w:pPr>
          </w:p>
        </w:tc>
      </w:tr>
      <w:tr w:rsidR="00A60082" w:rsidRPr="00F04B6F" w:rsidTr="00A62879">
        <w:tc>
          <w:tcPr>
            <w:tcW w:w="4350" w:type="dxa"/>
            <w:gridSpan w:val="3"/>
          </w:tcPr>
          <w:p w:rsidR="00A60082" w:rsidRPr="00F04B6F" w:rsidRDefault="00A60082" w:rsidP="00A62879">
            <w:pPr>
              <w:spacing w:line="276" w:lineRule="auto"/>
              <w:ind w:right="50"/>
              <w:jc w:val="both"/>
            </w:pPr>
            <w:r w:rsidRPr="00F04B6F">
              <w:rPr>
                <w:rFonts w:eastAsia="Times New Roman"/>
              </w:rPr>
              <w:t>Период производства земляных работ: с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A60082" w:rsidRPr="00F04B6F" w:rsidRDefault="00A60082" w:rsidP="00A62879">
            <w:pPr>
              <w:spacing w:line="276" w:lineRule="auto"/>
              <w:ind w:right="50"/>
              <w:jc w:val="both"/>
            </w:pPr>
          </w:p>
        </w:tc>
        <w:tc>
          <w:tcPr>
            <w:tcW w:w="677" w:type="dxa"/>
          </w:tcPr>
          <w:p w:rsidR="00A60082" w:rsidRPr="00F04B6F" w:rsidRDefault="00A60082" w:rsidP="00A62879">
            <w:pPr>
              <w:spacing w:line="276" w:lineRule="auto"/>
              <w:ind w:right="50"/>
              <w:jc w:val="right"/>
            </w:pPr>
            <w:r w:rsidRPr="00F04B6F">
              <w:t>по</w:t>
            </w: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A60082" w:rsidRPr="00F04B6F" w:rsidRDefault="00A60082" w:rsidP="00A62879">
            <w:pPr>
              <w:spacing w:line="276" w:lineRule="auto"/>
              <w:ind w:right="50"/>
              <w:jc w:val="both"/>
            </w:pPr>
          </w:p>
        </w:tc>
      </w:tr>
      <w:tr w:rsidR="00A60082" w:rsidRPr="00F04B6F" w:rsidTr="00A62879">
        <w:tc>
          <w:tcPr>
            <w:tcW w:w="6924" w:type="dxa"/>
            <w:gridSpan w:val="4"/>
          </w:tcPr>
          <w:p w:rsidR="00A60082" w:rsidRPr="00F04B6F" w:rsidRDefault="00A60082" w:rsidP="00A62879">
            <w:pPr>
              <w:spacing w:line="276" w:lineRule="auto"/>
              <w:ind w:right="51"/>
              <w:jc w:val="both"/>
            </w:pPr>
            <w:r w:rsidRPr="00F04B6F">
              <w:rPr>
                <w:rFonts w:eastAsia="Times New Roman"/>
              </w:rPr>
              <w:t>Вид и объем вскрываемого покрытия (вид/объем в м</w:t>
            </w:r>
            <w:r w:rsidRPr="00F04B6F">
              <w:rPr>
                <w:rFonts w:eastAsia="Times New Roman"/>
                <w:vertAlign w:val="superscript"/>
              </w:rPr>
              <w:t>3</w:t>
            </w:r>
            <w:r w:rsidRPr="00F04B6F">
              <w:rPr>
                <w:rFonts w:eastAsia="Times New Roman"/>
              </w:rPr>
              <w:t xml:space="preserve"> или кв. м):</w:t>
            </w:r>
          </w:p>
        </w:tc>
        <w:tc>
          <w:tcPr>
            <w:tcW w:w="2714" w:type="dxa"/>
            <w:gridSpan w:val="3"/>
            <w:tcBorders>
              <w:bottom w:val="single" w:sz="4" w:space="0" w:color="auto"/>
            </w:tcBorders>
          </w:tcPr>
          <w:p w:rsidR="00A60082" w:rsidRPr="00F04B6F" w:rsidRDefault="00A60082" w:rsidP="00A62879">
            <w:pPr>
              <w:spacing w:line="276" w:lineRule="auto"/>
              <w:ind w:right="50"/>
              <w:jc w:val="both"/>
            </w:pPr>
          </w:p>
        </w:tc>
      </w:tr>
      <w:tr w:rsidR="00A60082" w:rsidRPr="00F04B6F" w:rsidTr="00A62879">
        <w:tc>
          <w:tcPr>
            <w:tcW w:w="8222" w:type="dxa"/>
            <w:gridSpan w:val="6"/>
          </w:tcPr>
          <w:p w:rsidR="00A60082" w:rsidRPr="00F04B6F" w:rsidRDefault="00A60082" w:rsidP="00A62879">
            <w:pPr>
              <w:spacing w:line="276" w:lineRule="auto"/>
              <w:ind w:right="50"/>
            </w:pPr>
            <w:r w:rsidRPr="00F04B6F">
              <w:rPr>
                <w:rFonts w:eastAsia="Times New Roman"/>
              </w:rPr>
              <w:t>Наименование подрядной организации, осуществляющей земляные работы: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60082" w:rsidRPr="00F04B6F" w:rsidRDefault="00A60082" w:rsidP="00A62879">
            <w:pPr>
              <w:spacing w:line="276" w:lineRule="auto"/>
              <w:ind w:right="50"/>
              <w:jc w:val="both"/>
            </w:pPr>
          </w:p>
        </w:tc>
      </w:tr>
      <w:tr w:rsidR="00A60082" w:rsidRPr="00F04B6F" w:rsidTr="00A62879"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:rsidR="00A60082" w:rsidRPr="00F04B6F" w:rsidRDefault="00A60082" w:rsidP="00A62879">
            <w:pPr>
              <w:spacing w:line="276" w:lineRule="auto"/>
              <w:ind w:right="50"/>
              <w:jc w:val="both"/>
            </w:pPr>
          </w:p>
        </w:tc>
      </w:tr>
      <w:tr w:rsidR="00A60082" w:rsidRPr="00F04B6F" w:rsidTr="00A62879">
        <w:tc>
          <w:tcPr>
            <w:tcW w:w="9638" w:type="dxa"/>
            <w:gridSpan w:val="7"/>
            <w:tcBorders>
              <w:top w:val="single" w:sz="4" w:space="0" w:color="auto"/>
            </w:tcBorders>
          </w:tcPr>
          <w:p w:rsidR="00A60082" w:rsidRPr="00F04B6F" w:rsidRDefault="00A60082" w:rsidP="00A62879">
            <w:pPr>
              <w:spacing w:line="276" w:lineRule="auto"/>
              <w:ind w:right="50"/>
              <w:jc w:val="both"/>
            </w:pPr>
            <w:r w:rsidRPr="00F04B6F">
              <w:rPr>
                <w:rFonts w:eastAsia="Times New Roman"/>
              </w:rPr>
              <w:t>Сведения о должностных лицах, ответственных за производство земляных работ:</w:t>
            </w:r>
          </w:p>
        </w:tc>
      </w:tr>
      <w:tr w:rsidR="00A60082" w:rsidRPr="00F04B6F" w:rsidTr="00A62879"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:rsidR="00A60082" w:rsidRPr="00F04B6F" w:rsidRDefault="00A60082" w:rsidP="00A62879">
            <w:pPr>
              <w:spacing w:line="276" w:lineRule="auto"/>
              <w:ind w:right="50"/>
              <w:jc w:val="both"/>
            </w:pPr>
          </w:p>
        </w:tc>
      </w:tr>
      <w:tr w:rsidR="00A60082" w:rsidRPr="00F04B6F" w:rsidTr="00A62879">
        <w:tc>
          <w:tcPr>
            <w:tcW w:w="9638" w:type="dxa"/>
            <w:gridSpan w:val="7"/>
            <w:tcBorders>
              <w:top w:val="single" w:sz="4" w:space="0" w:color="auto"/>
            </w:tcBorders>
          </w:tcPr>
          <w:p w:rsidR="00A60082" w:rsidRPr="00F04B6F" w:rsidRDefault="00A60082" w:rsidP="00A62879">
            <w:pPr>
              <w:spacing w:line="276" w:lineRule="auto"/>
              <w:ind w:right="50"/>
              <w:jc w:val="both"/>
            </w:pPr>
            <w:r w:rsidRPr="00F04B6F">
              <w:rPr>
                <w:rFonts w:eastAsia="Times New Roman"/>
              </w:rPr>
              <w:t>Наименование подрядной организации, выполняющей работы по восстановлению благоустройства:</w:t>
            </w:r>
          </w:p>
        </w:tc>
      </w:tr>
      <w:tr w:rsidR="00A60082" w:rsidRPr="00F04B6F" w:rsidTr="00A62879"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:rsidR="00A60082" w:rsidRPr="00F04B6F" w:rsidRDefault="00A60082" w:rsidP="00A62879">
            <w:pPr>
              <w:spacing w:line="276" w:lineRule="auto"/>
              <w:ind w:right="50"/>
              <w:jc w:val="both"/>
            </w:pPr>
          </w:p>
        </w:tc>
      </w:tr>
    </w:tbl>
    <w:p w:rsidR="00A60082" w:rsidRPr="00F04B6F" w:rsidRDefault="00A60082" w:rsidP="00A62879">
      <w:pPr>
        <w:spacing w:line="276" w:lineRule="auto"/>
        <w:ind w:right="50"/>
        <w:jc w:val="both"/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822"/>
        <w:gridCol w:w="4806"/>
      </w:tblGrid>
      <w:tr w:rsidR="00A60082" w:rsidRPr="00F04B6F" w:rsidTr="00A60082">
        <w:trPr>
          <w:trHeight w:val="541"/>
        </w:trPr>
        <w:tc>
          <w:tcPr>
            <w:tcW w:w="4927" w:type="dxa"/>
          </w:tcPr>
          <w:p w:rsidR="00A60082" w:rsidRPr="00F04B6F" w:rsidRDefault="00A60082" w:rsidP="00A62879">
            <w:pPr>
              <w:spacing w:line="276" w:lineRule="auto"/>
              <w:ind w:right="50"/>
              <w:jc w:val="both"/>
            </w:pPr>
            <w:r w:rsidRPr="00F04B6F">
              <w:t>Отметка о продлении</w:t>
            </w:r>
          </w:p>
        </w:tc>
        <w:tc>
          <w:tcPr>
            <w:tcW w:w="4927" w:type="dxa"/>
          </w:tcPr>
          <w:p w:rsidR="00A60082" w:rsidRPr="00F04B6F" w:rsidRDefault="00A60082" w:rsidP="00A62879">
            <w:pPr>
              <w:spacing w:line="276" w:lineRule="auto"/>
              <w:ind w:right="50"/>
              <w:jc w:val="both"/>
            </w:pPr>
          </w:p>
        </w:tc>
      </w:tr>
    </w:tbl>
    <w:p w:rsidR="00A60082" w:rsidRPr="00F04B6F" w:rsidRDefault="00A60082" w:rsidP="00A62879">
      <w:pPr>
        <w:spacing w:line="276" w:lineRule="auto"/>
        <w:ind w:right="50"/>
        <w:jc w:val="both"/>
      </w:pPr>
    </w:p>
    <w:tbl>
      <w:tblPr>
        <w:tblStyle w:val="aff2"/>
        <w:tblpPr w:leftFromText="180" w:rightFromText="180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1"/>
      </w:tblGrid>
      <w:tr w:rsidR="00A60082" w:rsidRPr="00F04B6F" w:rsidTr="00A62879">
        <w:tc>
          <w:tcPr>
            <w:tcW w:w="2127" w:type="dxa"/>
          </w:tcPr>
          <w:p w:rsidR="00A60082" w:rsidRPr="00F04B6F" w:rsidRDefault="00A60082" w:rsidP="00A62879">
            <w:pPr>
              <w:spacing w:line="276" w:lineRule="auto"/>
              <w:ind w:right="50"/>
              <w:jc w:val="both"/>
            </w:pPr>
            <w:r w:rsidRPr="00F04B6F">
              <w:t>Особые отметки</w:t>
            </w:r>
          </w:p>
        </w:tc>
        <w:tc>
          <w:tcPr>
            <w:tcW w:w="7511" w:type="dxa"/>
            <w:tcBorders>
              <w:bottom w:val="single" w:sz="4" w:space="0" w:color="auto"/>
            </w:tcBorders>
          </w:tcPr>
          <w:p w:rsidR="00A60082" w:rsidRPr="00F04B6F" w:rsidRDefault="00A60082" w:rsidP="00A62879">
            <w:pPr>
              <w:spacing w:line="276" w:lineRule="auto"/>
              <w:ind w:right="50"/>
              <w:jc w:val="both"/>
            </w:pPr>
          </w:p>
        </w:tc>
      </w:tr>
    </w:tbl>
    <w:p w:rsidR="00A60082" w:rsidRPr="00F04B6F" w:rsidRDefault="00A60082" w:rsidP="00A62879">
      <w:pPr>
        <w:spacing w:line="276" w:lineRule="auto"/>
        <w:ind w:right="50"/>
        <w:jc w:val="both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A60082" w:rsidRPr="00F04B6F" w:rsidTr="00A60082">
        <w:tc>
          <w:tcPr>
            <w:tcW w:w="3227" w:type="dxa"/>
            <w:tcBorders>
              <w:bottom w:val="single" w:sz="4" w:space="0" w:color="auto"/>
            </w:tcBorders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60082" w:rsidRPr="00F04B6F" w:rsidTr="00A60082">
        <w:tc>
          <w:tcPr>
            <w:tcW w:w="3227" w:type="dxa"/>
            <w:tcBorders>
              <w:top w:val="single" w:sz="4" w:space="0" w:color="auto"/>
            </w:tcBorders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F04B6F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F04B6F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F04B6F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B01452" w:rsidRPr="00F04B6F" w:rsidRDefault="00B01452" w:rsidP="00A62879">
      <w:pPr>
        <w:widowControl w:val="0"/>
        <w:rPr>
          <w:sz w:val="2"/>
          <w:szCs w:val="2"/>
        </w:rPr>
      </w:pPr>
      <w:r w:rsidRPr="00F04B6F">
        <w:rPr>
          <w:sz w:val="2"/>
          <w:szCs w:val="2"/>
        </w:rPr>
        <w:br w:type="page"/>
      </w:r>
    </w:p>
    <w:p w:rsidR="00B01452" w:rsidRPr="00F04B6F" w:rsidRDefault="00B01452" w:rsidP="00A62879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F04B6F">
        <w:rPr>
          <w:sz w:val="28"/>
          <w:szCs w:val="28"/>
        </w:rPr>
        <w:lastRenderedPageBreak/>
        <w:t xml:space="preserve">Форма </w:t>
      </w:r>
      <w:r w:rsidR="00A60082" w:rsidRPr="00F04B6F">
        <w:rPr>
          <w:sz w:val="28"/>
          <w:szCs w:val="28"/>
        </w:rPr>
        <w:t>6</w:t>
      </w:r>
    </w:p>
    <w:p w:rsidR="00A62879" w:rsidRPr="00F04B6F" w:rsidRDefault="00A62879" w:rsidP="00A62879">
      <w:pPr>
        <w:autoSpaceDE w:val="0"/>
        <w:autoSpaceDN w:val="0"/>
        <w:adjustRightInd w:val="0"/>
        <w:jc w:val="both"/>
        <w:rPr>
          <w:szCs w:val="28"/>
        </w:rPr>
      </w:pPr>
    </w:p>
    <w:p w:rsidR="00A60082" w:rsidRPr="00F04B6F" w:rsidRDefault="00A60082" w:rsidP="00A628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___________________________________________________________________</w:t>
      </w:r>
    </w:p>
    <w:p w:rsidR="00A62879" w:rsidRPr="00F04B6F" w:rsidRDefault="00A60082" w:rsidP="00A62879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04B6F">
        <w:rPr>
          <w:sz w:val="20"/>
          <w:szCs w:val="28"/>
        </w:rPr>
        <w:t>(наименование уполномоченного органа исполнительной власти субъекта Российской Федерации,</w:t>
      </w:r>
    </w:p>
    <w:p w:rsidR="00A60082" w:rsidRPr="00F04B6F" w:rsidRDefault="00A60082" w:rsidP="00A62879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04B6F">
        <w:rPr>
          <w:sz w:val="20"/>
          <w:szCs w:val="28"/>
        </w:rPr>
        <w:t>органа местного самоуправления)</w:t>
      </w:r>
    </w:p>
    <w:p w:rsidR="00A60082" w:rsidRPr="00F04B6F" w:rsidRDefault="00A60082" w:rsidP="00A62879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858"/>
        <w:gridCol w:w="1560"/>
        <w:gridCol w:w="2408"/>
      </w:tblGrid>
      <w:tr w:rsidR="00A60082" w:rsidRPr="00F04B6F" w:rsidTr="00A62879">
        <w:tc>
          <w:tcPr>
            <w:tcW w:w="4812" w:type="dxa"/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58" w:type="dxa"/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 xml:space="preserve">Кому: 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F04B6F" w:rsidTr="00A62879">
        <w:tc>
          <w:tcPr>
            <w:tcW w:w="4812" w:type="dxa"/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6" w:type="dxa"/>
            <w:gridSpan w:val="3"/>
            <w:tcBorders>
              <w:bottom w:val="single" w:sz="4" w:space="0" w:color="auto"/>
            </w:tcBorders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F04B6F" w:rsidTr="00A62879">
        <w:tc>
          <w:tcPr>
            <w:tcW w:w="4812" w:type="dxa"/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</w:tcBorders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 xml:space="preserve">Контактные данные: 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F04B6F" w:rsidTr="00A62879">
        <w:tc>
          <w:tcPr>
            <w:tcW w:w="4812" w:type="dxa"/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6" w:type="dxa"/>
            <w:gridSpan w:val="3"/>
            <w:tcBorders>
              <w:bottom w:val="single" w:sz="4" w:space="0" w:color="auto"/>
            </w:tcBorders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60082" w:rsidRPr="00F04B6F" w:rsidRDefault="00A60082" w:rsidP="00A62879">
      <w:pPr>
        <w:autoSpaceDE w:val="0"/>
        <w:autoSpaceDN w:val="0"/>
        <w:adjustRightInd w:val="0"/>
        <w:jc w:val="both"/>
        <w:rPr>
          <w:szCs w:val="28"/>
        </w:rPr>
      </w:pPr>
    </w:p>
    <w:p w:rsidR="00BF60D3" w:rsidRPr="00F04B6F" w:rsidRDefault="00BF60D3" w:rsidP="00A62879">
      <w:pPr>
        <w:autoSpaceDE w:val="0"/>
        <w:autoSpaceDN w:val="0"/>
        <w:adjustRightInd w:val="0"/>
        <w:jc w:val="both"/>
        <w:rPr>
          <w:szCs w:val="28"/>
        </w:rPr>
      </w:pPr>
    </w:p>
    <w:p w:rsidR="00A60082" w:rsidRPr="00F04B6F" w:rsidRDefault="00A60082" w:rsidP="00A6287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04B6F">
        <w:rPr>
          <w:color w:val="000000"/>
          <w:sz w:val="28"/>
          <w:szCs w:val="28"/>
        </w:rPr>
        <w:t>РЕШЕНИЕ</w:t>
      </w:r>
    </w:p>
    <w:p w:rsidR="00A60082" w:rsidRPr="00F04B6F" w:rsidRDefault="00A60082" w:rsidP="00A6287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04B6F">
        <w:rPr>
          <w:color w:val="000000"/>
          <w:sz w:val="28"/>
          <w:szCs w:val="28"/>
        </w:rPr>
        <w:t>о закрытии разрешения на осуществление земляных работ</w:t>
      </w:r>
    </w:p>
    <w:p w:rsidR="00A60082" w:rsidRPr="00F04B6F" w:rsidRDefault="00A60082" w:rsidP="00BF60D3">
      <w:pPr>
        <w:autoSpaceDE w:val="0"/>
        <w:autoSpaceDN w:val="0"/>
        <w:adjustRightInd w:val="0"/>
        <w:rPr>
          <w:color w:val="000000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10"/>
      </w:tblGrid>
      <w:tr w:rsidR="00A60082" w:rsidRPr="00F04B6F" w:rsidTr="00A60082">
        <w:tc>
          <w:tcPr>
            <w:tcW w:w="4927" w:type="dxa"/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04B6F">
              <w:rPr>
                <w:color w:val="000000"/>
                <w:szCs w:val="28"/>
              </w:rPr>
              <w:t>№ _________________</w:t>
            </w:r>
          </w:p>
        </w:tc>
        <w:tc>
          <w:tcPr>
            <w:tcW w:w="4927" w:type="dxa"/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F04B6F">
              <w:rPr>
                <w:color w:val="000000"/>
                <w:szCs w:val="28"/>
              </w:rPr>
              <w:t>Дата ________________</w:t>
            </w:r>
          </w:p>
        </w:tc>
      </w:tr>
    </w:tbl>
    <w:p w:rsidR="00A60082" w:rsidRPr="00F04B6F" w:rsidRDefault="00A60082" w:rsidP="00A62879">
      <w:pPr>
        <w:autoSpaceDE w:val="0"/>
        <w:autoSpaceDN w:val="0"/>
        <w:adjustRightInd w:val="0"/>
        <w:rPr>
          <w:color w:val="000000"/>
          <w:szCs w:val="28"/>
        </w:rPr>
      </w:pPr>
    </w:p>
    <w:p w:rsidR="00A60082" w:rsidRPr="00F04B6F" w:rsidRDefault="00A60082" w:rsidP="00A62879">
      <w:pPr>
        <w:spacing w:line="276" w:lineRule="auto"/>
        <w:ind w:right="50" w:firstLine="709"/>
        <w:jc w:val="both"/>
      </w:pPr>
      <w:r w:rsidRPr="00F04B6F">
        <w:t xml:space="preserve">Администрация </w:t>
      </w:r>
      <w:r w:rsidR="00A601A0" w:rsidRPr="00F04B6F">
        <w:t>Прикубанского</w:t>
      </w:r>
      <w:r w:rsidRPr="00F04B6F">
        <w:t xml:space="preserve"> сельского поселения Славянского района уведомляет Вас о закрытии разрешения на производство земляных работ № </w:t>
      </w:r>
      <w:r w:rsidRPr="00F04B6F">
        <w:rPr>
          <w:i/>
        </w:rPr>
        <w:t>номер решения</w:t>
      </w:r>
      <w:r w:rsidRPr="00F04B6F">
        <w:t xml:space="preserve"> на выполнение работ </w:t>
      </w:r>
      <w:r w:rsidRPr="00F04B6F">
        <w:rPr>
          <w:i/>
        </w:rPr>
        <w:t xml:space="preserve">вид работ, </w:t>
      </w:r>
      <w:r w:rsidRPr="00F04B6F">
        <w:t>проведенных по адресу ___________________________________________</w:t>
      </w:r>
    </w:p>
    <w:p w:rsidR="00A60082" w:rsidRPr="00F04B6F" w:rsidRDefault="00A60082" w:rsidP="00A62879">
      <w:pPr>
        <w:spacing w:line="276" w:lineRule="auto"/>
        <w:ind w:right="50"/>
        <w:jc w:val="both"/>
      </w:pPr>
    </w:p>
    <w:tbl>
      <w:tblPr>
        <w:tblStyle w:val="aff2"/>
        <w:tblpPr w:leftFromText="180" w:rightFromText="180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1"/>
      </w:tblGrid>
      <w:tr w:rsidR="00A60082" w:rsidRPr="00F04B6F" w:rsidTr="00A62879">
        <w:tc>
          <w:tcPr>
            <w:tcW w:w="2127" w:type="dxa"/>
          </w:tcPr>
          <w:p w:rsidR="00A60082" w:rsidRPr="00F04B6F" w:rsidRDefault="00A60082" w:rsidP="00A62879">
            <w:pPr>
              <w:spacing w:line="276" w:lineRule="auto"/>
              <w:ind w:right="50"/>
              <w:jc w:val="both"/>
            </w:pPr>
            <w:r w:rsidRPr="00F04B6F">
              <w:t>Особые отметки</w:t>
            </w:r>
          </w:p>
        </w:tc>
        <w:tc>
          <w:tcPr>
            <w:tcW w:w="7511" w:type="dxa"/>
            <w:tcBorders>
              <w:bottom w:val="single" w:sz="4" w:space="0" w:color="auto"/>
            </w:tcBorders>
          </w:tcPr>
          <w:p w:rsidR="00A60082" w:rsidRPr="00F04B6F" w:rsidRDefault="00A60082" w:rsidP="00A62879">
            <w:pPr>
              <w:spacing w:line="276" w:lineRule="auto"/>
              <w:ind w:right="50"/>
              <w:jc w:val="both"/>
            </w:pPr>
          </w:p>
        </w:tc>
      </w:tr>
    </w:tbl>
    <w:p w:rsidR="00A60082" w:rsidRPr="00F04B6F" w:rsidRDefault="00A60082" w:rsidP="00A62879">
      <w:pPr>
        <w:spacing w:line="276" w:lineRule="auto"/>
        <w:ind w:right="50"/>
        <w:jc w:val="both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A60082" w:rsidRPr="00F04B6F" w:rsidTr="00A60082">
        <w:tc>
          <w:tcPr>
            <w:tcW w:w="3227" w:type="dxa"/>
            <w:tcBorders>
              <w:bottom w:val="single" w:sz="4" w:space="0" w:color="auto"/>
            </w:tcBorders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60082" w:rsidRPr="00F04B6F" w:rsidTr="00A60082">
        <w:tc>
          <w:tcPr>
            <w:tcW w:w="3227" w:type="dxa"/>
            <w:tcBorders>
              <w:top w:val="single" w:sz="4" w:space="0" w:color="auto"/>
            </w:tcBorders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F04B6F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F04B6F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F04B6F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C12BCD" w:rsidRPr="00F04B6F" w:rsidRDefault="00C12BCD" w:rsidP="00A6287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"/>
          <w:szCs w:val="2"/>
          <w:lang w:eastAsia="en-US"/>
        </w:rPr>
      </w:pPr>
      <w:r w:rsidRPr="00F04B6F">
        <w:rPr>
          <w:rFonts w:eastAsiaTheme="minorHAnsi"/>
          <w:color w:val="000000"/>
          <w:sz w:val="2"/>
          <w:szCs w:val="2"/>
          <w:lang w:eastAsia="en-US"/>
        </w:rPr>
        <w:br w:type="page"/>
      </w:r>
    </w:p>
    <w:p w:rsidR="002973F5" w:rsidRPr="00F04B6F" w:rsidRDefault="002973F5" w:rsidP="00A62879">
      <w:pPr>
        <w:widowControl w:val="0"/>
        <w:rPr>
          <w:sz w:val="2"/>
          <w:szCs w:val="28"/>
        </w:rPr>
      </w:pPr>
    </w:p>
    <w:p w:rsidR="00B01452" w:rsidRPr="00F04B6F" w:rsidRDefault="00B01452" w:rsidP="00A62879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F04B6F">
        <w:rPr>
          <w:sz w:val="28"/>
          <w:szCs w:val="28"/>
        </w:rPr>
        <w:t xml:space="preserve">Форма </w:t>
      </w:r>
      <w:r w:rsidR="00A60082" w:rsidRPr="00F04B6F">
        <w:rPr>
          <w:sz w:val="28"/>
          <w:szCs w:val="28"/>
        </w:rPr>
        <w:t>7</w:t>
      </w:r>
    </w:p>
    <w:p w:rsidR="00A60082" w:rsidRPr="00F04B6F" w:rsidRDefault="00A60082" w:rsidP="00A62879">
      <w:pPr>
        <w:autoSpaceDE w:val="0"/>
        <w:autoSpaceDN w:val="0"/>
        <w:adjustRightInd w:val="0"/>
        <w:jc w:val="both"/>
        <w:rPr>
          <w:szCs w:val="28"/>
        </w:rPr>
      </w:pPr>
    </w:p>
    <w:p w:rsidR="00A60082" w:rsidRPr="00F04B6F" w:rsidRDefault="00A60082" w:rsidP="00A628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B6F">
        <w:rPr>
          <w:sz w:val="28"/>
          <w:szCs w:val="28"/>
        </w:rPr>
        <w:t>___________________________________________________________________</w:t>
      </w:r>
    </w:p>
    <w:p w:rsidR="00A62879" w:rsidRPr="00F04B6F" w:rsidRDefault="00A60082" w:rsidP="00A62879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04B6F">
        <w:rPr>
          <w:sz w:val="20"/>
          <w:szCs w:val="28"/>
        </w:rPr>
        <w:t>(наименование уполномоченного органа исполнительной власти субъекта Российской Федерации,</w:t>
      </w:r>
    </w:p>
    <w:p w:rsidR="00A60082" w:rsidRPr="00F04B6F" w:rsidRDefault="00A60082" w:rsidP="00A62879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04B6F">
        <w:rPr>
          <w:sz w:val="20"/>
          <w:szCs w:val="28"/>
        </w:rPr>
        <w:t>органа местного самоуправления)</w:t>
      </w:r>
    </w:p>
    <w:p w:rsidR="00A60082" w:rsidRPr="00F04B6F" w:rsidRDefault="00A60082" w:rsidP="00A62879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858"/>
        <w:gridCol w:w="1560"/>
        <w:gridCol w:w="2408"/>
      </w:tblGrid>
      <w:tr w:rsidR="00A60082" w:rsidRPr="00F04B6F" w:rsidTr="00A62879">
        <w:tc>
          <w:tcPr>
            <w:tcW w:w="4812" w:type="dxa"/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58" w:type="dxa"/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 xml:space="preserve">Кому: 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F04B6F" w:rsidTr="00A62879">
        <w:tc>
          <w:tcPr>
            <w:tcW w:w="4812" w:type="dxa"/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6" w:type="dxa"/>
            <w:gridSpan w:val="3"/>
            <w:tcBorders>
              <w:bottom w:val="single" w:sz="4" w:space="0" w:color="auto"/>
            </w:tcBorders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F04B6F" w:rsidTr="00A62879">
        <w:tc>
          <w:tcPr>
            <w:tcW w:w="4812" w:type="dxa"/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</w:tcBorders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4B6F">
              <w:rPr>
                <w:szCs w:val="28"/>
              </w:rPr>
              <w:t xml:space="preserve">Контактные данные: 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F04B6F" w:rsidTr="00A62879">
        <w:tc>
          <w:tcPr>
            <w:tcW w:w="4812" w:type="dxa"/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6" w:type="dxa"/>
            <w:gridSpan w:val="3"/>
            <w:tcBorders>
              <w:bottom w:val="single" w:sz="4" w:space="0" w:color="auto"/>
            </w:tcBorders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60082" w:rsidRPr="00F04B6F" w:rsidRDefault="00A60082" w:rsidP="00A62879">
      <w:pPr>
        <w:autoSpaceDE w:val="0"/>
        <w:autoSpaceDN w:val="0"/>
        <w:adjustRightInd w:val="0"/>
        <w:jc w:val="both"/>
        <w:rPr>
          <w:szCs w:val="28"/>
        </w:rPr>
      </w:pPr>
    </w:p>
    <w:p w:rsidR="00BF60D3" w:rsidRPr="00F04B6F" w:rsidRDefault="00BF60D3" w:rsidP="00A62879">
      <w:pPr>
        <w:autoSpaceDE w:val="0"/>
        <w:autoSpaceDN w:val="0"/>
        <w:adjustRightInd w:val="0"/>
        <w:jc w:val="both"/>
        <w:rPr>
          <w:szCs w:val="28"/>
        </w:rPr>
      </w:pPr>
    </w:p>
    <w:p w:rsidR="00A60082" w:rsidRPr="00F04B6F" w:rsidRDefault="00A60082" w:rsidP="00A62879">
      <w:pPr>
        <w:jc w:val="center"/>
        <w:rPr>
          <w:bCs/>
          <w:sz w:val="28"/>
        </w:rPr>
      </w:pPr>
      <w:r w:rsidRPr="00F04B6F">
        <w:rPr>
          <w:bCs/>
          <w:sz w:val="28"/>
        </w:rPr>
        <w:t>РЕШЕНИЕ</w:t>
      </w:r>
    </w:p>
    <w:p w:rsidR="00A60082" w:rsidRPr="00F04B6F" w:rsidRDefault="00A60082" w:rsidP="00A62879">
      <w:pPr>
        <w:jc w:val="center"/>
        <w:rPr>
          <w:bCs/>
        </w:rPr>
      </w:pPr>
      <w:r w:rsidRPr="00F04B6F">
        <w:rPr>
          <w:bCs/>
        </w:rPr>
        <w:t>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BF60D3" w:rsidRPr="00F04B6F" w:rsidRDefault="00BF60D3" w:rsidP="00BF60D3">
      <w:pPr>
        <w:rPr>
          <w:bCs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10"/>
      </w:tblGrid>
      <w:tr w:rsidR="00A60082" w:rsidRPr="00F04B6F" w:rsidTr="00A60082">
        <w:tc>
          <w:tcPr>
            <w:tcW w:w="4927" w:type="dxa"/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4B6F">
              <w:rPr>
                <w:color w:val="000000"/>
              </w:rPr>
              <w:t>№ _________________</w:t>
            </w:r>
          </w:p>
        </w:tc>
        <w:tc>
          <w:tcPr>
            <w:tcW w:w="4927" w:type="dxa"/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4B6F">
              <w:rPr>
                <w:color w:val="000000"/>
              </w:rPr>
              <w:t>от ________________</w:t>
            </w:r>
          </w:p>
        </w:tc>
      </w:tr>
    </w:tbl>
    <w:p w:rsidR="00A60082" w:rsidRPr="00F04B6F" w:rsidRDefault="00A60082" w:rsidP="00BF60D3">
      <w:pPr>
        <w:jc w:val="both"/>
      </w:pPr>
    </w:p>
    <w:p w:rsidR="00A60082" w:rsidRPr="00F04B6F" w:rsidRDefault="00A60082" w:rsidP="00A62879">
      <w:pPr>
        <w:ind w:firstLine="709"/>
        <w:jc w:val="both"/>
      </w:pPr>
      <w:r w:rsidRPr="00F04B6F">
        <w:t xml:space="preserve">По результатам рассмотрения заявления по услуге «Предоставление разрешения на осуществление земляных работ» от </w:t>
      </w:r>
      <w:r w:rsidRPr="00F04B6F">
        <w:rPr>
          <w:i/>
        </w:rPr>
        <w:t>дата заявления</w:t>
      </w:r>
      <w:r w:rsidRPr="00F04B6F">
        <w:t xml:space="preserve"> № </w:t>
      </w:r>
      <w:r w:rsidRPr="00F04B6F">
        <w:rPr>
          <w:i/>
        </w:rPr>
        <w:t>номер заявления</w:t>
      </w:r>
      <w:r w:rsidRPr="00F04B6F">
        <w:t xml:space="preserve"> и приложенных к нему документов принято решение </w:t>
      </w:r>
      <w:r w:rsidRPr="00F04B6F">
        <w:rPr>
          <w:i/>
        </w:rPr>
        <w:t>об отказе в приеме документов, необходимых для предоставления муниципальной услуги / об отказе в предоставлении муниципальной услуги</w:t>
      </w:r>
      <w:r w:rsidRPr="00F04B6F">
        <w:t xml:space="preserve"> по следующим основаниям:</w:t>
      </w:r>
    </w:p>
    <w:p w:rsidR="00A60082" w:rsidRPr="00F04B6F" w:rsidRDefault="00A60082" w:rsidP="00A6287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Cs w:val="28"/>
        </w:rPr>
      </w:pPr>
    </w:p>
    <w:p w:rsidR="00A60082" w:rsidRPr="00F04B6F" w:rsidRDefault="00A60082" w:rsidP="00A62879">
      <w:pPr>
        <w:ind w:firstLine="851"/>
        <w:jc w:val="both"/>
        <w:rPr>
          <w:bCs/>
          <w:szCs w:val="28"/>
        </w:rPr>
      </w:pPr>
      <w:r w:rsidRPr="00F04B6F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60082" w:rsidRPr="00F04B6F" w:rsidTr="00A60082">
        <w:tc>
          <w:tcPr>
            <w:tcW w:w="9854" w:type="dxa"/>
            <w:tcBorders>
              <w:bottom w:val="single" w:sz="4" w:space="0" w:color="auto"/>
            </w:tcBorders>
          </w:tcPr>
          <w:p w:rsidR="00A60082" w:rsidRPr="00F04B6F" w:rsidRDefault="00A60082" w:rsidP="00A62879">
            <w:pPr>
              <w:jc w:val="both"/>
              <w:rPr>
                <w:bCs/>
                <w:szCs w:val="28"/>
              </w:rPr>
            </w:pPr>
          </w:p>
        </w:tc>
      </w:tr>
      <w:tr w:rsidR="00A60082" w:rsidRPr="00F04B6F" w:rsidTr="00A6008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A60082" w:rsidRPr="00F04B6F" w:rsidRDefault="00A60082" w:rsidP="00A62879">
            <w:pPr>
              <w:jc w:val="both"/>
              <w:rPr>
                <w:bCs/>
                <w:szCs w:val="28"/>
              </w:rPr>
            </w:pPr>
          </w:p>
        </w:tc>
      </w:tr>
    </w:tbl>
    <w:p w:rsidR="00A60082" w:rsidRPr="00F04B6F" w:rsidRDefault="00A60082" w:rsidP="00BF60D3">
      <w:pPr>
        <w:jc w:val="both"/>
        <w:rPr>
          <w:bCs/>
          <w:szCs w:val="28"/>
        </w:rPr>
      </w:pPr>
    </w:p>
    <w:p w:rsidR="00A60082" w:rsidRPr="00F04B6F" w:rsidRDefault="00A60082" w:rsidP="00A628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4B6F">
        <w:rPr>
          <w:szCs w:val="28"/>
        </w:rPr>
        <w:t>Дополнительная информация:</w:t>
      </w:r>
    </w:p>
    <w:p w:rsidR="00A60082" w:rsidRPr="00F04B6F" w:rsidRDefault="00A60082" w:rsidP="00A62879">
      <w:pPr>
        <w:autoSpaceDE w:val="0"/>
        <w:autoSpaceDN w:val="0"/>
        <w:adjustRightInd w:val="0"/>
        <w:jc w:val="both"/>
        <w:rPr>
          <w:szCs w:val="28"/>
        </w:rPr>
      </w:pPr>
      <w:r w:rsidRPr="00F04B6F">
        <w:rPr>
          <w:szCs w:val="28"/>
        </w:rPr>
        <w:t>_______________________________________________________________________________.</w:t>
      </w:r>
    </w:p>
    <w:p w:rsidR="00A60082" w:rsidRPr="00F04B6F" w:rsidRDefault="00A60082" w:rsidP="00A62879">
      <w:pPr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F04B6F">
        <w:rPr>
          <w:iCs/>
          <w:sz w:val="18"/>
          <w:szCs w:val="28"/>
        </w:rPr>
        <w:t>(указывается информация, необходимая для устранения причин отказа, иная дополнительная информация при наличии)</w:t>
      </w:r>
    </w:p>
    <w:p w:rsidR="00A60082" w:rsidRPr="00F04B6F" w:rsidRDefault="00A60082" w:rsidP="00A62879">
      <w:pPr>
        <w:ind w:firstLine="851"/>
        <w:jc w:val="both"/>
        <w:rPr>
          <w:bCs/>
          <w:szCs w:val="28"/>
        </w:rPr>
      </w:pPr>
      <w:r w:rsidRPr="00F04B6F">
        <w:rPr>
          <w:bCs/>
          <w:szCs w:val="28"/>
        </w:rPr>
        <w:t xml:space="preserve">Вы вправе повторно обратиться в администрацию </w:t>
      </w:r>
      <w:r w:rsidR="00A601A0" w:rsidRPr="00F04B6F">
        <w:rPr>
          <w:rFonts w:eastAsia="Calibri"/>
          <w:color w:val="000000"/>
          <w:spacing w:val="-4"/>
          <w:szCs w:val="28"/>
          <w:lang w:eastAsia="ar-SA"/>
        </w:rPr>
        <w:t>Прикубанского</w:t>
      </w:r>
      <w:r w:rsidRPr="00F04B6F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A60082" w:rsidRPr="00F04B6F" w:rsidRDefault="00A60082" w:rsidP="00A62879">
      <w:pPr>
        <w:ind w:firstLine="851"/>
        <w:jc w:val="both"/>
        <w:rPr>
          <w:bCs/>
          <w:szCs w:val="28"/>
        </w:rPr>
      </w:pPr>
      <w:r w:rsidRPr="00F04B6F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A601A0" w:rsidRPr="00F04B6F">
        <w:rPr>
          <w:rFonts w:eastAsia="Calibri"/>
          <w:color w:val="000000"/>
          <w:spacing w:val="-4"/>
          <w:szCs w:val="28"/>
          <w:lang w:eastAsia="ar-SA"/>
        </w:rPr>
        <w:t>Прикубанского</w:t>
      </w:r>
      <w:r w:rsidRPr="00F04B6F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A60082" w:rsidRPr="00F04B6F" w:rsidRDefault="00A60082" w:rsidP="00BF60D3">
      <w:pPr>
        <w:jc w:val="both"/>
        <w:rPr>
          <w:bCs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A60082" w:rsidRPr="00F04B6F" w:rsidTr="00A60082">
        <w:tc>
          <w:tcPr>
            <w:tcW w:w="3227" w:type="dxa"/>
            <w:tcBorders>
              <w:bottom w:val="single" w:sz="4" w:space="0" w:color="auto"/>
            </w:tcBorders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60082" w:rsidRPr="00F04B6F" w:rsidTr="00A60082">
        <w:tc>
          <w:tcPr>
            <w:tcW w:w="3227" w:type="dxa"/>
            <w:tcBorders>
              <w:top w:val="single" w:sz="4" w:space="0" w:color="auto"/>
            </w:tcBorders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F04B6F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F04B6F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A60082" w:rsidRPr="00F04B6F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F04B6F">
              <w:rPr>
                <w:sz w:val="18"/>
                <w:szCs w:val="28"/>
              </w:rPr>
              <w:t xml:space="preserve">Ф.И.О. </w:t>
            </w:r>
          </w:p>
        </w:tc>
      </w:tr>
    </w:tbl>
    <w:p w:rsidR="00A60082" w:rsidRPr="00F04B6F" w:rsidRDefault="00A60082" w:rsidP="00A62879">
      <w:pPr>
        <w:jc w:val="both"/>
        <w:rPr>
          <w:iCs/>
          <w:sz w:val="28"/>
          <w:szCs w:val="28"/>
        </w:rPr>
      </w:pPr>
    </w:p>
    <w:p w:rsidR="00996409" w:rsidRPr="00F04B6F" w:rsidRDefault="00996409" w:rsidP="00A62879">
      <w:pPr>
        <w:widowControl w:val="0"/>
        <w:jc w:val="both"/>
        <w:rPr>
          <w:sz w:val="28"/>
        </w:rPr>
      </w:pPr>
    </w:p>
    <w:p w:rsidR="004513FE" w:rsidRPr="00F04B6F" w:rsidRDefault="004513FE" w:rsidP="00A62879">
      <w:pPr>
        <w:tabs>
          <w:tab w:val="num" w:pos="1080"/>
        </w:tabs>
        <w:jc w:val="both"/>
        <w:rPr>
          <w:sz w:val="28"/>
          <w:szCs w:val="28"/>
        </w:rPr>
      </w:pPr>
      <w:r w:rsidRPr="00F04B6F">
        <w:rPr>
          <w:sz w:val="28"/>
          <w:szCs w:val="28"/>
        </w:rPr>
        <w:t xml:space="preserve">Глава </w:t>
      </w:r>
      <w:r w:rsidR="00A601A0" w:rsidRPr="00F04B6F">
        <w:rPr>
          <w:sz w:val="28"/>
          <w:szCs w:val="28"/>
        </w:rPr>
        <w:t>Прикубанского</w:t>
      </w:r>
      <w:r w:rsidRPr="00F04B6F">
        <w:rPr>
          <w:sz w:val="28"/>
          <w:szCs w:val="28"/>
        </w:rPr>
        <w:t xml:space="preserve"> сельского</w:t>
      </w:r>
    </w:p>
    <w:p w:rsidR="009579BF" w:rsidRPr="00A601A0" w:rsidRDefault="004513FE" w:rsidP="00A62879">
      <w:pPr>
        <w:widowControl w:val="0"/>
        <w:tabs>
          <w:tab w:val="num" w:pos="1080"/>
        </w:tabs>
        <w:jc w:val="both"/>
        <w:rPr>
          <w:rFonts w:eastAsia="Calibri"/>
          <w:sz w:val="2"/>
          <w:szCs w:val="28"/>
        </w:rPr>
      </w:pPr>
      <w:r w:rsidRPr="00F04B6F">
        <w:rPr>
          <w:sz w:val="28"/>
        </w:rPr>
        <w:t xml:space="preserve">поселения Славянского района </w:t>
      </w:r>
      <w:r w:rsidR="00A601A0" w:rsidRPr="00F04B6F">
        <w:rPr>
          <w:sz w:val="28"/>
        </w:rPr>
        <w:t>А.И.</w:t>
      </w:r>
      <w:r w:rsidRPr="00F04B6F">
        <w:rPr>
          <w:sz w:val="28"/>
        </w:rPr>
        <w:t> </w:t>
      </w:r>
      <w:r w:rsidR="00A601A0" w:rsidRPr="00F04B6F">
        <w:rPr>
          <w:sz w:val="28"/>
        </w:rPr>
        <w:t>Бельдиев</w:t>
      </w:r>
      <w:r w:rsidR="0029062E" w:rsidRPr="00A601A0">
        <w:rPr>
          <w:color w:val="000000" w:themeColor="text1"/>
          <w:sz w:val="28"/>
          <w:szCs w:val="28"/>
        </w:rPr>
        <w:br/>
      </w:r>
    </w:p>
    <w:sectPr w:rsidR="009579BF" w:rsidRPr="00A601A0" w:rsidSect="00925CBB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1DE" w:rsidRDefault="00C121DE">
      <w:r>
        <w:separator/>
      </w:r>
    </w:p>
  </w:endnote>
  <w:endnote w:type="continuationSeparator" w:id="0">
    <w:p w:rsidR="00C121DE" w:rsidRDefault="00C1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1DE" w:rsidRDefault="00C121DE">
      <w:r>
        <w:separator/>
      </w:r>
    </w:p>
  </w:footnote>
  <w:footnote w:type="continuationSeparator" w:id="0">
    <w:p w:rsidR="00C121DE" w:rsidRDefault="00C12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771395"/>
      <w:docPartObj>
        <w:docPartGallery w:val="Page Numbers (Top of Page)"/>
        <w:docPartUnique/>
      </w:docPartObj>
    </w:sdtPr>
    <w:sdtEndPr/>
    <w:sdtContent>
      <w:p w:rsidR="006A20D6" w:rsidRDefault="006A20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B6F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D6" w:rsidRDefault="006A20D6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D6" w:rsidRPr="00A2078F" w:rsidRDefault="006A20D6" w:rsidP="00A2078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D6" w:rsidRDefault="006A20D6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6A20D6" w:rsidRDefault="006A20D6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D6" w:rsidRDefault="00F04B6F">
    <w:pPr>
      <w:pStyle w:val="a4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EndPr/>
      <w:sdtContent>
        <w:r w:rsidR="006A20D6">
          <w:fldChar w:fldCharType="begin"/>
        </w:r>
        <w:r w:rsidR="006A20D6">
          <w:instrText>PAGE   \* MERGEFORMAT</w:instrText>
        </w:r>
        <w:r w:rsidR="006A20D6">
          <w:fldChar w:fldCharType="separate"/>
        </w:r>
        <w:r>
          <w:rPr>
            <w:noProof/>
          </w:rPr>
          <w:t>4</w:t>
        </w:r>
        <w:r w:rsidR="006A20D6">
          <w:fldChar w:fldCharType="end"/>
        </w:r>
      </w:sdtContent>
    </w:sdt>
  </w:p>
  <w:p w:rsidR="006A20D6" w:rsidRDefault="006A20D6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D6" w:rsidRDefault="006A20D6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D6" w:rsidRDefault="00F04B6F">
    <w:pPr>
      <w:pStyle w:val="a4"/>
      <w:jc w:val="center"/>
    </w:pPr>
    <w:sdt>
      <w:sdtPr>
        <w:id w:val="-1815325698"/>
        <w:docPartObj>
          <w:docPartGallery w:val="Page Numbers (Margins)"/>
          <w:docPartUnique/>
        </w:docPartObj>
      </w:sdtPr>
      <w:sdtEndPr/>
      <w:sdtContent>
        <w:r w:rsidR="006A20D6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6EFBF68" wp14:editId="468EE36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76213686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6A20D6" w:rsidRPr="001B03C1" w:rsidRDefault="006A20D6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F04B6F" w:rsidRPr="00F04B6F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13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EFBF68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76213686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6A20D6" w:rsidRPr="001B03C1" w:rsidRDefault="006A20D6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F04B6F" w:rsidRPr="00F04B6F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13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6A20D6" w:rsidRDefault="006A20D6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A20D6" w:rsidRPr="001B03C1" w:rsidRDefault="006A20D6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F04B6F">
          <w:rPr>
            <w:noProof/>
          </w:rPr>
          <w:t>27</w:t>
        </w:r>
        <w:r w:rsidRPr="001B03C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576"/>
    <w:multiLevelType w:val="multilevel"/>
    <w:tmpl w:val="CAC0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00BC"/>
    <w:multiLevelType w:val="hybridMultilevel"/>
    <w:tmpl w:val="86F4C3E2"/>
    <w:lvl w:ilvl="0" w:tplc="B628B9DA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9D3"/>
    <w:multiLevelType w:val="hybridMultilevel"/>
    <w:tmpl w:val="21BC92A4"/>
    <w:lvl w:ilvl="0" w:tplc="1098173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7953"/>
    <w:multiLevelType w:val="hybridMultilevel"/>
    <w:tmpl w:val="D632BEA4"/>
    <w:lvl w:ilvl="0" w:tplc="C8BA448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0B3C"/>
    <w:multiLevelType w:val="multilevel"/>
    <w:tmpl w:val="B52017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D1668C"/>
    <w:multiLevelType w:val="multilevel"/>
    <w:tmpl w:val="E932E5F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nothing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461F4A2D"/>
    <w:multiLevelType w:val="hybridMultilevel"/>
    <w:tmpl w:val="789428B6"/>
    <w:lvl w:ilvl="0" w:tplc="0D7243AC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358C4"/>
    <w:multiLevelType w:val="hybridMultilevel"/>
    <w:tmpl w:val="7B947EEC"/>
    <w:lvl w:ilvl="0" w:tplc="3FD09DC8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803ABD"/>
    <w:multiLevelType w:val="hybridMultilevel"/>
    <w:tmpl w:val="2BA82B20"/>
    <w:lvl w:ilvl="0" w:tplc="23BAE810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B2700"/>
    <w:multiLevelType w:val="multilevel"/>
    <w:tmpl w:val="DA06BF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4" w15:restartNumberingAfterBreak="0">
    <w:nsid w:val="799932C0"/>
    <w:multiLevelType w:val="multilevel"/>
    <w:tmpl w:val="5EA438FC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4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539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34C5"/>
    <w:rsid w:val="0006357C"/>
    <w:rsid w:val="0006398A"/>
    <w:rsid w:val="000643D8"/>
    <w:rsid w:val="000648B5"/>
    <w:rsid w:val="00065B3D"/>
    <w:rsid w:val="00065B49"/>
    <w:rsid w:val="00065BA3"/>
    <w:rsid w:val="00065BB1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8064F"/>
    <w:rsid w:val="00081080"/>
    <w:rsid w:val="00081ED5"/>
    <w:rsid w:val="00082647"/>
    <w:rsid w:val="0008303D"/>
    <w:rsid w:val="000836A4"/>
    <w:rsid w:val="00084279"/>
    <w:rsid w:val="00084496"/>
    <w:rsid w:val="00084C67"/>
    <w:rsid w:val="00084C7D"/>
    <w:rsid w:val="00084FC6"/>
    <w:rsid w:val="00085DB7"/>
    <w:rsid w:val="0008607E"/>
    <w:rsid w:val="00086AA0"/>
    <w:rsid w:val="000878E0"/>
    <w:rsid w:val="000879FD"/>
    <w:rsid w:val="000913F7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7E3"/>
    <w:rsid w:val="000A4E1F"/>
    <w:rsid w:val="000A50EF"/>
    <w:rsid w:val="000A568A"/>
    <w:rsid w:val="000A5DE5"/>
    <w:rsid w:val="000A7356"/>
    <w:rsid w:val="000A794F"/>
    <w:rsid w:val="000A7A0B"/>
    <w:rsid w:val="000B12D0"/>
    <w:rsid w:val="000B18EE"/>
    <w:rsid w:val="000B32D2"/>
    <w:rsid w:val="000B426D"/>
    <w:rsid w:val="000B4B43"/>
    <w:rsid w:val="000B502E"/>
    <w:rsid w:val="000B5CC7"/>
    <w:rsid w:val="000C163E"/>
    <w:rsid w:val="000C246A"/>
    <w:rsid w:val="000C2962"/>
    <w:rsid w:val="000C3350"/>
    <w:rsid w:val="000C33BD"/>
    <w:rsid w:val="000C3968"/>
    <w:rsid w:val="000C6755"/>
    <w:rsid w:val="000C6E4B"/>
    <w:rsid w:val="000C77E5"/>
    <w:rsid w:val="000D026C"/>
    <w:rsid w:val="000D117E"/>
    <w:rsid w:val="000D1221"/>
    <w:rsid w:val="000D1CE8"/>
    <w:rsid w:val="000D32AB"/>
    <w:rsid w:val="000D45EB"/>
    <w:rsid w:val="000D550A"/>
    <w:rsid w:val="000D6249"/>
    <w:rsid w:val="000D7E6E"/>
    <w:rsid w:val="000E0224"/>
    <w:rsid w:val="000E2858"/>
    <w:rsid w:val="000E2C21"/>
    <w:rsid w:val="000E48B4"/>
    <w:rsid w:val="000E48ED"/>
    <w:rsid w:val="000E50EA"/>
    <w:rsid w:val="000E5B41"/>
    <w:rsid w:val="000E5B65"/>
    <w:rsid w:val="000E610E"/>
    <w:rsid w:val="000E6A10"/>
    <w:rsid w:val="000E6AFA"/>
    <w:rsid w:val="000E7D0D"/>
    <w:rsid w:val="000F0A88"/>
    <w:rsid w:val="000F0E3D"/>
    <w:rsid w:val="000F13AE"/>
    <w:rsid w:val="000F4566"/>
    <w:rsid w:val="000F50D4"/>
    <w:rsid w:val="000F7EF2"/>
    <w:rsid w:val="00100EEC"/>
    <w:rsid w:val="001010B4"/>
    <w:rsid w:val="00102A25"/>
    <w:rsid w:val="00102BF7"/>
    <w:rsid w:val="0010375C"/>
    <w:rsid w:val="001055D3"/>
    <w:rsid w:val="00105791"/>
    <w:rsid w:val="001064AD"/>
    <w:rsid w:val="00106581"/>
    <w:rsid w:val="001077B2"/>
    <w:rsid w:val="00110621"/>
    <w:rsid w:val="001108F8"/>
    <w:rsid w:val="00110E24"/>
    <w:rsid w:val="0011228F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21C1"/>
    <w:rsid w:val="00132F28"/>
    <w:rsid w:val="00133428"/>
    <w:rsid w:val="0013361B"/>
    <w:rsid w:val="0013365E"/>
    <w:rsid w:val="00134399"/>
    <w:rsid w:val="001352EE"/>
    <w:rsid w:val="00135966"/>
    <w:rsid w:val="00135E8D"/>
    <w:rsid w:val="00136B46"/>
    <w:rsid w:val="00137191"/>
    <w:rsid w:val="001400F2"/>
    <w:rsid w:val="0014047E"/>
    <w:rsid w:val="00141012"/>
    <w:rsid w:val="00141A68"/>
    <w:rsid w:val="00141F71"/>
    <w:rsid w:val="0014417A"/>
    <w:rsid w:val="001468B5"/>
    <w:rsid w:val="001472B9"/>
    <w:rsid w:val="00147470"/>
    <w:rsid w:val="00147AE3"/>
    <w:rsid w:val="00150E97"/>
    <w:rsid w:val="00151738"/>
    <w:rsid w:val="00151AEC"/>
    <w:rsid w:val="001527EE"/>
    <w:rsid w:val="00153902"/>
    <w:rsid w:val="00153F56"/>
    <w:rsid w:val="001543ED"/>
    <w:rsid w:val="00154702"/>
    <w:rsid w:val="00155092"/>
    <w:rsid w:val="00155799"/>
    <w:rsid w:val="00155888"/>
    <w:rsid w:val="001559BF"/>
    <w:rsid w:val="0015646B"/>
    <w:rsid w:val="00156721"/>
    <w:rsid w:val="001568C6"/>
    <w:rsid w:val="00156A1F"/>
    <w:rsid w:val="00160ECE"/>
    <w:rsid w:val="00162262"/>
    <w:rsid w:val="00162C1F"/>
    <w:rsid w:val="00164666"/>
    <w:rsid w:val="00164A1F"/>
    <w:rsid w:val="00164E12"/>
    <w:rsid w:val="001668E5"/>
    <w:rsid w:val="00166EAA"/>
    <w:rsid w:val="00166F0A"/>
    <w:rsid w:val="0016716C"/>
    <w:rsid w:val="0016741A"/>
    <w:rsid w:val="00171055"/>
    <w:rsid w:val="001722E9"/>
    <w:rsid w:val="001723BF"/>
    <w:rsid w:val="00173469"/>
    <w:rsid w:val="0017457D"/>
    <w:rsid w:val="001761D7"/>
    <w:rsid w:val="00176FE5"/>
    <w:rsid w:val="00177B68"/>
    <w:rsid w:val="001801AC"/>
    <w:rsid w:val="00180D1E"/>
    <w:rsid w:val="00182CB9"/>
    <w:rsid w:val="0018317E"/>
    <w:rsid w:val="001844FE"/>
    <w:rsid w:val="00184921"/>
    <w:rsid w:val="00184C83"/>
    <w:rsid w:val="0018549F"/>
    <w:rsid w:val="00186FA0"/>
    <w:rsid w:val="00187C0F"/>
    <w:rsid w:val="00187E44"/>
    <w:rsid w:val="00187FDB"/>
    <w:rsid w:val="00190069"/>
    <w:rsid w:val="0019056E"/>
    <w:rsid w:val="001916BC"/>
    <w:rsid w:val="0019178E"/>
    <w:rsid w:val="00191B02"/>
    <w:rsid w:val="00191EA8"/>
    <w:rsid w:val="00193116"/>
    <w:rsid w:val="001937C8"/>
    <w:rsid w:val="00194482"/>
    <w:rsid w:val="001953F8"/>
    <w:rsid w:val="00195745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4CDF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39C"/>
    <w:rsid w:val="001B1E70"/>
    <w:rsid w:val="001B2725"/>
    <w:rsid w:val="001B2FCF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6C06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7BE9"/>
    <w:rsid w:val="001D7FC9"/>
    <w:rsid w:val="001E10F5"/>
    <w:rsid w:val="001E1987"/>
    <w:rsid w:val="001E1C28"/>
    <w:rsid w:val="001E21AD"/>
    <w:rsid w:val="001E2F16"/>
    <w:rsid w:val="001E3DE1"/>
    <w:rsid w:val="001E4F8F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0CB3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37B7"/>
    <w:rsid w:val="0021383A"/>
    <w:rsid w:val="00213B2F"/>
    <w:rsid w:val="00213E53"/>
    <w:rsid w:val="00214314"/>
    <w:rsid w:val="00214C70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A2"/>
    <w:rsid w:val="00246CEA"/>
    <w:rsid w:val="00247F50"/>
    <w:rsid w:val="002506FD"/>
    <w:rsid w:val="00250AF8"/>
    <w:rsid w:val="00251417"/>
    <w:rsid w:val="00251D5E"/>
    <w:rsid w:val="00251DCA"/>
    <w:rsid w:val="00252922"/>
    <w:rsid w:val="0025302F"/>
    <w:rsid w:val="00254415"/>
    <w:rsid w:val="00254589"/>
    <w:rsid w:val="00255582"/>
    <w:rsid w:val="002555BA"/>
    <w:rsid w:val="00256388"/>
    <w:rsid w:val="002567B1"/>
    <w:rsid w:val="0025766A"/>
    <w:rsid w:val="00257CB1"/>
    <w:rsid w:val="00257CEC"/>
    <w:rsid w:val="00260B9B"/>
    <w:rsid w:val="00260FBD"/>
    <w:rsid w:val="00261213"/>
    <w:rsid w:val="00261580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4020"/>
    <w:rsid w:val="00274336"/>
    <w:rsid w:val="0027467A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9062E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3F5"/>
    <w:rsid w:val="0029778F"/>
    <w:rsid w:val="002A1125"/>
    <w:rsid w:val="002A1301"/>
    <w:rsid w:val="002A13EF"/>
    <w:rsid w:val="002A2AC0"/>
    <w:rsid w:val="002A2B82"/>
    <w:rsid w:val="002A2C4D"/>
    <w:rsid w:val="002A33A9"/>
    <w:rsid w:val="002A3692"/>
    <w:rsid w:val="002A3959"/>
    <w:rsid w:val="002A4457"/>
    <w:rsid w:val="002A50F9"/>
    <w:rsid w:val="002A5486"/>
    <w:rsid w:val="002A5865"/>
    <w:rsid w:val="002A5CA8"/>
    <w:rsid w:val="002A692B"/>
    <w:rsid w:val="002B0B8C"/>
    <w:rsid w:val="002B1DA6"/>
    <w:rsid w:val="002B2485"/>
    <w:rsid w:val="002B2898"/>
    <w:rsid w:val="002B2CC1"/>
    <w:rsid w:val="002B2F9F"/>
    <w:rsid w:val="002B30F5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4A9A"/>
    <w:rsid w:val="002C6392"/>
    <w:rsid w:val="002C6AAA"/>
    <w:rsid w:val="002C7931"/>
    <w:rsid w:val="002C7D49"/>
    <w:rsid w:val="002D0369"/>
    <w:rsid w:val="002D19B7"/>
    <w:rsid w:val="002D222E"/>
    <w:rsid w:val="002D2843"/>
    <w:rsid w:val="002D2E2D"/>
    <w:rsid w:val="002D3244"/>
    <w:rsid w:val="002D5839"/>
    <w:rsid w:val="002D5FE3"/>
    <w:rsid w:val="002D6266"/>
    <w:rsid w:val="002D6334"/>
    <w:rsid w:val="002E1352"/>
    <w:rsid w:val="002E156B"/>
    <w:rsid w:val="002E1789"/>
    <w:rsid w:val="002E1E31"/>
    <w:rsid w:val="002E2087"/>
    <w:rsid w:val="002E341F"/>
    <w:rsid w:val="002E4F7E"/>
    <w:rsid w:val="002E5CEE"/>
    <w:rsid w:val="002E6E17"/>
    <w:rsid w:val="002F02B3"/>
    <w:rsid w:val="002F0321"/>
    <w:rsid w:val="002F04D8"/>
    <w:rsid w:val="002F32BA"/>
    <w:rsid w:val="002F39D0"/>
    <w:rsid w:val="002F5262"/>
    <w:rsid w:val="002F54F7"/>
    <w:rsid w:val="002F6012"/>
    <w:rsid w:val="002F670F"/>
    <w:rsid w:val="002F6ED6"/>
    <w:rsid w:val="002F738D"/>
    <w:rsid w:val="003002AA"/>
    <w:rsid w:val="0030056F"/>
    <w:rsid w:val="00300B83"/>
    <w:rsid w:val="00301E76"/>
    <w:rsid w:val="0030216E"/>
    <w:rsid w:val="00302DB4"/>
    <w:rsid w:val="00302EF1"/>
    <w:rsid w:val="0030389B"/>
    <w:rsid w:val="0030468A"/>
    <w:rsid w:val="0030598C"/>
    <w:rsid w:val="00306457"/>
    <w:rsid w:val="003072C0"/>
    <w:rsid w:val="00307BA5"/>
    <w:rsid w:val="00307F19"/>
    <w:rsid w:val="0031053C"/>
    <w:rsid w:val="00311336"/>
    <w:rsid w:val="00311407"/>
    <w:rsid w:val="003117C3"/>
    <w:rsid w:val="003126BE"/>
    <w:rsid w:val="003139D8"/>
    <w:rsid w:val="00313CF2"/>
    <w:rsid w:val="00313DF5"/>
    <w:rsid w:val="003140ED"/>
    <w:rsid w:val="00314F4F"/>
    <w:rsid w:val="00316D69"/>
    <w:rsid w:val="003179D3"/>
    <w:rsid w:val="00320CC1"/>
    <w:rsid w:val="00320FAC"/>
    <w:rsid w:val="0032167A"/>
    <w:rsid w:val="00321923"/>
    <w:rsid w:val="00322243"/>
    <w:rsid w:val="00322563"/>
    <w:rsid w:val="00322F6B"/>
    <w:rsid w:val="00323CB1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A1E"/>
    <w:rsid w:val="0033319A"/>
    <w:rsid w:val="00334185"/>
    <w:rsid w:val="00334668"/>
    <w:rsid w:val="003349E9"/>
    <w:rsid w:val="00335006"/>
    <w:rsid w:val="00335EBA"/>
    <w:rsid w:val="003364A7"/>
    <w:rsid w:val="003408C0"/>
    <w:rsid w:val="003408E7"/>
    <w:rsid w:val="00340B25"/>
    <w:rsid w:val="003412F8"/>
    <w:rsid w:val="003416FB"/>
    <w:rsid w:val="00341909"/>
    <w:rsid w:val="0034192B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7048"/>
    <w:rsid w:val="0035746C"/>
    <w:rsid w:val="00357FC8"/>
    <w:rsid w:val="00357FDF"/>
    <w:rsid w:val="00360E67"/>
    <w:rsid w:val="0036152D"/>
    <w:rsid w:val="0036199F"/>
    <w:rsid w:val="00361EA6"/>
    <w:rsid w:val="0036211B"/>
    <w:rsid w:val="003626E8"/>
    <w:rsid w:val="00362803"/>
    <w:rsid w:val="003635DD"/>
    <w:rsid w:val="00364551"/>
    <w:rsid w:val="00364EB6"/>
    <w:rsid w:val="00372760"/>
    <w:rsid w:val="0037374A"/>
    <w:rsid w:val="00373F25"/>
    <w:rsid w:val="00376648"/>
    <w:rsid w:val="003768B1"/>
    <w:rsid w:val="00376B56"/>
    <w:rsid w:val="0037759E"/>
    <w:rsid w:val="00380096"/>
    <w:rsid w:val="003801B5"/>
    <w:rsid w:val="00380DC7"/>
    <w:rsid w:val="00381284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36A"/>
    <w:rsid w:val="003A051D"/>
    <w:rsid w:val="003A0B8F"/>
    <w:rsid w:val="003A28CB"/>
    <w:rsid w:val="003A34DF"/>
    <w:rsid w:val="003A3A05"/>
    <w:rsid w:val="003A4098"/>
    <w:rsid w:val="003A4D4B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A753E"/>
    <w:rsid w:val="003B01DE"/>
    <w:rsid w:val="003B104F"/>
    <w:rsid w:val="003B1122"/>
    <w:rsid w:val="003B1697"/>
    <w:rsid w:val="003B1CEA"/>
    <w:rsid w:val="003B42E7"/>
    <w:rsid w:val="003B4EC1"/>
    <w:rsid w:val="003B5128"/>
    <w:rsid w:val="003B5401"/>
    <w:rsid w:val="003B5DD3"/>
    <w:rsid w:val="003B67AD"/>
    <w:rsid w:val="003B680E"/>
    <w:rsid w:val="003B71A9"/>
    <w:rsid w:val="003B7276"/>
    <w:rsid w:val="003B7F61"/>
    <w:rsid w:val="003C0634"/>
    <w:rsid w:val="003C06F9"/>
    <w:rsid w:val="003C0AA9"/>
    <w:rsid w:val="003C0CF3"/>
    <w:rsid w:val="003C0DE1"/>
    <w:rsid w:val="003C12B2"/>
    <w:rsid w:val="003C28EA"/>
    <w:rsid w:val="003C28FD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5194"/>
    <w:rsid w:val="003D585C"/>
    <w:rsid w:val="003D6715"/>
    <w:rsid w:val="003D6876"/>
    <w:rsid w:val="003D6D8F"/>
    <w:rsid w:val="003D771A"/>
    <w:rsid w:val="003E028D"/>
    <w:rsid w:val="003E14E6"/>
    <w:rsid w:val="003E19CD"/>
    <w:rsid w:val="003E1BD9"/>
    <w:rsid w:val="003E34F4"/>
    <w:rsid w:val="003E420A"/>
    <w:rsid w:val="003E51D0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5B30"/>
    <w:rsid w:val="003F7860"/>
    <w:rsid w:val="003F794A"/>
    <w:rsid w:val="00400020"/>
    <w:rsid w:val="0040200E"/>
    <w:rsid w:val="00402356"/>
    <w:rsid w:val="00402526"/>
    <w:rsid w:val="00402F67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1C6F"/>
    <w:rsid w:val="00412CD6"/>
    <w:rsid w:val="004148D5"/>
    <w:rsid w:val="00414B58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3886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46BA"/>
    <w:rsid w:val="00434711"/>
    <w:rsid w:val="004359FF"/>
    <w:rsid w:val="00436095"/>
    <w:rsid w:val="00436689"/>
    <w:rsid w:val="00437C34"/>
    <w:rsid w:val="00440B6A"/>
    <w:rsid w:val="00442A77"/>
    <w:rsid w:val="00444A71"/>
    <w:rsid w:val="00444C7F"/>
    <w:rsid w:val="0044658A"/>
    <w:rsid w:val="00446B0D"/>
    <w:rsid w:val="00447754"/>
    <w:rsid w:val="00450655"/>
    <w:rsid w:val="00450884"/>
    <w:rsid w:val="004513FE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C2E"/>
    <w:rsid w:val="004775D1"/>
    <w:rsid w:val="00477634"/>
    <w:rsid w:val="00480970"/>
    <w:rsid w:val="00481430"/>
    <w:rsid w:val="004825FC"/>
    <w:rsid w:val="004837B6"/>
    <w:rsid w:val="00483C56"/>
    <w:rsid w:val="004844D1"/>
    <w:rsid w:val="00484513"/>
    <w:rsid w:val="00485724"/>
    <w:rsid w:val="00486785"/>
    <w:rsid w:val="00486ABE"/>
    <w:rsid w:val="0048753A"/>
    <w:rsid w:val="00491778"/>
    <w:rsid w:val="00491847"/>
    <w:rsid w:val="00492678"/>
    <w:rsid w:val="00492DCC"/>
    <w:rsid w:val="00494049"/>
    <w:rsid w:val="0049463A"/>
    <w:rsid w:val="0049478E"/>
    <w:rsid w:val="00494DC4"/>
    <w:rsid w:val="00495468"/>
    <w:rsid w:val="0049548D"/>
    <w:rsid w:val="00495710"/>
    <w:rsid w:val="004A1875"/>
    <w:rsid w:val="004A19B8"/>
    <w:rsid w:val="004A1BE4"/>
    <w:rsid w:val="004A1E54"/>
    <w:rsid w:val="004A228F"/>
    <w:rsid w:val="004A233B"/>
    <w:rsid w:val="004A3A8B"/>
    <w:rsid w:val="004A3DC6"/>
    <w:rsid w:val="004A4551"/>
    <w:rsid w:val="004A6654"/>
    <w:rsid w:val="004A69DA"/>
    <w:rsid w:val="004A731D"/>
    <w:rsid w:val="004A7C99"/>
    <w:rsid w:val="004B036B"/>
    <w:rsid w:val="004B05B9"/>
    <w:rsid w:val="004B14FE"/>
    <w:rsid w:val="004B1747"/>
    <w:rsid w:val="004B17B3"/>
    <w:rsid w:val="004B220D"/>
    <w:rsid w:val="004B2955"/>
    <w:rsid w:val="004B298D"/>
    <w:rsid w:val="004B3BC0"/>
    <w:rsid w:val="004B3DE0"/>
    <w:rsid w:val="004B4867"/>
    <w:rsid w:val="004B4AE5"/>
    <w:rsid w:val="004B547C"/>
    <w:rsid w:val="004B584F"/>
    <w:rsid w:val="004B585C"/>
    <w:rsid w:val="004B6242"/>
    <w:rsid w:val="004B681C"/>
    <w:rsid w:val="004B7A8C"/>
    <w:rsid w:val="004C1394"/>
    <w:rsid w:val="004C169D"/>
    <w:rsid w:val="004C16F1"/>
    <w:rsid w:val="004C1B1E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9E0"/>
    <w:rsid w:val="004E0CA6"/>
    <w:rsid w:val="004E215B"/>
    <w:rsid w:val="004E21A3"/>
    <w:rsid w:val="004E25D0"/>
    <w:rsid w:val="004E25DC"/>
    <w:rsid w:val="004E33C8"/>
    <w:rsid w:val="004E3CD0"/>
    <w:rsid w:val="004F03AE"/>
    <w:rsid w:val="004F0734"/>
    <w:rsid w:val="004F07AD"/>
    <w:rsid w:val="004F092D"/>
    <w:rsid w:val="004F1DA5"/>
    <w:rsid w:val="004F212E"/>
    <w:rsid w:val="004F39E7"/>
    <w:rsid w:val="004F44A1"/>
    <w:rsid w:val="004F546B"/>
    <w:rsid w:val="004F54DA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08AE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2D4E"/>
    <w:rsid w:val="00523CB5"/>
    <w:rsid w:val="00523E02"/>
    <w:rsid w:val="00524680"/>
    <w:rsid w:val="00525884"/>
    <w:rsid w:val="00525D6D"/>
    <w:rsid w:val="00526042"/>
    <w:rsid w:val="00526358"/>
    <w:rsid w:val="00531393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F75"/>
    <w:rsid w:val="00554A82"/>
    <w:rsid w:val="00554AB5"/>
    <w:rsid w:val="00554E85"/>
    <w:rsid w:val="005566B2"/>
    <w:rsid w:val="00557DCD"/>
    <w:rsid w:val="0056191A"/>
    <w:rsid w:val="00561FE0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41F"/>
    <w:rsid w:val="00571BA8"/>
    <w:rsid w:val="005746DA"/>
    <w:rsid w:val="0057560E"/>
    <w:rsid w:val="005758E7"/>
    <w:rsid w:val="00575962"/>
    <w:rsid w:val="00575CB3"/>
    <w:rsid w:val="00576059"/>
    <w:rsid w:val="00576BAB"/>
    <w:rsid w:val="00576EA1"/>
    <w:rsid w:val="00577220"/>
    <w:rsid w:val="00580A33"/>
    <w:rsid w:val="00581830"/>
    <w:rsid w:val="005822B1"/>
    <w:rsid w:val="00584B6B"/>
    <w:rsid w:val="00586474"/>
    <w:rsid w:val="00586496"/>
    <w:rsid w:val="005874D6"/>
    <w:rsid w:val="00587987"/>
    <w:rsid w:val="00591353"/>
    <w:rsid w:val="00591EFD"/>
    <w:rsid w:val="0059212C"/>
    <w:rsid w:val="005929B9"/>
    <w:rsid w:val="00593CFC"/>
    <w:rsid w:val="00593F87"/>
    <w:rsid w:val="00594306"/>
    <w:rsid w:val="005948FD"/>
    <w:rsid w:val="00595186"/>
    <w:rsid w:val="005A00AC"/>
    <w:rsid w:val="005A1FEB"/>
    <w:rsid w:val="005A25DE"/>
    <w:rsid w:val="005A2EA0"/>
    <w:rsid w:val="005A3148"/>
    <w:rsid w:val="005A32EC"/>
    <w:rsid w:val="005A380B"/>
    <w:rsid w:val="005A42C4"/>
    <w:rsid w:val="005A43BC"/>
    <w:rsid w:val="005A462E"/>
    <w:rsid w:val="005A4E15"/>
    <w:rsid w:val="005A5134"/>
    <w:rsid w:val="005A7B41"/>
    <w:rsid w:val="005B059B"/>
    <w:rsid w:val="005B0BB8"/>
    <w:rsid w:val="005B0C20"/>
    <w:rsid w:val="005B0E9A"/>
    <w:rsid w:val="005B0FCE"/>
    <w:rsid w:val="005B12CE"/>
    <w:rsid w:val="005B1B9C"/>
    <w:rsid w:val="005B1BAB"/>
    <w:rsid w:val="005B2F6F"/>
    <w:rsid w:val="005B46BB"/>
    <w:rsid w:val="005B504D"/>
    <w:rsid w:val="005B60F0"/>
    <w:rsid w:val="005B60F2"/>
    <w:rsid w:val="005B6AB3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13B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23C2"/>
    <w:rsid w:val="005D272E"/>
    <w:rsid w:val="005D40DF"/>
    <w:rsid w:val="005D5F81"/>
    <w:rsid w:val="005D7061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362"/>
    <w:rsid w:val="005F7D98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7E0"/>
    <w:rsid w:val="00615E7E"/>
    <w:rsid w:val="00616109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1F65"/>
    <w:rsid w:val="006325C9"/>
    <w:rsid w:val="00632C6F"/>
    <w:rsid w:val="00632E7C"/>
    <w:rsid w:val="006332F5"/>
    <w:rsid w:val="00635EBA"/>
    <w:rsid w:val="006364B1"/>
    <w:rsid w:val="0063671F"/>
    <w:rsid w:val="006374C0"/>
    <w:rsid w:val="00643357"/>
    <w:rsid w:val="006437C4"/>
    <w:rsid w:val="00643DC5"/>
    <w:rsid w:val="00644381"/>
    <w:rsid w:val="00644682"/>
    <w:rsid w:val="0064547F"/>
    <w:rsid w:val="00645DBD"/>
    <w:rsid w:val="00645EBA"/>
    <w:rsid w:val="006462B4"/>
    <w:rsid w:val="00650020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90042"/>
    <w:rsid w:val="006904BC"/>
    <w:rsid w:val="00690B66"/>
    <w:rsid w:val="006910D2"/>
    <w:rsid w:val="00692EC4"/>
    <w:rsid w:val="006930E8"/>
    <w:rsid w:val="00694571"/>
    <w:rsid w:val="0069457B"/>
    <w:rsid w:val="00694F9E"/>
    <w:rsid w:val="0069568B"/>
    <w:rsid w:val="006965AD"/>
    <w:rsid w:val="00696BE0"/>
    <w:rsid w:val="00697515"/>
    <w:rsid w:val="006A0711"/>
    <w:rsid w:val="006A078D"/>
    <w:rsid w:val="006A0DC5"/>
    <w:rsid w:val="006A0F10"/>
    <w:rsid w:val="006A110E"/>
    <w:rsid w:val="006A1AAD"/>
    <w:rsid w:val="006A20B0"/>
    <w:rsid w:val="006A20D6"/>
    <w:rsid w:val="006A27E1"/>
    <w:rsid w:val="006A2DD0"/>
    <w:rsid w:val="006A3992"/>
    <w:rsid w:val="006A4660"/>
    <w:rsid w:val="006A4B4F"/>
    <w:rsid w:val="006A65BD"/>
    <w:rsid w:val="006A6A20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7CA"/>
    <w:rsid w:val="006B451D"/>
    <w:rsid w:val="006B5D41"/>
    <w:rsid w:val="006B61FE"/>
    <w:rsid w:val="006B6368"/>
    <w:rsid w:val="006B73EF"/>
    <w:rsid w:val="006C098A"/>
    <w:rsid w:val="006C11E3"/>
    <w:rsid w:val="006C1D66"/>
    <w:rsid w:val="006C1DCB"/>
    <w:rsid w:val="006C3CB7"/>
    <w:rsid w:val="006C3FE1"/>
    <w:rsid w:val="006C4F43"/>
    <w:rsid w:val="006C5C03"/>
    <w:rsid w:val="006C65A5"/>
    <w:rsid w:val="006C701D"/>
    <w:rsid w:val="006D0133"/>
    <w:rsid w:val="006D0D59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2BC2"/>
    <w:rsid w:val="006E3EDB"/>
    <w:rsid w:val="006E4513"/>
    <w:rsid w:val="006E4E72"/>
    <w:rsid w:val="006E559B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B66"/>
    <w:rsid w:val="006F62AA"/>
    <w:rsid w:val="006F7A22"/>
    <w:rsid w:val="006F7B23"/>
    <w:rsid w:val="0070004D"/>
    <w:rsid w:val="007001AB"/>
    <w:rsid w:val="00700221"/>
    <w:rsid w:val="0070023E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45C1"/>
    <w:rsid w:val="00705806"/>
    <w:rsid w:val="00707711"/>
    <w:rsid w:val="0071019F"/>
    <w:rsid w:val="00710F57"/>
    <w:rsid w:val="00712085"/>
    <w:rsid w:val="007128AB"/>
    <w:rsid w:val="00713C08"/>
    <w:rsid w:val="0071426D"/>
    <w:rsid w:val="00714342"/>
    <w:rsid w:val="00714926"/>
    <w:rsid w:val="0071500B"/>
    <w:rsid w:val="0071571E"/>
    <w:rsid w:val="00715890"/>
    <w:rsid w:val="007158D0"/>
    <w:rsid w:val="00715D96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2261"/>
    <w:rsid w:val="00722560"/>
    <w:rsid w:val="00722893"/>
    <w:rsid w:val="007233B6"/>
    <w:rsid w:val="0072458A"/>
    <w:rsid w:val="00725F71"/>
    <w:rsid w:val="00726CFE"/>
    <w:rsid w:val="00727674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F45"/>
    <w:rsid w:val="00737AF6"/>
    <w:rsid w:val="00737F2C"/>
    <w:rsid w:val="0074187C"/>
    <w:rsid w:val="00744DB1"/>
    <w:rsid w:val="00745573"/>
    <w:rsid w:val="00746398"/>
    <w:rsid w:val="0074665E"/>
    <w:rsid w:val="00746B38"/>
    <w:rsid w:val="007470CC"/>
    <w:rsid w:val="00747EBE"/>
    <w:rsid w:val="00747F93"/>
    <w:rsid w:val="00750070"/>
    <w:rsid w:val="00750695"/>
    <w:rsid w:val="0075159F"/>
    <w:rsid w:val="00753120"/>
    <w:rsid w:val="0075354B"/>
    <w:rsid w:val="00753B5F"/>
    <w:rsid w:val="0075420B"/>
    <w:rsid w:val="00754500"/>
    <w:rsid w:val="0075464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541B"/>
    <w:rsid w:val="00765C53"/>
    <w:rsid w:val="007666FD"/>
    <w:rsid w:val="00766D6C"/>
    <w:rsid w:val="0077042B"/>
    <w:rsid w:val="00770F6D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C7D"/>
    <w:rsid w:val="00780D28"/>
    <w:rsid w:val="0078263E"/>
    <w:rsid w:val="007836F0"/>
    <w:rsid w:val="00783E6D"/>
    <w:rsid w:val="007845F9"/>
    <w:rsid w:val="0078523C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A47"/>
    <w:rsid w:val="007960A4"/>
    <w:rsid w:val="007962C9"/>
    <w:rsid w:val="00796B06"/>
    <w:rsid w:val="00797F8B"/>
    <w:rsid w:val="007A00ED"/>
    <w:rsid w:val="007A0406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A6F04"/>
    <w:rsid w:val="007B072F"/>
    <w:rsid w:val="007B1053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E0392"/>
    <w:rsid w:val="007E0EC3"/>
    <w:rsid w:val="007E0ED8"/>
    <w:rsid w:val="007E15B7"/>
    <w:rsid w:val="007E1618"/>
    <w:rsid w:val="007E1627"/>
    <w:rsid w:val="007E1670"/>
    <w:rsid w:val="007E2469"/>
    <w:rsid w:val="007E3323"/>
    <w:rsid w:val="007E3493"/>
    <w:rsid w:val="007E3ED5"/>
    <w:rsid w:val="007E6982"/>
    <w:rsid w:val="007E69FD"/>
    <w:rsid w:val="007E7424"/>
    <w:rsid w:val="007E7E66"/>
    <w:rsid w:val="007F0EC0"/>
    <w:rsid w:val="007F1002"/>
    <w:rsid w:val="007F1F8B"/>
    <w:rsid w:val="007F38E4"/>
    <w:rsid w:val="007F5652"/>
    <w:rsid w:val="007F64E2"/>
    <w:rsid w:val="008004EB"/>
    <w:rsid w:val="00801372"/>
    <w:rsid w:val="00802D2F"/>
    <w:rsid w:val="0080301C"/>
    <w:rsid w:val="0080383B"/>
    <w:rsid w:val="008040AE"/>
    <w:rsid w:val="00804EB6"/>
    <w:rsid w:val="00805473"/>
    <w:rsid w:val="00807035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56AB"/>
    <w:rsid w:val="00826065"/>
    <w:rsid w:val="0082662D"/>
    <w:rsid w:val="00827AEC"/>
    <w:rsid w:val="00827F1C"/>
    <w:rsid w:val="00830019"/>
    <w:rsid w:val="00830D2D"/>
    <w:rsid w:val="00830FFC"/>
    <w:rsid w:val="00831DD3"/>
    <w:rsid w:val="008323A8"/>
    <w:rsid w:val="0083289B"/>
    <w:rsid w:val="008328C5"/>
    <w:rsid w:val="00832B18"/>
    <w:rsid w:val="00834549"/>
    <w:rsid w:val="00834D6E"/>
    <w:rsid w:val="00834D8D"/>
    <w:rsid w:val="00834E2C"/>
    <w:rsid w:val="00835B9F"/>
    <w:rsid w:val="00837764"/>
    <w:rsid w:val="00837B01"/>
    <w:rsid w:val="00841431"/>
    <w:rsid w:val="008414A9"/>
    <w:rsid w:val="00841983"/>
    <w:rsid w:val="00841E07"/>
    <w:rsid w:val="00841E31"/>
    <w:rsid w:val="0084228F"/>
    <w:rsid w:val="008426B6"/>
    <w:rsid w:val="00842F0A"/>
    <w:rsid w:val="008430E6"/>
    <w:rsid w:val="00843BF8"/>
    <w:rsid w:val="00843DAE"/>
    <w:rsid w:val="00844D9C"/>
    <w:rsid w:val="00845144"/>
    <w:rsid w:val="00845939"/>
    <w:rsid w:val="0084684D"/>
    <w:rsid w:val="0084760E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5C0"/>
    <w:rsid w:val="008566D5"/>
    <w:rsid w:val="0085731B"/>
    <w:rsid w:val="00860229"/>
    <w:rsid w:val="00860CE8"/>
    <w:rsid w:val="00861D49"/>
    <w:rsid w:val="00862C06"/>
    <w:rsid w:val="00863B64"/>
    <w:rsid w:val="00865461"/>
    <w:rsid w:val="00865E9E"/>
    <w:rsid w:val="008663E2"/>
    <w:rsid w:val="00866762"/>
    <w:rsid w:val="00866E93"/>
    <w:rsid w:val="00866F24"/>
    <w:rsid w:val="0087099A"/>
    <w:rsid w:val="00870D3B"/>
    <w:rsid w:val="008710DC"/>
    <w:rsid w:val="00872A3C"/>
    <w:rsid w:val="00872CCB"/>
    <w:rsid w:val="008740B3"/>
    <w:rsid w:val="008741FF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32DC"/>
    <w:rsid w:val="008A378A"/>
    <w:rsid w:val="008A3A8F"/>
    <w:rsid w:val="008A4163"/>
    <w:rsid w:val="008A4B0C"/>
    <w:rsid w:val="008A4EFF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EB0"/>
    <w:rsid w:val="008B683F"/>
    <w:rsid w:val="008B690C"/>
    <w:rsid w:val="008B7410"/>
    <w:rsid w:val="008B7C4C"/>
    <w:rsid w:val="008C0397"/>
    <w:rsid w:val="008C0E83"/>
    <w:rsid w:val="008C0F6D"/>
    <w:rsid w:val="008C0F76"/>
    <w:rsid w:val="008C11F2"/>
    <w:rsid w:val="008C1B45"/>
    <w:rsid w:val="008C23B7"/>
    <w:rsid w:val="008C3390"/>
    <w:rsid w:val="008C3455"/>
    <w:rsid w:val="008C35BC"/>
    <w:rsid w:val="008C3684"/>
    <w:rsid w:val="008C37F6"/>
    <w:rsid w:val="008C3808"/>
    <w:rsid w:val="008C396B"/>
    <w:rsid w:val="008C3ACD"/>
    <w:rsid w:val="008C3D15"/>
    <w:rsid w:val="008C4200"/>
    <w:rsid w:val="008C4666"/>
    <w:rsid w:val="008C55FF"/>
    <w:rsid w:val="008C589F"/>
    <w:rsid w:val="008C6C8D"/>
    <w:rsid w:val="008C71FA"/>
    <w:rsid w:val="008C75B4"/>
    <w:rsid w:val="008C76E2"/>
    <w:rsid w:val="008C7CB0"/>
    <w:rsid w:val="008D272E"/>
    <w:rsid w:val="008D3539"/>
    <w:rsid w:val="008D3B95"/>
    <w:rsid w:val="008D42F0"/>
    <w:rsid w:val="008D4F41"/>
    <w:rsid w:val="008D5137"/>
    <w:rsid w:val="008D5611"/>
    <w:rsid w:val="008D6798"/>
    <w:rsid w:val="008D785C"/>
    <w:rsid w:val="008E04FB"/>
    <w:rsid w:val="008E0668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31DE"/>
    <w:rsid w:val="008F32B1"/>
    <w:rsid w:val="008F35EA"/>
    <w:rsid w:val="008F3DF3"/>
    <w:rsid w:val="008F50BF"/>
    <w:rsid w:val="008F588E"/>
    <w:rsid w:val="008F58DC"/>
    <w:rsid w:val="008F6351"/>
    <w:rsid w:val="008F6751"/>
    <w:rsid w:val="008F7495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20020"/>
    <w:rsid w:val="009209EE"/>
    <w:rsid w:val="0092169D"/>
    <w:rsid w:val="00921B30"/>
    <w:rsid w:val="00921C03"/>
    <w:rsid w:val="009220AE"/>
    <w:rsid w:val="00922982"/>
    <w:rsid w:val="00922B94"/>
    <w:rsid w:val="00922E7A"/>
    <w:rsid w:val="009248AB"/>
    <w:rsid w:val="00925477"/>
    <w:rsid w:val="00925736"/>
    <w:rsid w:val="00925CBB"/>
    <w:rsid w:val="00926CEB"/>
    <w:rsid w:val="00927658"/>
    <w:rsid w:val="0092769B"/>
    <w:rsid w:val="009277AF"/>
    <w:rsid w:val="00927E7C"/>
    <w:rsid w:val="009304E1"/>
    <w:rsid w:val="00930ADC"/>
    <w:rsid w:val="009318B8"/>
    <w:rsid w:val="009318F9"/>
    <w:rsid w:val="00932A05"/>
    <w:rsid w:val="00932D16"/>
    <w:rsid w:val="0093318E"/>
    <w:rsid w:val="009344AA"/>
    <w:rsid w:val="00934BBD"/>
    <w:rsid w:val="00935A5C"/>
    <w:rsid w:val="00935ECE"/>
    <w:rsid w:val="009367BC"/>
    <w:rsid w:val="00936952"/>
    <w:rsid w:val="00937E6D"/>
    <w:rsid w:val="00940C16"/>
    <w:rsid w:val="00941497"/>
    <w:rsid w:val="00943311"/>
    <w:rsid w:val="0094412C"/>
    <w:rsid w:val="0094460A"/>
    <w:rsid w:val="0094537C"/>
    <w:rsid w:val="009473FF"/>
    <w:rsid w:val="00950525"/>
    <w:rsid w:val="009507ED"/>
    <w:rsid w:val="009510B3"/>
    <w:rsid w:val="0095127B"/>
    <w:rsid w:val="0095211C"/>
    <w:rsid w:val="0095270A"/>
    <w:rsid w:val="00954183"/>
    <w:rsid w:val="00954B8D"/>
    <w:rsid w:val="009552D6"/>
    <w:rsid w:val="00956300"/>
    <w:rsid w:val="00957034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962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867A8"/>
    <w:rsid w:val="00987FDE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4BC2"/>
    <w:rsid w:val="0099559F"/>
    <w:rsid w:val="009955F0"/>
    <w:rsid w:val="00996409"/>
    <w:rsid w:val="0099652F"/>
    <w:rsid w:val="00997381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7F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651B"/>
    <w:rsid w:val="009B6AC6"/>
    <w:rsid w:val="009C0566"/>
    <w:rsid w:val="009C0C0C"/>
    <w:rsid w:val="009C0F68"/>
    <w:rsid w:val="009C155D"/>
    <w:rsid w:val="009C224E"/>
    <w:rsid w:val="009C23A4"/>
    <w:rsid w:val="009C2587"/>
    <w:rsid w:val="009C342E"/>
    <w:rsid w:val="009C3857"/>
    <w:rsid w:val="009C56EE"/>
    <w:rsid w:val="009C724D"/>
    <w:rsid w:val="009C74ED"/>
    <w:rsid w:val="009D000E"/>
    <w:rsid w:val="009D05E2"/>
    <w:rsid w:val="009D05E9"/>
    <w:rsid w:val="009D084E"/>
    <w:rsid w:val="009D0DA9"/>
    <w:rsid w:val="009D140C"/>
    <w:rsid w:val="009D29ED"/>
    <w:rsid w:val="009D2A64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38F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4E8"/>
    <w:rsid w:val="009F7E57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3FDD"/>
    <w:rsid w:val="00A14D1C"/>
    <w:rsid w:val="00A1652B"/>
    <w:rsid w:val="00A16544"/>
    <w:rsid w:val="00A16B1F"/>
    <w:rsid w:val="00A179C2"/>
    <w:rsid w:val="00A2078F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6147"/>
    <w:rsid w:val="00A2656B"/>
    <w:rsid w:val="00A26E9C"/>
    <w:rsid w:val="00A27630"/>
    <w:rsid w:val="00A27A58"/>
    <w:rsid w:val="00A30F9C"/>
    <w:rsid w:val="00A32493"/>
    <w:rsid w:val="00A33A61"/>
    <w:rsid w:val="00A33ED4"/>
    <w:rsid w:val="00A352FE"/>
    <w:rsid w:val="00A37AE2"/>
    <w:rsid w:val="00A40371"/>
    <w:rsid w:val="00A40FF7"/>
    <w:rsid w:val="00A41E3C"/>
    <w:rsid w:val="00A427A2"/>
    <w:rsid w:val="00A43324"/>
    <w:rsid w:val="00A436A6"/>
    <w:rsid w:val="00A43FA4"/>
    <w:rsid w:val="00A440A0"/>
    <w:rsid w:val="00A4519F"/>
    <w:rsid w:val="00A45B3E"/>
    <w:rsid w:val="00A50330"/>
    <w:rsid w:val="00A5042D"/>
    <w:rsid w:val="00A51236"/>
    <w:rsid w:val="00A524C7"/>
    <w:rsid w:val="00A540FA"/>
    <w:rsid w:val="00A54E84"/>
    <w:rsid w:val="00A55109"/>
    <w:rsid w:val="00A55CCB"/>
    <w:rsid w:val="00A57052"/>
    <w:rsid w:val="00A57876"/>
    <w:rsid w:val="00A57A5F"/>
    <w:rsid w:val="00A57B74"/>
    <w:rsid w:val="00A60082"/>
    <w:rsid w:val="00A601A0"/>
    <w:rsid w:val="00A605E2"/>
    <w:rsid w:val="00A62879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ADE"/>
    <w:rsid w:val="00A76D06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6BAA"/>
    <w:rsid w:val="00A87772"/>
    <w:rsid w:val="00A87D55"/>
    <w:rsid w:val="00A901E7"/>
    <w:rsid w:val="00A902B5"/>
    <w:rsid w:val="00A928CF"/>
    <w:rsid w:val="00A92FB0"/>
    <w:rsid w:val="00A9300E"/>
    <w:rsid w:val="00A9522A"/>
    <w:rsid w:val="00A97791"/>
    <w:rsid w:val="00A97C91"/>
    <w:rsid w:val="00AA0A05"/>
    <w:rsid w:val="00AA1D99"/>
    <w:rsid w:val="00AA1DBA"/>
    <w:rsid w:val="00AA2A46"/>
    <w:rsid w:val="00AA3ADC"/>
    <w:rsid w:val="00AA3AEF"/>
    <w:rsid w:val="00AA4210"/>
    <w:rsid w:val="00AA4B02"/>
    <w:rsid w:val="00AA4DB1"/>
    <w:rsid w:val="00AA71BB"/>
    <w:rsid w:val="00AA7BB0"/>
    <w:rsid w:val="00AB1526"/>
    <w:rsid w:val="00AB1F03"/>
    <w:rsid w:val="00AB29E6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355D"/>
    <w:rsid w:val="00AC38E4"/>
    <w:rsid w:val="00AC466C"/>
    <w:rsid w:val="00AC4EEA"/>
    <w:rsid w:val="00AC54CA"/>
    <w:rsid w:val="00AC5A73"/>
    <w:rsid w:val="00AC5AA5"/>
    <w:rsid w:val="00AC5AF9"/>
    <w:rsid w:val="00AC71D5"/>
    <w:rsid w:val="00AC74A5"/>
    <w:rsid w:val="00AD245F"/>
    <w:rsid w:val="00AD4019"/>
    <w:rsid w:val="00AD4C9B"/>
    <w:rsid w:val="00AD4D23"/>
    <w:rsid w:val="00AD5AF7"/>
    <w:rsid w:val="00AD62B0"/>
    <w:rsid w:val="00AD720E"/>
    <w:rsid w:val="00AD7968"/>
    <w:rsid w:val="00AE053F"/>
    <w:rsid w:val="00AE0667"/>
    <w:rsid w:val="00AE0C70"/>
    <w:rsid w:val="00AE0E1F"/>
    <w:rsid w:val="00AE1005"/>
    <w:rsid w:val="00AE18EB"/>
    <w:rsid w:val="00AE28C3"/>
    <w:rsid w:val="00AE5333"/>
    <w:rsid w:val="00AE5D1D"/>
    <w:rsid w:val="00AE5FAD"/>
    <w:rsid w:val="00AE60DB"/>
    <w:rsid w:val="00AE67B3"/>
    <w:rsid w:val="00AE7352"/>
    <w:rsid w:val="00AE7600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382F"/>
    <w:rsid w:val="00B03B94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2010D"/>
    <w:rsid w:val="00B20277"/>
    <w:rsid w:val="00B202D0"/>
    <w:rsid w:val="00B205B6"/>
    <w:rsid w:val="00B22899"/>
    <w:rsid w:val="00B22B1C"/>
    <w:rsid w:val="00B23DB6"/>
    <w:rsid w:val="00B23F8D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1EF"/>
    <w:rsid w:val="00B35429"/>
    <w:rsid w:val="00B35720"/>
    <w:rsid w:val="00B369E7"/>
    <w:rsid w:val="00B36F06"/>
    <w:rsid w:val="00B37793"/>
    <w:rsid w:val="00B37CD4"/>
    <w:rsid w:val="00B37F96"/>
    <w:rsid w:val="00B409C6"/>
    <w:rsid w:val="00B41EB7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39D6"/>
    <w:rsid w:val="00B56795"/>
    <w:rsid w:val="00B60CA9"/>
    <w:rsid w:val="00B62D78"/>
    <w:rsid w:val="00B6368D"/>
    <w:rsid w:val="00B63D45"/>
    <w:rsid w:val="00B641CA"/>
    <w:rsid w:val="00B66550"/>
    <w:rsid w:val="00B70119"/>
    <w:rsid w:val="00B70CDF"/>
    <w:rsid w:val="00B724FD"/>
    <w:rsid w:val="00B72704"/>
    <w:rsid w:val="00B7289B"/>
    <w:rsid w:val="00B72D00"/>
    <w:rsid w:val="00B73E5D"/>
    <w:rsid w:val="00B742BA"/>
    <w:rsid w:val="00B75322"/>
    <w:rsid w:val="00B753F0"/>
    <w:rsid w:val="00B7574C"/>
    <w:rsid w:val="00B77452"/>
    <w:rsid w:val="00B814E1"/>
    <w:rsid w:val="00B81BDE"/>
    <w:rsid w:val="00B8254F"/>
    <w:rsid w:val="00B82AC3"/>
    <w:rsid w:val="00B83248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1BEF"/>
    <w:rsid w:val="00B928CB"/>
    <w:rsid w:val="00B938FD"/>
    <w:rsid w:val="00B93D7D"/>
    <w:rsid w:val="00B94583"/>
    <w:rsid w:val="00B9478E"/>
    <w:rsid w:val="00B955BA"/>
    <w:rsid w:val="00B955C5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4DF1"/>
    <w:rsid w:val="00BA4FBC"/>
    <w:rsid w:val="00BA584B"/>
    <w:rsid w:val="00BA631D"/>
    <w:rsid w:val="00BA6356"/>
    <w:rsid w:val="00BA6938"/>
    <w:rsid w:val="00BA71E4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B7196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502F"/>
    <w:rsid w:val="00BC553C"/>
    <w:rsid w:val="00BC578C"/>
    <w:rsid w:val="00BC5BEE"/>
    <w:rsid w:val="00BC5FC5"/>
    <w:rsid w:val="00BC7E42"/>
    <w:rsid w:val="00BD0015"/>
    <w:rsid w:val="00BD12A6"/>
    <w:rsid w:val="00BD1810"/>
    <w:rsid w:val="00BD1B27"/>
    <w:rsid w:val="00BD22A8"/>
    <w:rsid w:val="00BD3556"/>
    <w:rsid w:val="00BD3AFB"/>
    <w:rsid w:val="00BD4B24"/>
    <w:rsid w:val="00BD503B"/>
    <w:rsid w:val="00BD672D"/>
    <w:rsid w:val="00BD6FB3"/>
    <w:rsid w:val="00BE0596"/>
    <w:rsid w:val="00BE1679"/>
    <w:rsid w:val="00BE4916"/>
    <w:rsid w:val="00BE4B03"/>
    <w:rsid w:val="00BE4B75"/>
    <w:rsid w:val="00BE5337"/>
    <w:rsid w:val="00BE5FAE"/>
    <w:rsid w:val="00BE7129"/>
    <w:rsid w:val="00BE7447"/>
    <w:rsid w:val="00BF0433"/>
    <w:rsid w:val="00BF1C87"/>
    <w:rsid w:val="00BF338A"/>
    <w:rsid w:val="00BF3BBD"/>
    <w:rsid w:val="00BF3EF5"/>
    <w:rsid w:val="00BF4107"/>
    <w:rsid w:val="00BF4FD4"/>
    <w:rsid w:val="00BF5B4E"/>
    <w:rsid w:val="00BF60D3"/>
    <w:rsid w:val="00BF6CD4"/>
    <w:rsid w:val="00BF76C2"/>
    <w:rsid w:val="00BF771A"/>
    <w:rsid w:val="00BF7EDA"/>
    <w:rsid w:val="00C0014E"/>
    <w:rsid w:val="00C00B85"/>
    <w:rsid w:val="00C00FDA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06E88"/>
    <w:rsid w:val="00C10581"/>
    <w:rsid w:val="00C109D1"/>
    <w:rsid w:val="00C11437"/>
    <w:rsid w:val="00C121DE"/>
    <w:rsid w:val="00C129AC"/>
    <w:rsid w:val="00C12BCD"/>
    <w:rsid w:val="00C1380E"/>
    <w:rsid w:val="00C138A8"/>
    <w:rsid w:val="00C144F0"/>
    <w:rsid w:val="00C1460B"/>
    <w:rsid w:val="00C162C9"/>
    <w:rsid w:val="00C16C0F"/>
    <w:rsid w:val="00C1706C"/>
    <w:rsid w:val="00C17917"/>
    <w:rsid w:val="00C20EA8"/>
    <w:rsid w:val="00C2215F"/>
    <w:rsid w:val="00C227D8"/>
    <w:rsid w:val="00C23756"/>
    <w:rsid w:val="00C24F2D"/>
    <w:rsid w:val="00C25841"/>
    <w:rsid w:val="00C25F53"/>
    <w:rsid w:val="00C2602D"/>
    <w:rsid w:val="00C26968"/>
    <w:rsid w:val="00C275C0"/>
    <w:rsid w:val="00C27661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3726"/>
    <w:rsid w:val="00C33D90"/>
    <w:rsid w:val="00C34200"/>
    <w:rsid w:val="00C34513"/>
    <w:rsid w:val="00C34897"/>
    <w:rsid w:val="00C34B22"/>
    <w:rsid w:val="00C34C4D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1EA5"/>
    <w:rsid w:val="00C524D6"/>
    <w:rsid w:val="00C52506"/>
    <w:rsid w:val="00C52CE0"/>
    <w:rsid w:val="00C5331E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362"/>
    <w:rsid w:val="00C646B8"/>
    <w:rsid w:val="00C65364"/>
    <w:rsid w:val="00C65801"/>
    <w:rsid w:val="00C66098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139B"/>
    <w:rsid w:val="00C82FBB"/>
    <w:rsid w:val="00C83499"/>
    <w:rsid w:val="00C835B7"/>
    <w:rsid w:val="00C84689"/>
    <w:rsid w:val="00C84982"/>
    <w:rsid w:val="00C84E4C"/>
    <w:rsid w:val="00C858D2"/>
    <w:rsid w:val="00C85DE3"/>
    <w:rsid w:val="00C86256"/>
    <w:rsid w:val="00C86F03"/>
    <w:rsid w:val="00C8767D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5CC0"/>
    <w:rsid w:val="00C96684"/>
    <w:rsid w:val="00C97418"/>
    <w:rsid w:val="00C97CDF"/>
    <w:rsid w:val="00CA0446"/>
    <w:rsid w:val="00CA096B"/>
    <w:rsid w:val="00CA0D19"/>
    <w:rsid w:val="00CA13C3"/>
    <w:rsid w:val="00CA1909"/>
    <w:rsid w:val="00CA1A96"/>
    <w:rsid w:val="00CA1E03"/>
    <w:rsid w:val="00CA23A6"/>
    <w:rsid w:val="00CA2E78"/>
    <w:rsid w:val="00CA56CF"/>
    <w:rsid w:val="00CB0AA2"/>
    <w:rsid w:val="00CB1210"/>
    <w:rsid w:val="00CB1C95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C6B17"/>
    <w:rsid w:val="00CD0635"/>
    <w:rsid w:val="00CD0779"/>
    <w:rsid w:val="00CD0AAF"/>
    <w:rsid w:val="00CD1112"/>
    <w:rsid w:val="00CD11D3"/>
    <w:rsid w:val="00CD2419"/>
    <w:rsid w:val="00CD24C8"/>
    <w:rsid w:val="00CD48C1"/>
    <w:rsid w:val="00CD579A"/>
    <w:rsid w:val="00CD7FED"/>
    <w:rsid w:val="00CE0BB8"/>
    <w:rsid w:val="00CE10E6"/>
    <w:rsid w:val="00CE1B50"/>
    <w:rsid w:val="00CE1D49"/>
    <w:rsid w:val="00CE1DF9"/>
    <w:rsid w:val="00CE234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233D"/>
    <w:rsid w:val="00CF34AC"/>
    <w:rsid w:val="00CF395B"/>
    <w:rsid w:val="00CF5B43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533"/>
    <w:rsid w:val="00D149F0"/>
    <w:rsid w:val="00D14E08"/>
    <w:rsid w:val="00D154D3"/>
    <w:rsid w:val="00D15507"/>
    <w:rsid w:val="00D156C9"/>
    <w:rsid w:val="00D1571C"/>
    <w:rsid w:val="00D16859"/>
    <w:rsid w:val="00D16A13"/>
    <w:rsid w:val="00D16B01"/>
    <w:rsid w:val="00D17004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384"/>
    <w:rsid w:val="00D31467"/>
    <w:rsid w:val="00D31E82"/>
    <w:rsid w:val="00D3256F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34B9"/>
    <w:rsid w:val="00D44708"/>
    <w:rsid w:val="00D4496E"/>
    <w:rsid w:val="00D45548"/>
    <w:rsid w:val="00D467F9"/>
    <w:rsid w:val="00D470FC"/>
    <w:rsid w:val="00D4756E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0ED7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6BBB"/>
    <w:rsid w:val="00D670D3"/>
    <w:rsid w:val="00D670D9"/>
    <w:rsid w:val="00D70A93"/>
    <w:rsid w:val="00D71251"/>
    <w:rsid w:val="00D714E7"/>
    <w:rsid w:val="00D715E4"/>
    <w:rsid w:val="00D71CC9"/>
    <w:rsid w:val="00D73017"/>
    <w:rsid w:val="00D74566"/>
    <w:rsid w:val="00D74FA9"/>
    <w:rsid w:val="00D7577B"/>
    <w:rsid w:val="00D757FB"/>
    <w:rsid w:val="00D76634"/>
    <w:rsid w:val="00D76B7F"/>
    <w:rsid w:val="00D76BE8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6D2"/>
    <w:rsid w:val="00D96941"/>
    <w:rsid w:val="00D96E83"/>
    <w:rsid w:val="00D97AC8"/>
    <w:rsid w:val="00DA1EF5"/>
    <w:rsid w:val="00DA252F"/>
    <w:rsid w:val="00DA2FDE"/>
    <w:rsid w:val="00DA352A"/>
    <w:rsid w:val="00DA3779"/>
    <w:rsid w:val="00DA3B06"/>
    <w:rsid w:val="00DA48B8"/>
    <w:rsid w:val="00DA5C2F"/>
    <w:rsid w:val="00DA5D92"/>
    <w:rsid w:val="00DA6242"/>
    <w:rsid w:val="00DA65DF"/>
    <w:rsid w:val="00DB2115"/>
    <w:rsid w:val="00DB2271"/>
    <w:rsid w:val="00DB2884"/>
    <w:rsid w:val="00DB2EA3"/>
    <w:rsid w:val="00DB3143"/>
    <w:rsid w:val="00DB37D0"/>
    <w:rsid w:val="00DB49A7"/>
    <w:rsid w:val="00DB51C7"/>
    <w:rsid w:val="00DB5909"/>
    <w:rsid w:val="00DB630B"/>
    <w:rsid w:val="00DB695A"/>
    <w:rsid w:val="00DB7C23"/>
    <w:rsid w:val="00DB7C49"/>
    <w:rsid w:val="00DC06F7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5A82"/>
    <w:rsid w:val="00DD6AB3"/>
    <w:rsid w:val="00DD6DCA"/>
    <w:rsid w:val="00DD7966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C88"/>
    <w:rsid w:val="00DE6FDF"/>
    <w:rsid w:val="00DE7110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E00A65"/>
    <w:rsid w:val="00E00BAB"/>
    <w:rsid w:val="00E00CF7"/>
    <w:rsid w:val="00E0177B"/>
    <w:rsid w:val="00E01781"/>
    <w:rsid w:val="00E01B4A"/>
    <w:rsid w:val="00E02331"/>
    <w:rsid w:val="00E02371"/>
    <w:rsid w:val="00E028B1"/>
    <w:rsid w:val="00E03207"/>
    <w:rsid w:val="00E0390D"/>
    <w:rsid w:val="00E04609"/>
    <w:rsid w:val="00E058AE"/>
    <w:rsid w:val="00E05AFC"/>
    <w:rsid w:val="00E05DC9"/>
    <w:rsid w:val="00E071A9"/>
    <w:rsid w:val="00E1026B"/>
    <w:rsid w:val="00E1218E"/>
    <w:rsid w:val="00E1288F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1E76"/>
    <w:rsid w:val="00E22677"/>
    <w:rsid w:val="00E226F8"/>
    <w:rsid w:val="00E236A8"/>
    <w:rsid w:val="00E23AE6"/>
    <w:rsid w:val="00E23F4F"/>
    <w:rsid w:val="00E25E61"/>
    <w:rsid w:val="00E2773B"/>
    <w:rsid w:val="00E30493"/>
    <w:rsid w:val="00E30DEC"/>
    <w:rsid w:val="00E30FB4"/>
    <w:rsid w:val="00E31206"/>
    <w:rsid w:val="00E3159D"/>
    <w:rsid w:val="00E316ED"/>
    <w:rsid w:val="00E31E27"/>
    <w:rsid w:val="00E32028"/>
    <w:rsid w:val="00E3209D"/>
    <w:rsid w:val="00E32517"/>
    <w:rsid w:val="00E32D8E"/>
    <w:rsid w:val="00E32E5F"/>
    <w:rsid w:val="00E3389A"/>
    <w:rsid w:val="00E339FB"/>
    <w:rsid w:val="00E33BCA"/>
    <w:rsid w:val="00E33DAA"/>
    <w:rsid w:val="00E34B2D"/>
    <w:rsid w:val="00E34ED0"/>
    <w:rsid w:val="00E3577F"/>
    <w:rsid w:val="00E35880"/>
    <w:rsid w:val="00E35CB3"/>
    <w:rsid w:val="00E367FE"/>
    <w:rsid w:val="00E36B8D"/>
    <w:rsid w:val="00E37B83"/>
    <w:rsid w:val="00E40273"/>
    <w:rsid w:val="00E4047D"/>
    <w:rsid w:val="00E40F17"/>
    <w:rsid w:val="00E41336"/>
    <w:rsid w:val="00E4306B"/>
    <w:rsid w:val="00E4344A"/>
    <w:rsid w:val="00E43C7E"/>
    <w:rsid w:val="00E44A53"/>
    <w:rsid w:val="00E44B14"/>
    <w:rsid w:val="00E44E20"/>
    <w:rsid w:val="00E452CB"/>
    <w:rsid w:val="00E47AE4"/>
    <w:rsid w:val="00E47F1D"/>
    <w:rsid w:val="00E50BC8"/>
    <w:rsid w:val="00E51436"/>
    <w:rsid w:val="00E525BB"/>
    <w:rsid w:val="00E547F6"/>
    <w:rsid w:val="00E5480B"/>
    <w:rsid w:val="00E54AAE"/>
    <w:rsid w:val="00E54B91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ACF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4BB4"/>
    <w:rsid w:val="00E75457"/>
    <w:rsid w:val="00E754E4"/>
    <w:rsid w:val="00E76E95"/>
    <w:rsid w:val="00E7742E"/>
    <w:rsid w:val="00E77644"/>
    <w:rsid w:val="00E779B8"/>
    <w:rsid w:val="00E80AC5"/>
    <w:rsid w:val="00E82165"/>
    <w:rsid w:val="00E82D2F"/>
    <w:rsid w:val="00E83F23"/>
    <w:rsid w:val="00E845FA"/>
    <w:rsid w:val="00E85460"/>
    <w:rsid w:val="00E8554E"/>
    <w:rsid w:val="00E86B4A"/>
    <w:rsid w:val="00E91C90"/>
    <w:rsid w:val="00E9275F"/>
    <w:rsid w:val="00E92F4D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0696"/>
    <w:rsid w:val="00EB0DB2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1C77"/>
    <w:rsid w:val="00EC2347"/>
    <w:rsid w:val="00EC29A4"/>
    <w:rsid w:val="00EC305A"/>
    <w:rsid w:val="00EC3B4D"/>
    <w:rsid w:val="00EC4556"/>
    <w:rsid w:val="00EC45DE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EF6DA1"/>
    <w:rsid w:val="00F00028"/>
    <w:rsid w:val="00F001A1"/>
    <w:rsid w:val="00F02093"/>
    <w:rsid w:val="00F02A3E"/>
    <w:rsid w:val="00F0312C"/>
    <w:rsid w:val="00F038F2"/>
    <w:rsid w:val="00F04603"/>
    <w:rsid w:val="00F04B6F"/>
    <w:rsid w:val="00F0529C"/>
    <w:rsid w:val="00F0723A"/>
    <w:rsid w:val="00F101FA"/>
    <w:rsid w:val="00F10E61"/>
    <w:rsid w:val="00F110F9"/>
    <w:rsid w:val="00F14095"/>
    <w:rsid w:val="00F14D76"/>
    <w:rsid w:val="00F14DC7"/>
    <w:rsid w:val="00F15D48"/>
    <w:rsid w:val="00F166A4"/>
    <w:rsid w:val="00F17C1C"/>
    <w:rsid w:val="00F22183"/>
    <w:rsid w:val="00F225DB"/>
    <w:rsid w:val="00F22812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21B"/>
    <w:rsid w:val="00F403FE"/>
    <w:rsid w:val="00F40D71"/>
    <w:rsid w:val="00F42125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3DF9"/>
    <w:rsid w:val="00F643E9"/>
    <w:rsid w:val="00F65353"/>
    <w:rsid w:val="00F65371"/>
    <w:rsid w:val="00F660EE"/>
    <w:rsid w:val="00F66A69"/>
    <w:rsid w:val="00F67089"/>
    <w:rsid w:val="00F676FE"/>
    <w:rsid w:val="00F67AFD"/>
    <w:rsid w:val="00F705AE"/>
    <w:rsid w:val="00F708E9"/>
    <w:rsid w:val="00F71565"/>
    <w:rsid w:val="00F72BC7"/>
    <w:rsid w:val="00F73432"/>
    <w:rsid w:val="00F7584E"/>
    <w:rsid w:val="00F772BF"/>
    <w:rsid w:val="00F7763D"/>
    <w:rsid w:val="00F77776"/>
    <w:rsid w:val="00F77C84"/>
    <w:rsid w:val="00F77E0F"/>
    <w:rsid w:val="00F80273"/>
    <w:rsid w:val="00F8075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3B85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173D"/>
    <w:rsid w:val="00FB3130"/>
    <w:rsid w:val="00FB33E4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94B"/>
    <w:rsid w:val="00FC4AE8"/>
    <w:rsid w:val="00FC5F21"/>
    <w:rsid w:val="00FC724B"/>
    <w:rsid w:val="00FC7A6D"/>
    <w:rsid w:val="00FC7B8B"/>
    <w:rsid w:val="00FD0D98"/>
    <w:rsid w:val="00FD199C"/>
    <w:rsid w:val="00FD2716"/>
    <w:rsid w:val="00FD421E"/>
    <w:rsid w:val="00FD685D"/>
    <w:rsid w:val="00FD797F"/>
    <w:rsid w:val="00FE0B5E"/>
    <w:rsid w:val="00FE0C89"/>
    <w:rsid w:val="00FE10C3"/>
    <w:rsid w:val="00FE1960"/>
    <w:rsid w:val="00FE1F08"/>
    <w:rsid w:val="00FE2FE5"/>
    <w:rsid w:val="00FE3DD2"/>
    <w:rsid w:val="00FE4F90"/>
    <w:rsid w:val="00FE6869"/>
    <w:rsid w:val="00FF095A"/>
    <w:rsid w:val="00FF0F86"/>
    <w:rsid w:val="00FF1208"/>
    <w:rsid w:val="00FF2BA5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59B8ADE-61C3-49E9-94A7-814280E3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  <w:style w:type="character" w:styleId="affd">
    <w:name w:val="Placeholder Text"/>
    <w:basedOn w:val="a0"/>
    <w:uiPriority w:val="99"/>
    <w:semiHidden/>
    <w:rsid w:val="00304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131B-8E91-407C-94B8-319D963E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6</TotalTime>
  <Pages>37</Pages>
  <Words>9450</Words>
  <Characters>5387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4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Попов Артем Вячеславович</dc:creator>
  <cp:keywords/>
  <cp:lastModifiedBy>Роговая Анастасия Александровна</cp:lastModifiedBy>
  <cp:revision>126</cp:revision>
  <cp:lastPrinted>2026-02-16T12:53:00Z</cp:lastPrinted>
  <dcterms:created xsi:type="dcterms:W3CDTF">2025-12-17T08:59:00Z</dcterms:created>
  <dcterms:modified xsi:type="dcterms:W3CDTF">2026-03-11T11:55:00Z</dcterms:modified>
</cp:coreProperties>
</file>